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B79" w:rsidRPr="00497C0F" w:rsidRDefault="003F7B79"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енное бюджетное профессиональное образовательное учреждение Республики Саха (Якутия) «Ленский технологический техникум»</w:t>
      </w:r>
    </w:p>
    <w:p w:rsidR="003F7B79" w:rsidRPr="00497C0F" w:rsidRDefault="003F7B79"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r w:rsidRPr="00497C0F">
        <w:rPr>
          <w:rFonts w:ascii="Times New Roman" w:eastAsia="Times New Roman" w:hAnsi="Times New Roman" w:cs="Times New Roman"/>
          <w:color w:val="000000"/>
          <w:sz w:val="24"/>
          <w:szCs w:val="24"/>
          <w:lang w:eastAsia="ru-RU"/>
        </w:rPr>
        <w:t>Рассмотрено:</w:t>
      </w: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r w:rsidRPr="00497C0F">
        <w:rPr>
          <w:rFonts w:ascii="Times New Roman" w:eastAsia="Times New Roman" w:hAnsi="Times New Roman" w:cs="Times New Roman"/>
          <w:color w:val="000000"/>
          <w:sz w:val="24"/>
          <w:szCs w:val="24"/>
          <w:lang w:eastAsia="ru-RU"/>
        </w:rPr>
        <w:t xml:space="preserve">на заседании </w:t>
      </w:r>
      <w:r>
        <w:rPr>
          <w:rFonts w:ascii="Times New Roman" w:eastAsia="Times New Roman" w:hAnsi="Times New Roman" w:cs="Times New Roman"/>
          <w:color w:val="000000"/>
          <w:sz w:val="24"/>
          <w:szCs w:val="24"/>
          <w:lang w:eastAsia="ru-RU"/>
        </w:rPr>
        <w:t>П</w:t>
      </w:r>
      <w:r w:rsidRPr="00497C0F">
        <w:rPr>
          <w:rFonts w:ascii="Times New Roman" w:eastAsia="Times New Roman" w:hAnsi="Times New Roman" w:cs="Times New Roman"/>
          <w:color w:val="000000"/>
          <w:sz w:val="24"/>
          <w:szCs w:val="24"/>
          <w:lang w:eastAsia="ru-RU"/>
        </w:rPr>
        <w:t>ЦК________________</w:t>
      </w: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r w:rsidRPr="00497C0F">
        <w:rPr>
          <w:rFonts w:ascii="Times New Roman" w:eastAsia="Times New Roman" w:hAnsi="Times New Roman" w:cs="Times New Roman"/>
          <w:color w:val="000000"/>
          <w:sz w:val="24"/>
          <w:szCs w:val="24"/>
          <w:lang w:eastAsia="ru-RU"/>
        </w:rPr>
        <w:t>Протокол №_____</w:t>
      </w: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r w:rsidRPr="00497C0F">
        <w:rPr>
          <w:rFonts w:ascii="Times New Roman" w:eastAsia="Times New Roman" w:hAnsi="Times New Roman" w:cs="Times New Roman"/>
          <w:color w:val="000000"/>
          <w:sz w:val="24"/>
          <w:szCs w:val="24"/>
          <w:lang w:eastAsia="ru-RU"/>
        </w:rPr>
        <w:t>от «_____»_____________20____г</w:t>
      </w:r>
      <w:r w:rsidRPr="00497C0F">
        <w:rPr>
          <w:rFonts w:ascii="Times New Roman" w:eastAsia="Times New Roman" w:hAnsi="Times New Roman" w:cs="Times New Roman"/>
          <w:b/>
          <w:bCs/>
          <w:color w:val="000000"/>
          <w:sz w:val="24"/>
          <w:szCs w:val="24"/>
          <w:lang w:eastAsia="ru-RU"/>
        </w:rPr>
        <w:t>.</w:t>
      </w:r>
    </w:p>
    <w:p w:rsidR="003F7B79" w:rsidRPr="00497C0F" w:rsidRDefault="003F7B79"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F7B79" w:rsidRDefault="003F7B79"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C4DE7" w:rsidRDefault="008C4DE7"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8C4DE7" w:rsidRPr="00497C0F" w:rsidRDefault="008C4DE7"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A9592D" w:rsidRPr="00497C0F" w:rsidRDefault="00A9592D" w:rsidP="00A9592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97C0F">
        <w:rPr>
          <w:rFonts w:ascii="Times New Roman" w:eastAsia="Times New Roman" w:hAnsi="Times New Roman" w:cs="Times New Roman"/>
          <w:b/>
          <w:bCs/>
          <w:color w:val="000000"/>
          <w:sz w:val="24"/>
          <w:szCs w:val="24"/>
          <w:lang w:eastAsia="ru-RU"/>
        </w:rPr>
        <w:t>Методические указания для студентов</w:t>
      </w:r>
    </w:p>
    <w:p w:rsidR="00A9592D" w:rsidRPr="00497C0F" w:rsidRDefault="00A9592D" w:rsidP="00A9592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97C0F">
        <w:rPr>
          <w:rFonts w:ascii="Times New Roman" w:eastAsia="Times New Roman" w:hAnsi="Times New Roman" w:cs="Times New Roman"/>
          <w:b/>
          <w:bCs/>
          <w:color w:val="000000"/>
          <w:sz w:val="24"/>
          <w:szCs w:val="24"/>
          <w:lang w:eastAsia="ru-RU"/>
        </w:rPr>
        <w:t>по выполнению практических работ</w:t>
      </w:r>
    </w:p>
    <w:p w:rsidR="00A9592D" w:rsidRDefault="00A9592D" w:rsidP="00A9592D">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sidRPr="00497C0F">
        <w:rPr>
          <w:rFonts w:ascii="Times New Roman" w:eastAsia="Times New Roman" w:hAnsi="Times New Roman" w:cs="Times New Roman"/>
          <w:b/>
          <w:bCs/>
          <w:color w:val="000000"/>
          <w:sz w:val="24"/>
          <w:szCs w:val="24"/>
          <w:lang w:eastAsia="ru-RU"/>
        </w:rPr>
        <w:t xml:space="preserve">по </w:t>
      </w:r>
      <w:r>
        <w:rPr>
          <w:rFonts w:ascii="Times New Roman" w:eastAsia="Times New Roman" w:hAnsi="Times New Roman" w:cs="Times New Roman"/>
          <w:b/>
          <w:bCs/>
          <w:color w:val="000000"/>
          <w:sz w:val="24"/>
          <w:szCs w:val="24"/>
          <w:lang w:eastAsia="ru-RU"/>
        </w:rPr>
        <w:t>ОДБ.02 Литература</w:t>
      </w:r>
    </w:p>
    <w:p w:rsidR="00A9592D" w:rsidRDefault="00A9592D" w:rsidP="00A9592D">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для обучающихся по ППКРС </w:t>
      </w:r>
    </w:p>
    <w:p w:rsidR="00A9592D" w:rsidRPr="00497C0F" w:rsidRDefault="00A9592D" w:rsidP="00A9592D">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8.01.27 Машинист технологических насосов и компрессоров</w:t>
      </w:r>
    </w:p>
    <w:p w:rsidR="003F7B79" w:rsidRPr="00497C0F" w:rsidRDefault="003F7B79"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r w:rsidRPr="00497C0F">
        <w:rPr>
          <w:rFonts w:ascii="Times New Roman" w:eastAsia="Times New Roman" w:hAnsi="Times New Roman" w:cs="Times New Roman"/>
          <w:color w:val="000000"/>
          <w:sz w:val="24"/>
          <w:szCs w:val="24"/>
          <w:vertAlign w:val="superscript"/>
          <w:lang w:eastAsia="ru-RU"/>
        </w:rPr>
        <w:br/>
      </w:r>
    </w:p>
    <w:p w:rsidR="003F7B79" w:rsidRPr="00497C0F" w:rsidRDefault="003F7B79"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r w:rsidRPr="00497C0F">
        <w:rPr>
          <w:rFonts w:ascii="Times New Roman" w:eastAsia="Times New Roman" w:hAnsi="Times New Roman" w:cs="Times New Roman"/>
          <w:color w:val="000000"/>
          <w:sz w:val="24"/>
          <w:szCs w:val="24"/>
          <w:lang w:eastAsia="ru-RU"/>
        </w:rPr>
        <w:t xml:space="preserve">Составитель: </w:t>
      </w:r>
      <w:r>
        <w:rPr>
          <w:rFonts w:ascii="Times New Roman" w:eastAsia="Times New Roman" w:hAnsi="Times New Roman" w:cs="Times New Roman"/>
          <w:color w:val="000000"/>
          <w:sz w:val="24"/>
          <w:szCs w:val="24"/>
          <w:lang w:eastAsia="ru-RU"/>
        </w:rPr>
        <w:t>Смирнова Ю. В.</w:t>
      </w: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3F7B79" w:rsidRPr="00497C0F" w:rsidRDefault="003F7B79" w:rsidP="003F7B79">
      <w:pPr>
        <w:shd w:val="clear" w:color="auto" w:fill="FFFFFF"/>
        <w:spacing w:after="150" w:line="240" w:lineRule="auto"/>
        <w:jc w:val="right"/>
        <w:rPr>
          <w:rFonts w:ascii="Times New Roman" w:eastAsia="Times New Roman" w:hAnsi="Times New Roman" w:cs="Times New Roman"/>
          <w:color w:val="000000"/>
          <w:sz w:val="24"/>
          <w:szCs w:val="24"/>
          <w:lang w:eastAsia="ru-RU"/>
        </w:rPr>
      </w:pPr>
    </w:p>
    <w:p w:rsidR="003F7B79" w:rsidRPr="00497C0F" w:rsidRDefault="00190D9C" w:rsidP="003F7B79">
      <w:pPr>
        <w:shd w:val="clear" w:color="auto" w:fill="FFFFFF"/>
        <w:spacing w:after="15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Ленск, 2019</w:t>
      </w:r>
    </w:p>
    <w:p w:rsidR="00D31827" w:rsidRDefault="00D31827" w:rsidP="008C4DE7">
      <w:pPr>
        <w:pStyle w:val="1"/>
      </w:pPr>
      <w:r>
        <w:lastRenderedPageBreak/>
        <w:t>Содержание</w:t>
      </w:r>
    </w:p>
    <w:p w:rsidR="00D31827" w:rsidRPr="00D31827" w:rsidRDefault="00D31827" w:rsidP="00D31827">
      <w:pPr>
        <w:rPr>
          <w:rFonts w:ascii="Times New Roman" w:hAnsi="Times New Roman" w:cs="Times New Roman"/>
          <w:b/>
          <w:sz w:val="24"/>
          <w:szCs w:val="24"/>
          <w:lang w:eastAsia="ru-RU"/>
        </w:rPr>
      </w:pPr>
      <w:r w:rsidRPr="00D31827">
        <w:rPr>
          <w:rFonts w:ascii="Times New Roman" w:hAnsi="Times New Roman" w:cs="Times New Roman"/>
          <w:b/>
          <w:sz w:val="24"/>
          <w:szCs w:val="24"/>
          <w:lang w:eastAsia="ru-RU"/>
        </w:rPr>
        <w:t>Введение</w:t>
      </w:r>
      <w:r>
        <w:rPr>
          <w:rFonts w:ascii="Times New Roman" w:hAnsi="Times New Roman" w:cs="Times New Roman"/>
          <w:b/>
          <w:sz w:val="24"/>
          <w:szCs w:val="24"/>
          <w:lang w:eastAsia="ru-RU"/>
        </w:rPr>
        <w:t xml:space="preserve">                                                                                                                 3</w:t>
      </w:r>
    </w:p>
    <w:p w:rsidR="00D31827" w:rsidRPr="00D31827" w:rsidRDefault="00D31827" w:rsidP="00D31827">
      <w:pPr>
        <w:rPr>
          <w:rFonts w:ascii="Times New Roman" w:hAnsi="Times New Roman" w:cs="Times New Roman"/>
          <w:b/>
          <w:sz w:val="24"/>
          <w:szCs w:val="24"/>
          <w:lang w:eastAsia="ru-RU"/>
        </w:rPr>
      </w:pPr>
      <w:r w:rsidRPr="00D31827">
        <w:rPr>
          <w:rFonts w:ascii="Times New Roman" w:hAnsi="Times New Roman" w:cs="Times New Roman"/>
          <w:b/>
          <w:sz w:val="24"/>
          <w:szCs w:val="24"/>
          <w:lang w:eastAsia="ru-RU"/>
        </w:rPr>
        <w:t>Список практических работ</w:t>
      </w:r>
      <w:r>
        <w:rPr>
          <w:rFonts w:ascii="Times New Roman" w:hAnsi="Times New Roman" w:cs="Times New Roman"/>
          <w:b/>
          <w:sz w:val="24"/>
          <w:szCs w:val="24"/>
          <w:lang w:eastAsia="ru-RU"/>
        </w:rPr>
        <w:t xml:space="preserve">                                                                         </w:t>
      </w:r>
      <w:r w:rsidR="000625CC">
        <w:rPr>
          <w:rFonts w:ascii="Times New Roman" w:hAnsi="Times New Roman" w:cs="Times New Roman"/>
          <w:b/>
          <w:sz w:val="24"/>
          <w:szCs w:val="24"/>
          <w:lang w:eastAsia="ru-RU"/>
        </w:rPr>
        <w:t xml:space="preserve">     6</w:t>
      </w:r>
      <w:r>
        <w:rPr>
          <w:rFonts w:ascii="Times New Roman" w:hAnsi="Times New Roman" w:cs="Times New Roman"/>
          <w:b/>
          <w:sz w:val="24"/>
          <w:szCs w:val="24"/>
          <w:lang w:eastAsia="ru-RU"/>
        </w:rPr>
        <w:t xml:space="preserve">      </w:t>
      </w:r>
    </w:p>
    <w:p w:rsidR="00D31827" w:rsidRPr="00D31827" w:rsidRDefault="00D31827" w:rsidP="00D31827">
      <w:pPr>
        <w:rPr>
          <w:rFonts w:ascii="Times New Roman" w:hAnsi="Times New Roman" w:cs="Times New Roman"/>
          <w:b/>
          <w:sz w:val="24"/>
          <w:szCs w:val="24"/>
          <w:lang w:eastAsia="ru-RU"/>
        </w:rPr>
      </w:pPr>
      <w:r w:rsidRPr="00D31827">
        <w:rPr>
          <w:rFonts w:ascii="Times New Roman" w:hAnsi="Times New Roman" w:cs="Times New Roman"/>
          <w:b/>
          <w:sz w:val="24"/>
          <w:szCs w:val="24"/>
          <w:lang w:eastAsia="ru-RU"/>
        </w:rPr>
        <w:t>Практические задания</w:t>
      </w:r>
      <w:r w:rsidR="000625CC">
        <w:rPr>
          <w:rFonts w:ascii="Times New Roman" w:hAnsi="Times New Roman" w:cs="Times New Roman"/>
          <w:b/>
          <w:sz w:val="24"/>
          <w:szCs w:val="24"/>
          <w:lang w:eastAsia="ru-RU"/>
        </w:rPr>
        <w:t xml:space="preserve">                                                                                        8</w:t>
      </w:r>
    </w:p>
    <w:p w:rsidR="00D31827" w:rsidRDefault="00D31827" w:rsidP="008C4DE7">
      <w:pPr>
        <w:pStyle w:val="1"/>
      </w:pPr>
    </w:p>
    <w:p w:rsidR="00D31827" w:rsidRDefault="00D31827" w:rsidP="00D31827">
      <w:pPr>
        <w:rPr>
          <w:lang w:eastAsia="ru-RU"/>
        </w:rPr>
      </w:pPr>
    </w:p>
    <w:p w:rsidR="00D31827" w:rsidRDefault="00D31827" w:rsidP="00D31827">
      <w:pPr>
        <w:rPr>
          <w:lang w:eastAsia="ru-RU"/>
        </w:rPr>
      </w:pPr>
    </w:p>
    <w:p w:rsidR="00D31827" w:rsidRPr="00D31827" w:rsidRDefault="00D31827" w:rsidP="00D31827">
      <w:pPr>
        <w:rPr>
          <w:lang w:eastAsia="ru-RU"/>
        </w:rPr>
      </w:pPr>
    </w:p>
    <w:p w:rsidR="00D31827" w:rsidRDefault="00D31827" w:rsidP="008C4DE7">
      <w:pPr>
        <w:pStyle w:val="1"/>
      </w:pPr>
    </w:p>
    <w:p w:rsidR="00D31827" w:rsidRDefault="00D31827" w:rsidP="008C4DE7">
      <w:pPr>
        <w:pStyle w:val="1"/>
      </w:pPr>
    </w:p>
    <w:p w:rsidR="00D31827" w:rsidRDefault="00D31827" w:rsidP="008C4DE7">
      <w:pPr>
        <w:pStyle w:val="1"/>
      </w:pPr>
    </w:p>
    <w:p w:rsidR="00D31827" w:rsidRPr="00D31827" w:rsidRDefault="00D31827" w:rsidP="00D31827">
      <w:pPr>
        <w:rPr>
          <w:lang w:eastAsia="ru-RU"/>
        </w:rPr>
      </w:pPr>
    </w:p>
    <w:p w:rsidR="00D31827" w:rsidRDefault="00D31827" w:rsidP="008C4DE7">
      <w:pPr>
        <w:pStyle w:val="1"/>
      </w:pPr>
    </w:p>
    <w:p w:rsidR="000625CC" w:rsidRPr="000625CC" w:rsidRDefault="000625CC" w:rsidP="000625CC">
      <w:pPr>
        <w:rPr>
          <w:lang w:eastAsia="ru-RU"/>
        </w:rPr>
      </w:pPr>
    </w:p>
    <w:p w:rsidR="00D31827" w:rsidRDefault="00D31827" w:rsidP="008C4DE7">
      <w:pPr>
        <w:pStyle w:val="1"/>
      </w:pPr>
    </w:p>
    <w:p w:rsidR="00D31827" w:rsidRDefault="00D31827" w:rsidP="008C4DE7">
      <w:pPr>
        <w:pStyle w:val="1"/>
      </w:pPr>
    </w:p>
    <w:p w:rsidR="00D31827" w:rsidRDefault="00D31827" w:rsidP="008C4DE7">
      <w:pPr>
        <w:pStyle w:val="1"/>
      </w:pPr>
    </w:p>
    <w:p w:rsidR="00D31827" w:rsidRDefault="00D31827" w:rsidP="008C4DE7">
      <w:pPr>
        <w:pStyle w:val="1"/>
      </w:pPr>
    </w:p>
    <w:p w:rsidR="00D31827" w:rsidRDefault="00D31827" w:rsidP="008C4DE7">
      <w:pPr>
        <w:pStyle w:val="1"/>
      </w:pPr>
    </w:p>
    <w:p w:rsidR="00D31827" w:rsidRDefault="00D31827" w:rsidP="008C4DE7">
      <w:pPr>
        <w:pStyle w:val="1"/>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Pr="000625CC" w:rsidRDefault="000625CC" w:rsidP="000625CC">
      <w:pPr>
        <w:rPr>
          <w:lang w:eastAsia="ru-RU"/>
        </w:rPr>
      </w:pPr>
    </w:p>
    <w:p w:rsidR="003F7B79" w:rsidRPr="003F7B79" w:rsidRDefault="003F7B79" w:rsidP="008C4DE7">
      <w:pPr>
        <w:pStyle w:val="1"/>
      </w:pPr>
      <w:r w:rsidRPr="003F7B79">
        <w:lastRenderedPageBreak/>
        <w:t>Введение</w:t>
      </w:r>
    </w:p>
    <w:p w:rsidR="003F7B79" w:rsidRPr="003F7B79" w:rsidRDefault="003F7B79" w:rsidP="003F7B79">
      <w:pPr>
        <w:spacing w:after="0" w:line="240" w:lineRule="auto"/>
        <w:rPr>
          <w:rFonts w:ascii="Times New Roman" w:hAnsi="Times New Roman" w:cs="Times New Roman"/>
          <w:sz w:val="24"/>
          <w:szCs w:val="24"/>
        </w:rPr>
      </w:pP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 xml:space="preserve">Основной целью практических занятий по </w:t>
      </w:r>
      <w:r>
        <w:rPr>
          <w:rFonts w:ascii="Times New Roman" w:hAnsi="Times New Roman" w:cs="Times New Roman"/>
          <w:sz w:val="24"/>
          <w:szCs w:val="24"/>
        </w:rPr>
        <w:t>литературе</w:t>
      </w:r>
      <w:r w:rsidRPr="003F7B79">
        <w:rPr>
          <w:rFonts w:ascii="Times New Roman" w:hAnsi="Times New Roman" w:cs="Times New Roman"/>
          <w:sz w:val="24"/>
          <w:szCs w:val="24"/>
        </w:rPr>
        <w:t xml:space="preserve"> является формирование и дальнейшее совершенствование </w:t>
      </w:r>
      <w:r w:rsidR="00EF676C">
        <w:rPr>
          <w:rFonts w:ascii="Times New Roman" w:hAnsi="Times New Roman" w:cs="Times New Roman"/>
          <w:sz w:val="24"/>
          <w:szCs w:val="24"/>
        </w:rPr>
        <w:t>анализа произведений различных жанров</w:t>
      </w:r>
      <w:r w:rsidRPr="003F7B79">
        <w:rPr>
          <w:rFonts w:ascii="Times New Roman" w:hAnsi="Times New Roman" w:cs="Times New Roman"/>
          <w:sz w:val="24"/>
          <w:szCs w:val="24"/>
        </w:rPr>
        <w:t>.</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Тематика практических занятий соответствует рабочей программе:</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r>
      <w:r w:rsidR="00C431CF">
        <w:rPr>
          <w:rFonts w:ascii="Times New Roman" w:hAnsi="Times New Roman" w:cs="Times New Roman"/>
          <w:sz w:val="24"/>
          <w:szCs w:val="24"/>
        </w:rPr>
        <w:t>Первый период русского реализм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r>
      <w:r w:rsidR="00C431CF">
        <w:rPr>
          <w:rFonts w:ascii="Times New Roman" w:hAnsi="Times New Roman" w:cs="Times New Roman"/>
          <w:sz w:val="24"/>
          <w:szCs w:val="24"/>
        </w:rPr>
        <w:t>Второй период русского реализм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r>
      <w:r w:rsidR="00C431CF">
        <w:rPr>
          <w:rFonts w:ascii="Times New Roman" w:hAnsi="Times New Roman" w:cs="Times New Roman"/>
          <w:sz w:val="24"/>
          <w:szCs w:val="24"/>
        </w:rPr>
        <w:t>Третий период русского реализм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r>
      <w:r w:rsidR="00C431CF">
        <w:rPr>
          <w:rFonts w:ascii="Times New Roman" w:hAnsi="Times New Roman" w:cs="Times New Roman"/>
          <w:sz w:val="24"/>
          <w:szCs w:val="24"/>
        </w:rPr>
        <w:t>Серебряный век русской литературы</w:t>
      </w:r>
      <w:r w:rsidRPr="003F7B79">
        <w:rPr>
          <w:rFonts w:ascii="Times New Roman" w:hAnsi="Times New Roman" w:cs="Times New Roman"/>
          <w:sz w:val="24"/>
          <w:szCs w:val="24"/>
        </w:rPr>
        <w:t>.</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r>
      <w:r w:rsidR="00C431CF">
        <w:rPr>
          <w:rFonts w:ascii="Times New Roman" w:hAnsi="Times New Roman" w:cs="Times New Roman"/>
          <w:sz w:val="24"/>
          <w:szCs w:val="24"/>
        </w:rPr>
        <w:t>Литература 20-30-х годов</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r>
      <w:r w:rsidR="00C431CF">
        <w:rPr>
          <w:rFonts w:ascii="Times New Roman" w:hAnsi="Times New Roman" w:cs="Times New Roman"/>
          <w:sz w:val="24"/>
          <w:szCs w:val="24"/>
        </w:rPr>
        <w:t>Литература Советского периода</w:t>
      </w:r>
      <w:r w:rsidRPr="003F7B79">
        <w:rPr>
          <w:rFonts w:ascii="Times New Roman" w:hAnsi="Times New Roman" w:cs="Times New Roman"/>
          <w:sz w:val="24"/>
          <w:szCs w:val="24"/>
        </w:rPr>
        <w:t>.</w:t>
      </w:r>
    </w:p>
    <w:p w:rsidR="003F7B79" w:rsidRPr="003F7B79" w:rsidRDefault="003F7B79" w:rsidP="003F7B79">
      <w:pPr>
        <w:spacing w:after="0" w:line="240" w:lineRule="auto"/>
        <w:rPr>
          <w:rFonts w:ascii="Times New Roman" w:hAnsi="Times New Roman" w:cs="Times New Roman"/>
          <w:sz w:val="24"/>
          <w:szCs w:val="24"/>
        </w:rPr>
      </w:pP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Практические занятия предполагают работу:</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t xml:space="preserve">по </w:t>
      </w:r>
      <w:r w:rsidR="00C431CF">
        <w:rPr>
          <w:rFonts w:ascii="Times New Roman" w:hAnsi="Times New Roman" w:cs="Times New Roman"/>
          <w:sz w:val="24"/>
          <w:szCs w:val="24"/>
        </w:rPr>
        <w:t>анализу поэтических произведений</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t xml:space="preserve">по </w:t>
      </w:r>
      <w:r w:rsidR="00C431CF">
        <w:rPr>
          <w:rFonts w:ascii="Times New Roman" w:hAnsi="Times New Roman" w:cs="Times New Roman"/>
          <w:sz w:val="24"/>
          <w:szCs w:val="24"/>
        </w:rPr>
        <w:t>составлению образов литературных героев</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t xml:space="preserve">по </w:t>
      </w:r>
      <w:r w:rsidR="00C431CF">
        <w:rPr>
          <w:rFonts w:ascii="Times New Roman" w:hAnsi="Times New Roman" w:cs="Times New Roman"/>
          <w:sz w:val="24"/>
          <w:szCs w:val="24"/>
        </w:rPr>
        <w:t>формированию навыков письменного рассуждения на заданную тему.</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t>по усвоению норм литературного язык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t>по формированию коммуникативной культуры</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t>по формированию навыков отбора языковых средств, в зависимости от цели и места речевого высказывания</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w:t>
      </w:r>
      <w:r w:rsidRPr="003F7B79">
        <w:rPr>
          <w:rFonts w:ascii="Times New Roman" w:hAnsi="Times New Roman" w:cs="Times New Roman"/>
          <w:sz w:val="24"/>
          <w:szCs w:val="24"/>
        </w:rPr>
        <w:tab/>
        <w:t>по формированию навыков публичного говорения.</w:t>
      </w:r>
    </w:p>
    <w:p w:rsidR="003F7B79" w:rsidRPr="003F7B79" w:rsidRDefault="003F7B79" w:rsidP="003F7B79">
      <w:pPr>
        <w:spacing w:after="0" w:line="240" w:lineRule="auto"/>
        <w:rPr>
          <w:rFonts w:ascii="Times New Roman" w:hAnsi="Times New Roman" w:cs="Times New Roman"/>
          <w:sz w:val="24"/>
          <w:szCs w:val="24"/>
        </w:rPr>
      </w:pPr>
    </w:p>
    <w:p w:rsidR="003F7B79" w:rsidRPr="003F7B79" w:rsidRDefault="003F7B79" w:rsidP="003F7B79">
      <w:pPr>
        <w:spacing w:after="0" w:line="240" w:lineRule="auto"/>
        <w:rPr>
          <w:rFonts w:ascii="Times New Roman" w:hAnsi="Times New Roman" w:cs="Times New Roman"/>
          <w:sz w:val="24"/>
          <w:szCs w:val="24"/>
        </w:rPr>
      </w:pPr>
    </w:p>
    <w:p w:rsidR="00C431CF" w:rsidRPr="009D7275" w:rsidRDefault="00C431CF" w:rsidP="00C431CF">
      <w:pPr>
        <w:spacing w:after="0" w:line="240" w:lineRule="auto"/>
        <w:rPr>
          <w:rFonts w:ascii="Times New Roman" w:hAnsi="Times New Roman" w:cs="Times New Roman"/>
          <w:sz w:val="24"/>
          <w:szCs w:val="24"/>
        </w:rPr>
      </w:pPr>
      <w:r w:rsidRPr="009D7275">
        <w:rPr>
          <w:rFonts w:ascii="Times New Roman" w:hAnsi="Times New Roman" w:cs="Times New Roman"/>
          <w:sz w:val="24"/>
          <w:szCs w:val="24"/>
        </w:rPr>
        <w:t>Методические указания по дисциплине «Литература» для выполнения практических работ созданы в помощь для работы на занятиях</w:t>
      </w:r>
      <w:r>
        <w:rPr>
          <w:rFonts w:ascii="Times New Roman" w:hAnsi="Times New Roman" w:cs="Times New Roman"/>
          <w:sz w:val="24"/>
          <w:szCs w:val="24"/>
        </w:rPr>
        <w:t>.</w:t>
      </w:r>
    </w:p>
    <w:p w:rsidR="00C431CF" w:rsidRPr="009D7275" w:rsidRDefault="00C431CF" w:rsidP="00C431CF">
      <w:pPr>
        <w:spacing w:after="0" w:line="240" w:lineRule="auto"/>
        <w:rPr>
          <w:rFonts w:ascii="Times New Roman" w:hAnsi="Times New Roman" w:cs="Times New Roman"/>
          <w:sz w:val="24"/>
          <w:szCs w:val="24"/>
        </w:rPr>
      </w:pPr>
    </w:p>
    <w:p w:rsidR="00C431CF" w:rsidRPr="009D7275" w:rsidRDefault="00C431CF" w:rsidP="00C431CF">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 xml:space="preserve">В результате изучения дисциплины студент должен </w:t>
      </w:r>
    </w:p>
    <w:p w:rsidR="00C431CF" w:rsidRPr="009D7275" w:rsidRDefault="00C431CF" w:rsidP="00C431CF">
      <w:pPr>
        <w:spacing w:after="0" w:line="240" w:lineRule="auto"/>
        <w:rPr>
          <w:rFonts w:ascii="Times New Roman" w:hAnsi="Times New Roman" w:cs="Times New Roman"/>
          <w:sz w:val="24"/>
          <w:szCs w:val="24"/>
        </w:rPr>
      </w:pPr>
      <w:r w:rsidRPr="009D7275">
        <w:rPr>
          <w:rFonts w:ascii="Times New Roman" w:hAnsi="Times New Roman" w:cs="Times New Roman"/>
          <w:sz w:val="24"/>
          <w:szCs w:val="24"/>
        </w:rPr>
        <w:t>уметь:</w:t>
      </w:r>
    </w:p>
    <w:p w:rsidR="00C431CF" w:rsidRPr="009D7275" w:rsidRDefault="00C431CF" w:rsidP="00C431CF">
      <w:pPr>
        <w:spacing w:after="0" w:line="240" w:lineRule="auto"/>
        <w:rPr>
          <w:rFonts w:ascii="Times New Roman" w:hAnsi="Times New Roman" w:cs="Times New Roman"/>
          <w:sz w:val="24"/>
          <w:szCs w:val="24"/>
        </w:rPr>
      </w:pPr>
    </w:p>
    <w:p w:rsidR="00C431CF" w:rsidRPr="00A33AFA" w:rsidRDefault="00C431CF" w:rsidP="00C431CF">
      <w:pPr>
        <w:tabs>
          <w:tab w:val="left" w:pos="1560"/>
        </w:tabs>
        <w:spacing w:after="0" w:line="240" w:lineRule="auto"/>
        <w:rPr>
          <w:rFonts w:ascii="Times New Roman" w:eastAsia="Times New Roman" w:hAnsi="Times New Roman" w:cs="Times New Roman"/>
          <w:b/>
          <w:sz w:val="24"/>
          <w:szCs w:val="24"/>
          <w:lang w:eastAsia="ru-RU"/>
        </w:rPr>
      </w:pPr>
      <w:r w:rsidRPr="00A33AFA">
        <w:rPr>
          <w:rFonts w:ascii="Times New Roman" w:eastAsia="Times New Roman" w:hAnsi="Times New Roman" w:cs="Times New Roman"/>
          <w:b/>
          <w:sz w:val="24"/>
          <w:szCs w:val="24"/>
          <w:lang w:eastAsia="ru-RU"/>
        </w:rPr>
        <w:t xml:space="preserve">Результаты учебной дисциплины, подлежащие проверке </w:t>
      </w:r>
    </w:p>
    <w:p w:rsidR="00C431CF" w:rsidRPr="00A33AFA" w:rsidRDefault="00C431CF" w:rsidP="00C431CF">
      <w:pPr>
        <w:spacing w:after="0" w:line="240" w:lineRule="auto"/>
        <w:ind w:left="1288"/>
        <w:contextualSpacing/>
        <w:jc w:val="both"/>
        <w:rPr>
          <w:rFonts w:ascii="Times New Roman" w:eastAsia="Times New Roman" w:hAnsi="Times New Roman" w:cs="Times New Roman"/>
          <w:b/>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3335"/>
        <w:gridCol w:w="4886"/>
      </w:tblGrid>
      <w:tr w:rsidR="00C431CF" w:rsidRPr="00A33AFA" w:rsidTr="00C431CF">
        <w:tc>
          <w:tcPr>
            <w:tcW w:w="926" w:type="dxa"/>
            <w:tcBorders>
              <w:right w:val="single" w:sz="4" w:space="0" w:color="auto"/>
            </w:tcBorders>
          </w:tcPr>
          <w:p w:rsidR="00C431CF" w:rsidRPr="00A33AFA" w:rsidRDefault="00C431CF" w:rsidP="00C431CF">
            <w:pPr>
              <w:spacing w:after="0" w:line="240" w:lineRule="auto"/>
              <w:jc w:val="center"/>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b/>
                <w:sz w:val="20"/>
                <w:szCs w:val="20"/>
                <w:lang w:eastAsia="ru-RU"/>
              </w:rPr>
              <w:t>Код</w:t>
            </w:r>
          </w:p>
        </w:tc>
        <w:tc>
          <w:tcPr>
            <w:tcW w:w="3335" w:type="dxa"/>
            <w:tcBorders>
              <w:left w:val="single" w:sz="4" w:space="0" w:color="auto"/>
            </w:tcBorders>
          </w:tcPr>
          <w:p w:rsidR="00C431CF" w:rsidRPr="00A33AFA" w:rsidRDefault="00C431CF" w:rsidP="00C431CF">
            <w:pPr>
              <w:spacing w:after="0" w:line="240" w:lineRule="auto"/>
              <w:jc w:val="center"/>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b/>
                <w:sz w:val="20"/>
                <w:szCs w:val="20"/>
                <w:lang w:eastAsia="ru-RU"/>
              </w:rPr>
              <w:t>Результат</w:t>
            </w:r>
          </w:p>
        </w:tc>
        <w:tc>
          <w:tcPr>
            <w:tcW w:w="4886" w:type="dxa"/>
          </w:tcPr>
          <w:p w:rsidR="00C431CF" w:rsidRPr="00A33AFA" w:rsidRDefault="00C431CF" w:rsidP="00C431CF">
            <w:pPr>
              <w:spacing w:after="0" w:line="240" w:lineRule="auto"/>
              <w:jc w:val="center"/>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b/>
                <w:sz w:val="20"/>
                <w:szCs w:val="20"/>
                <w:lang w:eastAsia="ru-RU"/>
              </w:rPr>
              <w:t>Показатели оценки</w:t>
            </w:r>
          </w:p>
        </w:tc>
      </w:tr>
      <w:tr w:rsidR="00C431CF" w:rsidRPr="00A33AFA" w:rsidTr="00C431CF">
        <w:tc>
          <w:tcPr>
            <w:tcW w:w="9147" w:type="dxa"/>
            <w:gridSpan w:val="3"/>
          </w:tcPr>
          <w:p w:rsidR="00C431CF" w:rsidRPr="00A33AFA" w:rsidRDefault="00C431CF" w:rsidP="00C431CF">
            <w:pPr>
              <w:spacing w:before="120" w:after="120" w:line="240" w:lineRule="auto"/>
              <w:rPr>
                <w:rFonts w:ascii="Times New Roman" w:eastAsia="Times New Roman" w:hAnsi="Times New Roman" w:cs="Times New Roman"/>
                <w:b/>
                <w:i/>
                <w:sz w:val="20"/>
                <w:szCs w:val="20"/>
                <w:lang w:eastAsia="ru-RU"/>
              </w:rPr>
            </w:pPr>
            <w:r w:rsidRPr="00A33AFA">
              <w:rPr>
                <w:rFonts w:ascii="Times New Roman" w:eastAsia="Times New Roman" w:hAnsi="Times New Roman" w:cs="Times New Roman"/>
                <w:b/>
                <w:i/>
                <w:sz w:val="20"/>
                <w:szCs w:val="20"/>
                <w:lang w:eastAsia="ru-RU"/>
              </w:rPr>
              <w:t>По завершении освоения учебной дисциплины обучающийся должен уметь:</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1</w:t>
            </w:r>
          </w:p>
        </w:tc>
        <w:tc>
          <w:tcPr>
            <w:tcW w:w="3335" w:type="dxa"/>
            <w:tcBorders>
              <w:left w:val="single" w:sz="4" w:space="0" w:color="auto"/>
            </w:tcBorders>
          </w:tcPr>
          <w:p w:rsidR="00C431CF" w:rsidRPr="00A33AFA" w:rsidRDefault="00C431CF" w:rsidP="00C431CF">
            <w:pPr>
              <w:spacing w:after="0" w:line="240" w:lineRule="auto"/>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sz w:val="20"/>
                <w:szCs w:val="20"/>
                <w:lang w:eastAsia="ru-RU"/>
              </w:rPr>
              <w:t>воспроизводить содержание литературного произведения;</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выделяет основные элементы содержания произведения</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пересказывает содержание произведения</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 xml:space="preserve"> развивает словарный запас</w:t>
            </w:r>
          </w:p>
        </w:tc>
      </w:tr>
      <w:tr w:rsidR="00C431CF" w:rsidRPr="00A33AFA" w:rsidTr="00C431CF">
        <w:tc>
          <w:tcPr>
            <w:tcW w:w="9147" w:type="dxa"/>
            <w:gridSpan w:val="3"/>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
                <w:bCs/>
                <w:sz w:val="20"/>
                <w:szCs w:val="20"/>
                <w:lang w:eastAsia="ru-RU"/>
              </w:rPr>
            </w:pPr>
            <w:r w:rsidRPr="00A33AFA">
              <w:rPr>
                <w:rFonts w:ascii="Times New Roman" w:eastAsia="Times New Roman" w:hAnsi="Times New Roman" w:cs="Times New Roman"/>
                <w:bCs/>
                <w:sz w:val="20"/>
                <w:szCs w:val="20"/>
                <w:u w:val="single"/>
                <w:lang w:eastAsia="ru-RU"/>
              </w:rPr>
              <w:t xml:space="preserve">У.2 </w:t>
            </w:r>
            <w:r w:rsidRPr="00A33AFA">
              <w:rPr>
                <w:rFonts w:ascii="Times New Roman" w:eastAsia="Times New Roman" w:hAnsi="Times New Roman" w:cs="Times New Roman"/>
                <w:b/>
                <w:bCs/>
                <w:sz w:val="20"/>
                <w:szCs w:val="20"/>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2.1</w:t>
            </w:r>
          </w:p>
        </w:tc>
        <w:tc>
          <w:tcPr>
            <w:tcW w:w="3335" w:type="dxa"/>
            <w:tcBorders>
              <w:left w:val="single" w:sz="4" w:space="0" w:color="auto"/>
            </w:tcBorders>
          </w:tcPr>
          <w:p w:rsidR="00C431CF" w:rsidRPr="00A33AFA" w:rsidRDefault="00C431CF" w:rsidP="00C431CF">
            <w:pPr>
              <w:spacing w:after="0" w:line="240" w:lineRule="auto"/>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sz w:val="20"/>
                <w:szCs w:val="20"/>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b/>
                <w:sz w:val="20"/>
                <w:szCs w:val="20"/>
                <w:lang w:eastAsia="ru-RU"/>
              </w:rPr>
              <w:t xml:space="preserve"> </w:t>
            </w:r>
            <w:r w:rsidRPr="00A33AFA">
              <w:rPr>
                <w:rFonts w:ascii="Times New Roman" w:eastAsia="Times New Roman" w:hAnsi="Times New Roman" w:cs="Times New Roman"/>
                <w:sz w:val="20"/>
                <w:szCs w:val="20"/>
                <w:lang w:eastAsia="ru-RU"/>
              </w:rPr>
              <w:t>отслеживает основные сведения из теории литературы</w:t>
            </w:r>
          </w:p>
          <w:p w:rsidR="00C431CF" w:rsidRPr="00A33AFA" w:rsidRDefault="00C431CF" w:rsidP="00C431CF">
            <w:pPr>
              <w:spacing w:after="0" w:line="240" w:lineRule="auto"/>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sz w:val="20"/>
                <w:szCs w:val="20"/>
                <w:lang w:eastAsia="ru-RU"/>
              </w:rPr>
              <w:t>использует их при анализе произведения</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2.2</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 xml:space="preserve">анализировать эпизод (сцену) изученного произведения, объяснять его связь с </w:t>
            </w:r>
            <w:r w:rsidRPr="00A33AFA">
              <w:rPr>
                <w:rFonts w:ascii="Times New Roman" w:eastAsia="Times New Roman" w:hAnsi="Times New Roman" w:cs="Times New Roman"/>
                <w:bCs/>
                <w:sz w:val="20"/>
                <w:szCs w:val="20"/>
                <w:lang w:eastAsia="ru-RU"/>
              </w:rPr>
              <w:lastRenderedPageBreak/>
              <w:t>проблематикой произведения;</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lastRenderedPageBreak/>
              <w:t>выбирает основные аспекты содержания произведения</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 xml:space="preserve">соотносит рассматриваемые эпизоды содержания </w:t>
            </w:r>
            <w:r w:rsidRPr="00A33AFA">
              <w:rPr>
                <w:rFonts w:ascii="Times New Roman" w:eastAsia="Times New Roman" w:hAnsi="Times New Roman" w:cs="Times New Roman"/>
                <w:sz w:val="20"/>
                <w:szCs w:val="20"/>
                <w:lang w:eastAsia="ru-RU"/>
              </w:rPr>
              <w:lastRenderedPageBreak/>
              <w:t>произведения и историческую ситуацию</w:t>
            </w:r>
          </w:p>
        </w:tc>
      </w:tr>
      <w:tr w:rsidR="00C431CF" w:rsidRPr="00A33AFA" w:rsidTr="00C431CF">
        <w:tc>
          <w:tcPr>
            <w:tcW w:w="9147" w:type="dxa"/>
            <w:gridSpan w:val="3"/>
          </w:tcPr>
          <w:p w:rsidR="00C431CF" w:rsidRPr="00A33AFA" w:rsidRDefault="00C431CF" w:rsidP="00C431CF">
            <w:pPr>
              <w:spacing w:after="0" w:line="240" w:lineRule="auto"/>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b/>
                <w:sz w:val="20"/>
                <w:szCs w:val="20"/>
                <w:lang w:eastAsia="ru-RU"/>
              </w:rPr>
              <w:lastRenderedPageBreak/>
              <w:t>У.3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3.1</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соотносить художественную литературу с общественной жизнью и культурой;</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соотносит факты события из жизни общества и содержание произведения</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анализирует ситуацию , происходящую в жизни общества</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делает выводы  о связи литературного произведения с ситуацией общественной жизни</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3.2</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раскрывать конкретно-историческое и общечеловеческое содержание изученных литературных произведений;</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 xml:space="preserve">наблюдает за событиями происходящими в произведении и делает выводы о связи истории и литературного произведения </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вспоминает даты исторического события и соотносит произведение с исторической ситуацией</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3.3</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 xml:space="preserve"> выявлять «сквозные» темы и ключевые проблемы русской литературы;</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выделяет элементы актуальности произведения и жизни общества</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3.4</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соотносить произведение с литературным направлением эпохи;</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анализирует творчество автора и соотносит его к литературному направлению эпохи</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3.5</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выявлять авторскую позицию;</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Находит необходимые аспекты в произведении</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Делает выводы из полученной информации</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b/>
                <w:sz w:val="20"/>
                <w:szCs w:val="20"/>
                <w:lang w:eastAsia="ru-RU"/>
              </w:rPr>
              <w:t>У.4</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выразительно читать изученные произведения (или их фрагменты), соблюдая нормы литературного произношения;</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Различает виды чтения</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Использует в своей деятельности основные виды чтения и  нормы литературного произношения</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b/>
                <w:sz w:val="20"/>
                <w:szCs w:val="20"/>
                <w:lang w:eastAsia="ru-RU"/>
              </w:rPr>
              <w:t>У.5.</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аргументировано формулировать свое отношение к прочитанному произведению;</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анализирует содержание произведения, выявляет своё отношение к происходящим событиям</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6</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писать рецензии на прочитанные произведения и сочинения разных жанров на литературные темы;</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 xml:space="preserve"> анализирует содержание произведения, выявляет своё отношение к происходящим событиям</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грамотно передает свои мысли на письме</w:t>
            </w:r>
          </w:p>
        </w:tc>
      </w:tr>
      <w:tr w:rsidR="00C431CF" w:rsidRPr="00A33AFA" w:rsidTr="00C431CF">
        <w:tc>
          <w:tcPr>
            <w:tcW w:w="9147" w:type="dxa"/>
            <w:gridSpan w:val="3"/>
          </w:tcPr>
          <w:p w:rsidR="00C431CF" w:rsidRPr="00A33AFA" w:rsidRDefault="00C431CF" w:rsidP="00C431CF">
            <w:pPr>
              <w:keepNext/>
              <w:keepLines/>
              <w:spacing w:after="0" w:line="240" w:lineRule="auto"/>
              <w:jc w:val="both"/>
              <w:outlineLvl w:val="0"/>
              <w:rPr>
                <w:rFonts w:ascii="Times New Roman" w:eastAsia="Times New Roman" w:hAnsi="Times New Roman" w:cs="Times New Roman"/>
                <w:b/>
                <w:bCs/>
                <w:sz w:val="20"/>
                <w:szCs w:val="20"/>
                <w:lang w:eastAsia="ru-RU"/>
              </w:rPr>
            </w:pPr>
            <w:r w:rsidRPr="00A33AFA">
              <w:rPr>
                <w:rFonts w:ascii="Times New Roman" w:eastAsia="Times New Roman" w:hAnsi="Times New Roman" w:cs="Times New Roman"/>
                <w:b/>
                <w:sz w:val="20"/>
                <w:szCs w:val="20"/>
                <w:lang w:eastAsia="ru-RU"/>
              </w:rPr>
              <w:t xml:space="preserve">У.7 использовать приобретенные знания и умения в практической деятельности и повседневной жизни </w:t>
            </w:r>
            <w:r w:rsidRPr="00A33AFA">
              <w:rPr>
                <w:rFonts w:ascii="Times New Roman" w:eastAsia="Times New Roman" w:hAnsi="Times New Roman" w:cs="Times New Roman"/>
                <w:b/>
                <w:bCs/>
                <w:sz w:val="20"/>
                <w:szCs w:val="20"/>
                <w:lang w:eastAsia="ru-RU"/>
              </w:rPr>
              <w:t>для:</w:t>
            </w:r>
          </w:p>
          <w:p w:rsidR="00C431CF" w:rsidRPr="00A33AFA" w:rsidRDefault="00C431CF" w:rsidP="00C431CF">
            <w:pPr>
              <w:keepNext/>
              <w:keepLines/>
              <w:spacing w:after="0" w:line="240" w:lineRule="auto"/>
              <w:jc w:val="both"/>
              <w:outlineLvl w:val="0"/>
              <w:rPr>
                <w:rFonts w:ascii="Times New Roman" w:eastAsia="Times New Roman" w:hAnsi="Times New Roman" w:cs="Times New Roman"/>
                <w:b/>
                <w:bCs/>
                <w:sz w:val="20"/>
                <w:szCs w:val="20"/>
                <w:lang w:eastAsia="ru-RU"/>
              </w:rPr>
            </w:pPr>
            <w:r w:rsidRPr="00A33AFA">
              <w:rPr>
                <w:rFonts w:ascii="Times New Roman" w:eastAsia="Times New Roman" w:hAnsi="Times New Roman" w:cs="Times New Roman"/>
                <w:b/>
                <w:bCs/>
                <w:sz w:val="20"/>
                <w:szCs w:val="20"/>
                <w:lang w:eastAsia="ru-RU"/>
              </w:rPr>
              <w:t>- создания связного текста (устного и письменного) на необходимую тему с учетом норм русского литературного языка;</w:t>
            </w:r>
          </w:p>
          <w:p w:rsidR="00C431CF" w:rsidRPr="00A33AFA" w:rsidRDefault="00C431CF" w:rsidP="00C431CF">
            <w:pPr>
              <w:keepNext/>
              <w:keepLines/>
              <w:spacing w:after="0" w:line="240" w:lineRule="auto"/>
              <w:jc w:val="both"/>
              <w:outlineLvl w:val="0"/>
              <w:rPr>
                <w:rFonts w:ascii="Times New Roman" w:eastAsia="Times New Roman" w:hAnsi="Times New Roman" w:cs="Times New Roman"/>
                <w:b/>
                <w:bCs/>
                <w:sz w:val="20"/>
                <w:szCs w:val="20"/>
                <w:lang w:eastAsia="ru-RU"/>
              </w:rPr>
            </w:pPr>
            <w:r w:rsidRPr="00A33AFA">
              <w:rPr>
                <w:rFonts w:ascii="Times New Roman" w:eastAsia="Times New Roman" w:hAnsi="Times New Roman" w:cs="Times New Roman"/>
                <w:b/>
                <w:bCs/>
                <w:sz w:val="20"/>
                <w:szCs w:val="20"/>
                <w:lang w:eastAsia="ru-RU"/>
              </w:rPr>
              <w:t>- участия в диалоге или дискуссии;</w:t>
            </w:r>
          </w:p>
          <w:p w:rsidR="00C431CF" w:rsidRPr="00A33AFA" w:rsidRDefault="00C431CF" w:rsidP="00C431CF">
            <w:pPr>
              <w:keepNext/>
              <w:keepLines/>
              <w:spacing w:after="0" w:line="240" w:lineRule="auto"/>
              <w:jc w:val="both"/>
              <w:outlineLvl w:val="0"/>
              <w:rPr>
                <w:rFonts w:ascii="Times New Roman" w:eastAsia="Times New Roman" w:hAnsi="Times New Roman" w:cs="Times New Roman"/>
                <w:b/>
                <w:bCs/>
                <w:sz w:val="20"/>
                <w:szCs w:val="20"/>
                <w:lang w:eastAsia="ru-RU"/>
              </w:rPr>
            </w:pPr>
            <w:r w:rsidRPr="00A33AFA">
              <w:rPr>
                <w:rFonts w:ascii="Times New Roman" w:eastAsia="Times New Roman" w:hAnsi="Times New Roman" w:cs="Times New Roman"/>
                <w:b/>
                <w:bCs/>
                <w:sz w:val="20"/>
                <w:szCs w:val="20"/>
                <w:lang w:eastAsia="ru-RU"/>
              </w:rPr>
              <w:t>- самостоятельного знакомства с явлениями художественной культуры и оценки их эстетической значимости;</w:t>
            </w:r>
          </w:p>
          <w:p w:rsidR="00C431CF" w:rsidRPr="00A33AFA" w:rsidRDefault="00C431CF" w:rsidP="00C431CF">
            <w:pPr>
              <w:keepNext/>
              <w:keepLines/>
              <w:spacing w:after="0" w:line="240" w:lineRule="auto"/>
              <w:jc w:val="both"/>
              <w:outlineLvl w:val="0"/>
              <w:rPr>
                <w:rFonts w:ascii="Times New Roman" w:eastAsia="Times New Roman" w:hAnsi="Times New Roman" w:cs="Times New Roman"/>
                <w:b/>
                <w:bCs/>
                <w:sz w:val="20"/>
                <w:szCs w:val="20"/>
                <w:lang w:eastAsia="ru-RU"/>
              </w:rPr>
            </w:pPr>
            <w:r w:rsidRPr="00A33AFA">
              <w:rPr>
                <w:rFonts w:ascii="Times New Roman" w:eastAsia="Times New Roman" w:hAnsi="Times New Roman" w:cs="Times New Roman"/>
                <w:b/>
                <w:bCs/>
                <w:sz w:val="20"/>
                <w:szCs w:val="20"/>
                <w:lang w:eastAsia="ru-RU"/>
              </w:rPr>
              <w:t>- определения своего круга чтения и оценки литературных произведений;</w:t>
            </w:r>
          </w:p>
          <w:p w:rsidR="00C431CF" w:rsidRPr="00A33AFA" w:rsidRDefault="00C431CF" w:rsidP="00C431CF">
            <w:pPr>
              <w:keepNext/>
              <w:keepLines/>
              <w:spacing w:after="0" w:line="240" w:lineRule="auto"/>
              <w:jc w:val="both"/>
              <w:outlineLvl w:val="0"/>
              <w:rPr>
                <w:rFonts w:ascii="Times New Roman" w:eastAsia="Times New Roman" w:hAnsi="Times New Roman" w:cs="Times New Roman"/>
                <w:b/>
                <w:bCs/>
                <w:sz w:val="20"/>
                <w:szCs w:val="20"/>
                <w:lang w:eastAsia="ru-RU"/>
              </w:rPr>
            </w:pPr>
            <w:r w:rsidRPr="00A33AFA">
              <w:rPr>
                <w:rFonts w:ascii="Times New Roman" w:eastAsia="Times New Roman" w:hAnsi="Times New Roman" w:cs="Times New Roman"/>
                <w:b/>
                <w:bCs/>
                <w:sz w:val="20"/>
                <w:szCs w:val="20"/>
                <w:lang w:eastAsia="ru-RU"/>
              </w:rPr>
              <w:t>-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7.1</w:t>
            </w:r>
          </w:p>
        </w:tc>
        <w:tc>
          <w:tcPr>
            <w:tcW w:w="3335" w:type="dxa"/>
            <w:tcBorders>
              <w:left w:val="single" w:sz="4" w:space="0" w:color="auto"/>
            </w:tcBorders>
          </w:tcPr>
          <w:p w:rsidR="00C431CF" w:rsidRPr="00A33AFA" w:rsidRDefault="00C431CF" w:rsidP="00C431CF">
            <w:pPr>
              <w:keepNext/>
              <w:keepLines/>
              <w:spacing w:after="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sz w:val="20"/>
                <w:szCs w:val="20"/>
                <w:lang w:eastAsia="ru-RU"/>
              </w:rPr>
              <w:t xml:space="preserve">использовать приобретенные знания и умения в практической деятельности и повседневной жизни </w:t>
            </w:r>
            <w:r w:rsidRPr="00A33AFA">
              <w:rPr>
                <w:rFonts w:ascii="Times New Roman" w:eastAsia="Times New Roman" w:hAnsi="Times New Roman" w:cs="Times New Roman"/>
                <w:bCs/>
                <w:sz w:val="20"/>
                <w:szCs w:val="20"/>
                <w:lang w:eastAsia="ru-RU"/>
              </w:rPr>
              <w:t>для:</w:t>
            </w:r>
          </w:p>
          <w:p w:rsidR="00C431CF" w:rsidRPr="00A33AFA" w:rsidRDefault="00C431CF" w:rsidP="00C431CF">
            <w:pPr>
              <w:keepNext/>
              <w:keepLines/>
              <w:spacing w:after="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 создания связного текста (устного и письменного) на необходимую тему с учетом норм русского литературного языка;</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 xml:space="preserve">использует знания в своей деятельности: написание сочинений, сообщений, рефератов, рецензий, отзывов </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демонстрирует свои навыки создания связного текста</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7.2</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участия в диалоге или дискуссии;</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применяет в речи изученные термины,  примеры,</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выделяет основные аспекты содержания</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доказывает правоту своего видения произведения</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7.3</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 xml:space="preserve">самостоятельного знакомства с явлениями художественной культуры и оценки их эстетической </w:t>
            </w:r>
            <w:r w:rsidRPr="00A33AFA">
              <w:rPr>
                <w:rFonts w:ascii="Times New Roman" w:eastAsia="Times New Roman" w:hAnsi="Times New Roman" w:cs="Times New Roman"/>
                <w:bCs/>
                <w:sz w:val="20"/>
                <w:szCs w:val="20"/>
                <w:lang w:eastAsia="ru-RU"/>
              </w:rPr>
              <w:lastRenderedPageBreak/>
              <w:t>значимости;</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lastRenderedPageBreak/>
              <w:t>умеет самостоятельно изучать произведение, выделять необходимые факты содержания произведения</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lastRenderedPageBreak/>
              <w:t>У.7.4</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определения своего круга чтения и оценки литературных произведений;</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 xml:space="preserve">развивает умение анализировать произведение </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расширяет свой кругозор</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У.7.5</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анализирует произведения авторов иноязычной литературы,</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оценивает свое отношение к произведениям авторов другой национальности</w:t>
            </w:r>
          </w:p>
        </w:tc>
      </w:tr>
      <w:tr w:rsidR="00C431CF" w:rsidRPr="00A33AFA" w:rsidTr="00C431CF">
        <w:tc>
          <w:tcPr>
            <w:tcW w:w="9147" w:type="dxa"/>
            <w:gridSpan w:val="3"/>
          </w:tcPr>
          <w:p w:rsidR="00C431CF" w:rsidRPr="00A33AFA" w:rsidRDefault="00C431CF" w:rsidP="00C431CF">
            <w:pPr>
              <w:spacing w:before="120" w:after="120" w:line="240" w:lineRule="auto"/>
              <w:rPr>
                <w:rFonts w:ascii="Times New Roman" w:eastAsia="Times New Roman" w:hAnsi="Times New Roman" w:cs="Times New Roman"/>
                <w:b/>
                <w:i/>
                <w:sz w:val="20"/>
                <w:szCs w:val="20"/>
                <w:lang w:eastAsia="ru-RU"/>
              </w:rPr>
            </w:pPr>
            <w:r w:rsidRPr="00A33AFA">
              <w:rPr>
                <w:rFonts w:ascii="Times New Roman" w:eastAsia="Times New Roman" w:hAnsi="Times New Roman" w:cs="Times New Roman"/>
                <w:b/>
                <w:i/>
                <w:sz w:val="20"/>
                <w:szCs w:val="20"/>
                <w:lang w:eastAsia="ru-RU"/>
              </w:rPr>
              <w:t>По завершении освоения учебной дисциплины обучающийся должен знать:</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b/>
                <w:sz w:val="20"/>
                <w:szCs w:val="20"/>
                <w:lang w:eastAsia="ru-RU"/>
              </w:rPr>
              <w:t>З.1</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образную природу словесного искусства</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выделяет элементы красоты словесного искусства</w:t>
            </w:r>
          </w:p>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 xml:space="preserve"> использует в своей деятельности определенные элементы литературного языка</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b/>
                <w:sz w:val="20"/>
                <w:szCs w:val="20"/>
                <w:lang w:eastAsia="ru-RU"/>
              </w:rPr>
              <w:t>З.2</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содержание изученных литературных произведений;</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 xml:space="preserve">передает основные аспекты , тему, содержание произведения, </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b/>
                <w:sz w:val="20"/>
                <w:szCs w:val="20"/>
                <w:lang w:eastAsia="ru-RU"/>
              </w:rPr>
              <w:t>З.3</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pacing w:val="-4"/>
                <w:sz w:val="20"/>
                <w:szCs w:val="20"/>
                <w:lang w:eastAsia="ru-RU"/>
              </w:rPr>
              <w:t xml:space="preserve">основные факты жизни и творчества писателей-классиков </w:t>
            </w:r>
            <w:r w:rsidRPr="00A33AFA">
              <w:rPr>
                <w:rFonts w:ascii="Times New Roman" w:eastAsia="Times New Roman" w:hAnsi="Times New Roman" w:cs="Times New Roman"/>
                <w:bCs/>
                <w:spacing w:val="-4"/>
                <w:sz w:val="20"/>
                <w:szCs w:val="20"/>
                <w:lang w:val="en-US" w:eastAsia="ru-RU"/>
              </w:rPr>
              <w:t>XIX</w:t>
            </w:r>
            <w:r w:rsidRPr="00A33AFA">
              <w:rPr>
                <w:rFonts w:ascii="Times New Roman" w:eastAsia="Times New Roman" w:hAnsi="Times New Roman" w:cs="Times New Roman"/>
                <w:bCs/>
                <w:spacing w:val="-4"/>
                <w:sz w:val="20"/>
                <w:szCs w:val="20"/>
                <w:lang w:eastAsia="ru-RU"/>
              </w:rPr>
              <w:t>–</w:t>
            </w:r>
            <w:r w:rsidRPr="00A33AFA">
              <w:rPr>
                <w:rFonts w:ascii="Times New Roman" w:eastAsia="Times New Roman" w:hAnsi="Times New Roman" w:cs="Times New Roman"/>
                <w:bCs/>
                <w:spacing w:val="-4"/>
                <w:sz w:val="20"/>
                <w:szCs w:val="20"/>
                <w:lang w:val="en-US" w:eastAsia="ru-RU"/>
              </w:rPr>
              <w:t>XX</w:t>
            </w:r>
            <w:r w:rsidRPr="00A33AFA">
              <w:rPr>
                <w:rFonts w:ascii="Times New Roman" w:eastAsia="Times New Roman" w:hAnsi="Times New Roman" w:cs="Times New Roman"/>
                <w:bCs/>
                <w:spacing w:val="-4"/>
                <w:sz w:val="20"/>
                <w:szCs w:val="20"/>
                <w:lang w:eastAsia="ru-RU"/>
              </w:rPr>
              <w:t xml:space="preserve"> вв.;</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вспоминает и перечисляет основные элементы жизни и творчества писателей</w:t>
            </w:r>
          </w:p>
        </w:tc>
      </w:tr>
      <w:tr w:rsidR="00C431CF" w:rsidRPr="00A33AFA" w:rsidTr="00C431CF">
        <w:tc>
          <w:tcPr>
            <w:tcW w:w="9147" w:type="dxa"/>
            <w:gridSpan w:val="3"/>
          </w:tcPr>
          <w:p w:rsidR="00C431CF" w:rsidRPr="00A33AFA" w:rsidRDefault="00C431CF" w:rsidP="00C431CF">
            <w:pPr>
              <w:spacing w:after="0" w:line="240" w:lineRule="auto"/>
              <w:rPr>
                <w:rFonts w:ascii="Times New Roman" w:eastAsia="Times New Roman" w:hAnsi="Times New Roman" w:cs="Times New Roman"/>
                <w:b/>
                <w:sz w:val="20"/>
                <w:szCs w:val="20"/>
                <w:lang w:eastAsia="ru-RU"/>
              </w:rPr>
            </w:pPr>
            <w:r w:rsidRPr="00A33AFA">
              <w:rPr>
                <w:rFonts w:ascii="Times New Roman" w:eastAsia="Times New Roman" w:hAnsi="Times New Roman" w:cs="Times New Roman"/>
                <w:b/>
                <w:sz w:val="20"/>
                <w:szCs w:val="20"/>
                <w:lang w:eastAsia="ru-RU"/>
              </w:rPr>
              <w:t>З.4. основные закономерности историко-литературного процесса и черты литературных направлений; основные теоретико-литературные понятия.</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З.4.1</w:t>
            </w:r>
          </w:p>
        </w:tc>
        <w:tc>
          <w:tcPr>
            <w:tcW w:w="3335" w:type="dxa"/>
            <w:tcBorders>
              <w:left w:val="single" w:sz="4" w:space="0" w:color="auto"/>
            </w:tcBorders>
          </w:tcPr>
          <w:p w:rsidR="00C431CF" w:rsidRPr="00A33AFA" w:rsidRDefault="00C431CF" w:rsidP="00C431CF">
            <w:pPr>
              <w:keepNext/>
              <w:keepLines/>
              <w:spacing w:before="80" w:after="80" w:line="240" w:lineRule="auto"/>
              <w:jc w:val="both"/>
              <w:outlineLvl w:val="0"/>
              <w:rPr>
                <w:rFonts w:ascii="Times New Roman" w:eastAsia="Times New Roman" w:hAnsi="Times New Roman" w:cs="Times New Roman"/>
                <w:bCs/>
                <w:sz w:val="20"/>
                <w:szCs w:val="20"/>
                <w:lang w:eastAsia="ru-RU"/>
              </w:rPr>
            </w:pPr>
            <w:r w:rsidRPr="00A33AFA">
              <w:rPr>
                <w:rFonts w:ascii="Times New Roman" w:eastAsia="Times New Roman" w:hAnsi="Times New Roman" w:cs="Times New Roman"/>
                <w:bCs/>
                <w:sz w:val="20"/>
                <w:szCs w:val="20"/>
                <w:lang w:eastAsia="ru-RU"/>
              </w:rPr>
              <w:t>основные закономерности историко-литературного процесса и черты литературных направлений</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наблюдает и анализирует основные этапы исторических событий в произведениях писателей</w:t>
            </w:r>
          </w:p>
        </w:tc>
      </w:tr>
      <w:tr w:rsidR="00C431CF" w:rsidRPr="00A33AFA" w:rsidTr="00C431CF">
        <w:tc>
          <w:tcPr>
            <w:tcW w:w="926" w:type="dxa"/>
            <w:tcBorders>
              <w:righ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З,4.2</w:t>
            </w:r>
          </w:p>
        </w:tc>
        <w:tc>
          <w:tcPr>
            <w:tcW w:w="3335" w:type="dxa"/>
            <w:tcBorders>
              <w:left w:val="single" w:sz="4" w:space="0" w:color="auto"/>
            </w:tcBorders>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основные теоретико-литературные понятия.</w:t>
            </w:r>
          </w:p>
        </w:tc>
        <w:tc>
          <w:tcPr>
            <w:tcW w:w="4886" w:type="dxa"/>
          </w:tcPr>
          <w:p w:rsidR="00C431CF" w:rsidRPr="00A33AFA" w:rsidRDefault="00C431CF" w:rsidP="00C431CF">
            <w:pPr>
              <w:spacing w:after="0" w:line="240" w:lineRule="auto"/>
              <w:rPr>
                <w:rFonts w:ascii="Times New Roman" w:eastAsia="Times New Roman" w:hAnsi="Times New Roman" w:cs="Times New Roman"/>
                <w:sz w:val="20"/>
                <w:szCs w:val="20"/>
                <w:lang w:eastAsia="ru-RU"/>
              </w:rPr>
            </w:pPr>
            <w:r w:rsidRPr="00A33AFA">
              <w:rPr>
                <w:rFonts w:ascii="Times New Roman" w:eastAsia="Times New Roman" w:hAnsi="Times New Roman" w:cs="Times New Roman"/>
                <w:sz w:val="20"/>
                <w:szCs w:val="20"/>
                <w:lang w:eastAsia="ru-RU"/>
              </w:rPr>
              <w:t xml:space="preserve">понимает основные определения, </w:t>
            </w:r>
          </w:p>
        </w:tc>
      </w:tr>
    </w:tbl>
    <w:p w:rsidR="009D7275" w:rsidRPr="009D7275" w:rsidRDefault="009D7275" w:rsidP="009D7275">
      <w:pPr>
        <w:spacing w:after="0" w:line="240" w:lineRule="auto"/>
        <w:rPr>
          <w:rFonts w:ascii="Times New Roman" w:hAnsi="Times New Roman" w:cs="Times New Roman"/>
          <w:sz w:val="24"/>
          <w:szCs w:val="24"/>
        </w:rPr>
      </w:pPr>
    </w:p>
    <w:p w:rsidR="009D7275" w:rsidRPr="009D7275" w:rsidRDefault="009D7275" w:rsidP="009D7275">
      <w:pPr>
        <w:spacing w:after="0" w:line="240" w:lineRule="auto"/>
        <w:rPr>
          <w:rFonts w:ascii="Times New Roman" w:hAnsi="Times New Roman" w:cs="Times New Roman"/>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D31827" w:rsidRDefault="00D31827" w:rsidP="003F7B79">
      <w:pPr>
        <w:spacing w:after="0" w:line="240" w:lineRule="auto"/>
        <w:rPr>
          <w:rFonts w:ascii="Times New Roman" w:hAnsi="Times New Roman" w:cs="Times New Roman"/>
          <w:b/>
          <w:sz w:val="24"/>
          <w:szCs w:val="24"/>
        </w:rPr>
      </w:pPr>
    </w:p>
    <w:p w:rsidR="000625CC" w:rsidRDefault="000625CC" w:rsidP="003F7B79">
      <w:pPr>
        <w:spacing w:after="0" w:line="240" w:lineRule="auto"/>
        <w:rPr>
          <w:rFonts w:ascii="Times New Roman" w:hAnsi="Times New Roman" w:cs="Times New Roman"/>
          <w:b/>
          <w:sz w:val="24"/>
          <w:szCs w:val="24"/>
        </w:rPr>
      </w:pPr>
    </w:p>
    <w:p w:rsidR="000625CC" w:rsidRDefault="000625CC" w:rsidP="003F7B79">
      <w:pPr>
        <w:spacing w:after="0" w:line="240" w:lineRule="auto"/>
        <w:rPr>
          <w:rFonts w:ascii="Times New Roman" w:hAnsi="Times New Roman" w:cs="Times New Roman"/>
          <w:b/>
          <w:sz w:val="24"/>
          <w:szCs w:val="24"/>
        </w:rPr>
      </w:pPr>
    </w:p>
    <w:p w:rsidR="00D31827" w:rsidRDefault="00D31827" w:rsidP="000625CC">
      <w:pPr>
        <w:spacing w:after="0" w:line="240" w:lineRule="auto"/>
        <w:jc w:val="center"/>
        <w:rPr>
          <w:rFonts w:ascii="Times New Roman" w:hAnsi="Times New Roman" w:cs="Times New Roman"/>
          <w:b/>
          <w:sz w:val="24"/>
          <w:szCs w:val="24"/>
        </w:rPr>
      </w:pPr>
    </w:p>
    <w:p w:rsidR="00D31827" w:rsidRDefault="000625CC" w:rsidP="000625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писок практических работ</w:t>
      </w:r>
    </w:p>
    <w:p w:rsidR="00D31827" w:rsidRDefault="00D31827" w:rsidP="003F7B79">
      <w:pPr>
        <w:spacing w:after="0" w:line="240" w:lineRule="auto"/>
        <w:rPr>
          <w:rFonts w:ascii="Times New Roman" w:hAnsi="Times New Roman" w:cs="Times New Roman"/>
          <w:b/>
          <w:sz w:val="24"/>
          <w:szCs w:val="24"/>
        </w:rPr>
      </w:pP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w:t>
      </w:r>
      <w:r>
        <w:rPr>
          <w:rFonts w:ascii="Times New Roman" w:hAnsi="Times New Roman" w:cs="Times New Roman"/>
          <w:sz w:val="24"/>
          <w:szCs w:val="24"/>
        </w:rPr>
        <w:t xml:space="preserve"> </w:t>
      </w:r>
      <w:r w:rsidRPr="003F7B79">
        <w:rPr>
          <w:rFonts w:ascii="Times New Roman" w:hAnsi="Times New Roman" w:cs="Times New Roman"/>
          <w:sz w:val="24"/>
          <w:szCs w:val="24"/>
        </w:rPr>
        <w:t>Входной контроль.</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w:t>
      </w:r>
      <w:r w:rsidRPr="003F7B79">
        <w:rPr>
          <w:rFonts w:ascii="Times New Roman" w:hAnsi="Times New Roman" w:cs="Times New Roman"/>
          <w:sz w:val="24"/>
          <w:szCs w:val="24"/>
        </w:rPr>
        <w:t xml:space="preserve"> Философские мотивы лирики А.С.Пушкина. Анализ стихотворений "Поэт и толпа", "К морю".</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3</w:t>
      </w:r>
      <w:r>
        <w:rPr>
          <w:rFonts w:ascii="Times New Roman" w:hAnsi="Times New Roman" w:cs="Times New Roman"/>
          <w:sz w:val="24"/>
          <w:szCs w:val="24"/>
        </w:rPr>
        <w:t xml:space="preserve"> </w:t>
      </w:r>
      <w:r w:rsidRPr="003F7B79">
        <w:rPr>
          <w:rFonts w:ascii="Times New Roman" w:hAnsi="Times New Roman" w:cs="Times New Roman"/>
          <w:sz w:val="24"/>
          <w:szCs w:val="24"/>
        </w:rPr>
        <w:t xml:space="preserve">А. С. Пушкин «Медный всадник» Художественные особенности поэмы. </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 xml:space="preserve">Практическое занятие № 4 </w:t>
      </w:r>
      <w:r w:rsidRPr="003F7B79">
        <w:rPr>
          <w:rFonts w:ascii="Times New Roman" w:hAnsi="Times New Roman" w:cs="Times New Roman"/>
          <w:sz w:val="24"/>
          <w:szCs w:val="24"/>
        </w:rPr>
        <w:t>М. Ю. Лермонтов «Валерик». Анализ стихотворения.</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5</w:t>
      </w:r>
      <w:r w:rsidRPr="003F7B79">
        <w:rPr>
          <w:rFonts w:ascii="Times New Roman" w:hAnsi="Times New Roman" w:cs="Times New Roman"/>
          <w:sz w:val="24"/>
          <w:szCs w:val="24"/>
        </w:rPr>
        <w:t xml:space="preserve"> Испытание  любовью. Трагическое  одиночество  Базарова. Контрольная  работа по роману  «Отцы и дети».</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6</w:t>
      </w:r>
      <w:r w:rsidRPr="003F7B79">
        <w:rPr>
          <w:rFonts w:ascii="Times New Roman" w:hAnsi="Times New Roman" w:cs="Times New Roman"/>
          <w:sz w:val="24"/>
          <w:szCs w:val="24"/>
        </w:rPr>
        <w:t xml:space="preserve"> Контрольная работ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7</w:t>
      </w:r>
      <w:r w:rsidRPr="003F7B79">
        <w:rPr>
          <w:rFonts w:ascii="Times New Roman" w:hAnsi="Times New Roman" w:cs="Times New Roman"/>
          <w:sz w:val="24"/>
          <w:szCs w:val="24"/>
        </w:rPr>
        <w:t xml:space="preserve">  Суть теории Раскольникова, ее крушение.  Преступление и наказание Раскольников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8</w:t>
      </w:r>
      <w:r w:rsidRPr="003F7B79">
        <w:rPr>
          <w:rFonts w:ascii="Times New Roman" w:hAnsi="Times New Roman" w:cs="Times New Roman"/>
          <w:sz w:val="24"/>
          <w:szCs w:val="24"/>
        </w:rPr>
        <w:t xml:space="preserve"> Контрольная работа по творчеству Ф.М. Достоевского.</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9</w:t>
      </w:r>
      <w:r>
        <w:rPr>
          <w:rFonts w:ascii="Times New Roman" w:hAnsi="Times New Roman" w:cs="Times New Roman"/>
          <w:sz w:val="24"/>
          <w:szCs w:val="24"/>
        </w:rPr>
        <w:t xml:space="preserve"> </w:t>
      </w:r>
      <w:r w:rsidRPr="003F7B79">
        <w:rPr>
          <w:rFonts w:ascii="Times New Roman" w:hAnsi="Times New Roman" w:cs="Times New Roman"/>
          <w:sz w:val="24"/>
          <w:szCs w:val="24"/>
        </w:rPr>
        <w:t xml:space="preserve"> Образ Наташи Ростовой в романе "Война и мир" Л.Н.Толстого</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0</w:t>
      </w:r>
      <w:r>
        <w:rPr>
          <w:rFonts w:ascii="Times New Roman" w:hAnsi="Times New Roman" w:cs="Times New Roman"/>
          <w:sz w:val="24"/>
          <w:szCs w:val="24"/>
        </w:rPr>
        <w:t xml:space="preserve"> </w:t>
      </w:r>
      <w:r w:rsidRPr="003F7B79">
        <w:rPr>
          <w:rFonts w:ascii="Times New Roman" w:hAnsi="Times New Roman" w:cs="Times New Roman"/>
          <w:sz w:val="24"/>
          <w:szCs w:val="24"/>
        </w:rPr>
        <w:t xml:space="preserve"> Жизненный путь Пьера Безухов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1</w:t>
      </w:r>
      <w:r w:rsidRPr="003F7B79">
        <w:rPr>
          <w:rFonts w:ascii="Times New Roman" w:hAnsi="Times New Roman" w:cs="Times New Roman"/>
          <w:sz w:val="24"/>
          <w:szCs w:val="24"/>
        </w:rPr>
        <w:t xml:space="preserve"> Мысль народная: Тихон Щербатый и Платон Каратаев</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2</w:t>
      </w:r>
      <w:r>
        <w:rPr>
          <w:rFonts w:ascii="Times New Roman" w:hAnsi="Times New Roman" w:cs="Times New Roman"/>
          <w:sz w:val="24"/>
          <w:szCs w:val="24"/>
        </w:rPr>
        <w:t xml:space="preserve"> </w:t>
      </w:r>
      <w:r w:rsidRPr="003F7B79">
        <w:rPr>
          <w:rFonts w:ascii="Times New Roman" w:hAnsi="Times New Roman" w:cs="Times New Roman"/>
          <w:sz w:val="24"/>
          <w:szCs w:val="24"/>
        </w:rPr>
        <w:t xml:space="preserve"> Путь исканий князя Андрея Болконского. Истинный и ложный патриотизм в изображении Л.Н.Толстого.</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3</w:t>
      </w:r>
      <w:r w:rsidRPr="003F7B79">
        <w:rPr>
          <w:rFonts w:ascii="Times New Roman" w:hAnsi="Times New Roman" w:cs="Times New Roman"/>
          <w:sz w:val="24"/>
          <w:szCs w:val="24"/>
        </w:rPr>
        <w:t xml:space="preserve"> Контрольная  работа   по творчеству Л.Н.Толстого.</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4</w:t>
      </w:r>
      <w:r w:rsidRPr="003F7B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7B79">
        <w:rPr>
          <w:rFonts w:ascii="Times New Roman" w:hAnsi="Times New Roman" w:cs="Times New Roman"/>
          <w:sz w:val="24"/>
          <w:szCs w:val="24"/>
        </w:rPr>
        <w:t>Контрольная работа по теме "Русская литература второй половины 19 век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5</w:t>
      </w:r>
      <w:r w:rsidRPr="003F7B79">
        <w:rPr>
          <w:rFonts w:ascii="Times New Roman" w:hAnsi="Times New Roman" w:cs="Times New Roman"/>
          <w:sz w:val="24"/>
          <w:szCs w:val="24"/>
        </w:rPr>
        <w:t xml:space="preserve"> Итоговый урок.</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6</w:t>
      </w:r>
      <w:r w:rsidRPr="003F7B79">
        <w:rPr>
          <w:rFonts w:ascii="Times New Roman" w:hAnsi="Times New Roman" w:cs="Times New Roman"/>
          <w:sz w:val="24"/>
          <w:szCs w:val="24"/>
        </w:rPr>
        <w:t xml:space="preserve"> Анализ стихотворений  А.К.Толстого  «Средь шумного бала»,«Колокольчики мои…».</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7</w:t>
      </w:r>
      <w:r w:rsidRPr="003F7B79">
        <w:rPr>
          <w:rFonts w:ascii="Times New Roman" w:hAnsi="Times New Roman" w:cs="Times New Roman"/>
          <w:sz w:val="24"/>
          <w:szCs w:val="24"/>
        </w:rPr>
        <w:t xml:space="preserve"> Образ Гриши Добросклонова в поэме "Кому на Руси жить хорошо".</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8</w:t>
      </w:r>
      <w:r w:rsidRPr="003F7B79">
        <w:rPr>
          <w:rFonts w:ascii="Times New Roman" w:hAnsi="Times New Roman" w:cs="Times New Roman"/>
          <w:sz w:val="24"/>
          <w:szCs w:val="24"/>
        </w:rPr>
        <w:t xml:space="preserve"> Контрольная  работа по творчеству Н.А.Некрасов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19</w:t>
      </w:r>
      <w:r w:rsidRPr="003F7B79">
        <w:rPr>
          <w:rFonts w:ascii="Times New Roman" w:hAnsi="Times New Roman" w:cs="Times New Roman"/>
          <w:sz w:val="24"/>
          <w:szCs w:val="24"/>
        </w:rPr>
        <w:t xml:space="preserve"> Письменная работа по   творчеству А.М.Горького.</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0</w:t>
      </w:r>
      <w:r w:rsidRPr="003F7B79">
        <w:rPr>
          <w:rFonts w:ascii="Times New Roman" w:hAnsi="Times New Roman" w:cs="Times New Roman"/>
          <w:sz w:val="24"/>
          <w:szCs w:val="24"/>
        </w:rPr>
        <w:t xml:space="preserve"> Лирика А. Блока. «Незнакомка». Символика поэмы "Двенадцать" </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1</w:t>
      </w:r>
      <w:r w:rsidRPr="003F7B79">
        <w:rPr>
          <w:rFonts w:ascii="Times New Roman" w:hAnsi="Times New Roman" w:cs="Times New Roman"/>
          <w:sz w:val="24"/>
          <w:szCs w:val="24"/>
        </w:rPr>
        <w:t xml:space="preserve"> Зачет по разделу "Русская литература 1920 -х гг"</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2</w:t>
      </w:r>
      <w:r w:rsidRPr="003F7B79">
        <w:rPr>
          <w:rFonts w:ascii="Times New Roman" w:hAnsi="Times New Roman" w:cs="Times New Roman"/>
          <w:sz w:val="24"/>
          <w:szCs w:val="24"/>
        </w:rPr>
        <w:t xml:space="preserve"> Зачет по творчеству М.Цветаевой, О.Мандельштам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3</w:t>
      </w:r>
      <w:r w:rsidRPr="003F7B79">
        <w:rPr>
          <w:rFonts w:ascii="Times New Roman" w:hAnsi="Times New Roman" w:cs="Times New Roman"/>
          <w:sz w:val="24"/>
          <w:szCs w:val="24"/>
        </w:rPr>
        <w:t xml:space="preserve"> Воланд и его окружение в романе "Мастер и Маргарита" М.А.Булакова.</w:t>
      </w:r>
      <w:r w:rsidRPr="003F7B79">
        <w:rPr>
          <w:rFonts w:ascii="Times New Roman" w:hAnsi="Times New Roman" w:cs="Times New Roman"/>
          <w:sz w:val="24"/>
          <w:szCs w:val="24"/>
        </w:rPr>
        <w:tab/>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4</w:t>
      </w:r>
      <w:r w:rsidRPr="003F7B79">
        <w:rPr>
          <w:rFonts w:ascii="Times New Roman" w:hAnsi="Times New Roman" w:cs="Times New Roman"/>
          <w:sz w:val="24"/>
          <w:szCs w:val="24"/>
        </w:rPr>
        <w:t xml:space="preserve"> Образ Маргариты в романе</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5</w:t>
      </w:r>
      <w:r w:rsidRPr="003F7B79">
        <w:rPr>
          <w:rFonts w:ascii="Times New Roman" w:hAnsi="Times New Roman" w:cs="Times New Roman"/>
          <w:sz w:val="24"/>
          <w:szCs w:val="24"/>
        </w:rPr>
        <w:t xml:space="preserve">  Любовь и судьба Мастерав романе "Мастер и Маргарита" М.А.Булгаков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6</w:t>
      </w:r>
      <w:r w:rsidRPr="003F7B79">
        <w:rPr>
          <w:rFonts w:ascii="Times New Roman" w:hAnsi="Times New Roman" w:cs="Times New Roman"/>
          <w:sz w:val="24"/>
          <w:szCs w:val="24"/>
        </w:rPr>
        <w:t xml:space="preserve"> Круглый стол по роману М. А Булгакова «Мастер и Маргарит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7</w:t>
      </w:r>
      <w:r w:rsidRPr="003F7B79">
        <w:rPr>
          <w:rFonts w:ascii="Times New Roman" w:hAnsi="Times New Roman" w:cs="Times New Roman"/>
          <w:sz w:val="24"/>
          <w:szCs w:val="24"/>
        </w:rPr>
        <w:t xml:space="preserve"> Образ Григория Мелехова в романе "Тихий Дон" М.А.Шолохова. Женские судьбы на страницах романа  "Тихий Дон".</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8</w:t>
      </w:r>
      <w:r w:rsidRPr="003F7B79">
        <w:rPr>
          <w:rFonts w:ascii="Times New Roman" w:hAnsi="Times New Roman" w:cs="Times New Roman"/>
          <w:sz w:val="24"/>
          <w:szCs w:val="24"/>
        </w:rPr>
        <w:t xml:space="preserve">  Повторительно-обобщающий урок по разделу.</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29</w:t>
      </w:r>
      <w:r w:rsidRPr="003F7B79">
        <w:rPr>
          <w:rFonts w:ascii="Times New Roman" w:hAnsi="Times New Roman" w:cs="Times New Roman"/>
          <w:sz w:val="24"/>
          <w:szCs w:val="24"/>
        </w:rPr>
        <w:t xml:space="preserve"> Зачет по разделу "Литература 30-40-х гг"</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30</w:t>
      </w:r>
      <w:r w:rsidRPr="003F7B79">
        <w:rPr>
          <w:rFonts w:ascii="Times New Roman" w:hAnsi="Times New Roman" w:cs="Times New Roman"/>
          <w:sz w:val="24"/>
          <w:szCs w:val="24"/>
        </w:rPr>
        <w:t xml:space="preserve">  Зачет по разделу" Литература периода Великой Отечественной войны и первых послевоенных лет".</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31</w:t>
      </w:r>
      <w:r w:rsidRPr="003F7B79">
        <w:rPr>
          <w:rFonts w:ascii="Times New Roman" w:hAnsi="Times New Roman" w:cs="Times New Roman"/>
          <w:sz w:val="24"/>
          <w:szCs w:val="24"/>
        </w:rPr>
        <w:t xml:space="preserve"> Осмысление великой Отечественной войны в прозе В.Быкова. В.Распутин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32</w:t>
      </w:r>
      <w:r>
        <w:rPr>
          <w:rFonts w:ascii="Times New Roman" w:hAnsi="Times New Roman" w:cs="Times New Roman"/>
          <w:sz w:val="24"/>
          <w:szCs w:val="24"/>
        </w:rPr>
        <w:t xml:space="preserve"> </w:t>
      </w:r>
      <w:r w:rsidRPr="003F7B79">
        <w:rPr>
          <w:rFonts w:ascii="Times New Roman" w:hAnsi="Times New Roman" w:cs="Times New Roman"/>
          <w:sz w:val="24"/>
          <w:szCs w:val="24"/>
        </w:rPr>
        <w:t xml:space="preserve"> Творческая судьба В.М.Шукшина. Обзор рассказов.</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sz w:val="24"/>
          <w:szCs w:val="24"/>
        </w:rPr>
        <w:t>Общественно-культурная ситуация в России концаXX  начала XXI  века.</w:t>
      </w:r>
    </w:p>
    <w:p w:rsidR="003F7B79" w:rsidRPr="003F7B79"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t>Практическое занятие № 33</w:t>
      </w:r>
      <w:r>
        <w:rPr>
          <w:rFonts w:ascii="Times New Roman" w:hAnsi="Times New Roman" w:cs="Times New Roman"/>
          <w:sz w:val="24"/>
          <w:szCs w:val="24"/>
        </w:rPr>
        <w:t xml:space="preserve"> </w:t>
      </w:r>
      <w:r w:rsidRPr="003F7B79">
        <w:rPr>
          <w:rFonts w:ascii="Times New Roman" w:hAnsi="Times New Roman" w:cs="Times New Roman"/>
          <w:sz w:val="24"/>
          <w:szCs w:val="24"/>
        </w:rPr>
        <w:t xml:space="preserve"> Проза В.Астафьева.</w:t>
      </w:r>
    </w:p>
    <w:p w:rsidR="009D7275" w:rsidRPr="009D7275" w:rsidRDefault="003F7B79" w:rsidP="003F7B79">
      <w:pPr>
        <w:spacing w:after="0" w:line="240" w:lineRule="auto"/>
        <w:rPr>
          <w:rFonts w:ascii="Times New Roman" w:hAnsi="Times New Roman" w:cs="Times New Roman"/>
          <w:sz w:val="24"/>
          <w:szCs w:val="24"/>
        </w:rPr>
      </w:pPr>
      <w:r w:rsidRPr="003F7B79">
        <w:rPr>
          <w:rFonts w:ascii="Times New Roman" w:hAnsi="Times New Roman" w:cs="Times New Roman"/>
          <w:b/>
          <w:sz w:val="24"/>
          <w:szCs w:val="24"/>
        </w:rPr>
        <w:lastRenderedPageBreak/>
        <w:t>Практическое занятие № 34</w:t>
      </w:r>
      <w:r w:rsidRPr="003F7B79">
        <w:rPr>
          <w:rFonts w:ascii="Times New Roman" w:hAnsi="Times New Roman" w:cs="Times New Roman"/>
          <w:sz w:val="24"/>
          <w:szCs w:val="24"/>
        </w:rPr>
        <w:t xml:space="preserve"> Контрольная  работа. Итоговая  письменная работа</w:t>
      </w:r>
    </w:p>
    <w:p w:rsidR="009D7275" w:rsidRPr="009D7275" w:rsidRDefault="009D7275" w:rsidP="009D7275">
      <w:pPr>
        <w:spacing w:after="0" w:line="240" w:lineRule="auto"/>
        <w:rPr>
          <w:rFonts w:ascii="Times New Roman" w:hAnsi="Times New Roman" w:cs="Times New Roman"/>
          <w:sz w:val="24"/>
          <w:szCs w:val="24"/>
        </w:rPr>
      </w:pPr>
    </w:p>
    <w:p w:rsidR="009D7275" w:rsidRPr="009D7275" w:rsidRDefault="009D7275" w:rsidP="009D7275">
      <w:pPr>
        <w:spacing w:after="0" w:line="240" w:lineRule="auto"/>
        <w:rPr>
          <w:rFonts w:ascii="Times New Roman" w:hAnsi="Times New Roman" w:cs="Times New Roman"/>
          <w:sz w:val="24"/>
          <w:szCs w:val="24"/>
        </w:rPr>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D31827">
      <w:pPr>
        <w:pStyle w:val="1"/>
        <w:jc w:val="left"/>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Default="000625CC" w:rsidP="000625CC">
      <w:pPr>
        <w:rPr>
          <w:lang w:eastAsia="ru-RU"/>
        </w:rPr>
      </w:pPr>
    </w:p>
    <w:p w:rsidR="000625CC" w:rsidRPr="000625CC" w:rsidRDefault="000625CC" w:rsidP="000625CC">
      <w:pPr>
        <w:rPr>
          <w:lang w:eastAsia="ru-RU"/>
        </w:rPr>
      </w:pPr>
    </w:p>
    <w:p w:rsidR="000625CC" w:rsidRDefault="000625CC" w:rsidP="00D31827">
      <w:pPr>
        <w:pStyle w:val="1"/>
        <w:jc w:val="left"/>
      </w:pPr>
    </w:p>
    <w:p w:rsidR="009D7275" w:rsidRPr="000625CC" w:rsidRDefault="00A33AFA" w:rsidP="000625CC">
      <w:pPr>
        <w:pStyle w:val="1"/>
        <w:jc w:val="both"/>
        <w:rPr>
          <w:bCs/>
        </w:rPr>
      </w:pPr>
      <w:r w:rsidRPr="000625CC">
        <w:t xml:space="preserve">Практическое занятие № 1 </w:t>
      </w:r>
      <w:r w:rsidRPr="000625CC">
        <w:rPr>
          <w:bCs/>
        </w:rPr>
        <w:t>Входной контроль.</w:t>
      </w:r>
    </w:p>
    <w:p w:rsidR="00A33AFA" w:rsidRPr="000625CC" w:rsidRDefault="00A33AFA" w:rsidP="000625CC">
      <w:pPr>
        <w:spacing w:after="0" w:line="240" w:lineRule="auto"/>
        <w:jc w:val="both"/>
        <w:rPr>
          <w:rFonts w:ascii="Times New Roman" w:hAnsi="Times New Roman" w:cs="Times New Roman"/>
          <w:sz w:val="24"/>
          <w:szCs w:val="24"/>
        </w:rPr>
      </w:pPr>
      <w:r w:rsidRPr="000625CC">
        <w:rPr>
          <w:rFonts w:ascii="Times New Roman" w:hAnsi="Times New Roman" w:cs="Times New Roman"/>
          <w:b/>
          <w:sz w:val="24"/>
          <w:szCs w:val="24"/>
        </w:rPr>
        <w:t>Цель:</w:t>
      </w:r>
      <w:r w:rsidRPr="000625CC">
        <w:rPr>
          <w:rFonts w:ascii="Times New Roman" w:hAnsi="Times New Roman" w:cs="Times New Roman"/>
          <w:sz w:val="24"/>
          <w:szCs w:val="24"/>
        </w:rPr>
        <w:t xml:space="preserve"> контроль знаний</w:t>
      </w:r>
    </w:p>
    <w:p w:rsidR="00A33AFA" w:rsidRPr="000625CC" w:rsidRDefault="00A33AFA" w:rsidP="000625CC">
      <w:pPr>
        <w:spacing w:after="0" w:line="240" w:lineRule="auto"/>
        <w:jc w:val="both"/>
        <w:rPr>
          <w:rFonts w:ascii="Times New Roman" w:hAnsi="Times New Roman" w:cs="Times New Roman"/>
          <w:sz w:val="24"/>
          <w:szCs w:val="24"/>
        </w:rPr>
      </w:pP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1.Определите стихотворный размер в следующем отрывке. </w:t>
      </w:r>
      <w:r w:rsidRPr="000625CC">
        <w:rPr>
          <w:rFonts w:ascii="Times New Roman" w:eastAsia="Calibri" w:hAnsi="Times New Roman" w:cs="Times New Roman"/>
          <w:sz w:val="24"/>
          <w:szCs w:val="24"/>
        </w:rPr>
        <w:br/>
        <w:t xml:space="preserve">Буря мглою небо кроет, </w:t>
      </w:r>
      <w:r w:rsidRPr="000625CC">
        <w:rPr>
          <w:rFonts w:ascii="Times New Roman" w:eastAsia="Calibri" w:hAnsi="Times New Roman" w:cs="Times New Roman"/>
          <w:sz w:val="24"/>
          <w:szCs w:val="24"/>
        </w:rPr>
        <w:br/>
        <w:t xml:space="preserve">Вихри снежные крутя; </w:t>
      </w:r>
      <w:r w:rsidRPr="000625CC">
        <w:rPr>
          <w:rFonts w:ascii="Times New Roman" w:eastAsia="Calibri" w:hAnsi="Times New Roman" w:cs="Times New Roman"/>
          <w:sz w:val="24"/>
          <w:szCs w:val="24"/>
        </w:rPr>
        <w:br/>
        <w:t xml:space="preserve">То, как зверь, она завоет, </w:t>
      </w:r>
      <w:r w:rsidRPr="000625CC">
        <w:rPr>
          <w:rFonts w:ascii="Times New Roman" w:eastAsia="Calibri" w:hAnsi="Times New Roman" w:cs="Times New Roman"/>
          <w:sz w:val="24"/>
          <w:szCs w:val="24"/>
        </w:rPr>
        <w:br/>
        <w:t xml:space="preserve">То заплачет, как дитя. </w:t>
      </w:r>
      <w:r w:rsidRPr="000625CC">
        <w:rPr>
          <w:rFonts w:ascii="Times New Roman" w:eastAsia="Calibri" w:hAnsi="Times New Roman" w:cs="Times New Roman"/>
          <w:sz w:val="24"/>
          <w:szCs w:val="24"/>
        </w:rPr>
        <w:br/>
        <w:t>а) хорей б) дактиль в) ямб г) анапест</w:t>
      </w:r>
    </w:p>
    <w:p w:rsidR="00A33AFA" w:rsidRPr="000625CC" w:rsidRDefault="00A33AFA" w:rsidP="000625CC">
      <w:pPr>
        <w:spacing w:after="0" w:line="240" w:lineRule="auto"/>
        <w:jc w:val="both"/>
        <w:rPr>
          <w:rFonts w:ascii="Times New Roman" w:eastAsia="Calibri" w:hAnsi="Times New Roman" w:cs="Times New Roman"/>
          <w:sz w:val="24"/>
          <w:szCs w:val="24"/>
        </w:rPr>
      </w:pP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2. Героем какого произведения является Самсон Вырин? </w:t>
      </w:r>
      <w:r w:rsidRPr="000625CC">
        <w:rPr>
          <w:rFonts w:ascii="Times New Roman" w:eastAsia="Calibri" w:hAnsi="Times New Roman" w:cs="Times New Roman"/>
          <w:sz w:val="24"/>
          <w:szCs w:val="24"/>
        </w:rPr>
        <w:br/>
        <w:t xml:space="preserve">а) «Бедная Лиза» Карамзина </w:t>
      </w:r>
      <w:r w:rsidRPr="000625CC">
        <w:rPr>
          <w:rFonts w:ascii="Times New Roman" w:eastAsia="Calibri" w:hAnsi="Times New Roman" w:cs="Times New Roman"/>
          <w:sz w:val="24"/>
          <w:szCs w:val="24"/>
        </w:rPr>
        <w:br/>
        <w:t xml:space="preserve">б) «Герой нашего времени» Лермонтова </w:t>
      </w:r>
      <w:r w:rsidRPr="000625CC">
        <w:rPr>
          <w:rFonts w:ascii="Times New Roman" w:eastAsia="Calibri" w:hAnsi="Times New Roman" w:cs="Times New Roman"/>
          <w:sz w:val="24"/>
          <w:szCs w:val="24"/>
        </w:rPr>
        <w:br/>
        <w:t>в) «Станционный смотритель» Пушкина</w:t>
      </w:r>
      <w:r w:rsidRPr="000625CC">
        <w:rPr>
          <w:rFonts w:ascii="Times New Roman" w:eastAsia="Calibri" w:hAnsi="Times New Roman" w:cs="Times New Roman"/>
          <w:b/>
          <w:sz w:val="24"/>
          <w:szCs w:val="24"/>
        </w:rPr>
        <w:t xml:space="preserve"> </w:t>
      </w:r>
      <w:r w:rsidRPr="000625CC">
        <w:rPr>
          <w:rFonts w:ascii="Times New Roman" w:eastAsia="Calibri" w:hAnsi="Times New Roman" w:cs="Times New Roman"/>
          <w:b/>
          <w:sz w:val="24"/>
          <w:szCs w:val="24"/>
        </w:rPr>
        <w:br/>
      </w:r>
      <w:r w:rsidRPr="000625CC">
        <w:rPr>
          <w:rFonts w:ascii="Times New Roman" w:eastAsia="Calibri" w:hAnsi="Times New Roman" w:cs="Times New Roman"/>
          <w:sz w:val="24"/>
          <w:szCs w:val="24"/>
        </w:rPr>
        <w:t xml:space="preserve">г) «Путешествие из Петербурга в Москву» Радищева </w:t>
      </w:r>
      <w:r w:rsidRPr="000625CC">
        <w:rPr>
          <w:rFonts w:ascii="Times New Roman" w:eastAsia="Calibri" w:hAnsi="Times New Roman" w:cs="Times New Roman"/>
          <w:sz w:val="24"/>
          <w:szCs w:val="24"/>
        </w:rPr>
        <w:br/>
      </w:r>
      <w:r w:rsidRPr="000625CC">
        <w:rPr>
          <w:rFonts w:ascii="Times New Roman" w:eastAsia="Calibri" w:hAnsi="Times New Roman" w:cs="Times New Roman"/>
          <w:sz w:val="24"/>
          <w:szCs w:val="24"/>
        </w:rPr>
        <w:br/>
        <w:t xml:space="preserve">3. Кто из названных ниже персонажей не является героем поэмы «Мертвые души» ? </w:t>
      </w:r>
      <w:r w:rsidRPr="000625CC">
        <w:rPr>
          <w:rFonts w:ascii="Times New Roman" w:eastAsia="Calibri" w:hAnsi="Times New Roman" w:cs="Times New Roman"/>
          <w:sz w:val="24"/>
          <w:szCs w:val="24"/>
        </w:rPr>
        <w:br/>
        <w:t xml:space="preserve">а) Чичиков б) Манилов в) Степан пробка г) Гибнер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4. Кто из названных авторов написал поэму «Медный всадник» ? </w:t>
      </w:r>
      <w:r w:rsidRPr="000625CC">
        <w:rPr>
          <w:rFonts w:ascii="Times New Roman" w:eastAsia="Calibri" w:hAnsi="Times New Roman" w:cs="Times New Roman"/>
          <w:sz w:val="24"/>
          <w:szCs w:val="24"/>
        </w:rPr>
        <w:br/>
        <w:t xml:space="preserve">а) Лермонтов б) Пушкин в) Радищев г) Фонвизин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5. Какой художественный прием использован автором в следующем отрывке? </w:t>
      </w:r>
      <w:r w:rsidRPr="000625CC">
        <w:rPr>
          <w:rFonts w:ascii="Times New Roman" w:eastAsia="Calibri" w:hAnsi="Times New Roman" w:cs="Times New Roman"/>
          <w:sz w:val="24"/>
          <w:szCs w:val="24"/>
        </w:rPr>
        <w:br/>
        <w:t xml:space="preserve">Белеет парус одинокий </w:t>
      </w:r>
      <w:r w:rsidRPr="000625CC">
        <w:rPr>
          <w:rFonts w:ascii="Times New Roman" w:eastAsia="Calibri" w:hAnsi="Times New Roman" w:cs="Times New Roman"/>
          <w:sz w:val="24"/>
          <w:szCs w:val="24"/>
        </w:rPr>
        <w:br/>
        <w:t xml:space="preserve">В тумане моря голубом!. . </w:t>
      </w:r>
      <w:r w:rsidRPr="000625CC">
        <w:rPr>
          <w:rFonts w:ascii="Times New Roman" w:eastAsia="Calibri" w:hAnsi="Times New Roman" w:cs="Times New Roman"/>
          <w:sz w:val="24"/>
          <w:szCs w:val="24"/>
        </w:rPr>
        <w:br/>
        <w:t xml:space="preserve">Что ищет он в стране далекой? </w:t>
      </w:r>
      <w:r w:rsidRPr="000625CC">
        <w:rPr>
          <w:rFonts w:ascii="Times New Roman" w:eastAsia="Calibri" w:hAnsi="Times New Roman" w:cs="Times New Roman"/>
          <w:sz w:val="24"/>
          <w:szCs w:val="24"/>
        </w:rPr>
        <w:br/>
        <w:t xml:space="preserve">Что кинул он в краю родном?. . </w:t>
      </w:r>
      <w:r w:rsidRPr="000625CC">
        <w:rPr>
          <w:rFonts w:ascii="Times New Roman" w:eastAsia="Calibri" w:hAnsi="Times New Roman" w:cs="Times New Roman"/>
          <w:sz w:val="24"/>
          <w:szCs w:val="24"/>
        </w:rPr>
        <w:br/>
        <w:t>а) метафора б) гипербола в) инверсия г) олицетворение</w:t>
      </w:r>
      <w:bookmarkStart w:id="0" w:name="_GoBack"/>
      <w:bookmarkEnd w:id="0"/>
    </w:p>
    <w:p w:rsidR="00A33AFA" w:rsidRPr="000625CC" w:rsidRDefault="00A33AFA" w:rsidP="000625CC">
      <w:pPr>
        <w:spacing w:after="0" w:line="240" w:lineRule="auto"/>
        <w:jc w:val="both"/>
        <w:rPr>
          <w:rFonts w:ascii="Times New Roman" w:eastAsia="Calibri" w:hAnsi="Times New Roman" w:cs="Times New Roman"/>
          <w:sz w:val="24"/>
          <w:szCs w:val="24"/>
        </w:rPr>
      </w:pP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6. Кто из героев «Слова о полку Игореве» «изронил золотое слово со слезами смешанное» ? </w:t>
      </w:r>
      <w:r w:rsidRPr="000625CC">
        <w:rPr>
          <w:rFonts w:ascii="Times New Roman" w:eastAsia="Calibri" w:hAnsi="Times New Roman" w:cs="Times New Roman"/>
          <w:sz w:val="24"/>
          <w:szCs w:val="24"/>
        </w:rPr>
        <w:br/>
        <w:t xml:space="preserve">а) Ярославна, жена Игоря б) Святослав, князь Киевский </w:t>
      </w:r>
      <w:r w:rsidRPr="000625CC">
        <w:rPr>
          <w:rFonts w:ascii="Times New Roman" w:eastAsia="Calibri" w:hAnsi="Times New Roman" w:cs="Times New Roman"/>
          <w:sz w:val="24"/>
          <w:szCs w:val="24"/>
        </w:rPr>
        <w:br/>
        <w:t xml:space="preserve">в) Всеволод, брат Игоря г) сам князь Игорь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7. В повести «Тамань» («Герой нашего времени» Лермонтова) действующим лицом является: </w:t>
      </w:r>
      <w:r w:rsidRPr="000625CC">
        <w:rPr>
          <w:rFonts w:ascii="Times New Roman" w:eastAsia="Calibri" w:hAnsi="Times New Roman" w:cs="Times New Roman"/>
          <w:sz w:val="24"/>
          <w:szCs w:val="24"/>
        </w:rPr>
        <w:br/>
        <w:t xml:space="preserve">а) девушка-ундина б) Вера в) княжна Мери г) Бэла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8. Назовите адресата стихотворения Пушкина «Мадонна» . </w:t>
      </w:r>
      <w:r w:rsidRPr="000625CC">
        <w:rPr>
          <w:rFonts w:ascii="Times New Roman" w:eastAsia="Calibri" w:hAnsi="Times New Roman" w:cs="Times New Roman"/>
          <w:sz w:val="24"/>
          <w:szCs w:val="24"/>
        </w:rPr>
        <w:br/>
        <w:t xml:space="preserve">а) А. П. Керн б) Н. Н. Гончарова в) Е. К. Воронцова г) М. В. Раевская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9. По данному описанию жилища определите, кому оно принадлежит. </w:t>
      </w:r>
      <w:r w:rsidRPr="000625CC">
        <w:rPr>
          <w:rFonts w:ascii="Times New Roman" w:eastAsia="Calibri" w:hAnsi="Times New Roman" w:cs="Times New Roman"/>
          <w:sz w:val="24"/>
          <w:szCs w:val="24"/>
        </w:rPr>
        <w:br/>
        <w:t xml:space="preserve">Дом господский стоял одиноко на юру, открытом всем ветрам; покатость горы была одета подстриженным дерном. На ней были разбросаны две-три клумбы… Была видная беседка с деревянными голубыми колоннами и надписью: «Храм уединенного размышления» . </w:t>
      </w:r>
      <w:r w:rsidRPr="000625CC">
        <w:rPr>
          <w:rFonts w:ascii="Times New Roman" w:eastAsia="Calibri" w:hAnsi="Times New Roman" w:cs="Times New Roman"/>
          <w:sz w:val="24"/>
          <w:szCs w:val="24"/>
        </w:rPr>
        <w:br/>
        <w:t xml:space="preserve">а) Плюшкин б) Собакевич в) Манилов г) Коробочка </w:t>
      </w:r>
      <w:r w:rsidRPr="000625CC">
        <w:rPr>
          <w:rFonts w:ascii="Times New Roman" w:eastAsia="Calibri" w:hAnsi="Times New Roman" w:cs="Times New Roman"/>
          <w:sz w:val="24"/>
          <w:szCs w:val="24"/>
        </w:rPr>
        <w:br/>
        <w:t xml:space="preserve">10. Определите жанр «Мертвых душ» Гоголя. </w:t>
      </w:r>
      <w:r w:rsidRPr="000625CC">
        <w:rPr>
          <w:rFonts w:ascii="Times New Roman" w:eastAsia="Calibri" w:hAnsi="Times New Roman" w:cs="Times New Roman"/>
          <w:sz w:val="24"/>
          <w:szCs w:val="24"/>
        </w:rPr>
        <w:br/>
        <w:t xml:space="preserve">а) повесть б) роман в) поэма г) песнь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lastRenderedPageBreak/>
        <w:t xml:space="preserve">11. Укажите, кому из героев комедии Грибоедова «Горе от ума» принадлежат следующие слова. </w:t>
      </w:r>
      <w:r w:rsidRPr="000625CC">
        <w:rPr>
          <w:rFonts w:ascii="Times New Roman" w:eastAsia="Calibri" w:hAnsi="Times New Roman" w:cs="Times New Roman"/>
          <w:sz w:val="24"/>
          <w:szCs w:val="24"/>
        </w:rPr>
        <w:br/>
        <w:t xml:space="preserve">Безродного пригрел и ввел в мое семейство, </w:t>
      </w:r>
      <w:r w:rsidRPr="000625CC">
        <w:rPr>
          <w:rFonts w:ascii="Times New Roman" w:eastAsia="Calibri" w:hAnsi="Times New Roman" w:cs="Times New Roman"/>
          <w:sz w:val="24"/>
          <w:szCs w:val="24"/>
        </w:rPr>
        <w:br/>
        <w:t xml:space="preserve">Дал чин асессора и взял в секретари, </w:t>
      </w:r>
      <w:r w:rsidRPr="000625CC">
        <w:rPr>
          <w:rFonts w:ascii="Times New Roman" w:eastAsia="Calibri" w:hAnsi="Times New Roman" w:cs="Times New Roman"/>
          <w:sz w:val="24"/>
          <w:szCs w:val="24"/>
        </w:rPr>
        <w:br/>
        <w:t xml:space="preserve">В Москву переведен через мое содейство, </w:t>
      </w:r>
      <w:r w:rsidRPr="000625CC">
        <w:rPr>
          <w:rFonts w:ascii="Times New Roman" w:eastAsia="Calibri" w:hAnsi="Times New Roman" w:cs="Times New Roman"/>
          <w:sz w:val="24"/>
          <w:szCs w:val="24"/>
        </w:rPr>
        <w:br/>
        <w:t xml:space="preserve">И будь не я, коптел бы ты в Твери. </w:t>
      </w:r>
      <w:r w:rsidRPr="000625CC">
        <w:rPr>
          <w:rFonts w:ascii="Times New Roman" w:eastAsia="Calibri" w:hAnsi="Times New Roman" w:cs="Times New Roman"/>
          <w:sz w:val="24"/>
          <w:szCs w:val="24"/>
        </w:rPr>
        <w:br/>
        <w:t xml:space="preserve">а) Чацкий б) Репетилов  в) Молчалин г) Фамусов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12. Высказывание «И дым отечества нам сладок и приятен» принадлежит: </w:t>
      </w:r>
      <w:r w:rsidRPr="000625CC">
        <w:rPr>
          <w:rFonts w:ascii="Times New Roman" w:eastAsia="Calibri" w:hAnsi="Times New Roman" w:cs="Times New Roman"/>
          <w:sz w:val="24"/>
          <w:szCs w:val="24"/>
        </w:rPr>
        <w:br/>
        <w:t xml:space="preserve">а) Стародуму из «Недоросля» б) Чацкому из «горя от ума» </w:t>
      </w:r>
      <w:r w:rsidRPr="000625CC">
        <w:rPr>
          <w:rFonts w:ascii="Times New Roman" w:eastAsia="Calibri" w:hAnsi="Times New Roman" w:cs="Times New Roman"/>
          <w:sz w:val="24"/>
          <w:szCs w:val="24"/>
        </w:rPr>
        <w:br/>
        <w:t xml:space="preserve">в) мужу Татьяны из «Евгения Онегина» г) молодому солдату из «Бородина»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13. Кому из русских поэтов принадлежат следующие строки? </w:t>
      </w:r>
      <w:r w:rsidRPr="000625CC">
        <w:rPr>
          <w:rFonts w:ascii="Times New Roman" w:eastAsia="Calibri" w:hAnsi="Times New Roman" w:cs="Times New Roman"/>
          <w:sz w:val="24"/>
          <w:szCs w:val="24"/>
        </w:rPr>
        <w:br/>
        <w:t xml:space="preserve">На холмах Грузии лежит ночная мгла; </w:t>
      </w:r>
      <w:r w:rsidRPr="000625CC">
        <w:rPr>
          <w:rFonts w:ascii="Times New Roman" w:eastAsia="Calibri" w:hAnsi="Times New Roman" w:cs="Times New Roman"/>
          <w:sz w:val="24"/>
          <w:szCs w:val="24"/>
        </w:rPr>
        <w:br/>
        <w:t xml:space="preserve">Шумит Арагва предо мною. </w:t>
      </w:r>
      <w:r w:rsidRPr="000625CC">
        <w:rPr>
          <w:rFonts w:ascii="Times New Roman" w:eastAsia="Calibri" w:hAnsi="Times New Roman" w:cs="Times New Roman"/>
          <w:sz w:val="24"/>
          <w:szCs w:val="24"/>
        </w:rPr>
        <w:br/>
        <w:t xml:space="preserve">Мне грустно и легко; печаль моя светла; </w:t>
      </w:r>
      <w:r w:rsidRPr="000625CC">
        <w:rPr>
          <w:rFonts w:ascii="Times New Roman" w:eastAsia="Calibri" w:hAnsi="Times New Roman" w:cs="Times New Roman"/>
          <w:sz w:val="24"/>
          <w:szCs w:val="24"/>
        </w:rPr>
        <w:br/>
        <w:t xml:space="preserve">Печаль моя полна тобою… </w:t>
      </w:r>
      <w:r w:rsidRPr="000625CC">
        <w:rPr>
          <w:rFonts w:ascii="Times New Roman" w:eastAsia="Calibri" w:hAnsi="Times New Roman" w:cs="Times New Roman"/>
          <w:sz w:val="24"/>
          <w:szCs w:val="24"/>
        </w:rPr>
        <w:br/>
        <w:t xml:space="preserve">а) Жуковский б) Батюшков в) Пушкин г) Лермонтов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14. К какому жанру лирики относятся стихотворения Пушкина: «К Чаадаеву», «Пущину», «Во глубине сибирских руд…» ? </w:t>
      </w:r>
      <w:r w:rsidRPr="000625CC">
        <w:rPr>
          <w:rFonts w:ascii="Times New Roman" w:eastAsia="Calibri" w:hAnsi="Times New Roman" w:cs="Times New Roman"/>
          <w:sz w:val="24"/>
          <w:szCs w:val="24"/>
        </w:rPr>
        <w:br/>
        <w:t xml:space="preserve">а) ода б) послание в) элегия г) эпиграмма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15. Укажите произведение, главный герой которого «не хотел учиться, а хотел жениться». </w:t>
      </w:r>
      <w:r w:rsidRPr="000625CC">
        <w:rPr>
          <w:rFonts w:ascii="Times New Roman" w:eastAsia="Calibri" w:hAnsi="Times New Roman" w:cs="Times New Roman"/>
          <w:sz w:val="24"/>
          <w:szCs w:val="24"/>
        </w:rPr>
        <w:br/>
        <w:t xml:space="preserve">а) «Недоросль» Фонвизина б) «Женитьба» Гоголя </w:t>
      </w:r>
      <w:r w:rsidRPr="000625CC">
        <w:rPr>
          <w:rFonts w:ascii="Times New Roman" w:eastAsia="Calibri" w:hAnsi="Times New Roman" w:cs="Times New Roman"/>
          <w:sz w:val="24"/>
          <w:szCs w:val="24"/>
        </w:rPr>
        <w:br/>
        <w:t xml:space="preserve">в) «Ревизор» Гоголя г) «Горе от ума» Грибоедова </w:t>
      </w:r>
      <w:r w:rsidRPr="000625CC">
        <w:rPr>
          <w:rFonts w:ascii="Times New Roman" w:eastAsia="Calibri" w:hAnsi="Times New Roman" w:cs="Times New Roman"/>
          <w:sz w:val="24"/>
          <w:szCs w:val="24"/>
        </w:rPr>
        <w:br/>
      </w:r>
    </w:p>
    <w:p w:rsidR="00A33AFA" w:rsidRPr="000625CC" w:rsidRDefault="00A33AFA" w:rsidP="000625CC">
      <w:pPr>
        <w:spacing w:after="0"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16. Стихотворение «К***» («Я помню чудное мгновенье…» ) Пушкина посвящено: </w:t>
      </w:r>
      <w:r w:rsidRPr="000625CC">
        <w:rPr>
          <w:rFonts w:ascii="Times New Roman" w:eastAsia="Calibri" w:hAnsi="Times New Roman" w:cs="Times New Roman"/>
          <w:sz w:val="24"/>
          <w:szCs w:val="24"/>
        </w:rPr>
        <w:br/>
        <w:t>а) М. Н. Раевской б) Е. Н. Карамзиной в) А. П. Керн г) Е. П. Бакуниной</w:t>
      </w:r>
    </w:p>
    <w:p w:rsidR="00A33AFA" w:rsidRPr="000625CC" w:rsidRDefault="00A33AFA" w:rsidP="000625CC">
      <w:pPr>
        <w:spacing w:after="0" w:line="240" w:lineRule="auto"/>
        <w:jc w:val="both"/>
        <w:rPr>
          <w:rFonts w:ascii="Times New Roman" w:eastAsia="Calibri" w:hAnsi="Times New Roman" w:cs="Times New Roman"/>
          <w:sz w:val="24"/>
          <w:szCs w:val="24"/>
        </w:rPr>
      </w:pPr>
    </w:p>
    <w:p w:rsidR="004E51BD" w:rsidRPr="000625CC" w:rsidRDefault="004E51BD" w:rsidP="0006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p>
    <w:p w:rsidR="00A33AFA" w:rsidRPr="000625CC" w:rsidRDefault="00A33AFA" w:rsidP="000625CC">
      <w:pPr>
        <w:pStyle w:val="1"/>
        <w:ind w:firstLine="0"/>
        <w:jc w:val="both"/>
        <w:rPr>
          <w:bCs/>
        </w:rPr>
      </w:pPr>
      <w:r w:rsidRPr="000625CC">
        <w:t xml:space="preserve">Практическое занятие № 2 </w:t>
      </w:r>
      <w:r w:rsidRPr="000625CC">
        <w:rPr>
          <w:bCs/>
        </w:rPr>
        <w:t xml:space="preserve">Философские мотивы лирики А.С.Пушкина. </w:t>
      </w:r>
      <w:r w:rsidRPr="000625CC">
        <w:t>Анализ стихотворений "Поэт и толпа", "К морю".</w:t>
      </w:r>
      <w:r w:rsidRPr="000625CC">
        <w:rPr>
          <w:bCs/>
        </w:rPr>
        <w:t>.</w:t>
      </w:r>
    </w:p>
    <w:p w:rsidR="004E51BD" w:rsidRPr="000625CC" w:rsidRDefault="004E51BD" w:rsidP="000625CC">
      <w:pPr>
        <w:spacing w:line="240" w:lineRule="auto"/>
        <w:jc w:val="both"/>
        <w:rPr>
          <w:rFonts w:ascii="Times New Roman" w:eastAsia="Times New Roman" w:hAnsi="Times New Roman" w:cs="Times New Roman"/>
          <w:b/>
          <w:sz w:val="24"/>
          <w:szCs w:val="24"/>
          <w:lang w:eastAsia="ru-RU"/>
        </w:rPr>
      </w:pPr>
      <w:r w:rsidRPr="000625CC">
        <w:rPr>
          <w:rFonts w:ascii="Times New Roman" w:hAnsi="Times New Roman" w:cs="Times New Roman"/>
          <w:b/>
          <w:sz w:val="24"/>
          <w:szCs w:val="24"/>
        </w:rPr>
        <w:t>Практическое занятие № 3</w:t>
      </w:r>
      <w:r w:rsidRPr="000625CC">
        <w:rPr>
          <w:rFonts w:ascii="Times New Roman" w:hAnsi="Times New Roman" w:cs="Times New Roman"/>
          <w:sz w:val="24"/>
          <w:szCs w:val="24"/>
        </w:rPr>
        <w:t xml:space="preserve"> </w:t>
      </w:r>
      <w:r w:rsidRPr="000625CC">
        <w:rPr>
          <w:rFonts w:ascii="Times New Roman" w:hAnsi="Times New Roman" w:cs="Times New Roman"/>
          <w:b/>
          <w:bCs/>
          <w:sz w:val="24"/>
          <w:szCs w:val="24"/>
        </w:rPr>
        <w:t>А. С. Пушкин «Медный всадник» Художественные особенности поэмы.</w:t>
      </w:r>
    </w:p>
    <w:p w:rsidR="004E51BD" w:rsidRPr="000625CC" w:rsidRDefault="004E51BD" w:rsidP="000625CC">
      <w:pPr>
        <w:spacing w:after="0" w:line="240" w:lineRule="auto"/>
        <w:jc w:val="both"/>
        <w:rPr>
          <w:rFonts w:ascii="Times New Roman" w:hAnsi="Times New Roman" w:cs="Times New Roman"/>
          <w:b/>
          <w:sz w:val="24"/>
          <w:szCs w:val="24"/>
        </w:rPr>
      </w:pPr>
      <w:r w:rsidRPr="000625CC">
        <w:rPr>
          <w:rFonts w:ascii="Times New Roman" w:hAnsi="Times New Roman" w:cs="Times New Roman"/>
          <w:b/>
          <w:sz w:val="24"/>
          <w:szCs w:val="24"/>
        </w:rPr>
        <w:t>Практическое занятие № 4 М. Ю. Лермонтов «Валерик». Анализ стихотворения.</w:t>
      </w:r>
    </w:p>
    <w:p w:rsidR="004E51BD" w:rsidRPr="000625CC" w:rsidRDefault="004E51BD" w:rsidP="0006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bCs/>
          <w:sz w:val="24"/>
          <w:szCs w:val="24"/>
        </w:rPr>
      </w:pPr>
    </w:p>
    <w:p w:rsidR="004E51BD" w:rsidRPr="000625CC" w:rsidRDefault="004E51BD" w:rsidP="0006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sz w:val="24"/>
          <w:szCs w:val="24"/>
        </w:rPr>
      </w:pPr>
      <w:r w:rsidRPr="000625CC">
        <w:rPr>
          <w:rFonts w:ascii="Times New Roman" w:eastAsia="Times New Roman" w:hAnsi="Times New Roman" w:cs="Times New Roman"/>
          <w:b/>
          <w:bCs/>
          <w:sz w:val="24"/>
          <w:szCs w:val="24"/>
        </w:rPr>
        <w:t xml:space="preserve">Практическое занятие № 16 </w:t>
      </w:r>
      <w:r w:rsidRPr="000625CC">
        <w:rPr>
          <w:rFonts w:ascii="Times New Roman" w:hAnsi="Times New Roman" w:cs="Times New Roman"/>
          <w:b/>
          <w:bCs/>
          <w:sz w:val="24"/>
          <w:szCs w:val="24"/>
        </w:rPr>
        <w:t>Анализ стихотворений  А.К.Толстого  «Средь шумного бала»,«Колокольчики мои…».</w:t>
      </w:r>
    </w:p>
    <w:p w:rsidR="004E51BD" w:rsidRPr="000625CC" w:rsidRDefault="004E51BD" w:rsidP="000625CC">
      <w:pPr>
        <w:spacing w:after="0" w:line="240" w:lineRule="auto"/>
        <w:jc w:val="both"/>
        <w:rPr>
          <w:rFonts w:ascii="Times New Roman" w:hAnsi="Times New Roman" w:cs="Times New Roman"/>
          <w:b/>
          <w:sz w:val="24"/>
          <w:szCs w:val="24"/>
        </w:rPr>
      </w:pPr>
      <w:r w:rsidRPr="000625CC">
        <w:rPr>
          <w:rFonts w:ascii="Times New Roman" w:hAnsi="Times New Roman" w:cs="Times New Roman"/>
          <w:b/>
          <w:sz w:val="24"/>
          <w:szCs w:val="24"/>
        </w:rPr>
        <w:t>Практическое занятие № 20 Лирика А. Блока. «Незнакомка». Символика поэмы "Двенадцать"</w:t>
      </w:r>
    </w:p>
    <w:p w:rsidR="004E51BD" w:rsidRPr="000625CC" w:rsidRDefault="004E51BD" w:rsidP="000625CC">
      <w:pPr>
        <w:spacing w:after="0" w:line="240" w:lineRule="auto"/>
        <w:jc w:val="both"/>
        <w:rPr>
          <w:rFonts w:ascii="Times New Roman" w:hAnsi="Times New Roman" w:cs="Times New Roman"/>
          <w:b/>
          <w:sz w:val="24"/>
          <w:szCs w:val="24"/>
        </w:rPr>
      </w:pPr>
    </w:p>
    <w:p w:rsidR="00A33AFA" w:rsidRPr="000625CC" w:rsidRDefault="00A33AFA" w:rsidP="000625CC">
      <w:pPr>
        <w:spacing w:after="0" w:line="240" w:lineRule="auto"/>
        <w:jc w:val="both"/>
        <w:rPr>
          <w:rFonts w:ascii="Times New Roman" w:hAnsi="Times New Roman" w:cs="Times New Roman"/>
          <w:b/>
          <w:sz w:val="24"/>
          <w:szCs w:val="24"/>
        </w:rPr>
      </w:pPr>
      <w:r w:rsidRPr="000625CC">
        <w:rPr>
          <w:rFonts w:ascii="Times New Roman" w:hAnsi="Times New Roman" w:cs="Times New Roman"/>
          <w:b/>
          <w:sz w:val="24"/>
          <w:szCs w:val="24"/>
        </w:rPr>
        <w:t>Цель: формировать умение анализировать поэтический текст</w:t>
      </w:r>
    </w:p>
    <w:p w:rsidR="00A33AFA" w:rsidRPr="000625CC" w:rsidRDefault="00A33AFA" w:rsidP="000625CC">
      <w:pPr>
        <w:spacing w:after="0" w:line="240" w:lineRule="auto"/>
        <w:jc w:val="both"/>
        <w:rPr>
          <w:rFonts w:ascii="Times New Roman" w:eastAsia="Calibri" w:hAnsi="Times New Roman" w:cs="Times New Roman"/>
          <w:b/>
          <w:sz w:val="24"/>
          <w:szCs w:val="24"/>
        </w:rPr>
      </w:pPr>
    </w:p>
    <w:p w:rsidR="009D7275" w:rsidRPr="000625CC" w:rsidRDefault="004E51BD" w:rsidP="000625CC">
      <w:pPr>
        <w:spacing w:after="0" w:line="240" w:lineRule="auto"/>
        <w:jc w:val="both"/>
        <w:rPr>
          <w:rFonts w:ascii="Times New Roman" w:hAnsi="Times New Roman" w:cs="Times New Roman"/>
          <w:b/>
          <w:sz w:val="24"/>
          <w:szCs w:val="24"/>
        </w:rPr>
      </w:pPr>
      <w:r w:rsidRPr="000625CC">
        <w:rPr>
          <w:rFonts w:ascii="Times New Roman" w:hAnsi="Times New Roman" w:cs="Times New Roman"/>
          <w:b/>
          <w:sz w:val="24"/>
          <w:szCs w:val="24"/>
        </w:rPr>
        <w:t>Теоретический материал</w:t>
      </w:r>
    </w:p>
    <w:p w:rsidR="004E51BD" w:rsidRPr="000625CC" w:rsidRDefault="004E51BD" w:rsidP="000625CC">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Анализ поэтического текста – это очень сложный вопрос, в решении которого испытывают затруднения не только ученики, но и учителя. Конечно, такое положение вещей можно оправдать ограниченным количеством часов, отводимых программой на изучение теории литературы и теории поэтической речи в частности. Однако существуют </w:t>
      </w:r>
      <w:r w:rsidRPr="000625CC">
        <w:rPr>
          <w:rFonts w:ascii="Times New Roman" w:eastAsia="Times New Roman" w:hAnsi="Times New Roman" w:cs="Times New Roman"/>
          <w:sz w:val="24"/>
          <w:szCs w:val="24"/>
          <w:lang w:eastAsia="ru-RU"/>
        </w:rPr>
        <w:lastRenderedPageBreak/>
        <w:t>и другие причины. Прежде всего – нехватка вразумительных методических пособий, да и те, что имеются в наличии, представляют собой пространные трактаты для узких специалистов, либо набор схем, буквальное следование которым может высушить даже самые пронзительные лирические тексты.</w:t>
      </w:r>
    </w:p>
    <w:p w:rsidR="004E51BD" w:rsidRPr="000625CC" w:rsidRDefault="004E51BD" w:rsidP="000625CC">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ивить школьникам поэтический вкус, любовь к стиху – одна из важнейших задач, стоящих перед учителями-словесниками. Причём важно не просто ознакомить ребят с ритмическим рисунком того или иного стихотворения, научить определять их средства художественной выразительности, использованные поэтом, или ориентироваться в стилевом и жанровом разнообразии лирики, но дать им возможность услышать "живое" звучание стиха, глубже постичь его особенности.</w:t>
      </w:r>
    </w:p>
    <w:p w:rsidR="004E51BD" w:rsidRPr="000625CC" w:rsidRDefault="004E51BD" w:rsidP="000625CC">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юбое произведение необходимо воспринять сначала сердцем и только потом уже анализировать и обобщать его содержание. В.Г. Белинский настаивал на мысли о том, что произведение "надо сперва перечувствовать, чтобы потом понять мыслью".</w:t>
      </w:r>
    </w:p>
    <w:p w:rsidR="004E51BD" w:rsidRPr="000625CC" w:rsidRDefault="004E51BD" w:rsidP="000625CC">
      <w:pPr>
        <w:shd w:val="clear" w:color="auto" w:fill="FFFFFF"/>
        <w:spacing w:after="135"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овременная теория стиха находится в стадии большого оживления и вместе с тем – в процессе брожения. Насчитывается более 2000 работ по стиху. Большая часть их вышла в последние десятилетия. В них много противоречий, изысканий в чрезвычайно узких областях знаний.</w:t>
      </w:r>
    </w:p>
    <w:p w:rsidR="004E51BD" w:rsidRPr="000625CC" w:rsidRDefault="004E51BD" w:rsidP="000625CC">
      <w:pPr>
        <w:shd w:val="clear" w:color="auto" w:fill="FFFFFF"/>
        <w:spacing w:after="135" w:line="240" w:lineRule="auto"/>
        <w:ind w:firstLine="708"/>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Здесь предлагается схема анализа поэтического текста.</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о это только примерная схема. Пользуясь этой схемой, не надо забывать и о читательской интуиции и чутье, чтобы полностью не "поверять алгеброй гармонию".</w:t>
      </w:r>
    </w:p>
    <w:p w:rsidR="004E51BD" w:rsidRPr="000625CC" w:rsidRDefault="004E51BD" w:rsidP="000625CC">
      <w:pPr>
        <w:spacing w:before="270" w:after="135" w:line="240" w:lineRule="auto"/>
        <w:jc w:val="both"/>
        <w:outlineLvl w:val="2"/>
        <w:rPr>
          <w:rFonts w:ascii="Times New Roman" w:eastAsia="Times New Roman" w:hAnsi="Times New Roman" w:cs="Times New Roman"/>
          <w:sz w:val="24"/>
          <w:szCs w:val="24"/>
          <w:shd w:val="clear" w:color="auto" w:fill="FFFFFF"/>
          <w:lang w:eastAsia="ru-RU"/>
        </w:rPr>
      </w:pPr>
      <w:r w:rsidRPr="000625CC">
        <w:rPr>
          <w:rFonts w:ascii="Times New Roman" w:eastAsia="Times New Roman" w:hAnsi="Times New Roman" w:cs="Times New Roman"/>
          <w:sz w:val="24"/>
          <w:szCs w:val="24"/>
          <w:shd w:val="clear" w:color="auto" w:fill="FFFFFF"/>
          <w:lang w:eastAsia="ru-RU"/>
        </w:rPr>
        <w:t>Слагаемые анализа поэтического текста</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1. Первоначальная реакц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сле прочтения стихотворения учащиеся могут говорить о впечатлении, которое произвело на них поэтическое произведение. Пусть их высказывания будут непосредственными, а форма выражения мыслей и чувств – произвольной.</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2. Предварительные сведен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одолжить анализ можно в такой последовательности:</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время создания стихотворен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ем вызвано его появление на свет;</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ому или какому событию посвящено;</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с какими событиями в жизни поэта связано.</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3. Смысл заглав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асто смысл заглавия помогает понять суть стихотворения. Заглавие может быть соотнесено с содержанием стихотворения или противопоставлено ему, особенно в стихотворениях иронического, сатирического плана. Можно говорить также о прозрачности или завуалированности заглав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4. Жанровая специфика.</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пределение жанра должно предшествовать идейно-тематическому анализу. Так как зная признаки лирических жанров, можно многое сказать о содержании стихотворен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ирические жанры: баллада, песня, романс, элегия, дума, ода, послание и др.)</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5. Виды лирики.</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Политическая, философская, любовная, гражданская, пейзажна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Такое деление весьма условно, так как в одном стихотворении могут быть слиты разные виды лирики.</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6. Тема стихотворен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ереводе с греческого "тема" означает то, что "положено в основу". В. И. Даль определил тему как "положенье, задачу, о коей рассуждается или которую разъясняют".</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стати, в определении темы путаются даже учёные мужи. В лирической поэзии тему стихотворения определить подчас очень трудно, иногда – невозможно. Особенно это касается поэтов-модернистов. Надо помнить, что в лирике важно не описание (кого-то или чего-то), а чувство поэта. Значит, важно не </w:t>
      </w:r>
      <w:r w:rsidRPr="000625CC">
        <w:rPr>
          <w:rFonts w:ascii="Times New Roman" w:eastAsia="Times New Roman" w:hAnsi="Times New Roman" w:cs="Times New Roman"/>
          <w:b/>
          <w:bCs/>
          <w:sz w:val="24"/>
          <w:szCs w:val="24"/>
          <w:lang w:eastAsia="ru-RU"/>
        </w:rPr>
        <w:t>что </w:t>
      </w:r>
      <w:r w:rsidRPr="000625CC">
        <w:rPr>
          <w:rFonts w:ascii="Times New Roman" w:eastAsia="Times New Roman" w:hAnsi="Times New Roman" w:cs="Times New Roman"/>
          <w:sz w:val="24"/>
          <w:szCs w:val="24"/>
          <w:lang w:eastAsia="ru-RU"/>
        </w:rPr>
        <w:t>описано, а </w:t>
      </w:r>
      <w:r w:rsidRPr="000625CC">
        <w:rPr>
          <w:rFonts w:ascii="Times New Roman" w:eastAsia="Times New Roman" w:hAnsi="Times New Roman" w:cs="Times New Roman"/>
          <w:b/>
          <w:bCs/>
          <w:sz w:val="24"/>
          <w:szCs w:val="24"/>
          <w:lang w:eastAsia="ru-RU"/>
        </w:rPr>
        <w:t>как </w:t>
      </w:r>
      <w:r w:rsidRPr="000625CC">
        <w:rPr>
          <w:rFonts w:ascii="Times New Roman" w:eastAsia="Times New Roman" w:hAnsi="Times New Roman" w:cs="Times New Roman"/>
          <w:sz w:val="24"/>
          <w:szCs w:val="24"/>
          <w:lang w:eastAsia="ru-RU"/>
        </w:rPr>
        <w:t>и </w:t>
      </w:r>
      <w:r w:rsidRPr="000625CC">
        <w:rPr>
          <w:rFonts w:ascii="Times New Roman" w:eastAsia="Times New Roman" w:hAnsi="Times New Roman" w:cs="Times New Roman"/>
          <w:b/>
          <w:bCs/>
          <w:sz w:val="24"/>
          <w:szCs w:val="24"/>
          <w:lang w:eastAsia="ru-RU"/>
        </w:rPr>
        <w:t>кем </w:t>
      </w:r>
      <w:r w:rsidRPr="000625CC">
        <w:rPr>
          <w:rFonts w:ascii="Times New Roman" w:eastAsia="Times New Roman" w:hAnsi="Times New Roman" w:cs="Times New Roman"/>
          <w:sz w:val="24"/>
          <w:szCs w:val="24"/>
          <w:lang w:eastAsia="ru-RU"/>
        </w:rPr>
        <w:t>описано.</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7. Образный строй произведен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Здесь изучаются образы, которыми населено стихотворение.</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браз – это целостная картина человеческой жизни". (Тимофеев).</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настоящее время для обозначения этой картины употребляют термин "образ-переживание", который отражает человечески значимые, глубокие чувства и переживания, отдельные мгновения жизни человеческой души" (Лисовский).</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8. Идея произведен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 обобщающая эмоциональная, образная мысль, лежащая в основе стихотворения. Идея определяется особенностями мировоззрения поэта. Идея – это своеобразный ответ писателя на основные вопросы, проблемы произведения. Говоря другими словами, идея – это мысль, ради которой рука поэта "тянется к перу, перо – к бумаге".</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до подсказать учащимся, что сформулировать идею чаще всего помогает отглагольное существительное: критика..., протест..., отрицание..., утверждение... и др.</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Если тема лежит на поверхности, то идею ещё нужно извлечь из содержан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9. Пафос стихотворен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 эмоциональное воодушевление, страсть, которая пронизывает стихотворение; сообщает ему единое дыхание; то, что можно назвать душой произведения; важнейшее условие воздействия на читател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роизведениях может быть героический, трагический, драматический, сентиментальный, романтический, юмористический, сатирический и другие виды пафоса.</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10. Композиция стихотворен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 построение, архитектура произведения. Как сказано в одной из литературоведческих работ, "композиция – это дисциплинирующая сила и организатор произведения. Ей поручено следить за тем, чтобы ничего не вырывалось в сторону, а сопрягалось в целое. Её цель – расположить куски так, чтобы они замыкались в полное выражение идеи".</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омпозиция имеет свои составные части: экспозицию, завязку, кульминацию, развязку. Но в поэтическом тексте они слабо просматриваются, либо совсем не просматриваются. Практикуемое иногда составление плана стихотворения не целесообразно. Вряд ли следует планировать лирическое произведение. Рыбникова писала:"Каждое стихотворение должно быть прочитано и разобрано соответственно его природе". Сцепление частей поэтического текста подчинено не логическим, а ассоциативным связям.</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11. Лирический герой – это условное литературоведческое понятие;</w:t>
      </w:r>
      <w:r w:rsidRPr="000625CC">
        <w:rPr>
          <w:rFonts w:ascii="Times New Roman" w:eastAsia="Times New Roman" w:hAnsi="Times New Roman" w:cs="Times New Roman"/>
          <w:sz w:val="24"/>
          <w:szCs w:val="24"/>
          <w:lang w:eastAsia="ru-RU"/>
        </w:rPr>
        <w:t xml:space="preserve"> один из способов раскрытия авторского сознания; художественный "двойник" поэта; образ, возникающий в </w:t>
      </w:r>
      <w:r w:rsidRPr="000625CC">
        <w:rPr>
          <w:rFonts w:ascii="Times New Roman" w:eastAsia="Times New Roman" w:hAnsi="Times New Roman" w:cs="Times New Roman"/>
          <w:sz w:val="24"/>
          <w:szCs w:val="24"/>
          <w:lang w:eastAsia="ru-RU"/>
        </w:rPr>
        <w:lastRenderedPageBreak/>
        <w:t>сознании читателей на основе восприятия стихотворения. Это понятие впервые было употреблено Ю. Тыняновым по отношению к лирике Блока. Образ лирического героя часто бывает автобиографичным, но его нельзя отождествлять с автором, даже если повествование ведётся от первого лица.</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 понятие было введено в художественную литературу, чтобы не смешивать возникающий в лирике художественный образ поэта с автором как частным человеком.</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12. Звуковой строй стихотворения.</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оворя о нём, надо рассматривать фонику (аллитерация, ассонанс) и ритмику (строение строфы, стихотворный размер, рифма).</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13. Словесное строение текста.</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Здесь говорят об особенностях лексики, морфологии, синтаксиса.</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собенности лексики и синтаксиса издавна изучались поэтикой как тропы и стилистические фигуры. Стилистические фигуры индивидуализируют речь, придают ей эмоциональную окраску.</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т наиболее часто повторяющиеся фигуры: повторы ("истина в вине"), удвоение ("мечты, мечты, где ваша сладость?), анафора, эпифора, градация ("не час, не день, не год уйдёт"), параллелизм, эллипсис ("мы сёла – в пепел, грады – в прах, в мечи – серпы и плуги"), инверсия, риторическое обращение, риторический вопрос.</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Тропы – обороты речи, в которых слово употреблено в переносном значении. В основе тропа лежит сопоставление двух понятий, которые представляются близкими в каком-то отношении. Это </w:t>
      </w:r>
      <w:r w:rsidRPr="000625CC">
        <w:rPr>
          <w:rFonts w:ascii="Times New Roman" w:eastAsia="Times New Roman" w:hAnsi="Times New Roman" w:cs="Times New Roman"/>
          <w:b/>
          <w:bCs/>
          <w:sz w:val="24"/>
          <w:szCs w:val="24"/>
          <w:lang w:eastAsia="ru-RU"/>
        </w:rPr>
        <w:t>эпитет, сравнение</w:t>
      </w:r>
      <w:r w:rsidRPr="000625CC">
        <w:rPr>
          <w:rFonts w:ascii="Times New Roman" w:eastAsia="Times New Roman" w:hAnsi="Times New Roman" w:cs="Times New Roman"/>
          <w:sz w:val="24"/>
          <w:szCs w:val="24"/>
          <w:lang w:eastAsia="ru-RU"/>
        </w:rPr>
        <w:t> ("под ним Казбек, как грань алмаза"), </w:t>
      </w:r>
      <w:r w:rsidRPr="000625CC">
        <w:rPr>
          <w:rFonts w:ascii="Times New Roman" w:eastAsia="Times New Roman" w:hAnsi="Times New Roman" w:cs="Times New Roman"/>
          <w:b/>
          <w:bCs/>
          <w:sz w:val="24"/>
          <w:szCs w:val="24"/>
          <w:lang w:eastAsia="ru-RU"/>
        </w:rPr>
        <w:t>гипербола</w:t>
      </w:r>
      <w:r w:rsidRPr="000625CC">
        <w:rPr>
          <w:rFonts w:ascii="Times New Roman" w:eastAsia="Times New Roman" w:hAnsi="Times New Roman" w:cs="Times New Roman"/>
          <w:sz w:val="24"/>
          <w:szCs w:val="24"/>
          <w:lang w:eastAsia="ru-RU"/>
        </w:rPr>
        <w:t> ("в сто сорок солнц..."), </w:t>
      </w:r>
      <w:r w:rsidRPr="000625CC">
        <w:rPr>
          <w:rFonts w:ascii="Times New Roman" w:eastAsia="Times New Roman" w:hAnsi="Times New Roman" w:cs="Times New Roman"/>
          <w:b/>
          <w:bCs/>
          <w:sz w:val="24"/>
          <w:szCs w:val="24"/>
          <w:lang w:eastAsia="ru-RU"/>
        </w:rPr>
        <w:t>литота</w:t>
      </w:r>
      <w:r w:rsidRPr="000625CC">
        <w:rPr>
          <w:rFonts w:ascii="Times New Roman" w:eastAsia="Times New Roman" w:hAnsi="Times New Roman" w:cs="Times New Roman"/>
          <w:sz w:val="24"/>
          <w:szCs w:val="24"/>
          <w:lang w:eastAsia="ru-RU"/>
        </w:rPr>
        <w:t>("ниже тоненькой былиночки надо голову клонить"), </w:t>
      </w:r>
      <w:r w:rsidRPr="000625CC">
        <w:rPr>
          <w:rFonts w:ascii="Times New Roman" w:eastAsia="Times New Roman" w:hAnsi="Times New Roman" w:cs="Times New Roman"/>
          <w:b/>
          <w:bCs/>
          <w:sz w:val="24"/>
          <w:szCs w:val="24"/>
          <w:lang w:eastAsia="ru-RU"/>
        </w:rPr>
        <w:t>ирония </w:t>
      </w:r>
      <w:r w:rsidRPr="000625CC">
        <w:rPr>
          <w:rFonts w:ascii="Times New Roman" w:eastAsia="Times New Roman" w:hAnsi="Times New Roman" w:cs="Times New Roman"/>
          <w:sz w:val="24"/>
          <w:szCs w:val="24"/>
          <w:lang w:eastAsia="ru-RU"/>
        </w:rPr>
        <w:t>("отколе, умная, бредёшь ты , голова?), </w:t>
      </w:r>
      <w:r w:rsidRPr="000625CC">
        <w:rPr>
          <w:rFonts w:ascii="Times New Roman" w:eastAsia="Times New Roman" w:hAnsi="Times New Roman" w:cs="Times New Roman"/>
          <w:b/>
          <w:bCs/>
          <w:sz w:val="24"/>
          <w:szCs w:val="24"/>
          <w:lang w:eastAsia="ru-RU"/>
        </w:rPr>
        <w:t>аллегория</w:t>
      </w:r>
      <w:r w:rsidRPr="000625CC">
        <w:rPr>
          <w:rFonts w:ascii="Times New Roman" w:eastAsia="Times New Roman" w:hAnsi="Times New Roman" w:cs="Times New Roman"/>
          <w:sz w:val="24"/>
          <w:szCs w:val="24"/>
          <w:lang w:eastAsia="ru-RU"/>
        </w:rPr>
        <w:t>("проснёшься ль ты опять, осмеянный пророк? Иль никогда на голос мщенья, Из золотых ножон не вырвешь свой клинок, Покрытый ржавчиной презренья?), </w:t>
      </w:r>
      <w:r w:rsidRPr="000625CC">
        <w:rPr>
          <w:rFonts w:ascii="Times New Roman" w:eastAsia="Times New Roman" w:hAnsi="Times New Roman" w:cs="Times New Roman"/>
          <w:b/>
          <w:bCs/>
          <w:sz w:val="24"/>
          <w:szCs w:val="24"/>
          <w:lang w:eastAsia="ru-RU"/>
        </w:rPr>
        <w:t>олицетворение</w:t>
      </w:r>
      <w:r w:rsidRPr="000625CC">
        <w:rPr>
          <w:rFonts w:ascii="Times New Roman" w:eastAsia="Times New Roman" w:hAnsi="Times New Roman" w:cs="Times New Roman"/>
          <w:sz w:val="24"/>
          <w:szCs w:val="24"/>
          <w:lang w:eastAsia="ru-RU"/>
        </w:rPr>
        <w:t>("я свистну, и ко мне послушно вползёт окровавленное злодейство"), </w:t>
      </w:r>
      <w:r w:rsidRPr="000625CC">
        <w:rPr>
          <w:rFonts w:ascii="Times New Roman" w:eastAsia="Times New Roman" w:hAnsi="Times New Roman" w:cs="Times New Roman"/>
          <w:b/>
          <w:bCs/>
          <w:sz w:val="24"/>
          <w:szCs w:val="24"/>
          <w:lang w:eastAsia="ru-RU"/>
        </w:rPr>
        <w:t>метсафора </w:t>
      </w:r>
      <w:r w:rsidRPr="000625CC">
        <w:rPr>
          <w:rFonts w:ascii="Times New Roman" w:eastAsia="Times New Roman" w:hAnsi="Times New Roman" w:cs="Times New Roman"/>
          <w:sz w:val="24"/>
          <w:szCs w:val="24"/>
          <w:lang w:eastAsia="ru-RU"/>
        </w:rPr>
        <w:t>("Ах, увял головы моей куст"), </w:t>
      </w:r>
      <w:r w:rsidRPr="000625CC">
        <w:rPr>
          <w:rFonts w:ascii="Times New Roman" w:eastAsia="Times New Roman" w:hAnsi="Times New Roman" w:cs="Times New Roman"/>
          <w:b/>
          <w:bCs/>
          <w:sz w:val="24"/>
          <w:szCs w:val="24"/>
          <w:lang w:eastAsia="ru-RU"/>
        </w:rPr>
        <w:t>метонимия</w:t>
      </w:r>
      <w:r w:rsidRPr="000625CC">
        <w:rPr>
          <w:rFonts w:ascii="Times New Roman" w:eastAsia="Times New Roman" w:hAnsi="Times New Roman" w:cs="Times New Roman"/>
          <w:sz w:val="24"/>
          <w:szCs w:val="24"/>
          <w:lang w:eastAsia="ru-RU"/>
        </w:rPr>
        <w:t> (суд идёт), </w:t>
      </w:r>
      <w:r w:rsidRPr="000625CC">
        <w:rPr>
          <w:rFonts w:ascii="Times New Roman" w:eastAsia="Times New Roman" w:hAnsi="Times New Roman" w:cs="Times New Roman"/>
          <w:b/>
          <w:bCs/>
          <w:sz w:val="24"/>
          <w:szCs w:val="24"/>
          <w:lang w:eastAsia="ru-RU"/>
        </w:rPr>
        <w:t>синекдоха</w:t>
      </w:r>
      <w:r w:rsidRPr="000625CC">
        <w:rPr>
          <w:rFonts w:ascii="Times New Roman" w:eastAsia="Times New Roman" w:hAnsi="Times New Roman" w:cs="Times New Roman"/>
          <w:sz w:val="24"/>
          <w:szCs w:val="24"/>
          <w:lang w:eastAsia="ru-RU"/>
        </w:rPr>
        <w:t> ("...девичий стан..."), </w:t>
      </w:r>
      <w:r w:rsidRPr="000625CC">
        <w:rPr>
          <w:rFonts w:ascii="Times New Roman" w:eastAsia="Times New Roman" w:hAnsi="Times New Roman" w:cs="Times New Roman"/>
          <w:b/>
          <w:bCs/>
          <w:sz w:val="24"/>
          <w:szCs w:val="24"/>
          <w:lang w:eastAsia="ru-RU"/>
        </w:rPr>
        <w:t>перифраз (</w:t>
      </w:r>
      <w:r w:rsidRPr="000625CC">
        <w:rPr>
          <w:rFonts w:ascii="Times New Roman" w:eastAsia="Times New Roman" w:hAnsi="Times New Roman" w:cs="Times New Roman"/>
          <w:sz w:val="24"/>
          <w:szCs w:val="24"/>
          <w:lang w:eastAsia="ru-RU"/>
        </w:rPr>
        <w:t>Ключ Касталии – Кастальский ключ).</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нализ тропа мало плодотворен, если он рассматривается изолированно. Троп понятен только в общей системе речи, в соотнесённости с идеей текста.</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ожно говорить о "тучках небесных", выписывать эпитеты: "вечные странники", "степью лазурною", "цепью жемчужною", но если мы не откроем горького авторского чувства изгнанника, наш разбор не достигнет цели.</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 уроках надо постоянно говорить, что тропы и стилистические фигуры содержат в себе оценочность. С их помощью автор оценивает то, о чём пишет. </w:t>
      </w:r>
      <w:r w:rsidRPr="000625CC">
        <w:rPr>
          <w:rFonts w:ascii="Times New Roman" w:eastAsia="Times New Roman" w:hAnsi="Times New Roman" w:cs="Times New Roman"/>
          <w:b/>
          <w:bCs/>
          <w:sz w:val="24"/>
          <w:szCs w:val="24"/>
          <w:lang w:eastAsia="ru-RU"/>
        </w:rPr>
        <w:t>В тропах – позиция автора.</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sz w:val="24"/>
          <w:szCs w:val="24"/>
          <w:lang w:eastAsia="ru-RU"/>
        </w:rPr>
        <w:t>Тимофеев:</w:t>
      </w:r>
      <w:r w:rsidRPr="000625CC">
        <w:rPr>
          <w:rFonts w:ascii="Times New Roman" w:eastAsia="Times New Roman" w:hAnsi="Times New Roman" w:cs="Times New Roman"/>
          <w:sz w:val="24"/>
          <w:szCs w:val="24"/>
          <w:lang w:eastAsia="ru-RU"/>
        </w:rPr>
        <w:t> "Сам по себе троп художественно нейтрален. Мы не можем сказать, хорош он или плох, не зная, к чему он относится, какой характер обрисовывает...Нам надо не только констатировать наличие тропов, а разъяснять, в чём смысл их появления, о каких особенностях авторской речи они говорят, какие моменты подчёркивают...".</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i/>
          <w:iCs/>
          <w:sz w:val="24"/>
          <w:szCs w:val="24"/>
          <w:lang w:eastAsia="ru-RU"/>
        </w:rPr>
        <w:t>14. Ассоциативный фон.</w:t>
      </w:r>
    </w:p>
    <w:p w:rsidR="004E51BD" w:rsidRPr="000625CC" w:rsidRDefault="004E51BD" w:rsidP="000625CC">
      <w:pPr>
        <w:shd w:val="clear" w:color="auto" w:fill="FFFFFF"/>
        <w:spacing w:after="135"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конце анализа возможно обращение к ассоциативным связям, возникающих при чтении стихотворения.</w:t>
      </w:r>
    </w:p>
    <w:p w:rsidR="004E51BD" w:rsidRPr="000625CC" w:rsidRDefault="004E51BD" w:rsidP="000625CC">
      <w:pPr>
        <w:shd w:val="clear" w:color="auto" w:fill="FFFFFF"/>
        <w:spacing w:before="100" w:beforeAutospacing="1" w:after="0" w:afterAutospacing="1"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Художественные средства выразительности</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lastRenderedPageBreak/>
        <w:t>Аллегория</w:t>
      </w:r>
      <w:r w:rsidRPr="000625CC">
        <w:rPr>
          <w:rFonts w:ascii="Times New Roman" w:eastAsia="Times New Roman" w:hAnsi="Times New Roman" w:cs="Times New Roman"/>
          <w:sz w:val="24"/>
          <w:szCs w:val="24"/>
          <w:lang w:eastAsia="ru-RU"/>
        </w:rPr>
        <w:t xml:space="preserve"> - изображение отвлечённого понятия через конкретный образ</w:t>
      </w:r>
      <w:r w:rsidRPr="000625CC">
        <w:rPr>
          <w:rFonts w:ascii="Times New Roman" w:eastAsia="Times New Roman" w:hAnsi="Times New Roman" w:cs="Times New Roman"/>
          <w:sz w:val="24"/>
          <w:szCs w:val="24"/>
          <w:lang w:eastAsia="ru-RU"/>
        </w:rPr>
        <w:tab/>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екрасен царскосельский сад,</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Где льва сразив, почил орел России мощной</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 лоне мира и отрад. (лев – Швеция)                                                    (А. Пушкин)</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Аллитерация</w:t>
      </w:r>
      <w:r w:rsidRPr="000625CC">
        <w:rPr>
          <w:rFonts w:ascii="Times New Roman" w:eastAsia="Times New Roman" w:hAnsi="Times New Roman" w:cs="Times New Roman"/>
          <w:b/>
          <w:sz w:val="24"/>
          <w:szCs w:val="24"/>
          <w:lang w:eastAsia="ru-RU"/>
        </w:rPr>
        <w:tab/>
      </w:r>
      <w:r w:rsidRPr="000625CC">
        <w:rPr>
          <w:rFonts w:ascii="Times New Roman" w:eastAsia="Times New Roman" w:hAnsi="Times New Roman" w:cs="Times New Roman"/>
          <w:sz w:val="24"/>
          <w:szCs w:val="24"/>
          <w:lang w:eastAsia="ru-RU"/>
        </w:rPr>
        <w:t xml:space="preserve"> - один из видов звукописи, повторение в тексте созвучных или одинаковых согласных звуков</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ab/>
        <w:t>Свищет ветер, серебряный ветер</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В шёлковом шелесте снежного шума...                                                  (С.Есенин)</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Анафора</w:t>
      </w:r>
      <w:r w:rsidRPr="000625CC">
        <w:rPr>
          <w:rFonts w:ascii="Times New Roman" w:eastAsia="Times New Roman" w:hAnsi="Times New Roman" w:cs="Times New Roman"/>
          <w:sz w:val="24"/>
          <w:szCs w:val="24"/>
          <w:lang w:eastAsia="ru-RU"/>
        </w:rPr>
        <w:t xml:space="preserve"> - одинаковое начало нескольких соседних предложений</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ерегите друг друга,</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Добротой согревайте.</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ерегите друг друга,</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бижать не давайте.       (О.Высотская)</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Антитеза</w:t>
      </w:r>
      <w:r w:rsidRPr="000625CC">
        <w:rPr>
          <w:rFonts w:ascii="Times New Roman" w:eastAsia="Times New Roman" w:hAnsi="Times New Roman" w:cs="Times New Roman"/>
          <w:sz w:val="24"/>
          <w:szCs w:val="24"/>
          <w:lang w:eastAsia="ru-RU"/>
        </w:rPr>
        <w:t xml:space="preserve"> -  сопоставление резко контрастных или противоположных понятий и образов для усиления впечатления</w:t>
      </w:r>
      <w:r w:rsidRPr="000625CC">
        <w:rPr>
          <w:rFonts w:ascii="Times New Roman" w:eastAsia="Times New Roman" w:hAnsi="Times New Roman" w:cs="Times New Roman"/>
          <w:sz w:val="24"/>
          <w:szCs w:val="24"/>
          <w:lang w:eastAsia="ru-RU"/>
        </w:rPr>
        <w:tab/>
        <w:t>"Сон и смерть" А.А.Фета, "Преступление и наказание" Ф.М.Достоевского.</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Ассонанс</w:t>
      </w:r>
      <w:r w:rsidRPr="000625CC">
        <w:rPr>
          <w:rFonts w:ascii="Times New Roman" w:eastAsia="Times New Roman" w:hAnsi="Times New Roman" w:cs="Times New Roman"/>
          <w:sz w:val="24"/>
          <w:szCs w:val="24"/>
          <w:lang w:eastAsia="ru-RU"/>
        </w:rPr>
        <w:t xml:space="preserve"> - один из видов звукописи, повторение в тексте одинаковых гласных звуков</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ело, мело по всей земле</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 все пределы.</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веча горела на столе,</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веча горела...                     (Б.Пастернак)</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ипербола - художественное преувеличение</w:t>
      </w:r>
      <w:r w:rsidRPr="000625CC">
        <w:rPr>
          <w:rFonts w:ascii="Times New Roman" w:eastAsia="Times New Roman" w:hAnsi="Times New Roman" w:cs="Times New Roman"/>
          <w:sz w:val="24"/>
          <w:szCs w:val="24"/>
          <w:lang w:eastAsia="ru-RU"/>
        </w:rPr>
        <w:tab/>
        <w:t>шаровары шириною с Чёрное море (Н.Гоголь)</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Градация</w:t>
      </w:r>
      <w:r w:rsidRPr="000625CC">
        <w:rPr>
          <w:rFonts w:ascii="Times New Roman" w:eastAsia="Times New Roman" w:hAnsi="Times New Roman" w:cs="Times New Roman"/>
          <w:sz w:val="24"/>
          <w:szCs w:val="24"/>
          <w:lang w:eastAsia="ru-RU"/>
        </w:rPr>
        <w:t xml:space="preserve"> - расположение слов, выражений по возрастающей (восходящая) или убывающей (нисходящая) значимости</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Завыл, запел, взлетел под небо камень,</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И заволокся дымом весь карьер.    </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Н.Заболоцкий)</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Инверсия</w:t>
      </w:r>
      <w:r w:rsidRPr="000625CC">
        <w:rPr>
          <w:rFonts w:ascii="Times New Roman" w:eastAsia="Times New Roman" w:hAnsi="Times New Roman" w:cs="Times New Roman"/>
          <w:sz w:val="24"/>
          <w:szCs w:val="24"/>
          <w:lang w:eastAsia="ru-RU"/>
        </w:rPr>
        <w:t xml:space="preserve"> - нарушение прямого порядка слов</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Роняет лес багряный свой убор,</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ребрит мороз увянувшее поле... (А.Пушкин)</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Ирония</w:t>
      </w:r>
      <w:r w:rsidRPr="000625CC">
        <w:rPr>
          <w:rFonts w:ascii="Times New Roman" w:eastAsia="Times New Roman" w:hAnsi="Times New Roman" w:cs="Times New Roman"/>
          <w:sz w:val="24"/>
          <w:szCs w:val="24"/>
          <w:lang w:eastAsia="ru-RU"/>
        </w:rPr>
        <w:t xml:space="preserve"> -тонкая насмешка, употребление в смысле, противоположном прямому</w:t>
      </w:r>
      <w:r w:rsidRPr="000625CC">
        <w:rPr>
          <w:rFonts w:ascii="Times New Roman" w:eastAsia="Times New Roman" w:hAnsi="Times New Roman" w:cs="Times New Roman"/>
          <w:sz w:val="24"/>
          <w:szCs w:val="24"/>
          <w:lang w:eastAsia="ru-RU"/>
        </w:rPr>
        <w:tab/>
        <w:t xml:space="preserve">                   Граф Хвостов,</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эт, любимый небесами,</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Уж пел бессмертными стихами</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есчастье Невских берегов...      (А.Пушкин)</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Композиционный стык</w:t>
      </w:r>
      <w:r w:rsidRPr="000625CC">
        <w:rPr>
          <w:rFonts w:ascii="Times New Roman" w:eastAsia="Times New Roman" w:hAnsi="Times New Roman" w:cs="Times New Roman"/>
          <w:sz w:val="24"/>
          <w:szCs w:val="24"/>
          <w:lang w:eastAsia="ru-RU"/>
        </w:rPr>
        <w:t xml:space="preserve"> - повторение в начале нового предложения слов из предыдущего предложения, обычно заканчивающих его</w:t>
      </w:r>
      <w:r w:rsidRPr="000625CC">
        <w:rPr>
          <w:rFonts w:ascii="Times New Roman" w:eastAsia="Times New Roman" w:hAnsi="Times New Roman" w:cs="Times New Roman"/>
          <w:sz w:val="24"/>
          <w:szCs w:val="24"/>
          <w:lang w:eastAsia="ru-RU"/>
        </w:rPr>
        <w:tab/>
        <w:t>На заре зорянка запела. Запела и чудом соединила в песне своей все шорохи, шелесты... (Н.Сладков)</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Лексический повтор - п</w:t>
      </w:r>
      <w:r w:rsidRPr="000625CC">
        <w:rPr>
          <w:rFonts w:ascii="Times New Roman" w:eastAsia="Times New Roman" w:hAnsi="Times New Roman" w:cs="Times New Roman"/>
          <w:sz w:val="24"/>
          <w:szCs w:val="24"/>
          <w:lang w:eastAsia="ru-RU"/>
        </w:rPr>
        <w:t>овторение в тексте одного и того же слова, словосочетания</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круг города по низким холмам раскинулись леса, могучие, нетронутые. В лесах попадались большие луговины и глухие озёра с огромными соснами по берегам. Сосны всё время тихонько шумели. (Ю.Казаков)</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Литота</w:t>
      </w:r>
      <w:r w:rsidRPr="000625CC">
        <w:rPr>
          <w:rFonts w:ascii="Times New Roman" w:eastAsia="Times New Roman" w:hAnsi="Times New Roman" w:cs="Times New Roman"/>
          <w:sz w:val="24"/>
          <w:szCs w:val="24"/>
          <w:lang w:eastAsia="ru-RU"/>
        </w:rPr>
        <w:t xml:space="preserve"> - художественное преуменьшение</w:t>
      </w:r>
      <w:r w:rsidRPr="000625CC">
        <w:rPr>
          <w:rFonts w:ascii="Times New Roman" w:eastAsia="Times New Roman" w:hAnsi="Times New Roman" w:cs="Times New Roman"/>
          <w:sz w:val="24"/>
          <w:szCs w:val="24"/>
          <w:lang w:eastAsia="ru-RU"/>
        </w:rPr>
        <w:tab/>
        <w:t>"мальчик с пальчик"</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Метафора</w:t>
      </w:r>
      <w:r w:rsidRPr="000625CC">
        <w:rPr>
          <w:rFonts w:ascii="Times New Roman" w:eastAsia="Times New Roman" w:hAnsi="Times New Roman" w:cs="Times New Roman"/>
          <w:sz w:val="24"/>
          <w:szCs w:val="24"/>
          <w:lang w:eastAsia="ru-RU"/>
        </w:rPr>
        <w:t xml:space="preserve"> - переносное значение слова, основанное на сходстве</w:t>
      </w:r>
      <w:r w:rsidRPr="000625CC">
        <w:rPr>
          <w:rFonts w:ascii="Times New Roman" w:eastAsia="Times New Roman" w:hAnsi="Times New Roman" w:cs="Times New Roman"/>
          <w:sz w:val="24"/>
          <w:szCs w:val="24"/>
          <w:lang w:eastAsia="ru-RU"/>
        </w:rPr>
        <w:tab/>
        <w:t>Сонное озеро города (А.Блок). Сугробов белые телята (Б.Ахмадулина)</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Метонимия</w:t>
      </w:r>
      <w:r w:rsidRPr="000625CC">
        <w:rPr>
          <w:rFonts w:ascii="Times New Roman" w:eastAsia="Times New Roman" w:hAnsi="Times New Roman" w:cs="Times New Roman"/>
          <w:sz w:val="24"/>
          <w:szCs w:val="24"/>
          <w:lang w:eastAsia="ru-RU"/>
        </w:rPr>
        <w:t xml:space="preserve"> - замена одного слова другим на основе смежности двух понятий</w:t>
      </w:r>
      <w:r w:rsidRPr="000625CC">
        <w:rPr>
          <w:rFonts w:ascii="Times New Roman" w:eastAsia="Times New Roman" w:hAnsi="Times New Roman" w:cs="Times New Roman"/>
          <w:sz w:val="24"/>
          <w:szCs w:val="24"/>
          <w:lang w:eastAsia="ru-RU"/>
        </w:rPr>
        <w:tab/>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Сюда по новым им волнам </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се флаги в гости будут к нам. (А.С.Пушкин)</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 xml:space="preserve">Многосоюзие - </w:t>
      </w:r>
      <w:r w:rsidRPr="000625CC">
        <w:rPr>
          <w:rFonts w:ascii="Times New Roman" w:eastAsia="Times New Roman" w:hAnsi="Times New Roman" w:cs="Times New Roman"/>
          <w:sz w:val="24"/>
          <w:szCs w:val="24"/>
          <w:lang w:eastAsia="ru-RU"/>
        </w:rPr>
        <w:t>намеренное использование повторяющегося союза</w:t>
      </w:r>
      <w:r w:rsidRPr="000625CC">
        <w:rPr>
          <w:rFonts w:ascii="Times New Roman" w:eastAsia="Times New Roman" w:hAnsi="Times New Roman" w:cs="Times New Roman"/>
          <w:sz w:val="24"/>
          <w:szCs w:val="24"/>
          <w:lang w:eastAsia="ru-RU"/>
        </w:rPr>
        <w:tab/>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Там есть и уголь, и уран, и рожь, и виноград. </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В.Инбер)</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Окказионализмы</w:t>
      </w:r>
      <w:r w:rsidRPr="000625CC">
        <w:rPr>
          <w:rFonts w:ascii="Times New Roman" w:eastAsia="Times New Roman" w:hAnsi="Times New Roman" w:cs="Times New Roman"/>
          <w:sz w:val="24"/>
          <w:szCs w:val="24"/>
          <w:lang w:eastAsia="ru-RU"/>
        </w:rPr>
        <w:t xml:space="preserve"> - индивидуальные авторские словообразования</w:t>
      </w:r>
      <w:r w:rsidRPr="000625CC">
        <w:rPr>
          <w:rFonts w:ascii="Times New Roman" w:eastAsia="Times New Roman" w:hAnsi="Times New Roman" w:cs="Times New Roman"/>
          <w:sz w:val="24"/>
          <w:szCs w:val="24"/>
          <w:lang w:eastAsia="ru-RU"/>
        </w:rPr>
        <w:tab/>
        <w:t>...</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нашей среде стали укореняться какие-то ошеломляющие нелепости, плоды новорусской образованщины. (Г.Смирнов)</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Оксюморон</w:t>
      </w:r>
      <w:r w:rsidRPr="000625CC">
        <w:rPr>
          <w:rFonts w:ascii="Times New Roman" w:eastAsia="Times New Roman" w:hAnsi="Times New Roman" w:cs="Times New Roman"/>
          <w:sz w:val="24"/>
          <w:szCs w:val="24"/>
          <w:lang w:eastAsia="ru-RU"/>
        </w:rPr>
        <w:t xml:space="preserve"> - сочетание противоположных по значению слов</w:t>
      </w:r>
      <w:r w:rsidRPr="000625CC">
        <w:rPr>
          <w:rFonts w:ascii="Times New Roman" w:eastAsia="Times New Roman" w:hAnsi="Times New Roman" w:cs="Times New Roman"/>
          <w:sz w:val="24"/>
          <w:szCs w:val="24"/>
          <w:lang w:eastAsia="ru-RU"/>
        </w:rPr>
        <w:tab/>
        <w:t>Туристы в родном городе. (Тэффи)</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Олицетворение</w:t>
      </w:r>
      <w:r w:rsidRPr="000625CC">
        <w:rPr>
          <w:rFonts w:ascii="Times New Roman" w:eastAsia="Times New Roman" w:hAnsi="Times New Roman" w:cs="Times New Roman"/>
          <w:sz w:val="24"/>
          <w:szCs w:val="24"/>
          <w:lang w:eastAsia="ru-RU"/>
        </w:rPr>
        <w:t xml:space="preserve"> - перенесение свойств человека на неодушевлённые предметы</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Утешится безмолвная печаль, </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И резвая задумается радость... (А.С.Пушкин)</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Парцелляция</w:t>
      </w:r>
      <w:r w:rsidRPr="000625CC">
        <w:rPr>
          <w:rFonts w:ascii="Times New Roman" w:eastAsia="Times New Roman" w:hAnsi="Times New Roman" w:cs="Times New Roman"/>
          <w:sz w:val="24"/>
          <w:szCs w:val="24"/>
          <w:lang w:eastAsia="ru-RU"/>
        </w:rPr>
        <w:tab/>
        <w:t xml:space="preserve"> - намеренное разделение предложения на значимые в смысловом отношении отрезки</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н любил всё красивое. И понимал толк в этом. Красивую песню, стихи, красивых людей. И умных.</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Перифраз</w:t>
      </w:r>
      <w:r w:rsidRPr="000625CC">
        <w:rPr>
          <w:rFonts w:ascii="Times New Roman" w:eastAsia="Times New Roman" w:hAnsi="Times New Roman" w:cs="Times New Roman"/>
          <w:sz w:val="24"/>
          <w:szCs w:val="24"/>
          <w:lang w:eastAsia="ru-RU"/>
        </w:rPr>
        <w:t xml:space="preserve"> - замена слова (словосочетания) описательным оборотом</w:t>
      </w:r>
      <w:r w:rsidRPr="000625CC">
        <w:rPr>
          <w:rFonts w:ascii="Times New Roman" w:eastAsia="Times New Roman" w:hAnsi="Times New Roman" w:cs="Times New Roman"/>
          <w:sz w:val="24"/>
          <w:szCs w:val="24"/>
          <w:lang w:eastAsia="ru-RU"/>
        </w:rPr>
        <w:tab/>
        <w:t>"люди в белых халатах" (врачи), "рыжая плутовка" (лиса)</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 xml:space="preserve">Риторический вопрос, восклицание, обращение - </w:t>
      </w:r>
      <w:r w:rsidRPr="000625CC">
        <w:rPr>
          <w:rFonts w:ascii="Times New Roman" w:eastAsia="Times New Roman" w:hAnsi="Times New Roman" w:cs="Times New Roman"/>
          <w:sz w:val="24"/>
          <w:szCs w:val="24"/>
          <w:lang w:eastAsia="ru-RU"/>
        </w:rPr>
        <w:t>выражение утверждения в вопросительной форме; привлечение внимания; усиление эмоционального воздействияО Волга! Колыбель моя!</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Любил ли кто тебя, как я?      (Н.Некрасов) </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Ряды, парное соединение однородных членов</w:t>
      </w:r>
      <w:r w:rsidRPr="000625CC">
        <w:rPr>
          <w:rFonts w:ascii="Times New Roman" w:eastAsia="Times New Roman" w:hAnsi="Times New Roman" w:cs="Times New Roman"/>
          <w:sz w:val="24"/>
          <w:szCs w:val="24"/>
          <w:lang w:eastAsia="ru-RU"/>
        </w:rPr>
        <w:tab/>
        <w:t xml:space="preserve"> - использование однородных членов для большей художественной выразительности текста</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Удивительное сочетание простоты и сложности, прозрачности и глубины в пушкинских стихах и прозе. (С.Маршак)</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Сарказм</w:t>
      </w:r>
      <w:r w:rsidRPr="000625CC">
        <w:rPr>
          <w:rFonts w:ascii="Times New Roman" w:eastAsia="Times New Roman" w:hAnsi="Times New Roman" w:cs="Times New Roman"/>
          <w:sz w:val="24"/>
          <w:szCs w:val="24"/>
          <w:lang w:eastAsia="ru-RU"/>
        </w:rPr>
        <w:t xml:space="preserve"> - едкая, язвительная насмешка, один из приёмов сатиры</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арказмом насыщены произведения Свифта, Вольтера, Салтыкова-Щедрина.</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Синекдоха</w:t>
      </w:r>
      <w:r w:rsidRPr="000625CC">
        <w:rPr>
          <w:rFonts w:ascii="Times New Roman" w:eastAsia="Times New Roman" w:hAnsi="Times New Roman" w:cs="Times New Roman"/>
          <w:sz w:val="24"/>
          <w:szCs w:val="24"/>
          <w:lang w:eastAsia="ru-RU"/>
        </w:rPr>
        <w:t xml:space="preserve"> - замена количественных отношений, использование единственного числа вместо множественного</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Швед, русский колет, рубит, режет... (А.Пушкин)</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Синтаксический параллелизм</w:t>
      </w:r>
      <w:r w:rsidRPr="000625CC">
        <w:rPr>
          <w:rFonts w:ascii="Times New Roman" w:eastAsia="Times New Roman" w:hAnsi="Times New Roman" w:cs="Times New Roman"/>
          <w:sz w:val="24"/>
          <w:szCs w:val="24"/>
          <w:lang w:eastAsia="ru-RU"/>
        </w:rPr>
        <w:t xml:space="preserve"> - сходное, параллельное построение фраз, строк</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Уметь говорить – искусство. Уметь слушать – культура. (Д.Лихачёв)</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 xml:space="preserve">Сравнение </w:t>
      </w:r>
      <w:r w:rsidRPr="000625CC">
        <w:rPr>
          <w:rFonts w:ascii="Times New Roman" w:eastAsia="Times New Roman" w:hAnsi="Times New Roman" w:cs="Times New Roman"/>
          <w:sz w:val="24"/>
          <w:szCs w:val="24"/>
          <w:lang w:eastAsia="ru-RU"/>
        </w:rPr>
        <w:t>- сопоставление двух предметов, понятий или состояний, имеющих общий признак</w:t>
      </w:r>
      <w:r w:rsidRPr="000625CC">
        <w:rPr>
          <w:rFonts w:ascii="Times New Roman" w:eastAsia="Times New Roman" w:hAnsi="Times New Roman" w:cs="Times New Roman"/>
          <w:sz w:val="24"/>
          <w:szCs w:val="24"/>
          <w:lang w:eastAsia="ru-RU"/>
        </w:rPr>
        <w:tab/>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Да, есть слова, что жгут, как пламя.   (А.Твардовский)</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Умолчание</w:t>
      </w:r>
      <w:r w:rsidRPr="000625CC">
        <w:rPr>
          <w:rFonts w:ascii="Times New Roman" w:eastAsia="Times New Roman" w:hAnsi="Times New Roman" w:cs="Times New Roman"/>
          <w:sz w:val="24"/>
          <w:szCs w:val="24"/>
          <w:lang w:eastAsia="ru-RU"/>
        </w:rPr>
        <w:t xml:space="preserve"> - прерванное высказывание, дающее возможность домысливать, размышлять</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аснь эту можно бы и боле пояснить – Да чтоб гусей не раздразнить... (И.А.Крылов)</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Эллипсис</w:t>
      </w:r>
      <w:r w:rsidRPr="000625CC">
        <w:rPr>
          <w:rFonts w:ascii="Times New Roman" w:eastAsia="Times New Roman" w:hAnsi="Times New Roman" w:cs="Times New Roman"/>
          <w:sz w:val="24"/>
          <w:szCs w:val="24"/>
          <w:lang w:eastAsia="ru-RU"/>
        </w:rPr>
        <w:t xml:space="preserve"> - сокращение, "пропуск" слов, легко восстанавливаемых по смыслу, что способствует динамичности и сжатости речи.</w:t>
      </w:r>
      <w:r w:rsidRPr="000625CC">
        <w:rPr>
          <w:rFonts w:ascii="Times New Roman" w:eastAsia="Times New Roman" w:hAnsi="Times New Roman" w:cs="Times New Roman"/>
          <w:sz w:val="24"/>
          <w:szCs w:val="24"/>
          <w:lang w:eastAsia="ru-RU"/>
        </w:rPr>
        <w:tab/>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ы села – в пепел, грады – в прах,</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мечи – серпы и плуги. (В.А.Жуковский)</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lastRenderedPageBreak/>
        <w:t>Эпитет</w:t>
      </w:r>
      <w:r w:rsidRPr="000625CC">
        <w:rPr>
          <w:rFonts w:ascii="Times New Roman" w:eastAsia="Times New Roman" w:hAnsi="Times New Roman" w:cs="Times New Roman"/>
          <w:sz w:val="24"/>
          <w:szCs w:val="24"/>
          <w:lang w:eastAsia="ru-RU"/>
        </w:rPr>
        <w:t xml:space="preserve"> - образное определение, характеризующее свойство, качество, понятие, явление</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о люблю я, весна золотая,</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Твой сплошной, чудно смешанный шум...(Н.Некрасов)</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sz w:val="24"/>
          <w:szCs w:val="24"/>
          <w:lang w:eastAsia="ru-RU"/>
        </w:rPr>
        <w:t>Эпифора</w:t>
      </w:r>
      <w:r w:rsidRPr="000625CC">
        <w:rPr>
          <w:rFonts w:ascii="Times New Roman" w:eastAsia="Times New Roman" w:hAnsi="Times New Roman" w:cs="Times New Roman"/>
          <w:sz w:val="24"/>
          <w:szCs w:val="24"/>
          <w:lang w:eastAsia="ru-RU"/>
        </w:rPr>
        <w:t xml:space="preserve"> - одинаковая концовка нескольких предложений</w:t>
      </w:r>
    </w:p>
    <w:p w:rsidR="004E51BD" w:rsidRPr="000625CC" w:rsidRDefault="004E51BD" w:rsidP="000625CC">
      <w:pPr>
        <w:shd w:val="clear" w:color="auto" w:fill="FFFFFF"/>
        <w:spacing w:after="0" w:afterAutospacing="1"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есну заклинати, зиму провожати.</w:t>
      </w:r>
    </w:p>
    <w:p w:rsidR="004E51BD" w:rsidRPr="000625CC" w:rsidRDefault="004E51BD" w:rsidP="000625CC">
      <w:pPr>
        <w:shd w:val="clear" w:color="auto" w:fill="FFFFFF"/>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Рано, рано зиму провожати.</w:t>
      </w:r>
    </w:p>
    <w:p w:rsidR="004E51BD" w:rsidRPr="000625CC" w:rsidRDefault="004E51BD" w:rsidP="000625CC">
      <w:pPr>
        <w:shd w:val="clear" w:color="auto" w:fill="FFFFFF"/>
        <w:spacing w:after="0" w:line="240" w:lineRule="auto"/>
        <w:jc w:val="both"/>
        <w:rPr>
          <w:rFonts w:ascii="Times New Roman" w:eastAsia="Times New Roman" w:hAnsi="Times New Roman" w:cs="Times New Roman"/>
          <w:sz w:val="24"/>
          <w:szCs w:val="24"/>
          <w:lang w:eastAsia="ru-RU"/>
        </w:rPr>
      </w:pPr>
    </w:p>
    <w:p w:rsidR="004E51BD" w:rsidRPr="000625CC" w:rsidRDefault="004E51BD" w:rsidP="000625CC">
      <w:pPr>
        <w:shd w:val="clear" w:color="auto" w:fill="FFFFFF"/>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Задание: Проанализируйте по плану стихотворения А. С. Пушкина </w:t>
      </w:r>
    </w:p>
    <w:p w:rsidR="004E51BD" w:rsidRPr="000625CC" w:rsidRDefault="004E51BD" w:rsidP="000625CC">
      <w:pPr>
        <w:spacing w:after="0" w:line="240" w:lineRule="auto"/>
        <w:jc w:val="both"/>
        <w:rPr>
          <w:rFonts w:ascii="Times New Roman" w:hAnsi="Times New Roman" w:cs="Times New Roman"/>
          <w:sz w:val="24"/>
          <w:szCs w:val="24"/>
        </w:rPr>
      </w:pPr>
    </w:p>
    <w:p w:rsidR="00A33AFA" w:rsidRPr="000625CC" w:rsidRDefault="00A33AFA" w:rsidP="000625CC">
      <w:pPr>
        <w:tabs>
          <w:tab w:val="left" w:pos="2745"/>
        </w:tabs>
        <w:spacing w:after="0" w:line="240" w:lineRule="auto"/>
        <w:jc w:val="both"/>
        <w:rPr>
          <w:rFonts w:ascii="Times New Roman" w:eastAsia="Times New Roman" w:hAnsi="Times New Roman" w:cs="Times New Roman"/>
          <w:sz w:val="24"/>
          <w:szCs w:val="24"/>
        </w:rPr>
      </w:pP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p>
    <w:p w:rsidR="00A33AFA" w:rsidRPr="000625CC" w:rsidRDefault="004E51BD" w:rsidP="000625CC">
      <w:pPr>
        <w:pStyle w:val="1"/>
        <w:jc w:val="both"/>
      </w:pPr>
      <w:r w:rsidRPr="000625CC">
        <w:t xml:space="preserve">Практическое занятие № 5 Испытание  любовью. Трагическое  одиночество  Базарова. </w:t>
      </w:r>
    </w:p>
    <w:p w:rsidR="004E51BD" w:rsidRPr="000625CC" w:rsidRDefault="004E51BD"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Цель: формировать умение письменно рассуждать по заданной проблеме.</w:t>
      </w:r>
    </w:p>
    <w:p w:rsidR="00A33AFA" w:rsidRPr="000625CC" w:rsidRDefault="00A33AFA"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sz w:val="24"/>
          <w:szCs w:val="24"/>
          <w:lang w:eastAsia="ru-RU"/>
        </w:rPr>
        <w:t>Сочинение по творчеству И. С. Тургенев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p>
    <w:p w:rsidR="00A33AFA" w:rsidRPr="000625CC" w:rsidRDefault="00A33AFA" w:rsidP="000625CC">
      <w:pPr>
        <w:numPr>
          <w:ilvl w:val="0"/>
          <w:numId w:val="16"/>
        </w:numPr>
        <w:tabs>
          <w:tab w:val="num" w:pos="2160"/>
        </w:tabs>
        <w:spacing w:after="0" w:line="240" w:lineRule="auto"/>
        <w:contextualSpacing/>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 xml:space="preserve">Единство общественного и семейного конфликтов в романе И.С. Тургенева «Отцы и дети».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Базаров — герой своего времени. Трагическое одиночество героя.</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Отцы» и «дети» в романе. Духовный конфликт между поколениям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Испытание любовью.  (Базаров и Одинцова).</w:t>
      </w:r>
    </w:p>
    <w:p w:rsidR="00A33AFA" w:rsidRPr="000625CC" w:rsidRDefault="00A33AFA" w:rsidP="000625CC">
      <w:pPr>
        <w:spacing w:after="0" w:line="240" w:lineRule="auto"/>
        <w:jc w:val="both"/>
        <w:rPr>
          <w:rFonts w:ascii="Times New Roman" w:eastAsia="Times New Roman" w:hAnsi="Times New Roman" w:cs="Times New Roman"/>
          <w:color w:val="444444"/>
          <w:sz w:val="24"/>
          <w:szCs w:val="24"/>
          <w:shd w:val="clear" w:color="auto" w:fill="F4F4F4"/>
          <w:lang w:eastAsia="ru-RU"/>
        </w:rPr>
      </w:pP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оанализируйте образ Базарова и его отношение к любви в романе И.С. Тургенева «Отцы и дети» по предложенным вопросам и заданиям. На выделенные вопросы ответьте письменно в тетрадях для практических работ по литературе.</w:t>
      </w: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Вопросы и задания:</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йдите в тексте высказывание Базарова о любви, о женщинах. (глава 7).</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овы ваши первые впечатления об Анне Сергеевне Одинцовой?</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ие чувства испытывают Базаров и Аркадий, находясь рядом с Одинцовой?</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стается ли Базаров в Никольском таким же, как до приезда туда?</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Расскажите об А.Одинцовой и историю любви Базарова и Одинцовой.</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чему Одинцова решила «не шутить этим»?</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огла ли Одинцова пойти с Базаровым в его «горькую терпкую вольную жизнь»?</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ова причина приезда Базарова и Аркадия в имение Одинцовой? (главы 22, 25, 26)</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се ли спокойно и тихо в отношениях Базарова и Одинцовой?</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Что произошло во время этой встречи? Изменился ли за это время Базаров?</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чему после фразы Базарова, сказанной им на следующий день после его приезда, лицо Одинцовой «…попеременно краснело и бледнело»? Что случилось?</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Третья сцена встречи героев. Почему Анна Сергеевна пришла к умирающему Базарову и все-таки поцеловала его, хотя и испугалась за себя? Это был прощание или жест жалости?</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прошел Базаров испытание любовью?</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ожно ли предположить, что будь бы Базаров жив, остались бы незыблемыми его принципы?</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ое чувство вызывают последние страницы романа?</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вы думаете, что имел в виду Писарев, написав: «Умереть так, как умер Базаров – это все равно, что сделать великий подвиг»?</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чему Базаров становится ближе нам перед смертью?</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чему Тургенев заканчивает роман сценой смерти героя, несмотря на его превосходство над другими героями?</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автор относился к своему герою?</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A33AFA" w:rsidRPr="000625CC" w:rsidRDefault="009346E4"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Форма контроля выполнения практической работы: устный опрос, беседа, проверка письменных развернутых ответов на некоторые вопросы в тетрадях для практических работ.</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b/>
          <w:bCs/>
          <w:sz w:val="24"/>
          <w:szCs w:val="24"/>
        </w:rPr>
      </w:pPr>
    </w:p>
    <w:p w:rsidR="00A33AFA" w:rsidRPr="000625CC" w:rsidRDefault="004E51BD" w:rsidP="000625CC">
      <w:pPr>
        <w:pStyle w:val="1"/>
        <w:ind w:firstLine="0"/>
        <w:jc w:val="both"/>
      </w:pPr>
      <w:r w:rsidRPr="000625CC">
        <w:t>Практическое занятие № 6 Контрольная работа</w:t>
      </w:r>
      <w:r w:rsidR="009346E4" w:rsidRPr="000625CC">
        <w:t xml:space="preserve"> по роману И. С. Тургенева «Отцы и дети»</w:t>
      </w:r>
    </w:p>
    <w:p w:rsidR="009346E4" w:rsidRPr="000625CC" w:rsidRDefault="009346E4" w:rsidP="000625CC">
      <w:pPr>
        <w:spacing w:after="0" w:line="240" w:lineRule="auto"/>
        <w:jc w:val="both"/>
        <w:rPr>
          <w:rFonts w:ascii="Times New Roman" w:hAnsi="Times New Roman" w:cs="Times New Roman"/>
          <w:b/>
          <w:bCs/>
          <w:sz w:val="24"/>
          <w:szCs w:val="24"/>
        </w:rPr>
      </w:pPr>
    </w:p>
    <w:p w:rsidR="009346E4" w:rsidRPr="000625CC" w:rsidRDefault="009346E4" w:rsidP="000625CC">
      <w:pPr>
        <w:spacing w:after="0" w:line="240" w:lineRule="auto"/>
        <w:jc w:val="both"/>
        <w:rPr>
          <w:rFonts w:ascii="Times New Roman" w:hAnsi="Times New Roman" w:cs="Times New Roman"/>
          <w:bCs/>
          <w:sz w:val="24"/>
          <w:szCs w:val="24"/>
        </w:rPr>
      </w:pPr>
      <w:r w:rsidRPr="000625CC">
        <w:rPr>
          <w:rFonts w:ascii="Times New Roman" w:hAnsi="Times New Roman" w:cs="Times New Roman"/>
          <w:b/>
          <w:bCs/>
          <w:sz w:val="24"/>
          <w:szCs w:val="24"/>
        </w:rPr>
        <w:t>Цель:</w:t>
      </w:r>
      <w:r w:rsidRPr="000625CC">
        <w:rPr>
          <w:rFonts w:ascii="Times New Roman" w:hAnsi="Times New Roman" w:cs="Times New Roman"/>
          <w:bCs/>
          <w:sz w:val="24"/>
          <w:szCs w:val="24"/>
        </w:rPr>
        <w:t xml:space="preserve"> контроль знаний</w:t>
      </w:r>
    </w:p>
    <w:p w:rsidR="009346E4" w:rsidRPr="000625CC" w:rsidRDefault="009346E4" w:rsidP="000625CC">
      <w:pPr>
        <w:spacing w:after="0" w:line="240" w:lineRule="auto"/>
        <w:jc w:val="both"/>
        <w:rPr>
          <w:rFonts w:ascii="Times New Roman" w:eastAsia="Times New Roman" w:hAnsi="Times New Roman" w:cs="Times New Roman"/>
          <w:sz w:val="24"/>
          <w:szCs w:val="24"/>
          <w:lang w:eastAsia="ru-RU"/>
        </w:rPr>
      </w:pP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1 вариант</w:t>
      </w:r>
    </w:p>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b/>
          <w:sz w:val="24"/>
          <w:szCs w:val="24"/>
          <w:u w:val="single"/>
        </w:rPr>
        <w:t xml:space="preserve">Задания с выбором ответа.                                                                                                                                   </w:t>
      </w:r>
      <w:r w:rsidRPr="000625CC">
        <w:rPr>
          <w:rFonts w:ascii="Times New Roman" w:eastAsia="Calibri" w:hAnsi="Times New Roman" w:cs="Times New Roman"/>
          <w:b/>
          <w:sz w:val="24"/>
          <w:szCs w:val="24"/>
        </w:rPr>
        <w:t xml:space="preserve">1.Укажите годы жизни И.С. Тургенева.                                                                                                                                  </w:t>
      </w:r>
      <w:r w:rsidRPr="000625CC">
        <w:rPr>
          <w:rFonts w:ascii="Times New Roman" w:eastAsia="Calibri" w:hAnsi="Times New Roman" w:cs="Times New Roman"/>
          <w:sz w:val="24"/>
          <w:szCs w:val="24"/>
        </w:rPr>
        <w:t xml:space="preserve">а) 1818-1883                    б)1803-1873                   в) 1828-1910                             г)1823-1886                            </w:t>
      </w:r>
      <w:r w:rsidRPr="000625CC">
        <w:rPr>
          <w:rFonts w:ascii="Times New Roman" w:eastAsia="Calibri" w:hAnsi="Times New Roman" w:cs="Times New Roman"/>
          <w:b/>
          <w:sz w:val="24"/>
          <w:szCs w:val="24"/>
        </w:rPr>
        <w:t>2. Укажите, кому в романе   И.С. Тургенева «Отцы и дети»  принадлежит следующая портретная характеристика:</w:t>
      </w:r>
      <w:r w:rsidRPr="000625CC">
        <w:rPr>
          <w:rFonts w:ascii="Times New Roman" w:eastAsia="Calibri" w:hAnsi="Times New Roman" w:cs="Times New Roman"/>
          <w:sz w:val="24"/>
          <w:szCs w:val="24"/>
        </w:rPr>
        <w:t xml:space="preserve"> </w:t>
      </w:r>
      <w:r w:rsidRPr="000625CC">
        <w:rPr>
          <w:rFonts w:ascii="Times New Roman" w:eastAsia="Calibri" w:hAnsi="Times New Roman" w:cs="Times New Roman"/>
          <w:i/>
          <w:sz w:val="24"/>
          <w:szCs w:val="24"/>
        </w:rPr>
        <w:t>«Одетая в лёгкое белое платье, она сама казалась белее и легче:  загар не приставал к ней, а, жара, от которой она не могла уберечься, слегка румянила её щёки да уши и, вливая тихую лень во всё её тело, отражалась дремотою в её хорошеньких глазах».</w:t>
      </w:r>
      <w:r w:rsidRPr="000625CC">
        <w:rPr>
          <w:rFonts w:ascii="Times New Roman" w:eastAsia="Calibri" w:hAnsi="Times New Roman" w:cs="Times New Roman"/>
          <w:sz w:val="24"/>
          <w:szCs w:val="24"/>
        </w:rPr>
        <w:t xml:space="preserve">                             а) Анне Сергеевне Одинцовой                     б) Екатерине Сергеевне Одинцовой                                        в) Фенечке                                                      г) Евдоксии Кукшиной                                                                                       </w:t>
      </w:r>
      <w:r w:rsidRPr="000625CC">
        <w:rPr>
          <w:rFonts w:ascii="Times New Roman" w:eastAsia="Calibri" w:hAnsi="Times New Roman" w:cs="Times New Roman"/>
          <w:b/>
          <w:sz w:val="24"/>
          <w:szCs w:val="24"/>
        </w:rPr>
        <w:t xml:space="preserve">3.  Какой художественный приём  использует И.С. Тургенев в романе «Отцы и дети» при описании взаимоотношений Базарова и П. П. Кирсанова?                                                                                                                  </w:t>
      </w:r>
      <w:r w:rsidRPr="000625CC">
        <w:rPr>
          <w:rFonts w:ascii="Times New Roman" w:eastAsia="Calibri" w:hAnsi="Times New Roman" w:cs="Times New Roman"/>
          <w:sz w:val="24"/>
          <w:szCs w:val="24"/>
        </w:rPr>
        <w:lastRenderedPageBreak/>
        <w:t xml:space="preserve">а) антитеза                   б) гротеск                            в) гипербола                    г) метафора                                                            </w:t>
      </w:r>
      <w:r w:rsidRPr="000625CC">
        <w:rPr>
          <w:rFonts w:ascii="Times New Roman" w:eastAsia="Calibri" w:hAnsi="Times New Roman" w:cs="Times New Roman"/>
          <w:b/>
          <w:sz w:val="24"/>
          <w:szCs w:val="24"/>
        </w:rPr>
        <w:t xml:space="preserve">4. Что отличает Базарова, героя романа «Отцы и дети», от его последователей в лице Ситникова и Кукшиной?                                                                                                                                                                                 </w:t>
      </w:r>
      <w:r w:rsidRPr="000625CC">
        <w:rPr>
          <w:rFonts w:ascii="Times New Roman" w:eastAsia="Calibri" w:hAnsi="Times New Roman" w:cs="Times New Roman"/>
          <w:sz w:val="24"/>
          <w:szCs w:val="24"/>
        </w:rPr>
        <w:t>а)</w:t>
      </w:r>
      <w:r w:rsidRPr="000625CC">
        <w:rPr>
          <w:rFonts w:ascii="Times New Roman" w:eastAsia="Calibri" w:hAnsi="Times New Roman" w:cs="Times New Roman"/>
          <w:b/>
          <w:sz w:val="24"/>
          <w:szCs w:val="24"/>
        </w:rPr>
        <w:t xml:space="preserve"> </w:t>
      </w:r>
      <w:r w:rsidRPr="000625CC">
        <w:rPr>
          <w:rFonts w:ascii="Times New Roman" w:eastAsia="Calibri" w:hAnsi="Times New Roman" w:cs="Times New Roman"/>
          <w:sz w:val="24"/>
          <w:szCs w:val="24"/>
        </w:rPr>
        <w:t xml:space="preserve">отсутствие нравственных принципов                                                                                                                                                б) занятия наукой                                                                                                                                                                         в) стремление служить России                                                                                                                                            г) отношение к проблеме эмансипации                                                                                                                                     </w:t>
      </w:r>
      <w:r w:rsidRPr="000625CC">
        <w:rPr>
          <w:rFonts w:ascii="Times New Roman" w:eastAsia="Calibri" w:hAnsi="Times New Roman" w:cs="Times New Roman"/>
          <w:b/>
          <w:sz w:val="24"/>
          <w:szCs w:val="24"/>
        </w:rPr>
        <w:t xml:space="preserve">5. Кого из русских поэтов упоминает как своего знакомого Василий Иванович Базаров, отец Евгения Базарова, в романе  И.С. Тургенева «Отцы и дети»?                                                                                     </w:t>
      </w:r>
      <w:r w:rsidRPr="000625CC">
        <w:rPr>
          <w:rFonts w:ascii="Times New Roman" w:eastAsia="Calibri" w:hAnsi="Times New Roman" w:cs="Times New Roman"/>
          <w:sz w:val="24"/>
          <w:szCs w:val="24"/>
        </w:rPr>
        <w:t xml:space="preserve">а) А.С. Пушкина              б) Г.Р. Державина                в) В. Л. Пушкина              </w:t>
      </w:r>
      <w:r w:rsidRPr="000625CC">
        <w:rPr>
          <w:rFonts w:ascii="Times New Roman" w:eastAsia="Calibri" w:hAnsi="Times New Roman" w:cs="Times New Roman"/>
          <w:b/>
          <w:sz w:val="24"/>
          <w:szCs w:val="24"/>
        </w:rPr>
        <w:t xml:space="preserve">г) В.А.  Жуковского                           6. Что было особенно чуждо  Тургеневу в своем герое?                                                                                          </w:t>
      </w:r>
      <w:r w:rsidRPr="000625CC">
        <w:rPr>
          <w:rFonts w:ascii="Times New Roman" w:eastAsia="Calibri" w:hAnsi="Times New Roman" w:cs="Times New Roman"/>
          <w:sz w:val="24"/>
          <w:szCs w:val="24"/>
        </w:rPr>
        <w:t xml:space="preserve">а) непонимание роли народа в освободительном движении                                                                                     б) нигилистическое отношение к культурному наследию России                                                                                       в) высказывания о роли и значении аристократии в России                                                                                          г) отрыв от какой-либо практической деятельности                                                                                                     </w:t>
      </w:r>
      <w:r w:rsidRPr="000625CC">
        <w:rPr>
          <w:rFonts w:ascii="Times New Roman" w:eastAsia="Calibri" w:hAnsi="Times New Roman" w:cs="Times New Roman"/>
          <w:b/>
          <w:sz w:val="24"/>
          <w:szCs w:val="24"/>
        </w:rPr>
        <w:t>7. Заполните таблицу, узнав героев романа  И.С. Тургенева «Отцы и дети» по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7"/>
        <w:gridCol w:w="3084"/>
      </w:tblGrid>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Натура независимая, не склоняющаяся ни перед какими авторитетами, нигилист.</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Противник всего подлинно демократического, любующийся собой аристократ.</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Представитель молодого дворянского поколения, быстро превращающийся в обыкновенного помещика.</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Бесполезность и неприспособленность к жизни, к новым её условиям, тип «уходящего барства».</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rPr>
          <w:trHeight w:val="720"/>
        </w:trPr>
        <w:tc>
          <w:tcPr>
            <w:tcW w:w="6480"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Человек добрый, гостеприимный хозяин. Настроен прогрессивно, он  переводит своих мужиков на оброк,  хотя ему это не выгодно.</w:t>
            </w:r>
          </w:p>
        </w:tc>
        <w:tc>
          <w:tcPr>
            <w:tcW w:w="3091" w:type="dxa"/>
            <w:gridSpan w:val="2"/>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after="0" w:line="240" w:lineRule="auto"/>
              <w:ind w:left="108"/>
              <w:jc w:val="both"/>
              <w:rPr>
                <w:rFonts w:ascii="Times New Roman" w:eastAsia="Calibri" w:hAnsi="Times New Roman" w:cs="Times New Roman"/>
                <w:b/>
                <w:sz w:val="24"/>
                <w:szCs w:val="24"/>
              </w:rPr>
            </w:pPr>
          </w:p>
        </w:tc>
      </w:tr>
    </w:tbl>
    <w:p w:rsidR="009346E4" w:rsidRPr="000625CC" w:rsidRDefault="009346E4" w:rsidP="000625CC">
      <w:pPr>
        <w:spacing w:line="240" w:lineRule="auto"/>
        <w:jc w:val="both"/>
        <w:rPr>
          <w:rFonts w:ascii="Times New Roman" w:eastAsia="Calibri" w:hAnsi="Times New Roman" w:cs="Times New Roman"/>
          <w:b/>
          <w:sz w:val="24"/>
          <w:szCs w:val="24"/>
        </w:rPr>
      </w:pP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 xml:space="preserve">8. Заполните таблицу, распределив героев романа  И.С. Тургенева «Отцы и дети» соответственно их социальному положению. </w:t>
      </w:r>
    </w:p>
    <w:p w:rsidR="009346E4" w:rsidRPr="000625CC" w:rsidRDefault="009346E4" w:rsidP="000625CC">
      <w:pPr>
        <w:spacing w:line="240" w:lineRule="auto"/>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Студент-демократ</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u w:val="single"/>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Русский аристократ</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u w:val="single"/>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Студент-барич</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u w:val="single"/>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Полковой лекарь</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u w:val="single"/>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Эмансипе»</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u w:val="single"/>
              </w:rPr>
            </w:pPr>
          </w:p>
        </w:tc>
      </w:tr>
    </w:tbl>
    <w:p w:rsidR="009346E4" w:rsidRPr="000625CC" w:rsidRDefault="009346E4" w:rsidP="000625CC">
      <w:pPr>
        <w:spacing w:line="240" w:lineRule="auto"/>
        <w:jc w:val="both"/>
        <w:rPr>
          <w:rFonts w:ascii="Times New Roman" w:eastAsia="Calibri" w:hAnsi="Times New Roman" w:cs="Times New Roman"/>
          <w:b/>
          <w:sz w:val="24"/>
          <w:szCs w:val="24"/>
          <w:u w:val="single"/>
        </w:rPr>
      </w:pPr>
      <w:r w:rsidRPr="000625CC">
        <w:rPr>
          <w:rFonts w:ascii="Times New Roman" w:eastAsia="Calibri" w:hAnsi="Times New Roman" w:cs="Times New Roman"/>
          <w:b/>
          <w:sz w:val="24"/>
          <w:szCs w:val="24"/>
          <w:u w:val="single"/>
        </w:rPr>
        <w:t>Задания с кратким ответом.</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 xml:space="preserve">1.Какому понятию дано определение </w:t>
      </w:r>
      <w:r w:rsidRPr="000625CC">
        <w:rPr>
          <w:rFonts w:ascii="Times New Roman" w:eastAsia="Calibri" w:hAnsi="Times New Roman" w:cs="Times New Roman"/>
          <w:i/>
          <w:sz w:val="24"/>
          <w:szCs w:val="24"/>
        </w:rPr>
        <w:t>«отрицание общепринятых ценностей: идеалов, моральных норм, культуры, форм общественной жизни»</w:t>
      </w:r>
      <w:r w:rsidRPr="000625CC">
        <w:rPr>
          <w:rFonts w:ascii="Times New Roman" w:eastAsia="Calibri" w:hAnsi="Times New Roman" w:cs="Times New Roman"/>
          <w:b/>
          <w:sz w:val="24"/>
          <w:szCs w:val="24"/>
        </w:rPr>
        <w:t xml:space="preserve"> (Большой энциклопедический словарь).  </w:t>
      </w:r>
    </w:p>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1A28956E" wp14:editId="21F95DA0">
                <wp:simplePos x="0" y="0"/>
                <wp:positionH relativeFrom="column">
                  <wp:posOffset>5715</wp:posOffset>
                </wp:positionH>
                <wp:positionV relativeFrom="paragraph">
                  <wp:posOffset>58420</wp:posOffset>
                </wp:positionV>
                <wp:extent cx="2800350" cy="0"/>
                <wp:effectExtent l="5715" t="10795" r="13335" b="8255"/>
                <wp:wrapNone/>
                <wp:docPr id="6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316E79" id="_x0000_t32" coordsize="21600,21600" o:spt="32" o:oned="t" path="m,l21600,21600e" filled="f">
                <v:path arrowok="t" fillok="f" o:connecttype="none"/>
                <o:lock v:ext="edit" shapetype="t"/>
              </v:shapetype>
              <v:shape id="AutoShape 33" o:spid="_x0000_s1026" type="#_x0000_t32" style="position:absolute;margin-left:.45pt;margin-top:4.6pt;width:2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s4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PMVI&#10;kh529HRwKpRG06kf0KBtDnGl3BnfIj3JV/2s6HeLpCpbIhseot/OGpITnxG9S/EXq6HMfviiGMQQ&#10;KBCmdapN7yFhDugUlnK+LYWfHKLwMV3E8XQGu6O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"/>
            </w:pict>
          </mc:Fallback>
        </mc:AlternateContent>
      </w:r>
      <w:r w:rsidRPr="000625CC">
        <w:rPr>
          <w:rFonts w:ascii="Times New Roman" w:eastAsia="Calibri" w:hAnsi="Times New Roman" w:cs="Times New Roman"/>
          <w:b/>
          <w:sz w:val="24"/>
          <w:szCs w:val="24"/>
        </w:rPr>
        <w:t xml:space="preserve">                                                                                                                                                                                     2. Какая художественная деталь в романе И.С. Тургенева «Отцы и дети» свидетельствует о показном  народолюбии Павла Петровича Кирсанова?</w:t>
      </w:r>
      <w:r w:rsidRPr="000625CC">
        <w:rPr>
          <w:rFonts w:ascii="Times New Roman" w:eastAsia="Calibri" w:hAnsi="Times New Roman" w:cs="Times New Roman"/>
          <w:sz w:val="24"/>
          <w:szCs w:val="24"/>
        </w:rPr>
        <w:t xml:space="preserve">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6899398" wp14:editId="16F03192">
                <wp:simplePos x="0" y="0"/>
                <wp:positionH relativeFrom="column">
                  <wp:posOffset>5715</wp:posOffset>
                </wp:positionH>
                <wp:positionV relativeFrom="paragraph">
                  <wp:posOffset>472440</wp:posOffset>
                </wp:positionV>
                <wp:extent cx="2400300" cy="0"/>
                <wp:effectExtent l="5715" t="5715" r="13335" b="13335"/>
                <wp:wrapNone/>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FB4AAF" id="AutoShape 35" o:spid="_x0000_s1026" type="#_x0000_t32" style="position:absolute;margin-left:.45pt;margin-top:37.2pt;width:1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9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"/>
            </w:pict>
          </mc:Fallback>
        </mc:AlternateContent>
      </w: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17AA718D" wp14:editId="00D2FAF4">
                <wp:simplePos x="0" y="0"/>
                <wp:positionH relativeFrom="column">
                  <wp:posOffset>5715</wp:posOffset>
                </wp:positionH>
                <wp:positionV relativeFrom="paragraph">
                  <wp:posOffset>24765</wp:posOffset>
                </wp:positionV>
                <wp:extent cx="2400300" cy="0"/>
                <wp:effectExtent l="5715" t="5715" r="13335" b="13335"/>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6C257" id="AutoShape 34" o:spid="_x0000_s1026" type="#_x0000_t32" style="position:absolute;margin-left:.45pt;margin-top:1.95pt;width:1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5z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"/>
            </w:pict>
          </mc:Fallback>
        </mc:AlternateContent>
      </w:r>
      <w:r w:rsidRPr="000625CC">
        <w:rPr>
          <w:rFonts w:ascii="Times New Roman" w:eastAsia="Calibri" w:hAnsi="Times New Roman" w:cs="Times New Roman"/>
          <w:b/>
          <w:sz w:val="24"/>
          <w:szCs w:val="24"/>
        </w:rPr>
        <w:t xml:space="preserve">                                                                                                                                                                                      3. Где впервые Базаров увидел Анну Сергеевну Одинцову?</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38F2161E" wp14:editId="3A474E92">
                <wp:simplePos x="0" y="0"/>
                <wp:positionH relativeFrom="column">
                  <wp:posOffset>5715</wp:posOffset>
                </wp:positionH>
                <wp:positionV relativeFrom="paragraph">
                  <wp:posOffset>287655</wp:posOffset>
                </wp:positionV>
                <wp:extent cx="2400300" cy="0"/>
                <wp:effectExtent l="5715" t="11430" r="13335" b="7620"/>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EDEC80" id="AutoShape 58" o:spid="_x0000_s1026" type="#_x0000_t32" style="position:absolute;margin-left:.45pt;margin-top:22.65pt;width:18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K+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C4wU&#10;6WFHT3uvY2k0nYcBDcYVEFeprQ0t0qN6Nc+afndI6aojquUx+u1kIDkLGcm7lHBxBsrshi+aQQyB&#10;AnFax8b2ARLmgI5xKafbUvjRIwofJ3maPqSwO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"/>
            </w:pict>
          </mc:Fallback>
        </mc:AlternateContent>
      </w:r>
      <w:r w:rsidRPr="000625CC">
        <w:rPr>
          <w:rFonts w:ascii="Times New Roman" w:eastAsia="Calibri" w:hAnsi="Times New Roman" w:cs="Times New Roman"/>
          <w:b/>
          <w:sz w:val="24"/>
          <w:szCs w:val="24"/>
        </w:rPr>
        <w:t>4. На каком музыкальном инструменте играл Н.П. Кирсанов?</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C9E1BE4" wp14:editId="38A0E666">
                <wp:simplePos x="0" y="0"/>
                <wp:positionH relativeFrom="column">
                  <wp:posOffset>5715</wp:posOffset>
                </wp:positionH>
                <wp:positionV relativeFrom="paragraph">
                  <wp:posOffset>442595</wp:posOffset>
                </wp:positionV>
                <wp:extent cx="2400300" cy="0"/>
                <wp:effectExtent l="5715" t="13970" r="13335" b="5080"/>
                <wp:wrapNone/>
                <wp:docPr id="5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310FB" id="AutoShape 36" o:spid="_x0000_s1026" type="#_x0000_t32" style="position:absolute;margin-left:.45pt;margin-top:34.85pt;width:1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1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"/>
            </w:pict>
          </mc:Fallback>
        </mc:AlternateContent>
      </w:r>
      <w:r w:rsidRPr="000625CC">
        <w:rPr>
          <w:rFonts w:ascii="Times New Roman" w:eastAsia="Calibri" w:hAnsi="Times New Roman" w:cs="Times New Roman"/>
          <w:b/>
          <w:sz w:val="24"/>
          <w:szCs w:val="24"/>
        </w:rPr>
        <w:t xml:space="preserve">5. Кому из героев романа И.С. Тургенева «Отцы и дети» принадлежат следующие слова: </w:t>
      </w:r>
      <w:r w:rsidRPr="000625CC">
        <w:rPr>
          <w:rFonts w:ascii="Times New Roman" w:eastAsia="Calibri" w:hAnsi="Times New Roman" w:cs="Times New Roman"/>
          <w:i/>
          <w:sz w:val="24"/>
          <w:szCs w:val="24"/>
        </w:rPr>
        <w:t>«Природа – не храм, а мастерская, и человек в ней работник».</w:t>
      </w:r>
      <w:r w:rsidRPr="000625CC">
        <w:rPr>
          <w:rFonts w:ascii="Times New Roman" w:eastAsia="Calibri" w:hAnsi="Times New Roman" w:cs="Times New Roman"/>
          <w:b/>
          <w:sz w:val="24"/>
          <w:szCs w:val="24"/>
        </w:rPr>
        <w:t xml:space="preserve">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FB3B877" wp14:editId="7CB865CC">
                <wp:simplePos x="0" y="0"/>
                <wp:positionH relativeFrom="column">
                  <wp:posOffset>5715</wp:posOffset>
                </wp:positionH>
                <wp:positionV relativeFrom="paragraph">
                  <wp:posOffset>829310</wp:posOffset>
                </wp:positionV>
                <wp:extent cx="2505075" cy="0"/>
                <wp:effectExtent l="5715" t="10160" r="13335" b="8890"/>
                <wp:wrapNone/>
                <wp:docPr id="5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C8CCFC" id="AutoShape 37" o:spid="_x0000_s1026" type="#_x0000_t32" style="position:absolute;margin-left:.45pt;margin-top:65.3pt;width:19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FIAIAAD0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"/>
            </w:pict>
          </mc:Fallback>
        </mc:AlternateContent>
      </w:r>
      <w:r w:rsidRPr="000625CC">
        <w:rPr>
          <w:rFonts w:ascii="Times New Roman" w:eastAsia="Calibri" w:hAnsi="Times New Roman" w:cs="Times New Roman"/>
          <w:b/>
          <w:sz w:val="24"/>
          <w:szCs w:val="24"/>
        </w:rPr>
        <w:t xml:space="preserve">6. Напишите имя героя романа  И.С. Тургенева «Отцы и дети», которому соответствует следующее описание: </w:t>
      </w:r>
      <w:r w:rsidRPr="000625CC">
        <w:rPr>
          <w:rFonts w:ascii="Times New Roman" w:eastAsia="Calibri" w:hAnsi="Times New Roman" w:cs="Times New Roman"/>
          <w:i/>
          <w:sz w:val="24"/>
          <w:szCs w:val="24"/>
        </w:rPr>
        <w:t>«</w:t>
      </w:r>
      <w:r w:rsidRPr="000625CC">
        <w:rPr>
          <w:rFonts w:ascii="Times New Roman" w:eastAsia="Calibri" w:hAnsi="Times New Roman" w:cs="Times New Roman"/>
          <w:i/>
          <w:color w:val="000000"/>
          <w:sz w:val="24"/>
          <w:szCs w:val="24"/>
          <w:shd w:val="clear" w:color="auto" w:fill="FFFFFF"/>
        </w:rPr>
        <w:t>Тревожное и тупое выражение сказывалось в маленьких, впрочем, приятных чертах его прилизанного лица; небольшие, словно вдавленные глаза глядели пристально и беспокойно, и смеялся он беспокойно: каким-то коротким, деревянным смехом»</w:t>
      </w:r>
      <w:r w:rsidRPr="000625CC">
        <w:rPr>
          <w:rFonts w:ascii="Times New Roman" w:eastAsia="Calibri" w:hAnsi="Times New Roman" w:cs="Times New Roman"/>
          <w:i/>
          <w:sz w:val="24"/>
          <w:szCs w:val="24"/>
        </w:rPr>
        <w:t xml:space="preserve">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92648A2" wp14:editId="5CBD3CB3">
                <wp:simplePos x="0" y="0"/>
                <wp:positionH relativeFrom="column">
                  <wp:posOffset>5715</wp:posOffset>
                </wp:positionH>
                <wp:positionV relativeFrom="paragraph">
                  <wp:posOffset>1219835</wp:posOffset>
                </wp:positionV>
                <wp:extent cx="2724150" cy="0"/>
                <wp:effectExtent l="5715" t="10160" r="13335" b="8890"/>
                <wp:wrapNone/>
                <wp:docPr id="5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38B7E1" id="AutoShape 38" o:spid="_x0000_s1026" type="#_x0000_t32" style="position:absolute;margin-left:.45pt;margin-top:96.05pt;width:21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iF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m2Mk&#10;SQ87ej44FUqjh4Uf0KBtDnGl3BnfIj3JV/2i6HeLpCpbIhseot/OGpITnxG9S/EXq6HMfvisGMQQ&#10;KBCmdapN7yFhDugUlnK+LYWfHKLwMX1Ms2QGu6O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"/>
            </w:pict>
          </mc:Fallback>
        </mc:AlternateContent>
      </w:r>
      <w:r w:rsidRPr="000625CC">
        <w:rPr>
          <w:rFonts w:ascii="Times New Roman" w:eastAsia="Calibri" w:hAnsi="Times New Roman" w:cs="Times New Roman"/>
          <w:b/>
          <w:sz w:val="24"/>
          <w:szCs w:val="24"/>
        </w:rPr>
        <w:t xml:space="preserve">7. Напишите имя героя романа  И.С. Тургенева «Отцы и дети», которому соответствует следующее описание: </w:t>
      </w:r>
      <w:r w:rsidRPr="000625CC">
        <w:rPr>
          <w:rFonts w:ascii="Times New Roman" w:eastAsia="Calibri" w:hAnsi="Times New Roman" w:cs="Times New Roman"/>
          <w:i/>
          <w:sz w:val="24"/>
          <w:szCs w:val="24"/>
        </w:rPr>
        <w:t>«Аркадий оглянулся и увидал женщину высокого роста, в чёрном платье, остановившуюся в дверях залы. Она поразила его достоинством своей осанки. Обнажённые её руки красиво лежали вдоль стройного стана; спокойно и умно, именно спокойно, а не задумчиво, глядели светлые глаза из-под немного нависшего белого лба, и губы улыбались едва заметной улыбкою. Какою-то ласковой и мягкой силой веяло от её лица».</w:t>
      </w:r>
      <w:r w:rsidRPr="000625CC">
        <w:rPr>
          <w:rFonts w:ascii="Times New Roman" w:eastAsia="Calibri" w:hAnsi="Times New Roman" w:cs="Times New Roman"/>
          <w:b/>
          <w:sz w:val="24"/>
          <w:szCs w:val="24"/>
        </w:rPr>
        <w:t xml:space="preserve">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62CE94AA" wp14:editId="2A2A1E58">
                <wp:simplePos x="0" y="0"/>
                <wp:positionH relativeFrom="column">
                  <wp:posOffset>5715</wp:posOffset>
                </wp:positionH>
                <wp:positionV relativeFrom="paragraph">
                  <wp:posOffset>614045</wp:posOffset>
                </wp:positionV>
                <wp:extent cx="2200275" cy="0"/>
                <wp:effectExtent l="5715" t="13970" r="13335" b="5080"/>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CF783" id="AutoShape 55" o:spid="_x0000_s1026" type="#_x0000_t32" style="position:absolute;margin-left:.45pt;margin-top:48.35pt;width:17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9Z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"/>
            </w:pict>
          </mc:Fallback>
        </mc:AlternateContent>
      </w:r>
      <w:r w:rsidRPr="000625CC">
        <w:rPr>
          <w:rFonts w:ascii="Times New Roman" w:eastAsia="Calibri" w:hAnsi="Times New Roman" w:cs="Times New Roman"/>
          <w:b/>
          <w:sz w:val="24"/>
          <w:szCs w:val="24"/>
        </w:rPr>
        <w:t>8. Напишите имя героя романа  И.С. Тургенева «Отцы и дети», которому соответствует следующее описание:</w:t>
      </w:r>
      <w:r w:rsidRPr="000625CC">
        <w:rPr>
          <w:rFonts w:ascii="Times New Roman" w:eastAsia="Calibri" w:hAnsi="Times New Roman" w:cs="Times New Roman"/>
          <w:color w:val="000000"/>
          <w:sz w:val="24"/>
          <w:szCs w:val="24"/>
          <w:shd w:val="clear" w:color="auto" w:fill="FFFFFF"/>
        </w:rPr>
        <w:t xml:space="preserve">  </w:t>
      </w:r>
      <w:r w:rsidRPr="000625CC">
        <w:rPr>
          <w:rFonts w:ascii="Times New Roman" w:eastAsia="Calibri" w:hAnsi="Times New Roman" w:cs="Times New Roman"/>
          <w:i/>
          <w:color w:val="000000"/>
          <w:sz w:val="24"/>
          <w:szCs w:val="24"/>
          <w:shd w:val="clear" w:color="auto" w:fill="FFFFFF"/>
        </w:rPr>
        <w:t>«Дверь распахнулась, и на пороге показалась кругленькая, низенькая старушка в белом чепце и короткой пестрой кофточке».</w:t>
      </w:r>
    </w:p>
    <w:p w:rsidR="009346E4" w:rsidRPr="000625CC" w:rsidRDefault="009346E4" w:rsidP="000625CC">
      <w:pPr>
        <w:spacing w:line="240" w:lineRule="auto"/>
        <w:jc w:val="both"/>
        <w:rPr>
          <w:rFonts w:ascii="Times New Roman" w:eastAsia="Calibri" w:hAnsi="Times New Roman" w:cs="Times New Roman"/>
          <w:i/>
          <w:sz w:val="24"/>
          <w:szCs w:val="24"/>
        </w:rPr>
      </w:pPr>
      <w:r w:rsidRPr="000625CC">
        <w:rPr>
          <w:rFonts w:ascii="Times New Roman" w:eastAsia="Calibri" w:hAnsi="Times New Roman" w:cs="Times New Roman"/>
          <w:b/>
          <w:sz w:val="24"/>
          <w:szCs w:val="24"/>
        </w:rPr>
        <w:t>9.</w:t>
      </w:r>
      <w:r w:rsidRPr="000625CC">
        <w:rPr>
          <w:rFonts w:ascii="Times New Roman" w:eastAsia="Calibri" w:hAnsi="Times New Roman" w:cs="Times New Roman"/>
          <w:i/>
          <w:sz w:val="24"/>
          <w:szCs w:val="24"/>
        </w:rPr>
        <w:t xml:space="preserve"> </w:t>
      </w:r>
      <w:r w:rsidRPr="000625CC">
        <w:rPr>
          <w:rFonts w:ascii="Times New Roman" w:eastAsia="Calibri" w:hAnsi="Times New Roman" w:cs="Times New Roman"/>
          <w:b/>
          <w:sz w:val="24"/>
          <w:szCs w:val="24"/>
        </w:rPr>
        <w:t>Вставьте пропущенное слово:</w:t>
      </w:r>
      <w:r w:rsidRPr="000625CC">
        <w:rPr>
          <w:rFonts w:ascii="Times New Roman" w:eastAsia="Calibri" w:hAnsi="Times New Roman" w:cs="Times New Roman"/>
          <w:i/>
          <w:sz w:val="24"/>
          <w:szCs w:val="24"/>
        </w:rPr>
        <w:t xml:space="preserve"> «Этакое богатое тело! Хоть сейчас в … театр»                                     </w:t>
      </w:r>
    </w:p>
    <w:p w:rsidR="009346E4" w:rsidRPr="000625CC" w:rsidRDefault="009346E4" w:rsidP="000625CC">
      <w:pPr>
        <w:spacing w:line="240" w:lineRule="auto"/>
        <w:jc w:val="both"/>
        <w:rPr>
          <w:rFonts w:ascii="Times New Roman" w:eastAsia="Calibri" w:hAnsi="Times New Roman" w:cs="Times New Roman"/>
          <w:b/>
          <w:sz w:val="24"/>
          <w:szCs w:val="24"/>
          <w:u w:val="single"/>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2CDACE9E" wp14:editId="61354329">
                <wp:simplePos x="0" y="0"/>
                <wp:positionH relativeFrom="column">
                  <wp:posOffset>5715</wp:posOffset>
                </wp:positionH>
                <wp:positionV relativeFrom="paragraph">
                  <wp:posOffset>699770</wp:posOffset>
                </wp:positionV>
                <wp:extent cx="2505075" cy="0"/>
                <wp:effectExtent l="5715" t="13970" r="13335" b="5080"/>
                <wp:wrapNone/>
                <wp:docPr id="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CDC36" id="AutoShape 57" o:spid="_x0000_s1026" type="#_x0000_t32" style="position:absolute;margin-left:.45pt;margin-top:55.1pt;width:19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gc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Uowk&#10;6WFHTwenQmmUPfgBDdrmEFfKnfEt0pN81c+KfrdIqrIlsuEh+u2sITnxGdG7FH+xGsrshy+KQQyB&#10;AmFap9r0HhLmgE5hKefbUvjJIQofZ1mcxQ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"/>
            </w:pict>
          </mc:Fallback>
        </mc:AlternateContent>
      </w: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35E6BD6" wp14:editId="685BD8D1">
                <wp:simplePos x="0" y="0"/>
                <wp:positionH relativeFrom="column">
                  <wp:posOffset>5715</wp:posOffset>
                </wp:positionH>
                <wp:positionV relativeFrom="paragraph">
                  <wp:posOffset>23495</wp:posOffset>
                </wp:positionV>
                <wp:extent cx="2638425" cy="0"/>
                <wp:effectExtent l="5715" t="13970" r="13335" b="5080"/>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8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6BF23" id="AutoShape 39" o:spid="_x0000_s1026" type="#_x0000_t32" style="position:absolute;margin-left:.45pt;margin-top:1.85pt;width:20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PpHg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"/>
            </w:pict>
          </mc:Fallback>
        </mc:AlternateContent>
      </w:r>
      <w:r w:rsidRPr="000625CC">
        <w:rPr>
          <w:rFonts w:ascii="Times New Roman" w:eastAsia="Calibri" w:hAnsi="Times New Roman" w:cs="Times New Roman"/>
          <w:b/>
          <w:sz w:val="24"/>
          <w:szCs w:val="24"/>
          <w:u w:val="single"/>
        </w:rPr>
        <w:t xml:space="preserve">                                                                                                                                                                                      </w:t>
      </w:r>
      <w:r w:rsidRPr="000625CC">
        <w:rPr>
          <w:rFonts w:ascii="Times New Roman" w:eastAsia="Calibri" w:hAnsi="Times New Roman" w:cs="Times New Roman"/>
          <w:b/>
          <w:sz w:val="24"/>
          <w:szCs w:val="24"/>
        </w:rPr>
        <w:t>10.</w:t>
      </w:r>
      <w:r w:rsidRPr="000625CC">
        <w:rPr>
          <w:rFonts w:ascii="Times New Roman" w:eastAsia="Calibri" w:hAnsi="Times New Roman" w:cs="Times New Roman"/>
          <w:i/>
          <w:sz w:val="24"/>
          <w:szCs w:val="24"/>
        </w:rPr>
        <w:t xml:space="preserve"> </w:t>
      </w:r>
      <w:r w:rsidRPr="000625CC">
        <w:rPr>
          <w:rFonts w:ascii="Times New Roman" w:eastAsia="Calibri" w:hAnsi="Times New Roman" w:cs="Times New Roman"/>
          <w:b/>
          <w:sz w:val="24"/>
          <w:szCs w:val="24"/>
        </w:rPr>
        <w:t>Вставьте пропущенное слово:</w:t>
      </w:r>
      <w:r w:rsidRPr="000625CC">
        <w:rPr>
          <w:rFonts w:ascii="Times New Roman" w:eastAsia="Calibri" w:hAnsi="Times New Roman" w:cs="Times New Roman"/>
          <w:i/>
          <w:sz w:val="24"/>
          <w:szCs w:val="24"/>
        </w:rPr>
        <w:t xml:space="preserve"> «</w:t>
      </w:r>
      <w:r w:rsidRPr="000625CC">
        <w:rPr>
          <w:rFonts w:ascii="Times New Roman" w:eastAsia="Calibri" w:hAnsi="Times New Roman" w:cs="Times New Roman"/>
          <w:i/>
          <w:color w:val="000000"/>
          <w:sz w:val="24"/>
          <w:szCs w:val="24"/>
          <w:shd w:val="clear" w:color="auto" w:fill="FFFFFF"/>
        </w:rPr>
        <w:t>Павел Петрович вынул из кармана панталон свою красивую руку с длинными … ногтями</w:t>
      </w:r>
      <w:r w:rsidRPr="000625CC">
        <w:rPr>
          <w:rFonts w:ascii="Times New Roman" w:eastAsia="Calibri" w:hAnsi="Times New Roman" w:cs="Times New Roman"/>
          <w:i/>
          <w:sz w:val="24"/>
          <w:szCs w:val="24"/>
        </w:rPr>
        <w:t xml:space="preserve">» </w:t>
      </w:r>
    </w:p>
    <w:p w:rsidR="009346E4" w:rsidRPr="000625CC" w:rsidRDefault="009346E4" w:rsidP="000625CC">
      <w:pPr>
        <w:spacing w:line="240" w:lineRule="auto"/>
        <w:jc w:val="both"/>
        <w:rPr>
          <w:rFonts w:ascii="Times New Roman" w:eastAsia="Calibri" w:hAnsi="Times New Roman" w:cs="Times New Roman"/>
          <w:b/>
          <w:sz w:val="24"/>
          <w:szCs w:val="24"/>
          <w:u w:val="single"/>
        </w:rPr>
      </w:pPr>
      <w:r w:rsidRPr="000625CC">
        <w:rPr>
          <w:rFonts w:ascii="Times New Roman" w:eastAsia="Calibri" w:hAnsi="Times New Roman" w:cs="Times New Roman"/>
          <w:b/>
          <w:sz w:val="24"/>
          <w:szCs w:val="24"/>
          <w:u w:val="single"/>
        </w:rPr>
        <w:t>Задание для работы с текстом.</w:t>
      </w:r>
    </w:p>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b/>
          <w:sz w:val="24"/>
          <w:szCs w:val="24"/>
        </w:rPr>
        <w:t>Пользуясь текстом,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Взгляды Базарова</w:t>
            </w:r>
          </w:p>
        </w:tc>
        <w:tc>
          <w:tcPr>
            <w:tcW w:w="7478"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Соответствующие отрывки из текста романа</w:t>
            </w: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Научны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Философски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Политически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Эстетически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after="0" w:line="240" w:lineRule="auto"/>
              <w:jc w:val="both"/>
              <w:rPr>
                <w:rFonts w:ascii="Times New Roman" w:eastAsia="Calibri" w:hAnsi="Times New Roman" w:cs="Times New Roman"/>
                <w:b/>
                <w:sz w:val="24"/>
                <w:szCs w:val="24"/>
              </w:rPr>
            </w:pPr>
          </w:p>
        </w:tc>
      </w:tr>
    </w:tbl>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2 вариант</w:t>
      </w:r>
    </w:p>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b/>
          <w:sz w:val="24"/>
          <w:szCs w:val="24"/>
          <w:u w:val="single"/>
        </w:rPr>
        <w:t xml:space="preserve">Задания с выбором ответа.                                                                                                                                     </w:t>
      </w:r>
      <w:r w:rsidRPr="000625CC">
        <w:rPr>
          <w:rFonts w:ascii="Times New Roman" w:eastAsia="Calibri" w:hAnsi="Times New Roman" w:cs="Times New Roman"/>
          <w:b/>
          <w:sz w:val="24"/>
          <w:szCs w:val="24"/>
        </w:rPr>
        <w:t>1. Автором  какого произведения является И.С. Тургенев</w:t>
      </w:r>
      <w:r w:rsidRPr="000625CC">
        <w:rPr>
          <w:rFonts w:ascii="Times New Roman" w:eastAsia="Calibri" w:hAnsi="Times New Roman" w:cs="Times New Roman"/>
          <w:sz w:val="24"/>
          <w:szCs w:val="24"/>
        </w:rPr>
        <w:t xml:space="preserve">.                                                                                          а) «Записки врача»                                    б) «Записки на манжетах»                                                                                                        </w:t>
      </w:r>
      <w:r w:rsidRPr="000625CC">
        <w:rPr>
          <w:rFonts w:ascii="Times New Roman" w:eastAsia="Calibri" w:hAnsi="Times New Roman" w:cs="Times New Roman"/>
          <w:sz w:val="24"/>
          <w:szCs w:val="24"/>
        </w:rPr>
        <w:lastRenderedPageBreak/>
        <w:t xml:space="preserve">в) «Записки охотника»                              г) «Записки из Мёртвого дома»                                                       </w:t>
      </w:r>
      <w:r w:rsidRPr="000625CC">
        <w:rPr>
          <w:rFonts w:ascii="Times New Roman" w:eastAsia="Calibri" w:hAnsi="Times New Roman" w:cs="Times New Roman"/>
          <w:b/>
          <w:sz w:val="24"/>
          <w:szCs w:val="24"/>
        </w:rPr>
        <w:t>2.Назовите персонажа романа И.С. Тургенева «Отца и дети», с которым  произошла встреча Базарова перед смертью, когда он говорит фразу:</w:t>
      </w:r>
      <w:r w:rsidRPr="000625CC">
        <w:rPr>
          <w:rFonts w:ascii="Times New Roman" w:eastAsia="Calibri" w:hAnsi="Times New Roman" w:cs="Times New Roman"/>
          <w:sz w:val="24"/>
          <w:szCs w:val="24"/>
        </w:rPr>
        <w:t xml:space="preserve"> </w:t>
      </w:r>
      <w:r w:rsidRPr="000625CC">
        <w:rPr>
          <w:rFonts w:ascii="Times New Roman" w:eastAsia="Calibri" w:hAnsi="Times New Roman" w:cs="Times New Roman"/>
          <w:i/>
          <w:sz w:val="24"/>
          <w:szCs w:val="24"/>
        </w:rPr>
        <w:t xml:space="preserve">«Дуньте на умирающую лампаду, и пусть она погаснет …»                                                                                                                                                                                </w:t>
      </w:r>
      <w:r w:rsidRPr="000625CC">
        <w:rPr>
          <w:rFonts w:ascii="Times New Roman" w:eastAsia="Calibri" w:hAnsi="Times New Roman" w:cs="Times New Roman"/>
          <w:sz w:val="24"/>
          <w:szCs w:val="24"/>
        </w:rPr>
        <w:t xml:space="preserve">а) Аркадий Кирсанов                                      б) Павел Петрович Кирсанов                                                                                                 в) Анна Сергеевна Одинцова                          г) Фенечка                                                                                                   </w:t>
      </w:r>
      <w:r w:rsidRPr="000625CC">
        <w:rPr>
          <w:rFonts w:ascii="Times New Roman" w:eastAsia="Calibri" w:hAnsi="Times New Roman" w:cs="Times New Roman"/>
          <w:b/>
          <w:sz w:val="24"/>
          <w:szCs w:val="24"/>
        </w:rPr>
        <w:t xml:space="preserve">3. Почему в начале романа «Отцы и дети» И. С. Тургенев точно указывает время происходящих событий – 1859 год?                                                                                                                                                        </w:t>
      </w:r>
      <w:r w:rsidRPr="000625CC">
        <w:rPr>
          <w:rFonts w:ascii="Times New Roman" w:eastAsia="Calibri" w:hAnsi="Times New Roman" w:cs="Times New Roman"/>
          <w:sz w:val="24"/>
          <w:szCs w:val="24"/>
        </w:rPr>
        <w:t xml:space="preserve">а)Чтобы читатель ясно представлял себе возраст персонажей и их связь с эпохой.                                                   б) Чтобы показать переломный период жизни России, которая  находилась в преддверии кардинальных реформ и отмены крепостного права.                                                                                                                    в) И. С. Тургенев во всех произведениях точно указывает даты, так как это отличительная черта его творчества.                                                                                                                                                                                          г) Автор хочет показать реальность историческое время происходящих событий.                                                 </w:t>
      </w:r>
      <w:r w:rsidRPr="000625CC">
        <w:rPr>
          <w:rFonts w:ascii="Times New Roman" w:eastAsia="Calibri" w:hAnsi="Times New Roman" w:cs="Times New Roman"/>
          <w:b/>
          <w:sz w:val="24"/>
          <w:szCs w:val="24"/>
        </w:rPr>
        <w:t xml:space="preserve">4.  Какой художественный приём  использует И.С. Тургенев в романе «Отцы и дети» при описании П. П. Кирсанова в сцене дуэли с Базаровым?                                                                                                                  </w:t>
      </w:r>
      <w:r w:rsidRPr="000625CC">
        <w:rPr>
          <w:rFonts w:ascii="Times New Roman" w:eastAsia="Calibri" w:hAnsi="Times New Roman" w:cs="Times New Roman"/>
          <w:sz w:val="24"/>
          <w:szCs w:val="24"/>
        </w:rPr>
        <w:t xml:space="preserve">а) антитеза                   б) гротеск                            в) гипербола                    г) иронию                                                    </w:t>
      </w:r>
      <w:r w:rsidRPr="000625CC">
        <w:rPr>
          <w:rFonts w:ascii="Times New Roman" w:eastAsia="Calibri" w:hAnsi="Times New Roman" w:cs="Times New Roman"/>
          <w:b/>
          <w:sz w:val="24"/>
          <w:szCs w:val="24"/>
        </w:rPr>
        <w:t xml:space="preserve">5. Что послужило внешней причиной поездки Аркадия Кирсанова в Никольское?                                 </w:t>
      </w:r>
      <w:r w:rsidRPr="000625CC">
        <w:rPr>
          <w:rFonts w:ascii="Times New Roman" w:eastAsia="Calibri" w:hAnsi="Times New Roman" w:cs="Times New Roman"/>
          <w:sz w:val="24"/>
          <w:szCs w:val="24"/>
        </w:rPr>
        <w:t xml:space="preserve">а) приглашение А.С. Одинцовой                                                                                                                                               б) письма матери  А.С. Одинцовой                                                                                                                                                                         в) просьба Евгения Базарова                                                                                                                                                           г) приглашение Кати                                                                                                                                                                 </w:t>
      </w:r>
      <w:r w:rsidRPr="000625CC">
        <w:rPr>
          <w:rFonts w:ascii="Times New Roman" w:eastAsia="Calibri" w:hAnsi="Times New Roman" w:cs="Times New Roman"/>
          <w:b/>
          <w:sz w:val="24"/>
          <w:szCs w:val="24"/>
        </w:rPr>
        <w:t>6. Споры героев романа «Отцы и дети» велись вокруг разных вопросов, волновавших общественную мысль России. Найдите тему,  которая не обсуждалась.</w:t>
      </w:r>
      <w:r w:rsidRPr="000625CC">
        <w:rPr>
          <w:rFonts w:ascii="Times New Roman" w:eastAsia="Calibri" w:hAnsi="Times New Roman" w:cs="Times New Roman"/>
          <w:sz w:val="24"/>
          <w:szCs w:val="24"/>
        </w:rPr>
        <w:t xml:space="preserve">                                                         а) об отношении к аристократии                                                                                                                                           б) об искусстве и науке                                                                                                                                                                             в) о положении рабочего класса в России                                                                                                                         г) об общественном долге, о воспитании</w:t>
      </w:r>
      <w:r w:rsidRPr="000625CC">
        <w:rPr>
          <w:rFonts w:ascii="Times New Roman" w:eastAsia="Calibri" w:hAnsi="Times New Roman" w:cs="Times New Roman"/>
          <w:b/>
          <w:sz w:val="24"/>
          <w:szCs w:val="24"/>
        </w:rPr>
        <w:t xml:space="preserve"> </w:t>
      </w:r>
      <w:r w:rsidRPr="000625CC">
        <w:rPr>
          <w:rFonts w:ascii="Times New Roman" w:eastAsia="Calibri" w:hAnsi="Times New Roman" w:cs="Times New Roman"/>
          <w:sz w:val="24"/>
          <w:szCs w:val="24"/>
        </w:rPr>
        <w:t xml:space="preserve">                                                                                                                        </w:t>
      </w:r>
      <w:r w:rsidRPr="000625CC">
        <w:rPr>
          <w:rFonts w:ascii="Times New Roman" w:eastAsia="Calibri" w:hAnsi="Times New Roman" w:cs="Times New Roman"/>
          <w:b/>
          <w:sz w:val="24"/>
          <w:szCs w:val="24"/>
        </w:rPr>
        <w:t>7. Заполните таблицу, узнав героев романа  И.С. Тургенева «Отцы и дети» по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7"/>
        <w:gridCol w:w="3084"/>
      </w:tblGrid>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Натура независимая, не склоняющаяся ни перед какими авторитетами, нигилист.</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sz w:val="24"/>
                <w:szCs w:val="24"/>
              </w:rPr>
            </w:pPr>
          </w:p>
        </w:tc>
      </w:tr>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Противник всего подлинно демократического, любующийся собой аристократ.</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sz w:val="24"/>
                <w:szCs w:val="24"/>
              </w:rPr>
            </w:pPr>
          </w:p>
        </w:tc>
      </w:tr>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Представитель молодого дворянского поколения, быстро превращающийся в обыкновенного помещика.</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sz w:val="24"/>
                <w:szCs w:val="24"/>
              </w:rPr>
            </w:pPr>
          </w:p>
        </w:tc>
      </w:tr>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Бесполезность и неприспособленность к жизни, к новым её условиям, тип «уходящего барства».</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sz w:val="24"/>
                <w:szCs w:val="24"/>
              </w:rPr>
            </w:pPr>
          </w:p>
        </w:tc>
      </w:tr>
      <w:tr w:rsidR="009346E4" w:rsidRPr="000625CC" w:rsidTr="009346E4">
        <w:trPr>
          <w:trHeight w:val="765"/>
        </w:trPr>
        <w:tc>
          <w:tcPr>
            <w:tcW w:w="6480"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Человек добрый, гостеприимный хозяин. Настроен прогрессивно,  он переводит своих мужиков на оброк,  хотя ему это не выгодно.</w:t>
            </w:r>
          </w:p>
        </w:tc>
        <w:tc>
          <w:tcPr>
            <w:tcW w:w="3091" w:type="dxa"/>
            <w:gridSpan w:val="2"/>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after="0" w:line="240" w:lineRule="auto"/>
              <w:ind w:left="108"/>
              <w:jc w:val="both"/>
              <w:rPr>
                <w:rFonts w:ascii="Times New Roman" w:eastAsia="Calibri" w:hAnsi="Times New Roman" w:cs="Times New Roman"/>
                <w:b/>
                <w:sz w:val="24"/>
                <w:szCs w:val="24"/>
              </w:rPr>
            </w:pPr>
          </w:p>
        </w:tc>
      </w:tr>
    </w:tbl>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b/>
          <w:sz w:val="24"/>
          <w:szCs w:val="24"/>
        </w:rPr>
        <w:t xml:space="preserve">8. Заполните таблицу, распределив героев романа  И.С. Тургенева «Отцы и дети» соответственно их социальному положе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Студент-демократ</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u w:val="single"/>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Русский аристократ</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u w:val="single"/>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lastRenderedPageBreak/>
              <w:t>Студент-барич</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u w:val="single"/>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Полковой лекарь</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u w:val="single"/>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Эмансипе»</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u w:val="single"/>
              </w:rPr>
            </w:pPr>
          </w:p>
        </w:tc>
      </w:tr>
    </w:tbl>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b/>
          <w:sz w:val="24"/>
          <w:szCs w:val="24"/>
          <w:u w:val="single"/>
        </w:rPr>
        <w:t>Задания с кратким ответом.</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699AF3B" wp14:editId="70E43416">
                <wp:simplePos x="0" y="0"/>
                <wp:positionH relativeFrom="column">
                  <wp:posOffset>34290</wp:posOffset>
                </wp:positionH>
                <wp:positionV relativeFrom="paragraph">
                  <wp:posOffset>457835</wp:posOffset>
                </wp:positionV>
                <wp:extent cx="2124075" cy="0"/>
                <wp:effectExtent l="5715" t="10160" r="13335" b="8890"/>
                <wp:wrapNone/>
                <wp:docPr id="5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9815A" id="AutoShape 40" o:spid="_x0000_s1026" type="#_x0000_t32" style="position:absolute;margin-left:2.7pt;margin-top:36.05pt;width:1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q2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"/>
            </w:pict>
          </mc:Fallback>
        </mc:AlternateContent>
      </w:r>
      <w:r w:rsidRPr="000625CC">
        <w:rPr>
          <w:rFonts w:ascii="Times New Roman" w:eastAsia="Calibri" w:hAnsi="Times New Roman" w:cs="Times New Roman"/>
          <w:b/>
          <w:sz w:val="24"/>
          <w:szCs w:val="24"/>
        </w:rPr>
        <w:t>1.</w:t>
      </w:r>
      <w:r w:rsidRPr="000625CC">
        <w:rPr>
          <w:rFonts w:ascii="Times New Roman" w:eastAsia="Calibri" w:hAnsi="Times New Roman" w:cs="Times New Roman"/>
          <w:sz w:val="24"/>
          <w:szCs w:val="24"/>
        </w:rPr>
        <w:t xml:space="preserve"> </w:t>
      </w:r>
      <w:r w:rsidRPr="000625CC">
        <w:rPr>
          <w:rFonts w:ascii="Times New Roman" w:eastAsia="Calibri" w:hAnsi="Times New Roman" w:cs="Times New Roman"/>
          <w:b/>
          <w:sz w:val="24"/>
          <w:szCs w:val="24"/>
        </w:rPr>
        <w:t>Какому понятию дано определение</w:t>
      </w:r>
      <w:r w:rsidRPr="000625CC">
        <w:rPr>
          <w:rFonts w:ascii="Times New Roman" w:eastAsia="Calibri" w:hAnsi="Times New Roman" w:cs="Times New Roman"/>
          <w:i/>
          <w:sz w:val="24"/>
          <w:szCs w:val="24"/>
        </w:rPr>
        <w:t xml:space="preserve"> «безобразное и безнравственное учение, отвергающее всё чего нельзя ощупать» </w:t>
      </w:r>
      <w:r w:rsidRPr="000625CC">
        <w:rPr>
          <w:rFonts w:ascii="Times New Roman" w:eastAsia="Calibri" w:hAnsi="Times New Roman" w:cs="Times New Roman"/>
          <w:b/>
          <w:sz w:val="24"/>
          <w:szCs w:val="24"/>
        </w:rPr>
        <w:t xml:space="preserve">(Толковый словарь В. Даля).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DAF1F08" wp14:editId="42467D9A">
                <wp:simplePos x="0" y="0"/>
                <wp:positionH relativeFrom="column">
                  <wp:posOffset>34290</wp:posOffset>
                </wp:positionH>
                <wp:positionV relativeFrom="paragraph">
                  <wp:posOffset>485140</wp:posOffset>
                </wp:positionV>
                <wp:extent cx="2324100" cy="0"/>
                <wp:effectExtent l="5715" t="8890" r="13335" b="10160"/>
                <wp:wrapNone/>
                <wp:docPr id="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43F15" id="AutoShape 41" o:spid="_x0000_s1026" type="#_x0000_t32" style="position:absolute;margin-left:2.7pt;margin-top:38.2pt;width:18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8A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"/>
            </w:pict>
          </mc:Fallback>
        </mc:AlternateContent>
      </w:r>
      <w:r w:rsidRPr="000625CC">
        <w:rPr>
          <w:rFonts w:ascii="Times New Roman" w:eastAsia="Calibri" w:hAnsi="Times New Roman" w:cs="Times New Roman"/>
          <w:b/>
          <w:sz w:val="24"/>
          <w:szCs w:val="24"/>
        </w:rPr>
        <w:t>2. Какая композиция используется в романе И.С. Тургенева «Отцы и дети» с целью отразить  духовную эволюцию Базарова?</w:t>
      </w:r>
      <w:r w:rsidRPr="000625CC">
        <w:rPr>
          <w:rFonts w:ascii="Times New Roman" w:eastAsia="Calibri" w:hAnsi="Times New Roman" w:cs="Times New Roman"/>
          <w:sz w:val="24"/>
          <w:szCs w:val="24"/>
        </w:rPr>
        <w:t xml:space="preserve">   </w:t>
      </w:r>
      <w:r w:rsidRPr="000625CC">
        <w:rPr>
          <w:rFonts w:ascii="Times New Roman" w:eastAsia="Calibri" w:hAnsi="Times New Roman" w:cs="Times New Roman"/>
          <w:b/>
          <w:sz w:val="24"/>
          <w:szCs w:val="24"/>
        </w:rPr>
        <w:t xml:space="preserve">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54D54FD" wp14:editId="22C231CC">
                <wp:simplePos x="0" y="0"/>
                <wp:positionH relativeFrom="column">
                  <wp:posOffset>34290</wp:posOffset>
                </wp:positionH>
                <wp:positionV relativeFrom="paragraph">
                  <wp:posOffset>274320</wp:posOffset>
                </wp:positionV>
                <wp:extent cx="2266950" cy="0"/>
                <wp:effectExtent l="5715" t="7620" r="13335" b="11430"/>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FB805F" id="AutoShape 42" o:spid="_x0000_s1026" type="#_x0000_t32" style="position:absolute;margin-left:2.7pt;margin-top:21.6pt;width:17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0LHw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"/>
            </w:pict>
          </mc:Fallback>
        </mc:AlternateContent>
      </w:r>
      <w:r w:rsidRPr="000625CC">
        <w:rPr>
          <w:rFonts w:ascii="Times New Roman" w:eastAsia="Calibri" w:hAnsi="Times New Roman" w:cs="Times New Roman"/>
          <w:b/>
          <w:sz w:val="24"/>
          <w:szCs w:val="24"/>
        </w:rPr>
        <w:t xml:space="preserve">3. Напишите название имения А.С. Одинцовой.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EFD2851" wp14:editId="210070A9">
                <wp:simplePos x="0" y="0"/>
                <wp:positionH relativeFrom="column">
                  <wp:posOffset>34290</wp:posOffset>
                </wp:positionH>
                <wp:positionV relativeFrom="paragraph">
                  <wp:posOffset>284480</wp:posOffset>
                </wp:positionV>
                <wp:extent cx="2266950" cy="0"/>
                <wp:effectExtent l="5715" t="8255" r="13335" b="10795"/>
                <wp:wrapNone/>
                <wp:docPr id="4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0FAD1A" id="AutoShape 60" o:spid="_x0000_s1026" type="#_x0000_t32" style="position:absolute;margin-left:2.7pt;margin-top:22.4pt;width:17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"/>
            </w:pict>
          </mc:Fallback>
        </mc:AlternateContent>
      </w:r>
      <w:r w:rsidRPr="000625CC">
        <w:rPr>
          <w:rFonts w:ascii="Times New Roman" w:eastAsia="Calibri" w:hAnsi="Times New Roman" w:cs="Times New Roman"/>
          <w:b/>
          <w:sz w:val="24"/>
          <w:szCs w:val="24"/>
        </w:rPr>
        <w:t>4. Как ласково называла Евгения Базарова его мать?</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8EED6F1" wp14:editId="6DB8A354">
                <wp:simplePos x="0" y="0"/>
                <wp:positionH relativeFrom="column">
                  <wp:posOffset>34290</wp:posOffset>
                </wp:positionH>
                <wp:positionV relativeFrom="paragraph">
                  <wp:posOffset>295910</wp:posOffset>
                </wp:positionV>
                <wp:extent cx="2266950" cy="0"/>
                <wp:effectExtent l="5715" t="10160" r="13335" b="889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FE0B3" id="AutoShape 43" o:spid="_x0000_s1026" type="#_x0000_t32" style="position:absolute;margin-left:2.7pt;margin-top:23.3pt;width:17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1a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JnwJQk&#10;PXD0dHAqlEbZg1/QoG0OcaXcGT8iPclX/azod4ukKlsiGx6i384akhOfEb1L8Rerocx++KIYxBAo&#10;ELZ1qk3vIWEP6BRIOd9I4SeHKHxM0/l8OQP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"/>
            </w:pict>
          </mc:Fallback>
        </mc:AlternateContent>
      </w:r>
      <w:r w:rsidRPr="000625CC">
        <w:rPr>
          <w:rFonts w:ascii="Times New Roman" w:eastAsia="Calibri" w:hAnsi="Times New Roman" w:cs="Times New Roman"/>
          <w:b/>
          <w:sz w:val="24"/>
          <w:szCs w:val="24"/>
        </w:rPr>
        <w:t xml:space="preserve">5. Какой герой романа И.С. Тургенева «Отцы и дети» говорил: </w:t>
      </w:r>
      <w:r w:rsidRPr="000625CC">
        <w:rPr>
          <w:rFonts w:ascii="Times New Roman" w:eastAsia="Calibri" w:hAnsi="Times New Roman" w:cs="Times New Roman"/>
          <w:i/>
          <w:sz w:val="24"/>
          <w:szCs w:val="24"/>
        </w:rPr>
        <w:t>«Мой дед землю пахал»?</w:t>
      </w:r>
      <w:r w:rsidRPr="000625CC">
        <w:rPr>
          <w:rFonts w:ascii="Times New Roman" w:eastAsia="Calibri" w:hAnsi="Times New Roman" w:cs="Times New Roman"/>
          <w:b/>
          <w:sz w:val="24"/>
          <w:szCs w:val="24"/>
        </w:rPr>
        <w:t xml:space="preserve">                                                                                                                                                                                              </w:t>
      </w:r>
    </w:p>
    <w:p w:rsidR="009346E4" w:rsidRPr="000625CC" w:rsidRDefault="009346E4" w:rsidP="000625CC">
      <w:pPr>
        <w:spacing w:line="240" w:lineRule="auto"/>
        <w:jc w:val="both"/>
        <w:rPr>
          <w:rFonts w:ascii="Times New Roman" w:eastAsia="Calibri" w:hAnsi="Times New Roman" w:cs="Times New Roman"/>
          <w:i/>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F5ECE2A" wp14:editId="53181CD0">
                <wp:simplePos x="0" y="0"/>
                <wp:positionH relativeFrom="column">
                  <wp:posOffset>34290</wp:posOffset>
                </wp:positionH>
                <wp:positionV relativeFrom="paragraph">
                  <wp:posOffset>841375</wp:posOffset>
                </wp:positionV>
                <wp:extent cx="2324100" cy="0"/>
                <wp:effectExtent l="5715" t="12700" r="13335" b="635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01010" id="AutoShape 44" o:spid="_x0000_s1026" type="#_x0000_t32" style="position:absolute;margin-left:2.7pt;margin-top:66.25pt;width:18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Or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"/>
            </w:pict>
          </mc:Fallback>
        </mc:AlternateContent>
      </w:r>
      <w:r w:rsidRPr="000625CC">
        <w:rPr>
          <w:rFonts w:ascii="Times New Roman" w:eastAsia="Calibri" w:hAnsi="Times New Roman" w:cs="Times New Roman"/>
          <w:b/>
          <w:sz w:val="24"/>
          <w:szCs w:val="24"/>
        </w:rPr>
        <w:t xml:space="preserve">6. Напишите имя героя романа  И.С. Тургенева «Отцы и дети», которому соответствует следующее описание: </w:t>
      </w:r>
      <w:r w:rsidRPr="000625CC">
        <w:rPr>
          <w:rFonts w:ascii="Times New Roman" w:eastAsia="Calibri" w:hAnsi="Times New Roman" w:cs="Times New Roman"/>
          <w:i/>
          <w:sz w:val="24"/>
          <w:szCs w:val="24"/>
        </w:rPr>
        <w:t>«</w:t>
      </w:r>
      <w:r w:rsidRPr="000625CC">
        <w:rPr>
          <w:rFonts w:ascii="Times New Roman" w:eastAsia="Calibri" w:hAnsi="Times New Roman" w:cs="Times New Roman"/>
          <w:i/>
          <w:color w:val="000000"/>
          <w:sz w:val="24"/>
          <w:szCs w:val="24"/>
          <w:shd w:val="clear" w:color="auto" w:fill="FFFFFF"/>
        </w:rPr>
        <w:t>На кожаном диване полулежала дама, еще молодая, белокурая, несколько растрепанная, в шелковом, не совсем опрятном, платье, с крупными браслетами на коротеньких руках и кружевною косынкой на голове».</w:t>
      </w:r>
      <w:r w:rsidRPr="000625CC">
        <w:rPr>
          <w:rFonts w:ascii="Times New Roman" w:eastAsia="Calibri" w:hAnsi="Times New Roman" w:cs="Times New Roman"/>
          <w:i/>
          <w:sz w:val="24"/>
          <w:szCs w:val="24"/>
        </w:rPr>
        <w:t xml:space="preserve">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5F16458E" wp14:editId="74774B4C">
                <wp:simplePos x="0" y="0"/>
                <wp:positionH relativeFrom="column">
                  <wp:posOffset>34290</wp:posOffset>
                </wp:positionH>
                <wp:positionV relativeFrom="paragraph">
                  <wp:posOffset>995045</wp:posOffset>
                </wp:positionV>
                <wp:extent cx="2324100" cy="0"/>
                <wp:effectExtent l="5715" t="13970" r="13335" b="508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257A40" id="AutoShape 45" o:spid="_x0000_s1026" type="#_x0000_t32" style="position:absolute;margin-left:2.7pt;margin-top:78.35pt;width:183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Gl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5hhJ&#10;0sOOng5OhdIom/kBDdrmEFfKnfEt0pN81c+KfrdIqrIlsuEh+u2sITnxGdG7FH+xGsrshy+KQQyB&#10;AmFap9r0HhLmgE5hKefbUvjJIQof04c0S2LYH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"/>
            </w:pict>
          </mc:Fallback>
        </mc:AlternateContent>
      </w:r>
      <w:r w:rsidRPr="000625CC">
        <w:rPr>
          <w:rFonts w:ascii="Times New Roman" w:eastAsia="Calibri" w:hAnsi="Times New Roman" w:cs="Times New Roman"/>
          <w:b/>
          <w:sz w:val="24"/>
          <w:szCs w:val="24"/>
        </w:rPr>
        <w:t xml:space="preserve">7. Напишите имя героя романа  И.С. Тургенева «Отцы и дети», которому соответствует следующее описание: </w:t>
      </w:r>
      <w:r w:rsidRPr="000625CC">
        <w:rPr>
          <w:rFonts w:ascii="Times New Roman" w:eastAsia="Calibri" w:hAnsi="Times New Roman" w:cs="Times New Roman"/>
          <w:i/>
          <w:sz w:val="24"/>
          <w:szCs w:val="24"/>
        </w:rPr>
        <w:t>« На вид ему было лет сорок пять: его коротко остриженные волосы отливали тёмным, как новое серебро; лицо, желчное, без морщин, необыкновенно правильное и чистое, словно выведенное тонким и лёгким резцом, являло следы красоты замечательной; особенно хороши были глаза».</w:t>
      </w:r>
      <w:r w:rsidRPr="000625CC">
        <w:rPr>
          <w:rFonts w:ascii="Times New Roman" w:eastAsia="Calibri" w:hAnsi="Times New Roman" w:cs="Times New Roman"/>
          <w:b/>
          <w:sz w:val="24"/>
          <w:szCs w:val="24"/>
        </w:rPr>
        <w:t xml:space="preserve">                                                                                                                                                                                                                                                                                                                                                               </w:t>
      </w:r>
    </w:p>
    <w:p w:rsidR="009346E4" w:rsidRPr="000625CC" w:rsidRDefault="009346E4" w:rsidP="000625CC">
      <w:pPr>
        <w:spacing w:line="240" w:lineRule="auto"/>
        <w:jc w:val="both"/>
        <w:rPr>
          <w:rFonts w:ascii="Times New Roman" w:eastAsia="Calibri" w:hAnsi="Times New Roman" w:cs="Times New Roman"/>
          <w:color w:val="000000"/>
          <w:sz w:val="24"/>
          <w:szCs w:val="24"/>
          <w:shd w:val="clear" w:color="auto" w:fill="FFFFFF"/>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F90A656" wp14:editId="0B49F14F">
                <wp:simplePos x="0" y="0"/>
                <wp:positionH relativeFrom="column">
                  <wp:posOffset>-99060</wp:posOffset>
                </wp:positionH>
                <wp:positionV relativeFrom="paragraph">
                  <wp:posOffset>2543175</wp:posOffset>
                </wp:positionV>
                <wp:extent cx="2647950" cy="0"/>
                <wp:effectExtent l="5715" t="9525" r="13335" b="9525"/>
                <wp:wrapNone/>
                <wp:docPr id="4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AE854" id="AutoShape 46" o:spid="_x0000_s1026" type="#_x0000_t32" style="position:absolute;margin-left:-7.8pt;margin-top:200.25pt;width:20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vL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KUaK&#10;9LCjp73XsTTKZ2FAg3EFxFVqa0OL9KhezbOm3x1SuuqIanmMfjsZSM5CRvIuJVycgTK74YtmEEOg&#10;QJzWsbF9gIQ5oGNcyum2FH70iMLHySx/WExh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"/>
            </w:pict>
          </mc:Fallback>
        </mc:AlternateContent>
      </w:r>
      <w:r w:rsidRPr="000625CC">
        <w:rPr>
          <w:rFonts w:ascii="Times New Roman" w:eastAsia="Calibri" w:hAnsi="Times New Roman" w:cs="Times New Roman"/>
          <w:b/>
          <w:sz w:val="24"/>
          <w:szCs w:val="24"/>
        </w:rPr>
        <w:t xml:space="preserve">8. Напишите имя героя романа  И.С. Тургенева «Отцы и дети», которому соответствует следующее описание: </w:t>
      </w:r>
      <w:r w:rsidRPr="000625CC">
        <w:rPr>
          <w:rFonts w:ascii="Times New Roman" w:eastAsia="Calibri" w:hAnsi="Times New Roman" w:cs="Times New Roman"/>
          <w:b/>
          <w:i/>
          <w:sz w:val="24"/>
          <w:szCs w:val="24"/>
        </w:rPr>
        <w:t>«</w:t>
      </w:r>
      <w:r w:rsidRPr="000625CC">
        <w:rPr>
          <w:rFonts w:ascii="Times New Roman" w:eastAsia="Calibri" w:hAnsi="Times New Roman" w:cs="Times New Roman"/>
          <w:i/>
          <w:color w:val="000000"/>
          <w:sz w:val="24"/>
          <w:szCs w:val="24"/>
          <w:shd w:val="clear" w:color="auto" w:fill="FFFFFF"/>
        </w:rPr>
        <w:t>Она очень мило улыбалась, застенчиво и откровенно, и глядела как-то забавно-сурово, снизу вверх. Все в ней было еще молодо-зелено: и голос, и пушок на всем лице, и розовые руки с беловатыми кружками на ладонях, и чуть-чуть сжатые плечи... Она беспрестанно краснела и быстро переводила дух».</w:t>
      </w:r>
    </w:p>
    <w:p w:rsidR="009346E4" w:rsidRPr="000625CC" w:rsidRDefault="009346E4" w:rsidP="000625CC">
      <w:pPr>
        <w:spacing w:line="240" w:lineRule="auto"/>
        <w:jc w:val="both"/>
        <w:rPr>
          <w:rFonts w:ascii="Times New Roman" w:eastAsia="Calibri" w:hAnsi="Times New Roman" w:cs="Times New Roman"/>
          <w:i/>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2EBB22CA" wp14:editId="5C3276F9">
                <wp:simplePos x="0" y="0"/>
                <wp:positionH relativeFrom="column">
                  <wp:posOffset>-13335</wp:posOffset>
                </wp:positionH>
                <wp:positionV relativeFrom="paragraph">
                  <wp:posOffset>593090</wp:posOffset>
                </wp:positionV>
                <wp:extent cx="2409825" cy="0"/>
                <wp:effectExtent l="5715" t="12065" r="13335" b="6985"/>
                <wp:wrapNone/>
                <wp:docPr id="4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C13CFA" id="AutoShape 56" o:spid="_x0000_s1026" type="#_x0000_t32" style="position:absolute;margin-left:-1.05pt;margin-top:46.7pt;width:189.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3r0Hg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"/>
            </w:pict>
          </mc:Fallback>
        </mc:AlternateContent>
      </w: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170B1543" wp14:editId="1F3B66E9">
                <wp:simplePos x="0" y="0"/>
                <wp:positionH relativeFrom="column">
                  <wp:posOffset>34290</wp:posOffset>
                </wp:positionH>
                <wp:positionV relativeFrom="paragraph">
                  <wp:posOffset>-35560</wp:posOffset>
                </wp:positionV>
                <wp:extent cx="2466975" cy="0"/>
                <wp:effectExtent l="5715" t="12065" r="13335" b="6985"/>
                <wp:wrapNone/>
                <wp:docPr id="4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F2140F" id="AutoShape 61" o:spid="_x0000_s1026" type="#_x0000_t32" style="position:absolute;margin-left:2.7pt;margin-top:-2.8pt;width:194.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e9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"/>
            </w:pict>
          </mc:Fallback>
        </mc:AlternateContent>
      </w:r>
      <w:r w:rsidRPr="000625CC">
        <w:rPr>
          <w:rFonts w:ascii="Times New Roman" w:eastAsia="Calibri" w:hAnsi="Times New Roman" w:cs="Times New Roman"/>
          <w:b/>
          <w:sz w:val="24"/>
          <w:szCs w:val="24"/>
        </w:rPr>
        <w:t xml:space="preserve">9.Вставьте пропущенное слово: </w:t>
      </w:r>
      <w:r w:rsidRPr="000625CC">
        <w:rPr>
          <w:rFonts w:ascii="Times New Roman" w:eastAsia="Calibri" w:hAnsi="Times New Roman" w:cs="Times New Roman"/>
          <w:i/>
          <w:sz w:val="24"/>
          <w:szCs w:val="24"/>
        </w:rPr>
        <w:t>«</w:t>
      </w:r>
      <w:r w:rsidRPr="000625CC">
        <w:rPr>
          <w:rFonts w:ascii="Times New Roman" w:eastAsia="Calibri" w:hAnsi="Times New Roman" w:cs="Times New Roman"/>
          <w:i/>
          <w:color w:val="000000"/>
          <w:sz w:val="24"/>
          <w:szCs w:val="24"/>
          <w:shd w:val="clear" w:color="auto" w:fill="FFFFFF"/>
        </w:rPr>
        <w:t>Барин вздохнул и присел на скамеечку. Познакомим с ним читателя, пока он сидит, подогнувши под себя ножки и задумчиво поглядывая кругом. Зовут его…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4E7BBA1" wp14:editId="0915F82B">
                <wp:simplePos x="0" y="0"/>
                <wp:positionH relativeFrom="column">
                  <wp:posOffset>34290</wp:posOffset>
                </wp:positionH>
                <wp:positionV relativeFrom="paragraph">
                  <wp:posOffset>448310</wp:posOffset>
                </wp:positionV>
                <wp:extent cx="2466975" cy="0"/>
                <wp:effectExtent l="5715" t="10160" r="13335" b="8890"/>
                <wp:wrapNone/>
                <wp:docPr id="4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FC254" id="AutoShape 47" o:spid="_x0000_s1026" type="#_x0000_t32" style="position:absolute;margin-left:2.7pt;margin-top:35.3pt;width:19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qS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"/>
            </w:pict>
          </mc:Fallback>
        </mc:AlternateContent>
      </w:r>
      <w:r w:rsidRPr="000625CC">
        <w:rPr>
          <w:rFonts w:ascii="Times New Roman" w:eastAsia="Calibri" w:hAnsi="Times New Roman" w:cs="Times New Roman"/>
          <w:b/>
          <w:sz w:val="24"/>
          <w:szCs w:val="24"/>
        </w:rPr>
        <w:t xml:space="preserve">10. Вставьте пропущенное слово: </w:t>
      </w:r>
      <w:r w:rsidRPr="000625CC">
        <w:rPr>
          <w:rFonts w:ascii="Times New Roman" w:eastAsia="Calibri" w:hAnsi="Times New Roman" w:cs="Times New Roman"/>
          <w:i/>
          <w:sz w:val="24"/>
          <w:szCs w:val="24"/>
        </w:rPr>
        <w:t>«Речь зашла об одном из соседских помещиков.  Дрянь  …,  –  равнодушно заметил Базаров, который встречался с ним в Петербурге».</w:t>
      </w:r>
      <w:r w:rsidRPr="000625CC">
        <w:rPr>
          <w:rFonts w:ascii="Times New Roman" w:eastAsia="Calibri" w:hAnsi="Times New Roman" w:cs="Times New Roman"/>
          <w:b/>
          <w:sz w:val="24"/>
          <w:szCs w:val="24"/>
        </w:rPr>
        <w:t xml:space="preserve">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u w:val="single"/>
        </w:rPr>
        <w:t>Задание для работы с текстом.</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Пользуясь текстом,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Взгляды Базарова</w:t>
            </w:r>
          </w:p>
        </w:tc>
        <w:tc>
          <w:tcPr>
            <w:tcW w:w="7478"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Соответствующие отрывки из текста романа</w:t>
            </w: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Научны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Философски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lastRenderedPageBreak/>
              <w:t>Политически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after="0" w:line="240" w:lineRule="auto"/>
              <w:jc w:val="both"/>
              <w:rPr>
                <w:rFonts w:ascii="Times New Roman" w:eastAsia="Calibri" w:hAnsi="Times New Roman" w:cs="Times New Roman"/>
                <w:b/>
                <w:sz w:val="24"/>
                <w:szCs w:val="24"/>
              </w:rPr>
            </w:pP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Эстетически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after="0" w:line="240" w:lineRule="auto"/>
              <w:jc w:val="both"/>
              <w:rPr>
                <w:rFonts w:ascii="Times New Roman" w:eastAsia="Calibri" w:hAnsi="Times New Roman" w:cs="Times New Roman"/>
                <w:b/>
                <w:sz w:val="24"/>
                <w:szCs w:val="24"/>
              </w:rPr>
            </w:pPr>
          </w:p>
        </w:tc>
      </w:tr>
    </w:tbl>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3 вариант</w:t>
      </w:r>
    </w:p>
    <w:p w:rsidR="009346E4" w:rsidRPr="000625CC" w:rsidRDefault="009346E4" w:rsidP="000625CC">
      <w:pPr>
        <w:spacing w:line="240" w:lineRule="auto"/>
        <w:jc w:val="both"/>
        <w:rPr>
          <w:rFonts w:ascii="Times New Roman" w:eastAsia="Calibri" w:hAnsi="Times New Roman" w:cs="Times New Roman"/>
          <w:b/>
          <w:sz w:val="24"/>
          <w:szCs w:val="24"/>
          <w:u w:val="single"/>
        </w:rPr>
      </w:pPr>
      <w:r w:rsidRPr="000625CC">
        <w:rPr>
          <w:rFonts w:ascii="Times New Roman" w:eastAsia="Calibri" w:hAnsi="Times New Roman" w:cs="Times New Roman"/>
          <w:b/>
          <w:sz w:val="24"/>
          <w:szCs w:val="24"/>
          <w:u w:val="single"/>
        </w:rPr>
        <w:t xml:space="preserve">Задание с выбором ответа.                                                                                                                                              </w:t>
      </w:r>
      <w:r w:rsidRPr="000625CC">
        <w:rPr>
          <w:rFonts w:ascii="Times New Roman" w:eastAsia="Calibri" w:hAnsi="Times New Roman" w:cs="Times New Roman"/>
          <w:b/>
          <w:sz w:val="24"/>
          <w:szCs w:val="24"/>
        </w:rPr>
        <w:t xml:space="preserve">1.Кому адресовано посвящение романа И.С. Тургенева «Отцы и дети»?                                                                  </w:t>
      </w:r>
      <w:r w:rsidRPr="000625CC">
        <w:rPr>
          <w:rFonts w:ascii="Times New Roman" w:eastAsia="Calibri" w:hAnsi="Times New Roman" w:cs="Times New Roman"/>
          <w:sz w:val="24"/>
          <w:szCs w:val="24"/>
        </w:rPr>
        <w:t xml:space="preserve">а) А.И. Герцину               б) В.Г. Белинскому             в) Н.А. Некрасову             г) Л.Н. Толстому                          </w:t>
      </w:r>
      <w:r w:rsidRPr="000625CC">
        <w:rPr>
          <w:rFonts w:ascii="Times New Roman" w:eastAsia="Calibri" w:hAnsi="Times New Roman" w:cs="Times New Roman"/>
          <w:b/>
          <w:sz w:val="24"/>
          <w:szCs w:val="24"/>
        </w:rPr>
        <w:t>2. Кому в романе И.С. Тургенева «Отцы и дети» принадлежат следующие строки:</w:t>
      </w:r>
      <w:r w:rsidRPr="000625CC">
        <w:rPr>
          <w:rFonts w:ascii="Times New Roman" w:eastAsia="Calibri" w:hAnsi="Times New Roman" w:cs="Times New Roman"/>
          <w:sz w:val="24"/>
          <w:szCs w:val="24"/>
        </w:rPr>
        <w:t xml:space="preserve"> </w:t>
      </w:r>
      <w:r w:rsidRPr="000625CC">
        <w:rPr>
          <w:rFonts w:ascii="Times New Roman" w:eastAsia="Calibri" w:hAnsi="Times New Roman" w:cs="Times New Roman"/>
          <w:i/>
          <w:sz w:val="24"/>
          <w:szCs w:val="24"/>
        </w:rPr>
        <w:t xml:space="preserve">«Какое бы страстное, грешное, бунтующее сердце ни скрылось в могиле, цветы, растущие на ней, безмятежно глядят на нас своими невинными глазами: не ободном вечном спокойствии говорят нам они, о том великом спокойствии «равнодушной природы; они говорят также и вечном примирении, и жизни бесконечной».                                                                                                                   </w:t>
      </w:r>
      <w:r w:rsidRPr="000625CC">
        <w:rPr>
          <w:rFonts w:ascii="Times New Roman" w:eastAsia="Calibri" w:hAnsi="Times New Roman" w:cs="Times New Roman"/>
          <w:sz w:val="24"/>
          <w:szCs w:val="24"/>
        </w:rPr>
        <w:t xml:space="preserve">а) Василию Ивановичу Базарову                          б) Николаю  Петровичу Кирсанову                                                                                                 в) Ситникову                                                            г) Автору                                                                                     </w:t>
      </w:r>
      <w:r w:rsidRPr="000625CC">
        <w:rPr>
          <w:rFonts w:ascii="Times New Roman" w:eastAsia="Calibri" w:hAnsi="Times New Roman" w:cs="Times New Roman"/>
          <w:b/>
          <w:sz w:val="24"/>
          <w:szCs w:val="24"/>
        </w:rPr>
        <w:t xml:space="preserve">3.Что явилось причиной дуэли Базарова и Павла Петровича Кирсанова в романе                                 И.С. Тургенева «Отца и дети»?                                                                                                                                                                              </w:t>
      </w:r>
      <w:r w:rsidRPr="000625CC">
        <w:rPr>
          <w:rFonts w:ascii="Times New Roman" w:eastAsia="Calibri" w:hAnsi="Times New Roman" w:cs="Times New Roman"/>
          <w:i/>
          <w:sz w:val="24"/>
          <w:szCs w:val="24"/>
        </w:rPr>
        <w:t xml:space="preserve"> </w:t>
      </w:r>
      <w:r w:rsidRPr="000625CC">
        <w:rPr>
          <w:rFonts w:ascii="Times New Roman" w:eastAsia="Calibri" w:hAnsi="Times New Roman" w:cs="Times New Roman"/>
          <w:sz w:val="24"/>
          <w:szCs w:val="24"/>
        </w:rPr>
        <w:t>а) поцелуй Базарова и Фенечки</w:t>
      </w:r>
      <w:r w:rsidRPr="000625CC">
        <w:rPr>
          <w:rFonts w:ascii="Times New Roman" w:eastAsia="Calibri" w:hAnsi="Times New Roman" w:cs="Times New Roman"/>
          <w:i/>
          <w:sz w:val="24"/>
          <w:szCs w:val="24"/>
        </w:rPr>
        <w:t xml:space="preserve">                                                                                                                                                     </w:t>
      </w:r>
      <w:r w:rsidRPr="000625CC">
        <w:rPr>
          <w:rFonts w:ascii="Times New Roman" w:eastAsia="Calibri" w:hAnsi="Times New Roman" w:cs="Times New Roman"/>
          <w:sz w:val="24"/>
          <w:szCs w:val="24"/>
        </w:rPr>
        <w:t xml:space="preserve">б) принципиальность Павла Петровича                                                                                                                            в) невоспитанность Базарова                                                                                                                                                   г) противоречия в политических взглядах Базарова и Павла Петровича                                                                         </w:t>
      </w:r>
      <w:r w:rsidRPr="000625CC">
        <w:rPr>
          <w:rFonts w:ascii="Times New Roman" w:eastAsia="Calibri" w:hAnsi="Times New Roman" w:cs="Times New Roman"/>
          <w:b/>
          <w:sz w:val="24"/>
          <w:szCs w:val="24"/>
        </w:rPr>
        <w:t>4. Как сложилась судьба Аркадия после смерти Базарова в романе</w:t>
      </w:r>
      <w:r w:rsidRPr="000625CC">
        <w:rPr>
          <w:rFonts w:ascii="Times New Roman" w:eastAsia="Calibri" w:hAnsi="Times New Roman" w:cs="Times New Roman"/>
          <w:sz w:val="24"/>
          <w:szCs w:val="24"/>
        </w:rPr>
        <w:t xml:space="preserve"> </w:t>
      </w:r>
      <w:r w:rsidRPr="000625CC">
        <w:rPr>
          <w:rFonts w:ascii="Times New Roman" w:eastAsia="Calibri" w:hAnsi="Times New Roman" w:cs="Times New Roman"/>
          <w:b/>
          <w:sz w:val="24"/>
          <w:szCs w:val="24"/>
        </w:rPr>
        <w:t>И.С. Тургенева «Отцы и дети»</w:t>
      </w:r>
      <w:r w:rsidRPr="000625CC">
        <w:rPr>
          <w:rFonts w:ascii="Times New Roman" w:eastAsia="Calibri" w:hAnsi="Times New Roman" w:cs="Times New Roman"/>
          <w:sz w:val="24"/>
          <w:szCs w:val="24"/>
        </w:rPr>
        <w:t>?</w:t>
      </w:r>
      <w:r w:rsidRPr="000625CC">
        <w:rPr>
          <w:rFonts w:ascii="Times New Roman" w:eastAsia="Calibri" w:hAnsi="Times New Roman" w:cs="Times New Roman"/>
          <w:b/>
          <w:sz w:val="24"/>
          <w:szCs w:val="24"/>
        </w:rPr>
        <w:t xml:space="preserve">                                                                                                                                                                                 </w:t>
      </w:r>
      <w:r w:rsidRPr="000625CC">
        <w:rPr>
          <w:rFonts w:ascii="Times New Roman" w:eastAsia="Calibri" w:hAnsi="Times New Roman" w:cs="Times New Roman"/>
          <w:sz w:val="24"/>
          <w:szCs w:val="24"/>
        </w:rPr>
        <w:t xml:space="preserve">а) уезжает в Петербург                                                                                                                                                б) помогает родителям Базарова                                                                                                                                                                        в) женится и занимается хозяйством                                                                                                                                            г) продолжает дело Базарова                                                                                                                                                           </w:t>
      </w:r>
      <w:r w:rsidRPr="000625CC">
        <w:rPr>
          <w:rFonts w:ascii="Times New Roman" w:eastAsia="Calibri" w:hAnsi="Times New Roman" w:cs="Times New Roman"/>
          <w:b/>
          <w:sz w:val="24"/>
          <w:szCs w:val="24"/>
        </w:rPr>
        <w:t xml:space="preserve">5. Какому герою романа И.С. Тургенева «Отцы и дети» соответствует следующая характеристика: человек мягкий, добрый, неуверенный в себе, любящий музыку и поэзию?                                                                                                                                                                                 </w:t>
      </w:r>
      <w:r w:rsidRPr="000625CC">
        <w:rPr>
          <w:rFonts w:ascii="Times New Roman" w:eastAsia="Calibri" w:hAnsi="Times New Roman" w:cs="Times New Roman"/>
          <w:sz w:val="24"/>
          <w:szCs w:val="24"/>
        </w:rPr>
        <w:t xml:space="preserve">а) Николай Петрович Кирсанов                                                                                                                                               б) Павел Петрович Кирсанов                                                                                                                                                                         в) Аркадий Кирсанов                                                                                                                                                           г) Евгений Базаров                                                                                                                                                           </w:t>
      </w:r>
      <w:r w:rsidRPr="000625CC">
        <w:rPr>
          <w:rFonts w:ascii="Times New Roman" w:eastAsia="Calibri" w:hAnsi="Times New Roman" w:cs="Times New Roman"/>
          <w:b/>
          <w:sz w:val="24"/>
          <w:szCs w:val="24"/>
        </w:rPr>
        <w:t xml:space="preserve">6. Роман  И. С. Тургенева  «Отцы и дети» относится к:                                                                                                      </w:t>
      </w:r>
      <w:r w:rsidRPr="000625CC">
        <w:rPr>
          <w:rFonts w:ascii="Times New Roman" w:eastAsia="Calibri" w:hAnsi="Times New Roman" w:cs="Times New Roman"/>
          <w:sz w:val="24"/>
          <w:szCs w:val="24"/>
        </w:rPr>
        <w:t xml:space="preserve">а) социально-психологическим романам          б) утопическим романам                                                                  в) любовным романам                                          г) романам-путешествиям                                                                 </w:t>
      </w:r>
      <w:r w:rsidRPr="000625CC">
        <w:rPr>
          <w:rFonts w:ascii="Times New Roman" w:eastAsia="Calibri" w:hAnsi="Times New Roman" w:cs="Times New Roman"/>
          <w:b/>
          <w:sz w:val="24"/>
          <w:szCs w:val="24"/>
        </w:rPr>
        <w:t>7. Заполните таблицу, узнав героев романа  И.С. Тургенева «Отцы и дети» по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7"/>
        <w:gridCol w:w="3084"/>
      </w:tblGrid>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Натура независимая, не склоняющаяся ни перед какими авторитетами, нигилист.</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Противник всего подлинно демократического, любующийся собой аристократ.</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Представитель молодого дворянского поколения, быстро превращающийся в обыкновенного помещика.</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6487" w:type="dxa"/>
            <w:gridSpan w:val="2"/>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Бесполезность и неприспособленность к жизни, к новым её условиям, тип «уходящего барства».</w:t>
            </w:r>
          </w:p>
        </w:tc>
        <w:tc>
          <w:tcPr>
            <w:tcW w:w="3084"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rPr>
          <w:trHeight w:val="705"/>
        </w:trPr>
        <w:tc>
          <w:tcPr>
            <w:tcW w:w="6480"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lastRenderedPageBreak/>
              <w:t>Человек добрый, гостеприимный хозяин. Настроен прогрессивно, он переводит своих мужиков на оброк,  хотя ему это не выгодно.</w:t>
            </w:r>
          </w:p>
        </w:tc>
        <w:tc>
          <w:tcPr>
            <w:tcW w:w="3091" w:type="dxa"/>
            <w:gridSpan w:val="2"/>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after="0" w:line="240" w:lineRule="auto"/>
              <w:ind w:left="108"/>
              <w:jc w:val="both"/>
              <w:rPr>
                <w:rFonts w:ascii="Times New Roman" w:eastAsia="Calibri" w:hAnsi="Times New Roman" w:cs="Times New Roman"/>
                <w:b/>
                <w:sz w:val="24"/>
                <w:szCs w:val="24"/>
              </w:rPr>
            </w:pPr>
          </w:p>
        </w:tc>
      </w:tr>
    </w:tbl>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 xml:space="preserve">8. Заполните таблицу, распределив героев романа  И.С. Тургенева «Отцы и дети» соответственно их социальному положе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Студент-демократ</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Русский аристократ</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Студент-барич</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Полковой лекарь</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4785"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sz w:val="24"/>
                <w:szCs w:val="24"/>
              </w:rPr>
            </w:pPr>
            <w:r w:rsidRPr="000625CC">
              <w:rPr>
                <w:rFonts w:ascii="Times New Roman" w:eastAsia="Calibri" w:hAnsi="Times New Roman" w:cs="Times New Roman"/>
                <w:sz w:val="24"/>
                <w:szCs w:val="24"/>
              </w:rPr>
              <w:t>«Эмансипе»</w:t>
            </w:r>
          </w:p>
        </w:tc>
        <w:tc>
          <w:tcPr>
            <w:tcW w:w="4786"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bl>
    <w:p w:rsidR="009346E4" w:rsidRPr="000625CC" w:rsidRDefault="009346E4" w:rsidP="000625CC">
      <w:pPr>
        <w:spacing w:line="240" w:lineRule="auto"/>
        <w:jc w:val="both"/>
        <w:rPr>
          <w:rFonts w:ascii="Times New Roman" w:eastAsia="Calibri" w:hAnsi="Times New Roman" w:cs="Times New Roman"/>
          <w:b/>
          <w:sz w:val="24"/>
          <w:szCs w:val="24"/>
          <w:u w:val="single"/>
        </w:rPr>
      </w:pPr>
      <w:r w:rsidRPr="000625CC">
        <w:rPr>
          <w:rFonts w:ascii="Times New Roman" w:eastAsia="Calibri" w:hAnsi="Times New Roman" w:cs="Times New Roman"/>
          <w:b/>
          <w:sz w:val="24"/>
          <w:szCs w:val="24"/>
          <w:u w:val="single"/>
        </w:rPr>
        <w:t xml:space="preserve">Задания с кратким ответом.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ADE3395" wp14:editId="296DAA2E">
                <wp:simplePos x="0" y="0"/>
                <wp:positionH relativeFrom="column">
                  <wp:posOffset>34290</wp:posOffset>
                </wp:positionH>
                <wp:positionV relativeFrom="paragraph">
                  <wp:posOffset>467360</wp:posOffset>
                </wp:positionV>
                <wp:extent cx="2495550" cy="0"/>
                <wp:effectExtent l="5715" t="10160" r="13335" b="8890"/>
                <wp:wrapNone/>
                <wp:docPr id="4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4AD50F" id="AutoShape 48" o:spid="_x0000_s1026" type="#_x0000_t32" style="position:absolute;margin-left:2.7pt;margin-top:36.8pt;width:19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hHwIAAD0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"/>
            </w:pict>
          </mc:Fallback>
        </mc:AlternateContent>
      </w:r>
      <w:r w:rsidRPr="000625CC">
        <w:rPr>
          <w:rFonts w:ascii="Times New Roman" w:eastAsia="Calibri" w:hAnsi="Times New Roman" w:cs="Times New Roman"/>
          <w:b/>
          <w:sz w:val="24"/>
          <w:szCs w:val="24"/>
        </w:rPr>
        <w:t xml:space="preserve">1.Какому понятию дано определение «голое отрицание всего, логически не оправданный скептицизм» (Толковый словарь русского языка).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F267263" wp14:editId="30FF2B57">
                <wp:simplePos x="0" y="0"/>
                <wp:positionH relativeFrom="column">
                  <wp:posOffset>34290</wp:posOffset>
                </wp:positionH>
                <wp:positionV relativeFrom="paragraph">
                  <wp:posOffset>285115</wp:posOffset>
                </wp:positionV>
                <wp:extent cx="2781300" cy="0"/>
                <wp:effectExtent l="5715" t="8890" r="13335" b="10160"/>
                <wp:wrapNone/>
                <wp:docPr id="4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7B03FB" id="AutoShape 49" o:spid="_x0000_s1026" type="#_x0000_t32" style="position:absolute;margin-left:2.7pt;margin-top:22.45pt;width:2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6I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"/>
            </w:pict>
          </mc:Fallback>
        </mc:AlternateContent>
      </w:r>
      <w:r w:rsidRPr="000625CC">
        <w:rPr>
          <w:rFonts w:ascii="Times New Roman" w:eastAsia="Calibri" w:hAnsi="Times New Roman" w:cs="Times New Roman"/>
          <w:b/>
          <w:sz w:val="24"/>
          <w:szCs w:val="24"/>
        </w:rPr>
        <w:t>2.</w:t>
      </w:r>
      <w:r w:rsidRPr="000625CC">
        <w:rPr>
          <w:rFonts w:ascii="Times New Roman" w:eastAsia="Calibri" w:hAnsi="Times New Roman" w:cs="Times New Roman"/>
          <w:sz w:val="24"/>
          <w:szCs w:val="24"/>
        </w:rPr>
        <w:t xml:space="preserve"> </w:t>
      </w:r>
      <w:r w:rsidRPr="000625CC">
        <w:rPr>
          <w:rFonts w:ascii="Times New Roman" w:eastAsia="Calibri" w:hAnsi="Times New Roman" w:cs="Times New Roman"/>
          <w:b/>
          <w:sz w:val="24"/>
          <w:szCs w:val="24"/>
        </w:rPr>
        <w:t xml:space="preserve">Напишите название имения Кирсановых.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82E6752" wp14:editId="373E8FE7">
                <wp:simplePos x="0" y="0"/>
                <wp:positionH relativeFrom="column">
                  <wp:posOffset>34290</wp:posOffset>
                </wp:positionH>
                <wp:positionV relativeFrom="paragraph">
                  <wp:posOffset>268605</wp:posOffset>
                </wp:positionV>
                <wp:extent cx="2686050" cy="0"/>
                <wp:effectExtent l="5715" t="11430" r="13335" b="7620"/>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7C049" id="AutoShape 50" o:spid="_x0000_s1026" type="#_x0000_t32" style="position:absolute;margin-left:2.7pt;margin-top:21.15pt;width:21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3P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"/>
            </w:pict>
          </mc:Fallback>
        </mc:AlternateContent>
      </w:r>
      <w:r w:rsidRPr="000625CC">
        <w:rPr>
          <w:rFonts w:ascii="Times New Roman" w:eastAsia="Calibri" w:hAnsi="Times New Roman" w:cs="Times New Roman"/>
          <w:b/>
          <w:sz w:val="24"/>
          <w:szCs w:val="24"/>
        </w:rPr>
        <w:t>3.Какова внешняя причина дуэли Базарова и Павла Петровича Кирсанова?</w:t>
      </w:r>
      <w:r w:rsidRPr="000625CC">
        <w:rPr>
          <w:rFonts w:ascii="Times New Roman" w:eastAsia="Calibri" w:hAnsi="Times New Roman" w:cs="Times New Roman"/>
          <w:sz w:val="24"/>
          <w:szCs w:val="24"/>
        </w:rPr>
        <w:t xml:space="preserve"> </w:t>
      </w:r>
      <w:r w:rsidRPr="000625CC">
        <w:rPr>
          <w:rFonts w:ascii="Times New Roman" w:eastAsia="Calibri" w:hAnsi="Times New Roman" w:cs="Times New Roman"/>
          <w:b/>
          <w:sz w:val="24"/>
          <w:szCs w:val="24"/>
        </w:rPr>
        <w:t xml:space="preserve">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62365F5" wp14:editId="470B6E6D">
                <wp:simplePos x="0" y="0"/>
                <wp:positionH relativeFrom="column">
                  <wp:posOffset>34290</wp:posOffset>
                </wp:positionH>
                <wp:positionV relativeFrom="paragraph">
                  <wp:posOffset>278130</wp:posOffset>
                </wp:positionV>
                <wp:extent cx="2076450" cy="0"/>
                <wp:effectExtent l="5715" t="11430" r="13335" b="7620"/>
                <wp:wrapNone/>
                <wp:docPr id="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97639B" id="AutoShape 62" o:spid="_x0000_s1026" type="#_x0000_t32" style="position:absolute;margin-left:2.7pt;margin-top:21.9pt;width:163.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y9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"/>
            </w:pict>
          </mc:Fallback>
        </mc:AlternateContent>
      </w:r>
      <w:r w:rsidRPr="000625CC">
        <w:rPr>
          <w:rFonts w:ascii="Times New Roman" w:eastAsia="Calibri" w:hAnsi="Times New Roman" w:cs="Times New Roman"/>
          <w:b/>
          <w:sz w:val="24"/>
          <w:szCs w:val="24"/>
        </w:rPr>
        <w:t>4. Напишите имя сына Н.П. Кирсанова и Фенечки.</w:t>
      </w:r>
    </w:p>
    <w:p w:rsidR="009346E4" w:rsidRPr="000625CC" w:rsidRDefault="009346E4" w:rsidP="000625CC">
      <w:pPr>
        <w:spacing w:line="240" w:lineRule="auto"/>
        <w:jc w:val="both"/>
        <w:rPr>
          <w:rFonts w:ascii="Times New Roman" w:eastAsia="Calibri" w:hAnsi="Times New Roman" w:cs="Times New Roman"/>
          <w:i/>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1C982058" wp14:editId="131D9428">
                <wp:simplePos x="0" y="0"/>
                <wp:positionH relativeFrom="column">
                  <wp:posOffset>34290</wp:posOffset>
                </wp:positionH>
                <wp:positionV relativeFrom="paragraph">
                  <wp:posOffset>594995</wp:posOffset>
                </wp:positionV>
                <wp:extent cx="2686050" cy="0"/>
                <wp:effectExtent l="5715" t="13970" r="13335" b="5080"/>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F8DAAD" id="AutoShape 51" o:spid="_x0000_s1026" type="#_x0000_t32" style="position:absolute;margin-left:2.7pt;margin-top:46.85pt;width:21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Fh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zwiJEi&#10;Pczoee91DI2mWWjQYFwBdpXa2lAiPapX86LpV4eUrjqiWh6t304GnKNHcucSLs5AmN3wUTOwIRAg&#10;duvY2D5AQh/QMQ7ldBsKP3pE4XEym8/SKcyO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"/>
            </w:pict>
          </mc:Fallback>
        </mc:AlternateContent>
      </w:r>
      <w:r w:rsidRPr="000625CC">
        <w:rPr>
          <w:rFonts w:ascii="Times New Roman" w:eastAsia="Calibri" w:hAnsi="Times New Roman" w:cs="Times New Roman"/>
          <w:b/>
          <w:sz w:val="24"/>
          <w:szCs w:val="24"/>
        </w:rPr>
        <w:t>5.</w:t>
      </w:r>
      <w:r w:rsidRPr="000625CC">
        <w:rPr>
          <w:rFonts w:ascii="Times New Roman" w:eastAsia="Calibri" w:hAnsi="Times New Roman" w:cs="Times New Roman"/>
          <w:sz w:val="24"/>
          <w:szCs w:val="24"/>
        </w:rPr>
        <w:t xml:space="preserve"> </w:t>
      </w:r>
      <w:r w:rsidRPr="000625CC">
        <w:rPr>
          <w:rFonts w:ascii="Times New Roman" w:eastAsia="Calibri" w:hAnsi="Times New Roman" w:cs="Times New Roman"/>
          <w:b/>
          <w:sz w:val="24"/>
          <w:szCs w:val="24"/>
        </w:rPr>
        <w:t>Кому из героев романа И.С. Тургенева «Отцы и дети» принадлежат следующие слова:</w:t>
      </w:r>
      <w:r w:rsidRPr="000625CC">
        <w:rPr>
          <w:rFonts w:ascii="Times New Roman" w:eastAsia="Calibri" w:hAnsi="Times New Roman" w:cs="Times New Roman"/>
          <w:i/>
          <w:sz w:val="24"/>
          <w:szCs w:val="24"/>
        </w:rPr>
        <w:t xml:space="preserve"> «Я нужен России … Нет, видно, не нужен. Да и кто нужен? Сапожник нужен, портной нужен, мясник …?»                                                                                                                                                               </w:t>
      </w:r>
    </w:p>
    <w:p w:rsidR="009346E4" w:rsidRPr="000625CC" w:rsidRDefault="009346E4" w:rsidP="000625CC">
      <w:pPr>
        <w:spacing w:line="240" w:lineRule="auto"/>
        <w:jc w:val="both"/>
        <w:rPr>
          <w:rFonts w:ascii="Times New Roman" w:eastAsia="Calibri" w:hAnsi="Times New Roman" w:cs="Times New Roman"/>
          <w:i/>
          <w:sz w:val="24"/>
          <w:szCs w:val="24"/>
        </w:rPr>
      </w:pPr>
      <w:r w:rsidRPr="000625CC">
        <w:rPr>
          <w:rFonts w:ascii="Times New Roman" w:eastAsia="Calibri" w:hAnsi="Times New Roman" w:cs="Times New Roman"/>
          <w:b/>
          <w:sz w:val="24"/>
          <w:szCs w:val="24"/>
        </w:rPr>
        <w:t xml:space="preserve">6. Напишите имя героя романа  И.С. Тургенева «Отцы и дети», которому соответствует следующее описание:  </w:t>
      </w:r>
      <w:r w:rsidRPr="000625CC">
        <w:rPr>
          <w:rFonts w:ascii="Times New Roman" w:eastAsia="Calibri" w:hAnsi="Times New Roman" w:cs="Times New Roman"/>
          <w:i/>
          <w:sz w:val="24"/>
          <w:szCs w:val="24"/>
        </w:rPr>
        <w:t>«Аркадий оглянулся и увидал женщину высокого роста, в чёрном платье, остановившуюся в дверях залы. Она поразила его достоинством своей осанки. Обнажённые её руки красиво лежали вдоль стройного стана; спокойно и умно, именно спокойно, а не задумчиво,</w:t>
      </w:r>
    </w:p>
    <w:p w:rsidR="009346E4" w:rsidRPr="000625CC" w:rsidRDefault="009346E4" w:rsidP="000625CC">
      <w:pPr>
        <w:spacing w:line="240" w:lineRule="auto"/>
        <w:jc w:val="both"/>
        <w:rPr>
          <w:rFonts w:ascii="Times New Roman" w:eastAsia="Calibri" w:hAnsi="Times New Roman" w:cs="Times New Roman"/>
          <w:i/>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70C9813E" wp14:editId="7D7028FF">
                <wp:simplePos x="0" y="0"/>
                <wp:positionH relativeFrom="column">
                  <wp:posOffset>34290</wp:posOffset>
                </wp:positionH>
                <wp:positionV relativeFrom="paragraph">
                  <wp:posOffset>461010</wp:posOffset>
                </wp:positionV>
                <wp:extent cx="2171700" cy="0"/>
                <wp:effectExtent l="5715" t="13335" r="13335" b="5715"/>
                <wp:wrapNone/>
                <wp:docPr id="3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7A4AD2" id="AutoShape 63" o:spid="_x0000_s1026" type="#_x0000_t32" style="position:absolute;margin-left:2.7pt;margin-top:36.3pt;width:17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Fg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xhJ&#10;0sGOno9OhdJoPvUD6rXNIK6Qe+NbpGf5ql8U/W6RVEVDZM1D9NtFQ3LiM6J3Kf5iNZQ59J8VgxgC&#10;BcK0zpXpPCTMAZ3DUi73pfCzQxQ+TpJFsohhd3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"/>
            </w:pict>
          </mc:Fallback>
        </mc:AlternateContent>
      </w:r>
      <w:r w:rsidRPr="000625CC">
        <w:rPr>
          <w:rFonts w:ascii="Times New Roman" w:eastAsia="Calibri" w:hAnsi="Times New Roman" w:cs="Times New Roman"/>
          <w:i/>
          <w:sz w:val="24"/>
          <w:szCs w:val="24"/>
        </w:rPr>
        <w:t xml:space="preserve">глядели светлые глаза из-под немного нависшего белого лба, и губы улыбались едва заметной улыбкою. Какою-то ласковой и мягкой силой веяло от её лица».                                                                                               </w:t>
      </w:r>
    </w:p>
    <w:p w:rsidR="009346E4" w:rsidRPr="000625CC" w:rsidRDefault="009346E4" w:rsidP="000625CC">
      <w:pPr>
        <w:spacing w:line="240" w:lineRule="auto"/>
        <w:jc w:val="both"/>
        <w:rPr>
          <w:rFonts w:ascii="Times New Roman" w:eastAsia="Calibri" w:hAnsi="Times New Roman" w:cs="Times New Roman"/>
          <w:i/>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2E1BA0B" wp14:editId="38AB1821">
                <wp:simplePos x="0" y="0"/>
                <wp:positionH relativeFrom="column">
                  <wp:posOffset>34290</wp:posOffset>
                </wp:positionH>
                <wp:positionV relativeFrom="paragraph">
                  <wp:posOffset>813435</wp:posOffset>
                </wp:positionV>
                <wp:extent cx="2686050" cy="0"/>
                <wp:effectExtent l="5715" t="13335" r="13335" b="5715"/>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157A64" id="AutoShape 52" o:spid="_x0000_s1026" type="#_x0000_t32" style="position:absolute;margin-left:2.7pt;margin-top:64.05pt;width:21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9tIQ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"/>
            </w:pict>
          </mc:Fallback>
        </mc:AlternateContent>
      </w:r>
      <w:r w:rsidRPr="000625CC">
        <w:rPr>
          <w:rFonts w:ascii="Times New Roman" w:eastAsia="Calibri" w:hAnsi="Times New Roman" w:cs="Times New Roman"/>
          <w:b/>
          <w:sz w:val="24"/>
          <w:szCs w:val="24"/>
        </w:rPr>
        <w:t xml:space="preserve">7. Напишите имя героя романа  И.С. Тургенева «Отцы и дети», которому соответствует следующее описание: </w:t>
      </w:r>
      <w:r w:rsidRPr="000625CC">
        <w:rPr>
          <w:rFonts w:ascii="Times New Roman" w:eastAsia="Calibri" w:hAnsi="Times New Roman" w:cs="Times New Roman"/>
          <w:i/>
          <w:sz w:val="24"/>
          <w:szCs w:val="24"/>
        </w:rPr>
        <w:t xml:space="preserve"> «Длинное худощавое (лицо), с широким лбом, кверху плоским заострённым носом, большими зеленоватыми глазами и висячими бакенбардами песочного цвета, оно оживлялось неловкой улыбкой и выражало самоуверенность и ум».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6C9858E" wp14:editId="4C154AB6">
                <wp:simplePos x="0" y="0"/>
                <wp:positionH relativeFrom="column">
                  <wp:posOffset>34290</wp:posOffset>
                </wp:positionH>
                <wp:positionV relativeFrom="paragraph">
                  <wp:posOffset>1031240</wp:posOffset>
                </wp:positionV>
                <wp:extent cx="2686050" cy="0"/>
                <wp:effectExtent l="5715" t="12065" r="13335" b="6985"/>
                <wp:wrapNone/>
                <wp:docPr id="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DBE9CD" id="AutoShape 59" o:spid="_x0000_s1026" type="#_x0000_t32" style="position:absolute;margin-left:2.7pt;margin-top:81.2pt;width:21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zL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"/>
            </w:pict>
          </mc:Fallback>
        </mc:AlternateContent>
      </w:r>
      <w:r w:rsidRPr="000625CC">
        <w:rPr>
          <w:rFonts w:ascii="Times New Roman" w:eastAsia="Calibri" w:hAnsi="Times New Roman" w:cs="Times New Roman"/>
          <w:b/>
          <w:sz w:val="24"/>
          <w:szCs w:val="24"/>
        </w:rPr>
        <w:t xml:space="preserve">8. Напишите имя героя романа  И.С. Тургенева «Отцы и дети», которому соответствует следующее описание: </w:t>
      </w:r>
      <w:r w:rsidRPr="000625CC">
        <w:rPr>
          <w:rFonts w:ascii="Times New Roman" w:eastAsia="Calibri" w:hAnsi="Times New Roman" w:cs="Times New Roman"/>
          <w:b/>
          <w:i/>
          <w:sz w:val="24"/>
          <w:szCs w:val="24"/>
        </w:rPr>
        <w:t>«</w:t>
      </w:r>
      <w:r w:rsidRPr="000625CC">
        <w:rPr>
          <w:rFonts w:ascii="Times New Roman" w:eastAsia="Calibri" w:hAnsi="Times New Roman" w:cs="Times New Roman"/>
          <w:i/>
          <w:sz w:val="24"/>
          <w:szCs w:val="24"/>
        </w:rPr>
        <w:t xml:space="preserve"> </w:t>
      </w:r>
      <w:r w:rsidRPr="000625CC">
        <w:rPr>
          <w:rFonts w:ascii="Times New Roman" w:eastAsia="Calibri" w:hAnsi="Times New Roman" w:cs="Times New Roman"/>
          <w:i/>
          <w:color w:val="000000"/>
          <w:sz w:val="24"/>
          <w:szCs w:val="24"/>
          <w:shd w:val="clear" w:color="auto" w:fill="FFFFFF"/>
        </w:rPr>
        <w:t>На нем был изящный утренний, в английском вкусе, костюм; на голове красовалась маленькая феска. Эта феска и небрежно повязанный галстучек намекали на свободу деревенской жизни; но тугие воротнички рубашки, правда не белой, а пестренькой, как оно и следует для утреннего туалета, с обычною неумолимостью упиралась в выбритый подбородок».</w:t>
      </w:r>
    </w:p>
    <w:p w:rsidR="009346E4" w:rsidRPr="000625CC" w:rsidRDefault="009346E4" w:rsidP="000625CC">
      <w:pPr>
        <w:spacing w:line="240" w:lineRule="auto"/>
        <w:jc w:val="both"/>
        <w:rPr>
          <w:rFonts w:ascii="Times New Roman" w:eastAsia="Calibri" w:hAnsi="Times New Roman" w:cs="Times New Roman"/>
          <w:i/>
          <w:sz w:val="24"/>
          <w:szCs w:val="24"/>
        </w:rPr>
      </w:pPr>
      <w:r w:rsidRPr="000625CC">
        <w:rPr>
          <w:rFonts w:ascii="Times New Roman" w:eastAsia="Calibri" w:hAnsi="Times New Roman" w:cs="Times New Roman"/>
          <w:noProof/>
          <w:sz w:val="24"/>
          <w:szCs w:val="24"/>
          <w:lang w:eastAsia="ru-RU"/>
        </w:rPr>
        <w:lastRenderedPageBreak/>
        <mc:AlternateContent>
          <mc:Choice Requires="wps">
            <w:drawing>
              <wp:anchor distT="0" distB="0" distL="114300" distR="114300" simplePos="0" relativeHeight="251679744" behindDoc="0" locked="0" layoutInCell="1" allowOverlap="1" wp14:anchorId="67E015CF" wp14:editId="1AB1A368">
                <wp:simplePos x="0" y="0"/>
                <wp:positionH relativeFrom="column">
                  <wp:posOffset>34290</wp:posOffset>
                </wp:positionH>
                <wp:positionV relativeFrom="paragraph">
                  <wp:posOffset>421005</wp:posOffset>
                </wp:positionV>
                <wp:extent cx="2914650" cy="0"/>
                <wp:effectExtent l="5715" t="11430" r="13335" b="7620"/>
                <wp:wrapNone/>
                <wp:docPr id="3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B756D" id="AutoShape 53" o:spid="_x0000_s1026" type="#_x0000_t32" style="position:absolute;margin-left:2.7pt;margin-top:33.15pt;width:22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EM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6SQMaDCugLhKbW1okR7Vq3nW9LtDSlcdUS2P0W8nA8lZyEjepYSLM1BmN3zRDGII&#10;FIjTOja2D5AwB3SMSzndlsKPHlH4OF5k+WwKu6N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"/>
            </w:pict>
          </mc:Fallback>
        </mc:AlternateContent>
      </w:r>
      <w:r w:rsidRPr="000625CC">
        <w:rPr>
          <w:rFonts w:ascii="Times New Roman" w:eastAsia="Calibri" w:hAnsi="Times New Roman" w:cs="Times New Roman"/>
          <w:b/>
          <w:sz w:val="24"/>
          <w:szCs w:val="24"/>
        </w:rPr>
        <w:t>9. Вставьте пропущенное слово:</w:t>
      </w:r>
      <w:r w:rsidRPr="000625CC">
        <w:rPr>
          <w:rFonts w:ascii="Times New Roman" w:eastAsia="Calibri" w:hAnsi="Times New Roman" w:cs="Times New Roman"/>
          <w:b/>
          <w:i/>
          <w:sz w:val="24"/>
          <w:szCs w:val="24"/>
        </w:rPr>
        <w:t xml:space="preserve"> «</w:t>
      </w:r>
      <w:r w:rsidRPr="000625CC">
        <w:rPr>
          <w:rFonts w:ascii="Times New Roman" w:eastAsia="Calibri" w:hAnsi="Times New Roman" w:cs="Times New Roman"/>
          <w:i/>
          <w:color w:val="000000"/>
          <w:sz w:val="24"/>
          <w:szCs w:val="24"/>
          <w:shd w:val="clear" w:color="auto" w:fill="FFFFFF"/>
        </w:rPr>
        <w:t>— Что, Петр, не видать еще? — спрашивал  … мая … года, выходя без шапки на низкое крылечко постоялого двора на *** шоссе, барин лет сорока».</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BD69444" wp14:editId="6202B31E">
                <wp:simplePos x="0" y="0"/>
                <wp:positionH relativeFrom="column">
                  <wp:posOffset>34290</wp:posOffset>
                </wp:positionH>
                <wp:positionV relativeFrom="paragraph">
                  <wp:posOffset>272415</wp:posOffset>
                </wp:positionV>
                <wp:extent cx="2781300" cy="0"/>
                <wp:effectExtent l="5715" t="5715" r="13335" b="13335"/>
                <wp:wrapNone/>
                <wp:docPr id="3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3380F" id="AutoShape 54" o:spid="_x0000_s1026" type="#_x0000_t32" style="position:absolute;margin-left:2.7pt;margin-top:21.45pt;width:21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m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"/>
            </w:pict>
          </mc:Fallback>
        </mc:AlternateContent>
      </w:r>
      <w:r w:rsidRPr="000625CC">
        <w:rPr>
          <w:rFonts w:ascii="Times New Roman" w:eastAsia="Calibri" w:hAnsi="Times New Roman" w:cs="Times New Roman"/>
          <w:b/>
          <w:sz w:val="24"/>
          <w:szCs w:val="24"/>
        </w:rPr>
        <w:t xml:space="preserve">10. Вставьте пропущенное слово: </w:t>
      </w:r>
      <w:r w:rsidRPr="000625CC">
        <w:rPr>
          <w:rFonts w:ascii="Times New Roman" w:eastAsia="Calibri" w:hAnsi="Times New Roman" w:cs="Times New Roman"/>
          <w:i/>
          <w:sz w:val="24"/>
          <w:szCs w:val="24"/>
        </w:rPr>
        <w:t>«Павел Петрович помочил себе … одеколоном и закрыл глаза».</w:t>
      </w:r>
      <w:r w:rsidRPr="000625CC">
        <w:rPr>
          <w:rFonts w:ascii="Times New Roman" w:eastAsia="Calibri" w:hAnsi="Times New Roman" w:cs="Times New Roman"/>
          <w:b/>
          <w:sz w:val="24"/>
          <w:szCs w:val="24"/>
        </w:rPr>
        <w:t xml:space="preserve"> </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u w:val="single"/>
        </w:rPr>
        <w:t>Задание для работы с текстом.</w:t>
      </w:r>
    </w:p>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Пользуясь текстом,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Взгляды Базарова</w:t>
            </w:r>
          </w:p>
        </w:tc>
        <w:tc>
          <w:tcPr>
            <w:tcW w:w="7478"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Соответствующие отрывки из текста романа</w:t>
            </w: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Научны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Философски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Политически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r w:rsidR="009346E4" w:rsidRPr="000625CC" w:rsidTr="009346E4">
        <w:tc>
          <w:tcPr>
            <w:tcW w:w="2093" w:type="dxa"/>
            <w:tcBorders>
              <w:top w:val="single" w:sz="4" w:space="0" w:color="auto"/>
              <w:left w:val="single" w:sz="4" w:space="0" w:color="auto"/>
              <w:bottom w:val="single" w:sz="4" w:space="0" w:color="auto"/>
              <w:right w:val="single" w:sz="4" w:space="0" w:color="auto"/>
            </w:tcBorders>
            <w:hideMark/>
          </w:tcPr>
          <w:p w:rsidR="009346E4" w:rsidRPr="000625CC" w:rsidRDefault="009346E4" w:rsidP="000625CC">
            <w:pPr>
              <w:spacing w:line="240" w:lineRule="auto"/>
              <w:jc w:val="both"/>
              <w:rPr>
                <w:rFonts w:ascii="Times New Roman" w:eastAsia="Calibri" w:hAnsi="Times New Roman" w:cs="Times New Roman"/>
                <w:b/>
                <w:sz w:val="24"/>
                <w:szCs w:val="24"/>
              </w:rPr>
            </w:pPr>
            <w:r w:rsidRPr="000625CC">
              <w:rPr>
                <w:rFonts w:ascii="Times New Roman" w:eastAsia="Calibri" w:hAnsi="Times New Roman" w:cs="Times New Roman"/>
                <w:b/>
                <w:sz w:val="24"/>
                <w:szCs w:val="24"/>
              </w:rPr>
              <w:t>Эстетические</w:t>
            </w:r>
          </w:p>
        </w:tc>
        <w:tc>
          <w:tcPr>
            <w:tcW w:w="7478" w:type="dxa"/>
            <w:tcBorders>
              <w:top w:val="single" w:sz="4" w:space="0" w:color="auto"/>
              <w:left w:val="single" w:sz="4" w:space="0" w:color="auto"/>
              <w:bottom w:val="single" w:sz="4" w:space="0" w:color="auto"/>
              <w:right w:val="single" w:sz="4" w:space="0" w:color="auto"/>
            </w:tcBorders>
          </w:tcPr>
          <w:p w:rsidR="009346E4" w:rsidRPr="000625CC" w:rsidRDefault="009346E4" w:rsidP="000625CC">
            <w:pPr>
              <w:spacing w:line="240" w:lineRule="auto"/>
              <w:jc w:val="both"/>
              <w:rPr>
                <w:rFonts w:ascii="Times New Roman" w:eastAsia="Calibri" w:hAnsi="Times New Roman" w:cs="Times New Roman"/>
                <w:b/>
                <w:sz w:val="24"/>
                <w:szCs w:val="24"/>
              </w:rPr>
            </w:pPr>
          </w:p>
        </w:tc>
      </w:tr>
    </w:tbl>
    <w:p w:rsidR="00A33AFA" w:rsidRPr="000625CC" w:rsidRDefault="00A33AFA" w:rsidP="000625CC">
      <w:pPr>
        <w:spacing w:after="0" w:line="240" w:lineRule="auto"/>
        <w:jc w:val="both"/>
        <w:rPr>
          <w:rFonts w:ascii="Times New Roman" w:eastAsia="Times New Roman" w:hAnsi="Times New Roman" w:cs="Times New Roman"/>
          <w:i/>
          <w:sz w:val="24"/>
          <w:szCs w:val="24"/>
          <w:u w:val="single"/>
          <w:lang w:eastAsia="ru-RU"/>
        </w:rPr>
      </w:pP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bCs/>
          <w:sz w:val="24"/>
          <w:szCs w:val="24"/>
        </w:rPr>
        <w:t xml:space="preserve">Практическое занятие № 7 </w:t>
      </w:r>
      <w:r w:rsidRPr="000625CC">
        <w:rPr>
          <w:rFonts w:ascii="Times New Roman" w:eastAsia="Times New Roman" w:hAnsi="Times New Roman" w:cs="Times New Roman"/>
          <w:bCs/>
          <w:sz w:val="24"/>
          <w:szCs w:val="24"/>
        </w:rPr>
        <w:t xml:space="preserve"> </w:t>
      </w:r>
      <w:r w:rsidRPr="000625CC">
        <w:rPr>
          <w:rFonts w:ascii="Times New Roman" w:hAnsi="Times New Roman" w:cs="Times New Roman"/>
          <w:b/>
          <w:bCs/>
          <w:sz w:val="24"/>
          <w:szCs w:val="24"/>
        </w:rPr>
        <w:t>Суть теории Раскольникова, ее крушение.  Преступление и наказание Раскольникова.</w:t>
      </w:r>
    </w:p>
    <w:p w:rsidR="00A33AFA" w:rsidRPr="000625CC" w:rsidRDefault="009346E4"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раскрыть суть теории Раскольникова</w:t>
      </w: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color w:val="000000"/>
          <w:sz w:val="24"/>
          <w:szCs w:val="24"/>
          <w:u w:val="single"/>
          <w:lang w:eastAsia="ru-RU"/>
        </w:rPr>
        <w:t>Ответьте на вопрос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1, гл. 1.</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 В какое время начинаются событи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 Какое чувство испытывает геро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Как герой отвечает на вопрос: «Чего люди больше всего боятс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 Какова атмосфера петербургских улиц?</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 В чем контраст портрета героя и окружающего его?</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6. Какие мысли о шляпе героя сопоставимы с названием рома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7. Какие детали отбирает автор для портрета старушонк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8. Какое символическое значение имеет именно этот заклад?</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9. Каково положение распивочной относительно улиц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1, гл.2.</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0. Как выглядит чиновник, привлекший внимание геро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1. Что считает пороком Мармелад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2. Как выражается оппозиция «сострадание – наук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3. Как характеризует Мармеладов Катерину Ивановн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4. Почему Мармеладов называет себя свинье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5. В каком поступке выразилось раскаяние Катерины Ивановны за произошедшее с Соне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6. Из-за чего Лебезятников побил Катерину Ивановн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7. В чем выразилось падение Мармелад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8. Как связаны для Мармеладова понятия «сострадания» и «жалости»? Кто способен пожалеть Соню, его самого – «пьяненького»?</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опоставьте финал исповеди Мармеладова с евангельскими притчами о судном дне, блуднице, блудном сын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9. Какое значение имеет время (11 часов), когда герой привел Мармеладова домо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lastRenderedPageBreak/>
        <w:t>20. К каким размышлениям о привыкании человека к подлости приходит геро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1, гл.3.</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1. С чем сравнивает автор комнату геро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2. Какую «работу» делает геро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3. Объясните, каково значение Родиона для матери и Дуни: «… ты наше всё, вся надежда, упование наш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4. Ради чего терпела Дуня грубости Свидригайловых?</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5. Какое унижение перенесла Дуня из-за Свидригайловых?</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6. Почему Дуня подходит Лужину на роль жен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7. Какой «проект» составила Дуня о будущем брат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8. Какое значение имеет страх матери, не посетило ли сына «новейшее модное безвери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1, гл. 4.</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9. Почему герой называет предстоящее замужество Дуни Голгофо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0. Как относится Раскольников к жертве собою сестры и матер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1. В чем сходство поведения Сони и Дун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2. О каких качествах Раскольникова говорит его отношение к пьяной девочке на бульвар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3. Как относились к Раскольникову товарищи по университет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4. Как характеризуется Разумихин?</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1, гл. 5.</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5. В связи с чем в романе упоминается зеленый свет?</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6. Составьте схему пространства, увиденного Раскольниковым во сн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7. Какое значение имеет упоминание о крест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8. Почему после сна раскольников впервые </w:t>
      </w:r>
      <w:r w:rsidRPr="000625CC">
        <w:rPr>
          <w:rFonts w:ascii="Times New Roman" w:eastAsia="Times New Roman" w:hAnsi="Times New Roman" w:cs="Times New Roman"/>
          <w:color w:val="000000"/>
          <w:sz w:val="24"/>
          <w:szCs w:val="24"/>
          <w:u w:val="single"/>
          <w:lang w:eastAsia="ru-RU"/>
        </w:rPr>
        <w:t>словами</w:t>
      </w:r>
      <w:r w:rsidRPr="000625CC">
        <w:rPr>
          <w:rFonts w:ascii="Times New Roman" w:eastAsia="Times New Roman" w:hAnsi="Times New Roman" w:cs="Times New Roman"/>
          <w:color w:val="000000"/>
          <w:sz w:val="24"/>
          <w:szCs w:val="24"/>
          <w:lang w:eastAsia="ru-RU"/>
        </w:rPr>
        <w:t> описывает задуманное преступлени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9. С какими словами герой обращается к Бог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0. Какое значение имеет то, что Раскольников сошел с прямого пути домо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1. Как характеризуется Лизавет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2. Почему Раскольников чувствует себя приговоренны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1, гл.6.</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3. Какие мысли, высказанные студентом в трактире, зародились и в голове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4. Почему Раскольникову пригрезилась Африк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5. С какой целью упоминается машина, в которую попадает клочок одежд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6. Как связаны, по мнению Раскольникова, преступление и болезнь?</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7. Объясните фразу: «Не рассудок, так бес».</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8. В чем сходство мыслей Раскольникова с мыслями приговоренных к казн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1, гл. 7.</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9. В какую сторону направлено острие топора в момент удар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0. Объясните, как с «пробами» Раскольникова связана «крысиная» косичка старух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1. Какое значение имеет эпизод с ключам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2. Как защищалась Лизавета от удар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3. Какие значения имеет реплика: «Ишь, нарезалс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color w:val="000000"/>
          <w:sz w:val="24"/>
          <w:szCs w:val="24"/>
          <w:lang w:eastAsia="ru-RU"/>
        </w:rPr>
        <w:t>Итоги 1 част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аковы причины преступления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2, гл. 1.</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 В чем Раскольников видит начало «казн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 С каким намерением Раскольников входит в контор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 С какой целью автор помещает героя в «безвоздушную» атмосфер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 По какому поводу героя вызвали в контор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 Как характеризует Раскольникова его стычка с поручико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lastRenderedPageBreak/>
        <w:t>6. Что почувствовал Раскольников после исповеди квартальны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7. В чем причина обморока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2, гл.2.</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8. Какие решения последовательно принимает Раскольников о том, что делать с украденным? Почему не вода или дерево, а камень?</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9. Почему герой не заглянул в кошелек?</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0. Почему Раскольников не принял помощь Разумихи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1. Почему не принял милостыню?</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2. Какое впечатление на героя производит панорама собор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3. Какова дистанция для героя между прошлым и настоящи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4. Как объяснила Настасья бред Раскольникова об избиении хозяйк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2, гл. 3.</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5. Какие известия, сообщенные Разумихиным, были неприятны Раскольников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6. Какие услуги оказал Разумихин больному друг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2, гл. 4.</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7. Как относится Разумихин к недостаткам людей (Замет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ритча: из ада была освобождена женщина, совершившая во всю жизнь только один хороший поступок – подала милостыню </w:t>
      </w:r>
      <w:r w:rsidRPr="000625CC">
        <w:rPr>
          <w:rFonts w:ascii="Times New Roman" w:eastAsia="Times New Roman" w:hAnsi="Times New Roman" w:cs="Times New Roman"/>
          <w:color w:val="000000"/>
          <w:sz w:val="24"/>
          <w:szCs w:val="24"/>
          <w:u w:val="single"/>
          <w:lang w:eastAsia="ru-RU"/>
        </w:rPr>
        <w:t>печеной луковицей</w:t>
      </w:r>
      <w:r w:rsidRPr="000625CC">
        <w:rPr>
          <w:rFonts w:ascii="Times New Roman" w:eastAsia="Times New Roman" w:hAnsi="Times New Roman" w:cs="Times New Roman"/>
          <w:color w:val="000000"/>
          <w:sz w:val="24"/>
          <w:szCs w:val="24"/>
          <w:lang w:eastAsia="ru-RU"/>
        </w:rPr>
        <w:t>.</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8. Чем следствие доказывает вину красильщика Митри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9. Как доказывает Разумихин невиновность Митри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2, гл.5.</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0. Объясните выражение лица Раскольникова: «как будто он только что перенес мучительную операцию или выпустили его сейчас из-под пытк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1. Какое впечатление производят наряд Лужина и его манера поведени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2. Какова экономическая теория Лужи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3. До каких «последствий» доводит теорию Лужина Раскольник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4. Что заинтересовало Зосимова в поведении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5. Как объясняются многочисленные контакты Раскольникова с людьми его мыслями об «аршине пространства» приговоренного к смерт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6. В чем сходство ощущений Раскольникова во время разговора с Заметовым и у двери старухи в день убийст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7. Какое значение имеет попытка женщины утопитьс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8. Почему Раскольникову приятно слушать звук колокольчика в квартире старух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9. Какие мотивы сближают письмо матери и разговор работник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2, гл. 7.</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0. Как объяснить активную заботу Раскольникова об умирающем Мармеладов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1. Найдите контраст наряда и выражения лица, поведения Сон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2. Почему встреча преступника и полицейского происходит на лестнице? Как автор расположил героев? Что имел в виду Раскольников, отвечая Никодиму Фомич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3. Какое новое ощущение возникло в Раскольников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4. Какое значение имеет время (11 час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5. В каких мыслях выразилась гордость и самоуверенность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6. Почему Раскольников прощается с Разумихиным на лестнице? Как автор расположил герое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Итоги 2 част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о каким причинам герой хочет признаться в преступлении и почему этого не происходит?</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3, гл.1.</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 Чего потребовал Раскольников от сестр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 Что сделал Разумихин для сестры и матери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 За что Разумихин целует руки Дун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 Как выглядит Авдотья Романов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lastRenderedPageBreak/>
        <w:t>*Сравните образы Прасковьи Павловны Зарницыной и Агафьи Матвеевны Пшеницыной (Гончаров «Облом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3, гл. 2.</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 Какую характеристику дает Разумихин Раскольников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6. Чего потребовал Лужин от Пульхерии Александровн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3, гл.3.</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7. Какая мучительная мысль заставляет Раскольникова встать с мест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8. Что говорят Раскольников с матерью о квартир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9. Какой клеветой Лужин пытался рассорить Раскольникова с родственникам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3, гл. 4.</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0. Каково выражение глаз, лица Сон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1. Почему Дуня отнеслась к Соне уважительно?</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2. Как объясняет Раскольников Разумихину цель посещения Порфирия Петрович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акова истинная цель посещения Порфирия Петрович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3. Как выглядит Порфирий Петрович?</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еть Лазаря – лгать. Каково происхождение фразеологизм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4. Почему Раскольников сравнивает себя с бабочкой, летящей на свечк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3, гл.5.</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5. Как выглядит Порфирий Петрович?</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6. Почему Раскольников считает, что с ним играют как кошка с мышью?</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7. В чем причина преступлений с точки зрения социалист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акое слово часто встречается в его монолог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8. В чем видит Разумихин цель развития общест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9. Чему посвящена статья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0. На какие разряды делит людей автор стать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овместимы ли гений и злодейство? Как решался этот вопрос Пушкины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1. Какой вывод делает Разумихин из статьи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2. Как соотносятся гениальность и страдани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3. Объясните цель упоминания о Наполеоне. Сопоставьте с отрывком из «Евгения Онеги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Мы почитаем всех нулям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единицами – себ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Мы все глядим в Наполеон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Двуногих тварей миллион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Для нас орудие одно…</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акие фигуры мировой культуры могут быть противопоставлены Наполеон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4. Какая ловушка заключалась в вопросе Порфирия Петровича о красильщиках?</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3, гл. 6.</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5. Почему Раскольников был ошеломлен встречей с мещанином в халат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6. О какой арифметике рассуждает раскольников сам с собо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7. Почему Раскольников в мыслях объединяет Лизавету и Соню?</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8. Объясните сон Раскольникова о смехе старушонк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Итоги 3 част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очему нельзя согласиться с тем, что Раскольников совершает преступление, потому что «среда заел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4, гл. 1.</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 Какое мнение о манерах Свидригайлова сложилось у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 Как соотносится рассказ Свидригайлова о привидениях с состоянием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 Как представляет Свидригайлов справедливость загробной жизн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 Как характеризует себя Свидригайл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 Какое дело было у Свидригайлова к сестре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4, гл. 2.</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lastRenderedPageBreak/>
        <w:t>6. О каких подозрениях на Свидригайлова говорит Лужин?</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7. Цитату из какой притчи использует Раскольников, говоря о Сон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4, гл.3.</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8. Что поразило Лужина в Авдотье Романовн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9. Как могла бы Дуня способствовать карьере Лужи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0. В чем суть проекта Разумихи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1. Что заставляет Раскольникова отказаться от семейных связе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2. Как воспринял Разумихин состояние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4, гл.4.</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3. Начертите план комнаты Сони. Объясните, почему разговор героев происходит именно в таком пространств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4. С какой целью автор указывает точное врем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5. С каким чувством говорит Соня о Катерине Ивановн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6. Какое качество выделяет Соня в Катерине Ивановн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7. В какой «жестокости» сознается Сон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8. Чего добивается от Сони Раскольников, говоря о будущем семьи Мармеладовых?</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Добился ли он нужной ему реакци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9. Как объясняет Раскольников целование ноги Сон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0. За что Раскольников называет Соню «великой грешнице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1. Как понимает Раскольников, ради кого Соня не покончила с собо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2. Почему мысль о помешательстве рассудка Сони вызвала вопрос о Бог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3. Какой эксперимент ставит Раскольников, прося Соню прочесть эпизод воскрешения Лазаря? (2 вариант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4. Что чувствует Соня перед чтением Евангели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5. О чем «мечтается» Соне во время чтени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6. Какое определение происходящему дает автор в конце эпизод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7. В чем видит Раскольников сходство Сони с собо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8. К какой цели Раскольников зовет Соню?</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4, гл. 5.</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9. Почему у Раскольникова возникает чувство ненависти к Порфирию Петрович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0. Какие «загадочные словечки» Порфирия Петровича могли Раскольникову показаться намеками на обвинение в преступлени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1. С какой целью Порфирий Петрович не арестовывает Раскольникова раньше времен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2. Объясните уверенность Порфирия Петровича, почему Раскольников не сбежит «в глубину отечест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3. Почему Порфирий Петрович рассказывает Раскольникову о всех имеющихся подозрениях?</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4. Почему Раскольников не верит в искренность Порфирия Петрович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4, гл. 6.</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5. Как отнеслись к признанию Николая Порфирий Петрович? Раскольник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6. Какое объяснение получает «сюрприз» Порфирия Петрович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Итоги 4 част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 какой целью автор знакомит читателя со Свидригайловым? Лужиным? Соне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орфирием Петровиче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5, гл. 1.</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 С какой целью Лужин поселился у Лебезят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 Как выглядит Лебезятник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 Как характеризуется Лебезятников авторо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 С какой целью упоминаются система Фурье? теория Дарвина? коммуна? любовник жены? некрещеные дет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С какой целью Лебезятников мог бы пойти на поминк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6. Почему Лебезятников жалеет, что его родители умерл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lastRenderedPageBreak/>
        <w:t>7. С какой целью упоминаются Добролюбов? Белински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8. Что, по мнению Лебезятникова, выше и полезнее Рафаэля и Пушки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9. Как собирается Лебезятников относиться к изменам жен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5, гл. 2.</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0. Какова причина «бестолковых поминок»?</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1. Как относится Катерина Ивановна к людя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2. какую обиду Катерина Ивановна не сможет простить?</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5, гл. 3.</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3. Как «оправдывает» Лужин «похищение» Соней 100 рубле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4. предположите, о чем думает Раскольников во время сцены со 100 рублям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5. Каким образом Лебезятников спасает Соню?</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6. Как Раскольников объясняет цели Лужи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7. Может ли Соня постоять за себ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5, гл. 4.</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8. Какой выбор не осмеливается сделать Сон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9. В чем заметил Раскольников сходство поведения Лизаветы и Сон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0. Что в словах и поступках Сони «размягчило» душу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1. Объясните значение слов Раскольникова: «…если б только я зарезал из того, что голоден был, то я бы теперь счастлив был».</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2. Что пытается Раскольников объяснить через сопоставление себя с Наполеоно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3. На какие цели Раскольников хотел употребить украденно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4. Как оценивают </w:t>
      </w:r>
      <w:r w:rsidRPr="000625CC">
        <w:rPr>
          <w:rFonts w:ascii="Times New Roman" w:eastAsia="Times New Roman" w:hAnsi="Times New Roman" w:cs="Times New Roman"/>
          <w:color w:val="000000"/>
          <w:sz w:val="24"/>
          <w:szCs w:val="24"/>
          <w:u w:val="single"/>
          <w:lang w:eastAsia="ru-RU"/>
        </w:rPr>
        <w:t>человека</w:t>
      </w:r>
      <w:r w:rsidRPr="000625CC">
        <w:rPr>
          <w:rFonts w:ascii="Times New Roman" w:eastAsia="Times New Roman" w:hAnsi="Times New Roman" w:cs="Times New Roman"/>
          <w:color w:val="000000"/>
          <w:sz w:val="24"/>
          <w:szCs w:val="24"/>
          <w:lang w:eastAsia="ru-RU"/>
        </w:rPr>
        <w:t> Соня и Раскольник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5. В чем суть «мрачного катехизиса»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6. Какой вывод делает Соня из признания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7. На какие вопросы о себе Раскольников хотел получить ответ через преступлени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8. К каким выводам об убийстве пришел Раскольник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9. Какой совет дает Соня Раскольников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0. В чем проявляется грех гордыни в Раскольников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1. Почему Соня хочет дать Раскольникову крест?</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5, гл. 5.</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2. Какие слова Лебезятникова о сумасшествии и слезах связаны с основной проблемой рома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3. С какой целью Дуня приходит к Раскольников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4. Как соотносятся последние слова Катерины Ивановны с эпизодом сна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5. Как Свидригайлов распорядился 10000 рубле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6. Какое значение для Раскольникова имеют намеки Свидригайл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Итоги 5 част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 какой целью автор сопоставил образы Катерины Ивановны и Сони с образом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6. Гл. 1.</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 Объясните состояние Раскольникова в течение 3-х дней после смерти Катерины Ивановн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 Сопоставьте слова Свидригайлова о воздухе с предыдущими эпизодам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 Какие надежды возникают у Раскольникова после слов Разумихин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6, гл. 2.</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 На что надеялся Порфирий Петрович в конторе (часть 4, гл. 5-6)?</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 Как характеризует Порфирий Петрович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6. Как объясняет Порфирий Петрович, почему Миколка принял меню на себ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7. Как связывает Порфирий Петрович преступление и современность?</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8. На что, по мнению Порфирия Петровича, способен Раскольник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акое значение имеет упоминание Шиллер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9. Чему должен раскольников научиться у Миколк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lastRenderedPageBreak/>
        <w:t>Часть 6, гл. 3.</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0. Предположите, чего «нового» искал Раскольников в Свидригайлов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1. Как Свидригайлов характеризует Петербург?</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2. Предположите, чего «новенького» ждал Свидригайлов от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3. С какой целью приехал Свидригайлов в Петербург?</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4. Что пришлось б делать Свидригайлову, если бы он не занялся разврато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5. К какому выводу о Свидригайлове приходит Раскольник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6, гл. 4.</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6. Как «спасала» Дуня Свидригайл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7. Какое впечатление на Раскольникова производит рассказ о «невесте» Свидригайл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8. Объясните мотивы поведения Свидригайлова с «невестой» и 13-летней девочкой из «клоак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6, гл. 5.</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9. В чем видит Свидригайлов тождество своих взглядов с теорией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0. С точки зрения Свидригайлова, есть ли в Раскольникове совесть?</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1. Что говорит Свидригайлов о русских людях?</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2. Как относится Свидригайлов к Дун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3. Почему Дуня отбросила револьвер?</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4. Что остается Свидригайлову, когда он теряет надежду на счастье с Дуне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6, гл. 6.</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5. Какое значение для романа имеет перемена погоды?</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6. На какие цели Свидригайлов дает деньги Сон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7. Каково истинное значение 15000 для «невесты» Свидригайл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8. Объясните выбор автором названия гостиницы – «Андрианополь».</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9. *В романе «Идиот» положительный герой, воплощенный Христос, носит фамилию Мышки. Объясните символику сна о мыш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очему Свидригайлов грезит об утопленниц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0. Почему Свидригайлов намерен отправиться под куст, облитый дожде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1. Почему Свидригайлову приснился кошмар о 5-летней девочк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2. Что означает для Свидригайлова «поехать в Америку»?</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6, гл. 7.</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3. Для чего Раскольников пришел к матер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4. Почему Раскольников не утопился в Нев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5. в чем видит Дуня искупление греха брат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6. Как относится Раскольников к своему преступлению?</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7. Чего не произошло бы с Раскольниковым, если бы его никто не любил?</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Часть 6, гл. 8.</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8. Что, по мнению Сони, кроме боязни смерти, должно удержать Раскольникова от самоубийст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9. Для чего приходит Раскольников к Сон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0. Объясните символику эпизода с нище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1. С каким чувством Раскольников целует землю?</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2. Почему Раскольников не произносит на площади слов признани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3. Как подействовало на Раскольникова известие о самоубийстве Свидригайл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4. Как встреча с Соней под лестницей повлияла на решение Раскольникова признатьс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Итоги 6 част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Чего ищет Раскольников от встреч со Свидригайловым?</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t>Эпилог. Глава 1</w:t>
      </w:r>
      <w:r w:rsidRPr="000625CC">
        <w:rPr>
          <w:rFonts w:ascii="Times New Roman" w:eastAsia="Times New Roman" w:hAnsi="Times New Roman" w:cs="Times New Roman"/>
          <w:color w:val="000000"/>
          <w:sz w:val="24"/>
          <w:szCs w:val="24"/>
          <w:lang w:eastAsia="ru-RU"/>
        </w:rPr>
        <w:t>.</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 Как меняется время действи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2. Как меняется пространство для геро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3. Какие факты из прошлого Раскольникова смягчили приговор?</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4. Каково настроение Раскольникова в течение 9 месяцев каторг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i/>
          <w:iCs/>
          <w:color w:val="000000"/>
          <w:sz w:val="24"/>
          <w:szCs w:val="24"/>
          <w:lang w:eastAsia="ru-RU"/>
        </w:rPr>
        <w:lastRenderedPageBreak/>
        <w:t>Эпилог. Глава 2.</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5. Какова причина болезни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6. Чего стыдился Раскольник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7. Чему бы Раскольников мог обрадоваться?</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8. Объясните, почему в остроге Раскольников чувствует себя «на свобод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9. В чем видел Раскольников свое преступлени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0. Что удивило Раскольникова в острог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1. В чем обвинили Раскольникова каторжник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2. Как относились каторжники к Сон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3. Каково значение сна-бред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4. Что видит Раскольников с берега реки?</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5. Что означает «воскресение» для Раскольникова?</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16. Каково отношение Раскольникова к религии в финал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bCs/>
          <w:sz w:val="24"/>
          <w:szCs w:val="24"/>
        </w:rPr>
        <w:t>Практическое занятие № 8</w:t>
      </w:r>
      <w:r w:rsidRPr="000625CC">
        <w:rPr>
          <w:rFonts w:ascii="Times New Roman" w:eastAsia="Times New Roman" w:hAnsi="Times New Roman" w:cs="Times New Roman"/>
          <w:bCs/>
          <w:sz w:val="24"/>
          <w:szCs w:val="24"/>
        </w:rPr>
        <w:t xml:space="preserve"> Контрольная работа по творчеству Ф.М. Достоевского.</w:t>
      </w: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контроль знаний</w:t>
      </w: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color w:val="000000"/>
          <w:sz w:val="24"/>
          <w:szCs w:val="24"/>
          <w:lang w:eastAsia="ru-RU"/>
        </w:rPr>
        <w:t>Контрольная работа по роману писателя</w:t>
      </w:r>
    </w:p>
    <w:p w:rsidR="009346E4" w:rsidRPr="000625CC" w:rsidRDefault="009346E4" w:rsidP="000625CC">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Заглавие «Преступление и наказание» обращает читателя к юридической стороне романного действия. Вспомните, какие персонажи романа по профессии юристы?</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орфирий Петрович, Заметов – судебные следователи; Илья Петрович – помощник квартального надзирателя; Лужин – адвокат; Раскольников – студент-юрист).</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i/>
          <w:iCs/>
          <w:color w:val="000000"/>
          <w:sz w:val="24"/>
          <w:szCs w:val="24"/>
          <w:lang w:eastAsia="ru-RU"/>
        </w:rPr>
        <w:t>За каждое имя – 1 балл. Максимум – 5 баллов.</w:t>
      </w:r>
    </w:p>
    <w:p w:rsidR="009346E4" w:rsidRPr="000625CC" w:rsidRDefault="009346E4" w:rsidP="000625CC">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о портрету персонажа укажите, о ком идет речь:</w:t>
      </w:r>
    </w:p>
    <w:p w:rsidR="009346E4" w:rsidRPr="000625CC" w:rsidRDefault="009346E4" w:rsidP="000625CC">
      <w:pPr>
        <w:numPr>
          <w:ilvl w:val="0"/>
          <w:numId w:val="20"/>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Он был замечательно хорош собою, с прекрасными темными глазами, темно-рус, ростом выше среднего, тонок и строен». Его отличительная примета:</w:t>
      </w:r>
    </w:p>
    <w:p w:rsidR="009346E4" w:rsidRPr="000625CC" w:rsidRDefault="009346E4" w:rsidP="000625CC">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высокая шляпа, рыжая, вся в дырах и пятнах, без полей». (Раскольников).</w:t>
      </w:r>
    </w:p>
    <w:p w:rsidR="009346E4" w:rsidRPr="000625CC" w:rsidRDefault="009346E4" w:rsidP="000625CC">
      <w:pPr>
        <w:numPr>
          <w:ilvl w:val="0"/>
          <w:numId w:val="21"/>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Это была ужасно похудевшая женщина, тонкая, довольно высокая и стройная, с еще прекрасными темно-русыми волосами и … с раскрасневшимися до птен щеками… Глаза ее блетели как в лихорадке, но взгляд был резок и неподвижен…» (Катерина Ивановна).</w:t>
      </w:r>
    </w:p>
    <w:p w:rsidR="009346E4" w:rsidRPr="000625CC" w:rsidRDefault="009346E4" w:rsidP="000625CC">
      <w:pPr>
        <w:numPr>
          <w:ilvl w:val="0"/>
          <w:numId w:val="21"/>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Девушка лет 18, худенькая, но довольно хорошенькая блондинка, с замечательными голубыми глазами… выражение лица… такое доброе и простодушное, что невольно привлекало к ней…» Ее отличительная примета: «соломенная круглая шляпка с ярким пером». (Соня Мармеладова).</w:t>
      </w:r>
    </w:p>
    <w:p w:rsidR="009346E4" w:rsidRPr="000625CC" w:rsidRDefault="009346E4" w:rsidP="000625CC">
      <w:pPr>
        <w:numPr>
          <w:ilvl w:val="0"/>
          <w:numId w:val="21"/>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это было какое-то странное лицо, похожее как бы на маску; белое, румяное, с румяными алыми губами… Глаза были как-то слишком голубые, а взгляд их как-то слишком тяжел и неподвижен…»  Характерная примета его: «В руках его была красивая трость…» (Свидригайлов).</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w:t>
      </w:r>
      <w:r w:rsidRPr="000625CC">
        <w:rPr>
          <w:rFonts w:ascii="Times New Roman" w:eastAsia="Times New Roman" w:hAnsi="Times New Roman" w:cs="Times New Roman"/>
          <w:i/>
          <w:iCs/>
          <w:color w:val="000000"/>
          <w:sz w:val="24"/>
          <w:szCs w:val="24"/>
          <w:lang w:eastAsia="ru-RU"/>
        </w:rPr>
        <w:t>За каждый правильный ответ – 1 балл. Максимум – 4 балла.</w:t>
      </w:r>
    </w:p>
    <w:p w:rsidR="009346E4" w:rsidRPr="000625CC" w:rsidRDefault="009346E4" w:rsidP="000625CC">
      <w:pPr>
        <w:numPr>
          <w:ilvl w:val="0"/>
          <w:numId w:val="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Определите персонажей по окружающему их интерьеру:</w:t>
      </w:r>
    </w:p>
    <w:p w:rsidR="009346E4" w:rsidRPr="000625CC" w:rsidRDefault="009346E4" w:rsidP="000625CC">
      <w:pPr>
        <w:numPr>
          <w:ilvl w:val="0"/>
          <w:numId w:val="2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Этобыла большая комната, но чрезвычайно низкая… Комеата походила как будтона сарай, имела вид весьма неправильного четырехугольника… Один угол, ужасно острый, убегал куда-то вглубь, так что его, при слабом освещении, даже и разглядеть нельзя было хорошенько; другой же угол был слишком безобразно тупой. … Желтоватые, обшмыганные и истасканные обои почернели по всем углам». (Соня Мармеладова).</w:t>
      </w:r>
    </w:p>
    <w:p w:rsidR="009346E4" w:rsidRPr="000625CC" w:rsidRDefault="009346E4" w:rsidP="000625CC">
      <w:pPr>
        <w:numPr>
          <w:ilvl w:val="0"/>
          <w:numId w:val="2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Мебель, вся очень старая и из желтого дерева, состояла из дивана с огромною выгнутою деревянною спинкой, круглого стола овальной формы… туалета с </w:t>
      </w:r>
      <w:r w:rsidRPr="000625CC">
        <w:rPr>
          <w:rFonts w:ascii="Times New Roman" w:eastAsia="Times New Roman" w:hAnsi="Times New Roman" w:cs="Times New Roman"/>
          <w:color w:val="000000"/>
          <w:sz w:val="24"/>
          <w:szCs w:val="24"/>
          <w:lang w:eastAsia="ru-RU"/>
        </w:rPr>
        <w:lastRenderedPageBreak/>
        <w:t>зеркальцем в простенке, стульев по стенам да двух-трех грошовых картинок в желтых рамках, изображавших немецких барышень с птицами в руках». (Алена Ивановна – старуха-процентщица).</w:t>
      </w:r>
    </w:p>
    <w:p w:rsidR="009346E4" w:rsidRPr="000625CC" w:rsidRDefault="009346E4" w:rsidP="000625CC">
      <w:pPr>
        <w:numPr>
          <w:ilvl w:val="0"/>
          <w:numId w:val="2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Это была крошечная клетушка, шагов шесть длиной, имевшая самый жалкий вид с своими желтенькими, пыльными и всюду отставшими от стены обоями… Было три старых стула, не совсем исправных, крашеный стол в углу, на котором лежало несколько тетрадей и книг». (Раскольников).</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i/>
          <w:iCs/>
          <w:color w:val="000000"/>
          <w:sz w:val="24"/>
          <w:szCs w:val="24"/>
          <w:lang w:eastAsia="ru-RU"/>
        </w:rPr>
        <w:t>  За каждый правильный ответ – 1 балл. Максимум – 3 балла.</w:t>
      </w:r>
    </w:p>
    <w:p w:rsidR="009346E4" w:rsidRPr="000625CC" w:rsidRDefault="009346E4" w:rsidP="000625CC">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рослушайте отрывок из стиховорения  Некрасова «До сумерек» (из цикла «О погоде»):</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од жестокой рукой человека</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Чуть жива, безобразно тоща,</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Надрывается лошадь-калека,</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Непосильную ношу влача.</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Вот она зашаталась и стала.</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Ну!» - погонщик полено схватил</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оказалось кнута ему мало) –</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И уж бил ее, бил ее, бил!..</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И вперед забежав, по лопаткам,</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И по плачущим, кротким глазам!»</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акой эпизод «Преступления и наказания» перекликается с некрасовским стихотворением?  (Первый сон Раскольникова).</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i/>
          <w:iCs/>
          <w:color w:val="000000"/>
          <w:sz w:val="24"/>
          <w:szCs w:val="24"/>
          <w:lang w:eastAsia="ru-RU"/>
        </w:rPr>
        <w:t>1 балл.</w:t>
      </w:r>
    </w:p>
    <w:p w:rsidR="009346E4" w:rsidRPr="000625CC" w:rsidRDefault="009346E4" w:rsidP="000625CC">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Из перечисленных имен мифологических персонажей отберите те, которые упоминаются в «Преступлении и наказании»: Марфа, Лазарь, Варрава, Понтий Пилат, Мария, Иосиф из Аримафеи, Петр. (Марфа, Лазарь, Мария).</w:t>
      </w:r>
    </w:p>
    <w:p w:rsidR="009346E4" w:rsidRPr="000625CC" w:rsidRDefault="009346E4" w:rsidP="000625CC">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i/>
          <w:iCs/>
          <w:color w:val="000000"/>
          <w:sz w:val="24"/>
          <w:szCs w:val="24"/>
          <w:lang w:eastAsia="ru-RU"/>
        </w:rPr>
        <w:t>  За каждый правильный ответ – 1 балл. Максимум – 4 балла.</w:t>
      </w:r>
    </w:p>
    <w:p w:rsidR="009346E4" w:rsidRPr="000625CC" w:rsidRDefault="009346E4" w:rsidP="000625CC">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i/>
          <w:iCs/>
          <w:color w:val="000000"/>
          <w:sz w:val="24"/>
          <w:szCs w:val="24"/>
          <w:lang w:eastAsia="ru-RU"/>
        </w:rPr>
        <w:t>Всего баллов за контрольную работу – 17 (максимум)</w:t>
      </w:r>
    </w:p>
    <w:p w:rsidR="009346E4" w:rsidRPr="000625CC" w:rsidRDefault="009346E4" w:rsidP="000625CC">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bCs/>
          <w:color w:val="000000"/>
          <w:sz w:val="24"/>
          <w:szCs w:val="24"/>
          <w:lang w:eastAsia="ru-RU"/>
        </w:rPr>
        <w:t>Тест по роману писателя</w:t>
      </w:r>
    </w:p>
    <w:p w:rsidR="009346E4" w:rsidRPr="000625CC" w:rsidRDefault="009346E4" w:rsidP="000625CC">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Герой романа «Преступление и наказание» совершает убийство старухи-процентщицы ради:</w:t>
      </w:r>
    </w:p>
    <w:p w:rsidR="009346E4" w:rsidRPr="000625CC" w:rsidRDefault="009346E4" w:rsidP="000625CC">
      <w:pPr>
        <w:numPr>
          <w:ilvl w:val="0"/>
          <w:numId w:val="27"/>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денег</w:t>
      </w:r>
    </w:p>
    <w:p w:rsidR="009346E4" w:rsidRPr="000625CC" w:rsidRDefault="009346E4" w:rsidP="000625CC">
      <w:pPr>
        <w:numPr>
          <w:ilvl w:val="0"/>
          <w:numId w:val="27"/>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оправдания своей теории</w:t>
      </w:r>
    </w:p>
    <w:p w:rsidR="009346E4" w:rsidRPr="000625CC" w:rsidRDefault="009346E4" w:rsidP="000625CC">
      <w:pPr>
        <w:numPr>
          <w:ilvl w:val="0"/>
          <w:numId w:val="27"/>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матери и сестры</w:t>
      </w:r>
    </w:p>
    <w:p w:rsidR="009346E4" w:rsidRPr="000625CC" w:rsidRDefault="009346E4" w:rsidP="000625CC">
      <w:pPr>
        <w:numPr>
          <w:ilvl w:val="0"/>
          <w:numId w:val="27"/>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емьи Мармеладовых</w:t>
      </w:r>
    </w:p>
    <w:p w:rsidR="009346E4" w:rsidRPr="000625CC" w:rsidRDefault="009346E4" w:rsidP="000625CC">
      <w:pPr>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Укажите, чей путь не был отвергнут Раскольниковым:</w:t>
      </w:r>
    </w:p>
    <w:p w:rsidR="009346E4" w:rsidRPr="000625CC" w:rsidRDefault="009346E4" w:rsidP="000625CC">
      <w:pPr>
        <w:numPr>
          <w:ilvl w:val="0"/>
          <w:numId w:val="2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Лужин</w:t>
      </w:r>
    </w:p>
    <w:p w:rsidR="009346E4" w:rsidRPr="000625CC" w:rsidRDefault="009346E4" w:rsidP="000625CC">
      <w:pPr>
        <w:numPr>
          <w:ilvl w:val="0"/>
          <w:numId w:val="2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видригайлов</w:t>
      </w:r>
    </w:p>
    <w:p w:rsidR="009346E4" w:rsidRPr="000625CC" w:rsidRDefault="009346E4" w:rsidP="000625CC">
      <w:pPr>
        <w:numPr>
          <w:ilvl w:val="0"/>
          <w:numId w:val="2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оня</w:t>
      </w:r>
    </w:p>
    <w:p w:rsidR="009346E4" w:rsidRPr="000625CC" w:rsidRDefault="009346E4" w:rsidP="000625CC">
      <w:pPr>
        <w:numPr>
          <w:ilvl w:val="0"/>
          <w:numId w:val="2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Разумихин</w:t>
      </w:r>
    </w:p>
    <w:p w:rsidR="009346E4" w:rsidRPr="000625CC" w:rsidRDefault="009346E4" w:rsidP="000625CC">
      <w:pPr>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Определите, кому из героев романа принадлежат высказывания:</w:t>
      </w:r>
    </w:p>
    <w:p w:rsidR="009346E4" w:rsidRPr="000625CC" w:rsidRDefault="009346E4" w:rsidP="000625CC">
      <w:pPr>
        <w:numPr>
          <w:ilvl w:val="0"/>
          <w:numId w:val="31"/>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Возлюби прежде одного себя, ибо все на личном интересе основано».</w:t>
      </w:r>
    </w:p>
    <w:p w:rsidR="009346E4" w:rsidRPr="000625CC" w:rsidRDefault="009346E4" w:rsidP="000625CC">
      <w:pPr>
        <w:numPr>
          <w:ilvl w:val="0"/>
          <w:numId w:val="31"/>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Надо жить весело».</w:t>
      </w:r>
    </w:p>
    <w:p w:rsidR="009346E4" w:rsidRPr="000625CC" w:rsidRDefault="009346E4" w:rsidP="000625CC">
      <w:pPr>
        <w:numPr>
          <w:ilvl w:val="0"/>
          <w:numId w:val="31"/>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Это человек-то вошь!»</w:t>
      </w:r>
    </w:p>
    <w:p w:rsidR="009346E4" w:rsidRPr="000625CC" w:rsidRDefault="009346E4" w:rsidP="000625CC">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видригайлов</w:t>
      </w:r>
    </w:p>
    <w:p w:rsidR="009346E4" w:rsidRPr="000625CC" w:rsidRDefault="009346E4" w:rsidP="000625CC">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Лужин</w:t>
      </w:r>
    </w:p>
    <w:p w:rsidR="009346E4" w:rsidRPr="000625CC" w:rsidRDefault="009346E4" w:rsidP="000625CC">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оня</w:t>
      </w:r>
    </w:p>
    <w:p w:rsidR="009346E4" w:rsidRPr="000625CC" w:rsidRDefault="009346E4" w:rsidP="000625CC">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Определите по приведенным характеристикам соответствующих им героев романа:</w:t>
      </w:r>
    </w:p>
    <w:p w:rsidR="009346E4" w:rsidRPr="000625CC" w:rsidRDefault="009346E4" w:rsidP="000625CC">
      <w:pPr>
        <w:numPr>
          <w:ilvl w:val="0"/>
          <w:numId w:val="3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носитель протестующего начала, сильная личность, ярко выраженный наполеонизм</w:t>
      </w:r>
    </w:p>
    <w:p w:rsidR="009346E4" w:rsidRPr="000625CC" w:rsidRDefault="009346E4" w:rsidP="000625CC">
      <w:pPr>
        <w:numPr>
          <w:ilvl w:val="0"/>
          <w:numId w:val="3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редел кротости и страдания, христианское всепрощение</w:t>
      </w:r>
    </w:p>
    <w:p w:rsidR="009346E4" w:rsidRPr="000625CC" w:rsidRDefault="009346E4" w:rsidP="000625CC">
      <w:pPr>
        <w:numPr>
          <w:ilvl w:val="0"/>
          <w:numId w:val="3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черствый и расчетливый делец, эгоист</w:t>
      </w:r>
    </w:p>
    <w:p w:rsidR="009346E4" w:rsidRPr="000625CC" w:rsidRDefault="009346E4" w:rsidP="000625CC">
      <w:pPr>
        <w:numPr>
          <w:ilvl w:val="0"/>
          <w:numId w:val="3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lastRenderedPageBreak/>
        <w:t>цинизм и внутренняя опустошенность</w:t>
      </w:r>
    </w:p>
    <w:p w:rsidR="009346E4" w:rsidRPr="000625CC" w:rsidRDefault="009346E4" w:rsidP="000625CC">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видригайлов</w:t>
      </w:r>
    </w:p>
    <w:p w:rsidR="009346E4" w:rsidRPr="000625CC" w:rsidRDefault="009346E4" w:rsidP="000625CC">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Лужин</w:t>
      </w:r>
    </w:p>
    <w:p w:rsidR="009346E4" w:rsidRPr="000625CC" w:rsidRDefault="009346E4" w:rsidP="000625CC">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оня</w:t>
      </w:r>
    </w:p>
    <w:p w:rsidR="009346E4" w:rsidRPr="000625CC" w:rsidRDefault="009346E4" w:rsidP="000625CC">
      <w:p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Раскольников</w:t>
      </w:r>
    </w:p>
    <w:p w:rsidR="009346E4" w:rsidRPr="000625CC" w:rsidRDefault="009346E4" w:rsidP="000625CC">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акое событие в романе является кульминационным:</w:t>
      </w:r>
    </w:p>
    <w:p w:rsidR="009346E4" w:rsidRPr="000625CC" w:rsidRDefault="009346E4" w:rsidP="000625CC">
      <w:pPr>
        <w:numPr>
          <w:ilvl w:val="0"/>
          <w:numId w:val="35"/>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мерть Мармеладова</w:t>
      </w:r>
    </w:p>
    <w:p w:rsidR="009346E4" w:rsidRPr="000625CC" w:rsidRDefault="009346E4" w:rsidP="000625CC">
      <w:pPr>
        <w:numPr>
          <w:ilvl w:val="0"/>
          <w:numId w:val="35"/>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он Раскольникова о лошади</w:t>
      </w:r>
    </w:p>
    <w:p w:rsidR="009346E4" w:rsidRPr="000625CC" w:rsidRDefault="009346E4" w:rsidP="000625CC">
      <w:pPr>
        <w:numPr>
          <w:ilvl w:val="0"/>
          <w:numId w:val="35"/>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Исповедь, признание Раскольникова Соне</w:t>
      </w:r>
    </w:p>
    <w:p w:rsidR="009346E4" w:rsidRPr="000625CC" w:rsidRDefault="009346E4" w:rsidP="000625CC">
      <w:pPr>
        <w:numPr>
          <w:ilvl w:val="0"/>
          <w:numId w:val="35"/>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Уголовное преступление Раскольникова – убийство старухи-процентщицы</w:t>
      </w:r>
    </w:p>
    <w:p w:rsidR="009346E4" w:rsidRPr="000625CC" w:rsidRDefault="009346E4" w:rsidP="000625CC">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акую часть в романе занимает преступлени Раскольникова, а какую – наказание его:</w:t>
      </w:r>
    </w:p>
    <w:p w:rsidR="009346E4" w:rsidRPr="000625CC" w:rsidRDefault="009346E4" w:rsidP="000625CC">
      <w:pPr>
        <w:numPr>
          <w:ilvl w:val="0"/>
          <w:numId w:val="37"/>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Одна часть</w:t>
      </w:r>
    </w:p>
    <w:p w:rsidR="009346E4" w:rsidRPr="000625CC" w:rsidRDefault="009346E4" w:rsidP="000625CC">
      <w:pPr>
        <w:numPr>
          <w:ilvl w:val="0"/>
          <w:numId w:val="37"/>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ять частей</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реступление</w:t>
      </w:r>
    </w:p>
    <w:p w:rsidR="009346E4" w:rsidRPr="000625CC" w:rsidRDefault="009346E4"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Наказание</w:t>
      </w:r>
    </w:p>
    <w:p w:rsidR="009346E4" w:rsidRPr="000625CC" w:rsidRDefault="009346E4" w:rsidP="000625CC">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Теория «целых кафтанов» принадлежит:</w:t>
      </w:r>
    </w:p>
    <w:p w:rsidR="009346E4" w:rsidRPr="000625CC" w:rsidRDefault="009346E4" w:rsidP="000625CC">
      <w:pPr>
        <w:numPr>
          <w:ilvl w:val="0"/>
          <w:numId w:val="3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Раскольникову</w:t>
      </w:r>
    </w:p>
    <w:p w:rsidR="009346E4" w:rsidRPr="000625CC" w:rsidRDefault="009346E4" w:rsidP="000625CC">
      <w:pPr>
        <w:numPr>
          <w:ilvl w:val="0"/>
          <w:numId w:val="3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Лебезятникову</w:t>
      </w:r>
    </w:p>
    <w:p w:rsidR="009346E4" w:rsidRPr="000625CC" w:rsidRDefault="009346E4" w:rsidP="000625CC">
      <w:pPr>
        <w:numPr>
          <w:ilvl w:val="0"/>
          <w:numId w:val="3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Лужину</w:t>
      </w:r>
    </w:p>
    <w:p w:rsidR="009346E4" w:rsidRPr="000625CC" w:rsidRDefault="009346E4" w:rsidP="000625CC">
      <w:pPr>
        <w:numPr>
          <w:ilvl w:val="0"/>
          <w:numId w:val="3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видригайлову</w:t>
      </w:r>
    </w:p>
    <w:p w:rsidR="009346E4" w:rsidRPr="000625CC" w:rsidRDefault="009346E4" w:rsidP="000625CC">
      <w:pPr>
        <w:numPr>
          <w:ilvl w:val="0"/>
          <w:numId w:val="4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ому из героев романа соответствуют приведенные описания:</w:t>
      </w:r>
    </w:p>
    <w:p w:rsidR="009346E4" w:rsidRPr="000625CC" w:rsidRDefault="009346E4" w:rsidP="000625CC">
      <w:pPr>
        <w:numPr>
          <w:ilvl w:val="0"/>
          <w:numId w:val="41"/>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равовед, пристав следственых дел, малый умный… и только какой-то склад мыслей особенный…», «недоверчив, скептик, циник…» (Порфирий Петрович).</w:t>
      </w:r>
    </w:p>
    <w:p w:rsidR="009346E4" w:rsidRPr="000625CC" w:rsidRDefault="009346E4" w:rsidP="000625CC">
      <w:pPr>
        <w:numPr>
          <w:ilvl w:val="0"/>
          <w:numId w:val="41"/>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двокат, надворный советник, «учился на медные деньги», «сам себе доргу проложил», «иногда наедине любовался своим лицом в зеркале, чопорный и осанистый»  (Петр Петрович Лужин).</w:t>
      </w:r>
    </w:p>
    <w:p w:rsidR="009346E4" w:rsidRPr="000625CC" w:rsidRDefault="009346E4" w:rsidP="000625CC">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i/>
          <w:iCs/>
          <w:color w:val="000000"/>
          <w:sz w:val="24"/>
          <w:szCs w:val="24"/>
          <w:lang w:eastAsia="ru-RU"/>
        </w:rPr>
        <w:t>За каждый правильный ответ – 1 балл. Максимум – 2 балла.</w:t>
      </w:r>
    </w:p>
    <w:p w:rsidR="009346E4" w:rsidRPr="000625CC" w:rsidRDefault="009346E4" w:rsidP="000625CC">
      <w:pPr>
        <w:numPr>
          <w:ilvl w:val="0"/>
          <w:numId w:val="4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ому из героев романа принадлежат слова, ярко выражающие позицию Достоевского: «И кто меня тут судьей поставил, кому жить, кому не жить?»</w:t>
      </w:r>
    </w:p>
    <w:p w:rsidR="009346E4" w:rsidRPr="000625CC" w:rsidRDefault="009346E4" w:rsidP="000625CC">
      <w:pPr>
        <w:numPr>
          <w:ilvl w:val="0"/>
          <w:numId w:val="4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офье Семеновне Мармеладовой</w:t>
      </w:r>
    </w:p>
    <w:p w:rsidR="009346E4" w:rsidRPr="000625CC" w:rsidRDefault="009346E4" w:rsidP="000625CC">
      <w:pPr>
        <w:numPr>
          <w:ilvl w:val="0"/>
          <w:numId w:val="4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атерине Ивановне</w:t>
      </w:r>
    </w:p>
    <w:p w:rsidR="009346E4" w:rsidRPr="000625CC" w:rsidRDefault="009346E4" w:rsidP="000625CC">
      <w:pPr>
        <w:numPr>
          <w:ilvl w:val="0"/>
          <w:numId w:val="43"/>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вдотье Романовне</w:t>
      </w:r>
    </w:p>
    <w:p w:rsidR="009346E4" w:rsidRPr="000625CC" w:rsidRDefault="009346E4" w:rsidP="000625CC">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Укажите имя и отчество Раскольникова:</w:t>
      </w:r>
    </w:p>
    <w:p w:rsidR="009346E4" w:rsidRPr="000625CC" w:rsidRDefault="009346E4" w:rsidP="000625CC">
      <w:pPr>
        <w:numPr>
          <w:ilvl w:val="0"/>
          <w:numId w:val="45"/>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Роман Родионович</w:t>
      </w:r>
    </w:p>
    <w:p w:rsidR="009346E4" w:rsidRPr="000625CC" w:rsidRDefault="009346E4" w:rsidP="000625CC">
      <w:pPr>
        <w:numPr>
          <w:ilvl w:val="0"/>
          <w:numId w:val="45"/>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Порфирий Петрович</w:t>
      </w:r>
    </w:p>
    <w:p w:rsidR="009346E4" w:rsidRPr="000625CC" w:rsidRDefault="009346E4" w:rsidP="000625CC">
      <w:pPr>
        <w:numPr>
          <w:ilvl w:val="0"/>
          <w:numId w:val="45"/>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лексей Михайлович</w:t>
      </w:r>
    </w:p>
    <w:p w:rsidR="009346E4" w:rsidRPr="000625CC" w:rsidRDefault="009346E4" w:rsidP="000625CC">
      <w:pPr>
        <w:numPr>
          <w:ilvl w:val="0"/>
          <w:numId w:val="45"/>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Родион Романович</w:t>
      </w:r>
    </w:p>
    <w:p w:rsidR="009346E4" w:rsidRPr="000625CC" w:rsidRDefault="009346E4" w:rsidP="000625CC">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Какая цветовая гамма преобладает в романе «Преступление и наказание»?</w:t>
      </w:r>
    </w:p>
    <w:p w:rsidR="009346E4" w:rsidRPr="000625CC" w:rsidRDefault="009346E4" w:rsidP="000625CC">
      <w:pPr>
        <w:numPr>
          <w:ilvl w:val="0"/>
          <w:numId w:val="47"/>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ине-зеленая</w:t>
      </w:r>
    </w:p>
    <w:p w:rsidR="009346E4" w:rsidRPr="000625CC" w:rsidRDefault="009346E4" w:rsidP="000625CC">
      <w:pPr>
        <w:numPr>
          <w:ilvl w:val="0"/>
          <w:numId w:val="47"/>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желто-красная</w:t>
      </w:r>
    </w:p>
    <w:p w:rsidR="009346E4" w:rsidRPr="000625CC" w:rsidRDefault="009346E4" w:rsidP="000625CC">
      <w:pPr>
        <w:numPr>
          <w:ilvl w:val="0"/>
          <w:numId w:val="47"/>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серо-желтая</w:t>
      </w:r>
    </w:p>
    <w:p w:rsidR="009346E4" w:rsidRPr="000625CC" w:rsidRDefault="009346E4" w:rsidP="000625CC">
      <w:pPr>
        <w:numPr>
          <w:ilvl w:val="0"/>
          <w:numId w:val="47"/>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ело-желтая</w:t>
      </w:r>
    </w:p>
    <w:p w:rsidR="009346E4" w:rsidRPr="000625CC" w:rsidRDefault="009346E4" w:rsidP="000625CC">
      <w:pPr>
        <w:numPr>
          <w:ilvl w:val="0"/>
          <w:numId w:val="4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Эпилог – это:</w:t>
      </w:r>
    </w:p>
    <w:p w:rsidR="009346E4" w:rsidRPr="000625CC" w:rsidRDefault="009346E4" w:rsidP="000625CC">
      <w:pPr>
        <w:numPr>
          <w:ilvl w:val="0"/>
          <w:numId w:val="4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Дополнительный элемент композиции, часть произведения, предшествующая завязке.</w:t>
      </w:r>
    </w:p>
    <w:p w:rsidR="009346E4" w:rsidRPr="000625CC" w:rsidRDefault="009346E4" w:rsidP="000625CC">
      <w:pPr>
        <w:numPr>
          <w:ilvl w:val="0"/>
          <w:numId w:val="4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Относительно короткий текст, помещенный автором перед произведением и призванный кратко выразить основную его мысль.</w:t>
      </w:r>
    </w:p>
    <w:p w:rsidR="009346E4" w:rsidRPr="000625CC" w:rsidRDefault="009346E4" w:rsidP="000625CC">
      <w:pPr>
        <w:numPr>
          <w:ilvl w:val="0"/>
          <w:numId w:val="49"/>
        </w:numPr>
        <w:shd w:val="clear" w:color="auto" w:fill="FFFFFF"/>
        <w:spacing w:after="0" w:line="240" w:lineRule="auto"/>
        <w:ind w:left="1080"/>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Дополнительный элемент композиции, отделенный от основного текста и следующий после самого повествования.</w:t>
      </w:r>
    </w:p>
    <w:p w:rsidR="009346E4" w:rsidRPr="000625CC" w:rsidRDefault="009346E4" w:rsidP="000625CC">
      <w:pPr>
        <w:spacing w:after="0" w:line="240" w:lineRule="auto"/>
        <w:jc w:val="both"/>
        <w:rPr>
          <w:rFonts w:ascii="Times New Roman" w:eastAsia="Times New Roman" w:hAnsi="Times New Roman" w:cs="Times New Roman"/>
          <w:b/>
          <w:sz w:val="24"/>
          <w:szCs w:val="24"/>
          <w:lang w:eastAsia="ru-RU"/>
        </w:rPr>
      </w:pPr>
    </w:p>
    <w:p w:rsidR="00A33AFA" w:rsidRPr="000625CC" w:rsidRDefault="00C72359"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lastRenderedPageBreak/>
        <w:t>Практическое занятие № 9  Образ Наташи Ростовой в романе "Война и мир" Л.Н.Толстого</w:t>
      </w:r>
    </w:p>
    <w:p w:rsidR="00A33AFA" w:rsidRPr="000625CC" w:rsidRDefault="00A33AFA" w:rsidP="000625CC">
      <w:pPr>
        <w:spacing w:after="0" w:line="240" w:lineRule="auto"/>
        <w:jc w:val="both"/>
        <w:rPr>
          <w:rFonts w:ascii="Times New Roman" w:eastAsia="Times New Roman" w:hAnsi="Times New Roman" w:cs="Times New Roman"/>
          <w:b/>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раскрыть диалектику души любимой героини Наташи Ростовой, любимой героини Л. Н. Толстого</w:t>
      </w: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есед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Мы продолжаем разговор о персонажах романа Толстого, чьи судьбы, по словам критика Бочарова, «только звено в бесконечном опыте человечества, всех людей, и прошлых, и будущих».</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ероиня сегодняшнего урока – Наташа Ростова. Сам автор «Войны и мира» утверждал: см. 2-ой эпиграф.</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таша – любимая героиня автор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 Почему Толстой больше всех других героинь любил Наташу? (критерии оценки положительных героев (по Толстому)</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Люди, как реки…», - замечал автор. Как вы понимаете это?</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становимся на сценах, которые показывают героиню в самые яркие моменты её жизни, когда особенно ощутима «диалектика души».</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Итак, первая встреча с Наташей.</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Зачитайте портретную характеристику героини (т. I, ч. I, гл. VIII, стр. 54)</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В чём, по-вашему, прелесть героини, её обаяние? </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3-летняя девочка -R)</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расива ли она? (Нет, Толстой много раз это подчёркивает. Обаяние её в простоте, в естественности. Наташа переполнена жаждой жизни, за один день своих именин успевает пережить и прочувствовать столько, порой даже удивляешься…)</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Встреча в Отрадном (т. II, ч. III, гл. II «Князь Андрей невесёлый… - невольно с любопытством спрашивал себя князь Андрей»)</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ндрей Болконский разочарован в жизни и едет по делам через Отрадное.</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ташина неистребимая жажда жизни каким-то образом влияла на людей, которые были с нею рядом. После встречи с Наташей пробуждается ото сн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Ночь в Отрадном (т. II, ч. III, гл. II)</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унная соната» Бетховен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очь, проведённая в Отрадном, сыграла большую роль в судьбе Болконского. Она обострила восприятие того, что он увидел и почувствовал днём.</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w:t>
      </w:r>
      <w:r w:rsidRPr="000625CC">
        <w:rPr>
          <w:rFonts w:ascii="Times New Roman" w:eastAsia="Times New Roman" w:hAnsi="Times New Roman" w:cs="Times New Roman"/>
          <w:sz w:val="24"/>
          <w:szCs w:val="24"/>
          <w:lang w:eastAsia="ru-RU"/>
        </w:rPr>
        <w:tab/>
        <w:t>Светлый, счастливый, поэтический мир Наташи помогает князю Андрею по-новому чувствовать, ощущать жизнь.</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w:t>
      </w:r>
      <w:r w:rsidRPr="000625CC">
        <w:rPr>
          <w:rFonts w:ascii="Times New Roman" w:eastAsia="Times New Roman" w:hAnsi="Times New Roman" w:cs="Times New Roman"/>
          <w:sz w:val="24"/>
          <w:szCs w:val="24"/>
          <w:lang w:eastAsia="ru-RU"/>
        </w:rPr>
        <w:tab/>
        <w:t>Писатель оценивает героев: насколько они близки к народу и природе.</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елюбимые герои словно застыли в неподвижности, их почти не касается понятие «люди, как реки…»</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Эпизод «У дядюшки»</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ение крепостного, затем дядюшки пробуждают что-то главное, исходное в Наташе.</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Сцена пляски Наташи (рассказывает наизусть учениц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этом эпизоде одна из главнейших идей писателя: в человеке ценно и прекрасно его единение с другими людьми, потребность любить и быть любимым)</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w:t>
      </w:r>
      <w:r w:rsidRPr="000625CC">
        <w:rPr>
          <w:rFonts w:ascii="Times New Roman" w:eastAsia="Times New Roman" w:hAnsi="Times New Roman" w:cs="Times New Roman"/>
          <w:sz w:val="24"/>
          <w:szCs w:val="24"/>
          <w:lang w:eastAsia="ru-RU"/>
        </w:rPr>
        <w:tab/>
        <w:t>Сущность её жизни – любовь. (Л.Н. Толстой)</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Любовь определяет её жизненный путь тогда, когда она только живёт, ожидая её, и тогда, когда она становится женой и матерью.</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Первый бал Наташи (т. II, ч. III, гл. 16-17) – одна из самых ярких сцен романа. Волнение и тревога героини, первый выход в свет, желание быть приглашенной князем Андреем и танец с ним.</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w:t>
      </w:r>
      <w:r w:rsidRPr="000625CC">
        <w:rPr>
          <w:rFonts w:ascii="Times New Roman" w:eastAsia="Times New Roman" w:hAnsi="Times New Roman" w:cs="Times New Roman"/>
          <w:sz w:val="24"/>
          <w:szCs w:val="24"/>
          <w:lang w:eastAsia="ru-RU"/>
        </w:rPr>
        <w:tab/>
        <w:t>Как хорошо, когда рядом оказывается человек, который поймет тебя.</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жизни Наташи таким человеком стал Пьер.</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дры из х/ф С.Бондарчук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w:t>
      </w:r>
      <w:r w:rsidRPr="000625CC">
        <w:rPr>
          <w:rFonts w:ascii="Times New Roman" w:eastAsia="Times New Roman" w:hAnsi="Times New Roman" w:cs="Times New Roman"/>
          <w:sz w:val="24"/>
          <w:szCs w:val="24"/>
          <w:lang w:eastAsia="ru-RU"/>
        </w:rPr>
        <w:tab/>
        <w:t>- Как же дальше развиваются события?</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то же заставило князя Андрея отсрочить свадьбу на год?</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Зрелый человек, князь Андрей, все же посмел ослушаться отца. Или не захотел? Мог ли он не согласиться с такими условиями?</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ог, если бы был уверен в любви Наташи, если бы лучше понимал любимую, он опять замкнулся в себе)</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w:t>
      </w:r>
      <w:r w:rsidRPr="000625CC">
        <w:rPr>
          <w:rFonts w:ascii="Times New Roman" w:eastAsia="Times New Roman" w:hAnsi="Times New Roman" w:cs="Times New Roman"/>
          <w:sz w:val="24"/>
          <w:szCs w:val="24"/>
          <w:lang w:eastAsia="ru-RU"/>
        </w:rPr>
        <w:tab/>
        <w:t>Но в любви нельзя думать только о себе!</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истине, гордость Болконских и простота Ростовых не совместимы.</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w:t>
      </w:r>
      <w:r w:rsidRPr="000625CC">
        <w:rPr>
          <w:rFonts w:ascii="Times New Roman" w:eastAsia="Times New Roman" w:hAnsi="Times New Roman" w:cs="Times New Roman"/>
          <w:sz w:val="24"/>
          <w:szCs w:val="24"/>
          <w:lang w:eastAsia="ru-RU"/>
        </w:rPr>
        <w:tab/>
        <w:t>- Почему Наташа увлеклась Курагиным?</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w:t>
      </w:r>
      <w:r w:rsidRPr="000625CC">
        <w:rPr>
          <w:rFonts w:ascii="Times New Roman" w:eastAsia="Times New Roman" w:hAnsi="Times New Roman" w:cs="Times New Roman"/>
          <w:sz w:val="24"/>
          <w:szCs w:val="24"/>
          <w:lang w:eastAsia="ru-RU"/>
        </w:rPr>
        <w:tab/>
        <w:t>- Как вы расцениваете поступок Наташи? Вправе мы судить её?</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Жить полно, любить, быть любимой… Перед нами живой человек!</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 Автор ведёт своих героев по реке жизни…</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Она сама себя судит!!!</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обытия!!! Война 1812 год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идеофрагмент)</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У постели умирающего князя Андрея</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После смерти (зачитать)</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w:t>
      </w:r>
      <w:r w:rsidRPr="000625CC">
        <w:rPr>
          <w:rFonts w:ascii="Times New Roman" w:eastAsia="Times New Roman" w:hAnsi="Times New Roman" w:cs="Times New Roman"/>
          <w:sz w:val="24"/>
          <w:szCs w:val="24"/>
          <w:lang w:eastAsia="ru-RU"/>
        </w:rPr>
        <w:tab/>
        <w:t>- Что же возрождает Наташу к жизни?</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гиб Петя, мальчик, который на войне играл в войну.</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юбовь к матери показала, что сущность её жизни – любовь.</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роснулась любовь и проснулась жизнь.</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w:t>
      </w:r>
      <w:r w:rsidRPr="000625CC">
        <w:rPr>
          <w:rFonts w:ascii="Times New Roman" w:eastAsia="Times New Roman" w:hAnsi="Times New Roman" w:cs="Times New Roman"/>
          <w:sz w:val="24"/>
          <w:szCs w:val="24"/>
          <w:lang w:eastAsia="ru-RU"/>
        </w:rPr>
        <w:tab/>
        <w:t>Патриотизм (1812 - подводы)</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 чему пришла Наташа? Чего добилась? (эпилог X гл.)</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таш много пережила; Толстой показал её в прекрасный период её жизни, когда важнее любви для неё ничего нет.</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ьер – тайное общество – Сенатская площадь – декабристка.</w:t>
      </w: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10  Жизненный путь Пьера Безухова.</w:t>
      </w: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рассмотреть жизненный путь Пьера Безухова</w:t>
      </w: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Задание.</w:t>
      </w: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Расставьте цифры в порядке, соответствующем последовательности этапов жизни Пьера Безухова.</w:t>
      </w: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Женитьба на Элен и дуэль с Долоховым.</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мерть отц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Знакомство с Платоном Каратаевым.</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Участие в деятельности тайных обществ декабристов.</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иезд на Бородинское поле и жизнь на батарее Раевского.</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Увлечение масонством.</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пор с Андреем на пароме в Богучарово.</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ебывание в захваченной французами Москве, плен.</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стреча с Андреем в ночь перед Бородинским сражением.</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Женитьба на Наташе.</w:t>
      </w: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11 Мысль народная: Тихон Щербатый и Платон Каратаев</w:t>
      </w: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рассмотреть роль народа в войне 1812 года, выяснить цель и смысл партизанского движения.</w:t>
      </w:r>
    </w:p>
    <w:p w:rsidR="00A33AFA" w:rsidRPr="000625CC" w:rsidRDefault="00A33AFA" w:rsidP="000625CC">
      <w:pPr>
        <w:spacing w:after="0" w:line="240" w:lineRule="auto"/>
        <w:jc w:val="both"/>
        <w:rPr>
          <w:rFonts w:ascii="Times New Roman" w:eastAsia="Times New Roman" w:hAnsi="Times New Roman" w:cs="Times New Roman"/>
          <w:b/>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просы и задания:</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оанализируйте эпизоды, связанные с войной. Ответьте на вопрос: каковы идейно-художественные особенности изображения Толстым войны, его отношение к ней.</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I. Война 1805—1807 гг.</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1. Смотр под Браунау.</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Объясните цели и задачи этой войны. Зачем Россия принимает участие в ней?</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Сравните эпизоды «Вечер у А. П. Шерер» и «Смотр под Браунау». Как меняется интонация, позиция автор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Почему Толстой начинает разговор о теме народа эпизодом «Смотр под Браунау»?</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В чем особенности поведения Кутузова? Почему он так активно показывает невозможность русской армии продолжать войну?</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Какая внутренняя связь существует между Кутузовым и солдатами? Как это показано? Почему из многих солдат Кутузов выделяет Тимохин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Сравните поведение Тимохина и Долохова во время разговора с Кутузовым. Какой смысл выявляет это сопоставление?</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Почему так детально «выписывает» Толстой сцену, изображающую солдат, поющих песню? Проанализируйте ее и определите, какие слова говорят об отношении автора к народу и о высоком духе русской армии.</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2. Переправа через реку Энс.</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Почему в развитии военной темы переправа через Энс — вторая?</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Сравните эту сцену с «Вечером у А. П. Шерер» и найдите общее и различное. Где здесь «мир Курагиных», а где простой человек, готовый жертвовать собой?</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Кто виноват в неразберихе во время поджога мост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 Как ведет себя эскадрон Василия Денисова, а как — штабные офицеры: Несвицкий, Жерков? Как раскрываются их цели?</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Сравните два эпизода — «Переправа через Энс» и «Переправа через Неман». Что можно сказать о поведении русских солдат и польских улан?</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4.В чем своеобразие смоленских сцен? Докажите, что именно в Смоленске начинает рождаться единение всех русских людей перед опасностью. Как ведут себя жители город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5. О чем говорит тот факт, что русские войска оставили Смоленск? Кто в этом виноват? Как дрались русские солдаты под Смоленском?</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6. Как можно объяснить бунт богучаровских мужиков, отказавшихся ехать с княжной Марьей?</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7. Почему решающий бой был дан только на Бородинском поле? Какую мысль проводит Толстой, рассуждая о расположении войск?</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 xml:space="preserve">     8. По карте, показывающей, по мнению Толстого, истинное расположение войск, объясните, зачем он изменяет диспозицию, усложняя положение русских. (Русские сражались, почти не имея укреплений и выгодных положений.)</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9. Зачем Толстой показывает войну глазами Пьера, человека невоенного?</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10. Что видит Пьер, выезжая из Можайска? О чем говорит вид ополченцев, кавалеристов-песельников?</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11. Какой смысл вкладывает Толстой в слова солдата: «Всем народом навалиться хотят, одно слово — Москва! Один конец сделать хотят»?</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12. О каком чувстве говорит Толстой: «Он [Пьер] оглянулся на Кутузова и на его свиту, чтобы сверить свое впечатление с другими. Все точно так же, как и он, и, как ему казалось, с тем же чувством смотрели вперед, на поле сражения. На всех лицах светилась теперь та скрытая теплота чувства, которое Пьер замечал вчера»?</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13. Центральное место Бородинской битвы — курган Раевского. Как ведут себя защитники кургана Раевского?</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14. Найдите слова и выражения, выявляющие общее настроение защитников кургана Раевского.</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15. Какой смысл выявляется при сопоставлении ключевых слов эпизода, о каких качествах русских людей это говорит?</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6. Как с настроением русских людей связаны слова Кутузова: «Пока они были сильны, мы себя не жалели, а теперь их и пожалеть можно. Тоже и они люди»?</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C72359" w:rsidRPr="000625CC" w:rsidRDefault="00C72359"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12   Путь исканий князя Андрея Болконского. Истинный и ложный патриотизм в изображении Л.Н.Толстого.</w:t>
      </w:r>
    </w:p>
    <w:p w:rsidR="00C72359" w:rsidRPr="000625CC" w:rsidRDefault="00C72359"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Цель: рассмотреть пут исканий Андрея Болконского.</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оанализируйте образы Андрея Болконского, Пьера Безухова, Наташи Ростовой. На выделенные вопросы ответьте письменно в тетради для практических работ по литератур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просы и задан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ие  эпизоды  жизни  героев, по  вашему мнению, меняли  жизненные  взгляды  героев и  как  менялись  эти  взгляды ?</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ьер  в  петербургском  салоне  А. П. Шерер (незаконный  сын  графа  Безухов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мерть отца – законный  наследник  миллион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Женитьба  на  Эле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Разочарование  в семейной  жизни – разрыв  с  Эле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Увлечение  масонством – попытка  обрести вер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ездка  в  южные  имения – улучшение  жизни  крестья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юбовь  к  Наташ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йна  1812 года – «сопряжение»  своей  жизни  с  жизнью  народа – « наш  бар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лен – Платон  Каратаев : обретение  высшего  счастья, истинной  вер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Женитьба  на  Наташе.                                                                                      </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ндрей Болкон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Разочарование  в  светской  и  семейной  жизн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йна  1812  года -  желание  слав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Ранение  под  Аустерлицем – « вечное  небо, пок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огучарово – изменение  положения  крестьян, спор  с  Безуховым  о  смысле  жизн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пытка  служить  государству ( Аракчеев, Сперан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любленность  в Наташу  - желание  женитьс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Разрыв  с  Наташ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йна  1812 года – «наш  князь» - единение с  народо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Ранение  на  Бородинском  поле – прощение  Анатоля, любовь  к  миру, слияние  с  Бого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Чем близки и чем далеки друг от друга Андрей Болконский и Пьер Безух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Как изменялся характер князя Андрея от Аустерлица до Бородинского сражен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Почему  трагически  обречена  любовь  Наташи  к князю Андрею? 5.Случайно  ли  погибает в  1812 году  князь  Андрей,  Пьер выносится  в  жизнь  войною?</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Какую  роль  в  судьбе  Пьера  играет  его  участие  в  Бородинском  сражении  и  общение  с  Платоном  Каратаевым ?</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Чем  каратаевская  любовь к жизни  отличается от любви  князя  Андре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13  Контрольная  работа   по творчеству Л.Н.Толстого.</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контроль знаний</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Тест по творчеству Л. Н. Толстого.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b/>
          <w:bCs/>
          <w:sz w:val="24"/>
          <w:szCs w:val="24"/>
          <w:u w:val="single"/>
          <w:lang w:eastAsia="ru-RU"/>
        </w:rPr>
        <w:t>I вариант.</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Укажите годы жизни Л.Н.Толстого:</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1801-1899      Б) 1828-1910        В) 1821-1864     Г) 1832-1912           Д) 1837-1915</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Писатель получил образовани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 Петербургском университете                  Б) в Царскосельском лице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домашнее        Г) в Казанском университете           Д) в Московском университет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3. В 1847 году юный Лев Толстой, не закончив университетский курс, уезжает:</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 деревню, где предполагал посвятить себя хозяйственной деятельност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на Кавказ     В) в Севастополь     Г) за границу</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Какое из перечисленных произведений не написано Л. Н. Толстым?</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оскресение»       Б) «Севастопольские рассказы» В) «Мои университеты»  Г) «Юность»</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Соедините названия произведений и их жанр:</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3"/>
        <w:gridCol w:w="4652"/>
      </w:tblGrid>
      <w:tr w:rsidR="00A33AFA" w:rsidRPr="000625CC" w:rsidTr="00A33AFA">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осле бала»</w:t>
            </w:r>
          </w:p>
        </w:tc>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овесть</w:t>
            </w:r>
          </w:p>
        </w:tc>
      </w:tr>
      <w:tr w:rsidR="00A33AFA" w:rsidRPr="000625CC" w:rsidTr="00A33AFA">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Детство»</w:t>
            </w:r>
          </w:p>
        </w:tc>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роман</w:t>
            </w:r>
          </w:p>
        </w:tc>
      </w:tr>
      <w:tr w:rsidR="00A33AFA" w:rsidRPr="000625CC" w:rsidTr="00A33AFA">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Война и мир»</w:t>
            </w:r>
          </w:p>
        </w:tc>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роман-эпопея</w:t>
            </w:r>
          </w:p>
        </w:tc>
      </w:tr>
      <w:tr w:rsidR="00A33AFA" w:rsidRPr="000625CC" w:rsidTr="00A33AFA">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нна Каренина»</w:t>
            </w:r>
          </w:p>
        </w:tc>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рассказ</w:t>
            </w:r>
          </w:p>
        </w:tc>
      </w:tr>
    </w:tbl>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Как сам Л.Н.Толстой определил жанр «Войны и мир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эпопея   Б) роман    В) поэма   Г) историческая хроника    Д) летопись</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Роман «Война и мир» начинается с:</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описания Шенграбенского сражения  Б) именин в доме Ростовых   В) вечера у А.П.Шерер   Г) описания встречи отца и сына Болконских       Д) описания смотра в Браунау</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Действие романа «Война и мир» начинается:</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январь 1812 года   Б) май 1807 года  В) июль 1805 года  Г) апрель 1801 год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Д) август 1804 год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9. Какое событие является кульминационным центром романа-эпопеи «Война и мир»?</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ервый бал Наташи Ростовой               Б) Отечественная война 1812 год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Тильзитский мир  Г) совет в Филях      Д) военные события 1805 года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0. Какую позицию занимает в романе автор?</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участник событий  Б) человек, глубоко переживающий и комментирующий описываемые события     В) бесстрастный наблюдатель    Г) рассказывает о себ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1. Действие романа «Война и мир» изначально должно было охватывать огромный период русской истории. Какая из дат не связана с задуманным сюжетом романа-эпопе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1807 год        Б) 1825 год        В) 1856 год         Г) 1863 год</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2. Определите кульминацию первого тома роман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именины в доме Ростовых                   Б) встреча в Тильзит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Аустерлицкое сражение                       Г) случай с Теляниным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3. Почему князь Андрей идёт служить в действующую армию (I том)?</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им руководило стремление к славе         Б) он руководствовался представлениями об офицерском долге                                          В) чтобы защищать родину</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4. Кто из перечисленных героев  романа Л.Н.Толстого «Война и мир» не является истинным патриотом Росси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Борис Друбецкой  Б) капитан Тушин   В) Тихон Щербатый      Г) Андрей Болконский</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5. Вернувшись домой из плена, князь Андрей приходит к мысли: «….счастие есть только отсутствие этих двух зол»» Каких именно?</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бедность и унижение          Б) угрызения совести и болезнь        В) болезнь и нищет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ограниченная свобода и зависть       Д) вражда и полное забвение близкими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6. Брак Андрея Болконского и Наташи расстроился из-з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А) несогласие князя Николая Болконского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недоброжелательное отношение графа и графини Ростовых к жениху                           В) отсутствие приданого у Наташ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тайные отношения Наташи с Б.Друбецким</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Д) мимолётное увлечение Наташи Анатолем Курагиным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7. В чём была истинная причина дуэли Безухова с Долоховым?</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зависть Долохову                                        Б) измена Элен</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В) случайное стечение обстоятельств          Г) оскорбление, которое Долохов нанёс Ростовым</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8. Как называлась деревня князя Андрея, которую отделил ему отец, князь Николай?</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Отрадное          Б) Богучарово            В) Лысые горы        Г) Марьино             Д) Никольско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9. Соедините имя героини и её внешнее опис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585"/>
      </w:tblGrid>
      <w:tr w:rsidR="00A33AFA" w:rsidRPr="000625CC" w:rsidTr="00A33AFA">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тоненькая миниатюрная брюнетка с мягким, оттенённым длинными ресницами взглядом, густою чёрною косою, два раза обвивавшую её голову, и желтоватым оттенком кожи на лице и в особенности на обнажённых худощавых, но грациозных мускулистых руках и ше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Черноглазая, с большим ртом, некрасивая, но живая девочка, с своими детскими открытыми плечиками, выскочившими из корсажа от быстрого бега, с своими сбившимися назад чёрными кудрям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Высокая красивая дама с огромной косой и очень оголёнными белыми, полными плечами и шеей, на которой была двойная нитка больших жемчугов…»</w:t>
            </w:r>
          </w:p>
        </w:tc>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Наташ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Соня</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Элен</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Жюли</w:t>
            </w:r>
          </w:p>
        </w:tc>
      </w:tr>
    </w:tbl>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0 С именем капитана Тушина связано сражени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Шенграбенское         Б) Аустерлицкое         В) Бородинское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1. Чьими газами мы увидели совет в Филях?</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Кутузова      Б) Бенигсена        В) князя Андрея    Г) Тихона Щербатого        Д) Малаши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2. Какой общей идее, по утверждению Л.Н.Толстого, подчинено все действие романа «Война и мир»?</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мысли семейной»                                            Б)  историческому событию</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мысли народной»                                            Г) у Л.Н.Толстого не было общей иде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3. Сколько лет Николеньке Болконскому в конце романа (эпилог)?</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12 лет      Б) 14 лет         В) 15 лет          Г) 13 лет         Д) 16 лет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4. В «Войне и мире» представлены различные социальные группы русского общества.  К какой из них принадлежит один из ключевых образов романа Платон Каратаев?</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дворянство    Б) купечество     В) крестьянство     Г) мещане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5.  Под мелодию какой песни танцевала героиня романа Л.Н.Толстого «Война и мир» - Наташа Ростова -  в доме дядюшки  после охоты?</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о улице мостовой…»                  Б) «Я встретил Вас – и все было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Кармен»                                          Г) «Я тебя никогда не забуду…»</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6. Завершите фразу Л.Н.Толстого: «Нет  и не может быть величия там, где нет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еликих поступков   Б) самолюбия            В) стремления к слав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простоты, добра и правды</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7. В ком из героев воплощены лучшие черты русского национального характер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Болконский   Б) Элен Курагина   В) Николай Ростов     Г) Наташа Ростов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Д) Борис Друбецкого</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8. Термин «диалектика души» был введён при анализе произведения Л.Н.Толстого:</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Севастопольские рассказы»          Б) «Война и мир»</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осле бала»                                     Г) «Анна Каренин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9. Что такое счастье? Герои романа понимают его по-своему. Определите, кому принадлежат следующие высказывания:</w:t>
      </w:r>
      <w:r w:rsidRPr="000625CC">
        <w:rPr>
          <w:rFonts w:ascii="Times New Roman" w:eastAsia="Times New Roman" w:hAnsi="Times New Roman" w:cs="Times New Roman"/>
          <w:sz w:val="24"/>
          <w:szCs w:val="24"/>
          <w:lang w:eastAsia="ru-RU"/>
        </w:rPr>
        <w:br/>
        <w:t xml:space="preserve">А)  «Отсутствие страданий, удовлетворение потребностей и вследствие того - свобода </w:t>
      </w:r>
      <w:r w:rsidRPr="000625CC">
        <w:rPr>
          <w:rFonts w:ascii="Times New Roman" w:eastAsia="Times New Roman" w:hAnsi="Times New Roman" w:cs="Times New Roman"/>
          <w:sz w:val="24"/>
          <w:szCs w:val="24"/>
          <w:lang w:eastAsia="ru-RU"/>
        </w:rPr>
        <w:lastRenderedPageBreak/>
        <w:t>выбора занятий, то есть образа жизни».</w:t>
      </w:r>
      <w:r w:rsidRPr="000625CC">
        <w:rPr>
          <w:rFonts w:ascii="Times New Roman" w:eastAsia="Times New Roman" w:hAnsi="Times New Roman" w:cs="Times New Roman"/>
          <w:sz w:val="24"/>
          <w:szCs w:val="24"/>
          <w:lang w:eastAsia="ru-RU"/>
        </w:rPr>
        <w:br/>
        <w:t>Б)  «...Ему пришло в голову, что ему-то именно предназначено вывести русскую армию из этого положения, что вот он, тот Тулон, который выведет из рядов неизвестных офицеров и откроет ему первый путь к славе».</w:t>
      </w:r>
      <w:r w:rsidRPr="000625CC">
        <w:rPr>
          <w:rFonts w:ascii="Times New Roman" w:eastAsia="Times New Roman" w:hAnsi="Times New Roman" w:cs="Times New Roman"/>
          <w:sz w:val="24"/>
          <w:szCs w:val="24"/>
          <w:lang w:eastAsia="ru-RU"/>
        </w:rPr>
        <w:br/>
        <w:t>А) Пьер Безухов.                 Б) Андрей Болконский.</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u w:val="single"/>
          <w:lang w:eastAsia="ru-RU"/>
        </w:rPr>
        <w:t>II вариант.</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Укажите годы жизни Л.Н.Толстого:</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1832-1912          Б) 1837-1915          В) 1821-1864          Г) 1828-1910           Д) 1801-1899</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Л. Н. Толстой в возрасте 16 лет поступает в Казанский университет…</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на исторический факультет                         Б) на философский факультет</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на филологический факультет                    Г) на юридический факультет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В Ясной Поляне Толстой открыл школу для крестьянских детей. Найдите неверное утверждени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торично отправляется за границу с целью изучения новых педагогических систем</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это была единственная школа для крестьянских детей в Росси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еру Толстого принадлежат 11 статей о школе и педагогик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создал «Азбуку» для детей</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Первое опубликованное произведение Л. Н. Толстого называлось:</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Севастопольские рассказы»    Б) «Воскресение»         В) «Казак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Детство»              Д) «Утро помещик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Соедините названия произведений и их жанр:</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8"/>
        <w:gridCol w:w="4607"/>
      </w:tblGrid>
      <w:tr w:rsidR="00A33AFA" w:rsidRPr="000625CC" w:rsidTr="00A33AFA">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Отрочество»</w:t>
            </w:r>
          </w:p>
        </w:tc>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овесть</w:t>
            </w:r>
          </w:p>
        </w:tc>
      </w:tr>
      <w:tr w:rsidR="00A33AFA" w:rsidRPr="000625CC" w:rsidTr="00A33AFA">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Война и мир»</w:t>
            </w:r>
          </w:p>
        </w:tc>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роман</w:t>
            </w:r>
          </w:p>
        </w:tc>
      </w:tr>
      <w:tr w:rsidR="00A33AFA" w:rsidRPr="000625CC" w:rsidTr="00A33AFA">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Анна Каренина»</w:t>
            </w:r>
          </w:p>
        </w:tc>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роман-эпопея</w:t>
            </w:r>
          </w:p>
        </w:tc>
      </w:tr>
      <w:tr w:rsidR="00A33AFA" w:rsidRPr="000625CC" w:rsidTr="00A33AFA">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Севастополь в мае»</w:t>
            </w:r>
          </w:p>
        </w:tc>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рассказ</w:t>
            </w:r>
          </w:p>
        </w:tc>
      </w:tr>
    </w:tbl>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6. Как сам Л.Н.Толстой определил жанр «Войны и мир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эпопея     Б) роман       В) поэма    Г) историческая хроника      Д) летопись</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С какого эпизода начинается действие романа Л.Н.Толстого «Война и мир»?</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с описания войны                                  Б) с описания вечера  у А.П. Шерер</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с характеристики семьи Ростовых       Г) с описания Петербург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Сколько времени длится действие роман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10 лет     Б) около 7 лет         В) 25 лет           Г) 15 лет          Д) приблизительно 8 лет</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9. Назвать кульминацию роман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ервый бал Наташи Ростовой                 Б) Отечественная война 1812 год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совет в Филях                                            Г) смерть князя Андрея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0.  В какую историческую эпоху развивается действие романа Л.Н.Толстого «Война и мир»?</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эпоха Екатерины II                           Б) времена правления Николая II</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эпоха Александра I                           Г) эпоха Александра II</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1. В исторических трудах нередко Наполеон противопоставлялся Александру I. Кто противопоставлен Наполеону в роман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лександр I        Б) Кутузов       В) А.Болконский     Г) Пьер Безухов           Д) Николай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2. Сколько лет Наташе Ростовой в первом том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16 лет        Б) 20 лет        В) 10 лет         Г) 13 лет</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3. После какого сражения князь Андрей разочаровался в своём кумире – Наполеон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Шенграбенское            Б) Аустерлицкое            В) Бородинско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4. Л.Н. Толстой делил героев своего романа на любимых и нелюбимых. К любимым героям относились:</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Болконский  Б) Б.Друбецкой  В) П.Безухов   Г) М.Болконская Д) Наполеон    Е) Берг</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15. После Шенграбенского сражения «князю Андрею было грустно и тяжело», потому что:</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ему не удалось проявить себя в сражении и прославиться</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в сражении погибло больше солдат и офицеров, чем ожидалось</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начали разрушаться его идеальные представления о подвиге после посещения батареи Тушин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его храбрость во время сражения не была замечена Багратионом</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6. Какое событие вторично побудило князя Андрея оставить государственную службу?</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смерть жены    Б) служебное взыскание        В) недовольство Сперанского</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любовь к Наташе         Д) Просьба отца, князя Николая </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7. Что привлекло Пьера в масонств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озможность общаться с власть имущими         Б) идея единения и братства людей</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возможность отвлечься от несчастного брак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8. Бородинское сражение мы видим глазам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Николая Ростова   Б) Пьера Безухова   В) Анатоля Курагина   Г) Долохов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9. Соедините имя героя и его внешнее опис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1"/>
        <w:gridCol w:w="4584"/>
      </w:tblGrid>
      <w:tr w:rsidR="00A33AFA" w:rsidRPr="000625CC" w:rsidTr="00A33AFA">
        <w:trPr>
          <w:tblCellSpacing w:w="0" w:type="dxa"/>
        </w:trPr>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ся фигура была круглая, голова... спина, грудь, плечи, даже руки, которые он носил, как всегда собираясь обнять что-то, были круглые; приятная улыбка и большие нежные глаза были круглые», ему «должно быть было за пятьдесят лет».</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 Массивный толстый молодой человек с стриженою головой, в очках, светлых панталонах по тогдашней моде, с высоким жабо и в коричневом фрак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Вся потолстевшая, короткая фигура с широкими толстыми плечами и невольно выставленным вперед животом и грудью имела тот представительный, осанистый вид, который имеют живущие в холе сорокалетние люди».</w:t>
            </w:r>
          </w:p>
        </w:tc>
        <w:tc>
          <w:tcPr>
            <w:tcW w:w="5985" w:type="dxa"/>
            <w:tcBorders>
              <w:top w:val="outset" w:sz="6" w:space="0" w:color="auto"/>
              <w:left w:val="outset" w:sz="6" w:space="0" w:color="auto"/>
              <w:bottom w:val="outset" w:sz="6" w:space="0" w:color="auto"/>
              <w:right w:val="outset" w:sz="6" w:space="0" w:color="auto"/>
            </w:tcBorders>
            <w:hideMark/>
          </w:tcPr>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Наполеон</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Пьер Безухов</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латон Каратаев</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ндрей Болконский</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w:t>
            </w:r>
          </w:p>
        </w:tc>
      </w:tr>
    </w:tbl>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0. Граф Илья Андреевич Ростов устраивает обед в Английском клубе по случаю:</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обеды в Бородинском сражении         Б) приезда императора в Москву</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именин двух Наталий    Г) победы князя Багратиона         Д) рождеств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1. В последний раз капитан Тушин появляется в романе в эпизод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осещения прифронтового госпиталя Ростовым            Б) совещания в штабе Багратион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осады Смоленска    Г) Шенграбенского сражения         Д) Аустерлицкого сражения</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2. В ком Л.Н.Толстой видит решающую силу истории?</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царь  Б) военачальники  В) народ   Г) высшее чиновничество   Д) аристократия</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3. Кто из героев романа "Война и мир" не ступит на Сенатскую площадь согласно своим убеждениям?</w:t>
      </w:r>
      <w:r w:rsidRPr="000625CC">
        <w:rPr>
          <w:rFonts w:ascii="Times New Roman" w:eastAsia="Times New Roman" w:hAnsi="Times New Roman" w:cs="Times New Roman"/>
          <w:sz w:val="24"/>
          <w:szCs w:val="24"/>
          <w:lang w:eastAsia="ru-RU"/>
        </w:rPr>
        <w:br/>
        <w:t>"Тайное общество - враждебное и вредное, которое может породить только зло... долг и присяга превыше всего". "Вели мне сейчас Аракчеев идти на вас с эскадроном и рубить - ни на секунду не задумаюсь и пойду".</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ьер Безухов    Б) Ипполит Курагин    В) Николай Ростов     Г) Борис Друбецкой</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4.Какую сумму проиграл в карты Николай Ростов Долохову (в совокупности она составляет возраст Сони и Долохов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25 000 рублей  Б) 43 000 рублей    В) 40 000 рублей Г) 31 000 рублей     Д) 45 000 рублей</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5. В эпилоге княжна Марья станет женой:</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А) Анатоля Курагина Б) Пьера Безухова В) Долохова Г) Николая Ростова Д) Ипполита Курагин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6. Л.Н.Толстой собирался писать трилогию о декабристе. Судьба какого героя романа является «возвратом» к юным годам главного героя  «романа о декабрист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ндрея Болконского Б) Пьера Безухова  В) Николая Ростова   Г) Николая Болконского</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7. В ком из героев воплощены лучшие черты русского национального характера?</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Болконский Б) Элен Курагина В) Николай Ростов</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Г) Наташа Ростова   Д) Борис Друбецкого</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8. Л.Н.Толстой первым в русской и мировой литературе сумел показать «диалектику души» человека. Кто из критиков первым ввёл в литературный обиход это определение?</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Н.А.Добролюбов Б) Н.Г.Чернышевский В) Д.И.Писарев Г) М.Антонович Д) И.А.Гончаров</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9. Л. Н. Толстой показал в романе "Война и мир" два полюса в историческом облике крестьянства крепостнической России. Найдите соответствие:</w:t>
      </w:r>
      <w:r w:rsidRPr="000625CC">
        <w:rPr>
          <w:rFonts w:ascii="Times New Roman" w:eastAsia="Times New Roman" w:hAnsi="Times New Roman" w:cs="Times New Roman"/>
          <w:sz w:val="24"/>
          <w:szCs w:val="24"/>
          <w:lang w:eastAsia="ru-RU"/>
        </w:rPr>
        <w:br/>
        <w:t>А) Философия смирения, покорности, признание узаконенности своего положения.</w:t>
      </w:r>
      <w:r w:rsidRPr="000625CC">
        <w:rPr>
          <w:rFonts w:ascii="Times New Roman" w:eastAsia="Times New Roman" w:hAnsi="Times New Roman" w:cs="Times New Roman"/>
          <w:sz w:val="24"/>
          <w:szCs w:val="24"/>
          <w:lang w:eastAsia="ru-RU"/>
        </w:rPr>
        <w:br/>
        <w:t>Б)  Чувство долга перед Родиной, бунтарство, осознание собственной значимости».</w:t>
      </w:r>
      <w:r w:rsidRPr="000625CC">
        <w:rPr>
          <w:rFonts w:ascii="Times New Roman" w:eastAsia="Times New Roman" w:hAnsi="Times New Roman" w:cs="Times New Roman"/>
          <w:sz w:val="24"/>
          <w:szCs w:val="24"/>
          <w:lang w:eastAsia="ru-RU"/>
        </w:rPr>
        <w:br/>
        <w:t>А)  Платон Каратаев Б)  Тихон Щербатый</w:t>
      </w:r>
    </w:p>
    <w:p w:rsidR="00A33AFA" w:rsidRPr="000625CC" w:rsidRDefault="00A33AF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w:t>
      </w:r>
    </w:p>
    <w:p w:rsidR="00A33AFA" w:rsidRPr="000625CC" w:rsidRDefault="00A33AFA" w:rsidP="000625CC">
      <w:pPr>
        <w:spacing w:after="0" w:line="240" w:lineRule="auto"/>
        <w:ind w:firstLine="708"/>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hAnsi="Times New Roman" w:cs="Times New Roman"/>
          <w:b/>
          <w:color w:val="000000" w:themeColor="text1"/>
          <w:sz w:val="24"/>
          <w:szCs w:val="24"/>
        </w:rPr>
      </w:pPr>
      <w:r w:rsidRPr="000625CC">
        <w:rPr>
          <w:rFonts w:ascii="Times New Roman" w:eastAsia="Times New Roman" w:hAnsi="Times New Roman" w:cs="Times New Roman"/>
          <w:b/>
          <w:bCs/>
          <w:sz w:val="24"/>
          <w:szCs w:val="24"/>
        </w:rPr>
        <w:t xml:space="preserve">Практическое занятие № 14 </w:t>
      </w:r>
      <w:r w:rsidRPr="000625CC">
        <w:rPr>
          <w:rFonts w:ascii="Times New Roman" w:hAnsi="Times New Roman" w:cs="Times New Roman"/>
          <w:b/>
          <w:color w:val="000000" w:themeColor="text1"/>
          <w:sz w:val="24"/>
          <w:szCs w:val="24"/>
        </w:rPr>
        <w:t>Контрольная работа по теме "Русская литература второй половины 19 века"</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15 Итоговый урок.</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контроль знаний</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1 вариант.</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бязательная част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Какое литературное направление господствовало в литературе второй половины 19 ве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романтиз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классициз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сентиментализ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реализ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Кого из русских писателей называли «Колумбом Замоскворечь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И.С.Тургене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А.Н.Остро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Л.Н.Толст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Ф.М.Достое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Героиню пьесы Островского «Гроза», Кабаниху, звал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А) Анна Петровн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Марфа Игнатьевн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Катерина Львовн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настасия Семеновн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Герой какого произведения при рождении был обещан Богу, «много раз погибал и не погиб»?</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Л.Н.Толстой, «Война и мир», князь Андр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И.С.Тургенев, «Отцы и дети», Базар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А.Н.Островский, «Гроза», Катерина Кабанов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Н.С.Лесков, «Очарованный странник», Фляг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В каком произведении русской литературы появляется герой – нигилис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Н.Островский «Лес»</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И.С.Тургенев «Отцы и дет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Ф.М.Достоевский «Преступление и наказа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И.А.Гончаров «Облом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Какой момент в биографии Базарова стал переломным в осознании своей личност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любовь к Одинцов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разрыв с Аркадие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дуэль с Кирсановы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посещение родител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Кто был автором «Сказок для детей изрядного возраст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Н.Остро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Ф.М.Достое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М.Е.Салтыков – Щедр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Л.Н.Толст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В чем состоит смысл заглавия романа Л.Н.Толстого?</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А) «война» и «мир» - антонимы, отображающие основной принцип построения системы образов в роман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название – изображение сцен войны 1812 года и мирной жизн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9. Какому герою «Война и мир» принадлежит высказывание «Шахматы расставлены. Игра начнется завтр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князю Андрею</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Императору Александру 1</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Наполеон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М.И.Кутузов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0. К какому роду литературы следует отнести жанры романа, повести, рассказ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лири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драм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эпос</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лиро – эпи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1. Назовите основную черту характера Сони Мармеладовой (Ф.М.Достоевский «Преступление и наказа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жертвенност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легкомысл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лицемер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свободолюб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2. Укажите, кто из русских писателей является автором цикла «Фрегат Паллад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Л.Н.Толст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А.П.Чех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И.А.Гончар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Ф.М.Достое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3. Укажите, кто из русских критиков назвал героиню драмы А.Н.Островского «Гроза» «лучом света в темном царств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Г.Белин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Б) Н.А.Добролюб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Н.Г.Черныше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Д.И.Писаре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4.Как был наказан Долохов за шутку с квартальным (Толстой «Война и мир»)?</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ыслан из Петербург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разжалован в рядовы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не был наказан, так как дал взятк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не был наказан, так как имел поддержку среди власть имущих.</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5. Иван Флягин (Лесков «Очарованный странник») в своей жизни не был</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конюхо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садовнико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солдато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ртисто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6. Назовите произведения, в которых мотив странствий играет важную роль в организации сюжет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Гроза», «Очарованный странник»</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Очарованный странник», «Кому на Руси жить хорошо»</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Кому на Руси жить хорошо», «Человек в футляр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Гроза», «Человек в футляр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7.Укажите, с чем связаны изменения в характере Д.И.Старцева (А.П.Чехов «Ионыч»)</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лияние его невест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воздействие родител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влияние сред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профессия врач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8. Укажите, к какому литературному направлению следует отнести роман – эпопею Л.Н.Толстого «Война и мир».</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романтиз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Б) сентиментализ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классициз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реализ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9. Укажите произведение А.П.Чехова, которое является лирической комеди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Человек в футляр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Чай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Медвед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Дама с собачк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0. Назовите имя писателя, который был артиллерийским офицером и принимал участие в обороне Севастополя в 1854 год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И.А.Гончар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Л.Н.Толст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Ф.М.Достое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И.С.Тургене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1. Укажите, какая из перечисленных композиционных частей не является обязательн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ролог</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завяз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кульминац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развяз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2. Как в художественном театре назвали характерное для чеховских пьес развитие действ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бурный поток»</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поток сознан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одводное теч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невидимая жизн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3. Укажите, кому из русских писателей принадлежат слова о том, что «красота спасет мир».</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Ф.М.Достое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Л.Н.Тостом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И.А.Бунин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П.Чехов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4. Какой порок обличает А.П.Чехов в рассказе «Ионыч»?</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душевную пустот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чинопочита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раболеп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лицемер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5. Назовите автора и произведение, в котором не встречается образ странни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Н.А.Некрасов «Кому на Руси жить хорошо»</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А.Н.Островский «Гроз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Н.С.Лесков «Очарованный странник»</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И.А.Гончаров «Облом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6. Укажите, каков социальный статус Марфы Игнатьевны Кабановой (А.Н.Островский «Гроз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мещан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дворян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крестьян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купчих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7. Для Ивана Флягина (Н.С.Леков «Очарованный странник») характерно следующее из названных качест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бездуш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равнодуш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ростодуш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высокомер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8. Назовите произведения, в которых есть герои, образы которых восходят к образам былинных богатыр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А) «Очарованный странник», «О любв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Очарованный странник», «Кому на Руси жить хорошо»</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Кому на Руси жить хорошо», «Гроз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Гроза», «О любв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Дополнительная част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9. Какой литературный прием использовал Ф.И.Тютчев в следующей строке: «безмолвно, как звезды в ноч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сравн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олицетвор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метафор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нтитез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0. Какой литературный прием использован автором в данном отрывке: «Нева вздувалась и ревела// Котлом клокоча и клубяс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гротеск</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олицетвор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аллегор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сравн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1. Прочитайте стихотворение и напишите мини – сочинение, отразив в нем ниже перечисленные вопрос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А.Фе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 утро, радость эт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а мощь и дня и свет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синий свод,</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крик и верениц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стаи, эти птиц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говор вод,</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ивы и берез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капли - эти слез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пух - не лис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горы, эти дол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мошки, эти пчел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зык и свис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зори без затмень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вздох ночной селень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а ночь без сн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а мгла и жар постел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а дробь и эти трел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 всё - весн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А. Фета называют «певцом мгновения». Докажите это на примере стихотворен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Изюминка стихотворения – безглагольность. Но как удалось поэту наполнить стихотворение жизненной энерги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поэт отражает движение времени в стихотворени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чем особенность синтаксиса стихотворения? Как это связано с иде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ие мысли и чувства вызвало у вас это стихотвор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вариан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бязательная част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Укажите писателей второй половины 19 века, в названии которых есть противопоставл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Н.Островский, И.С.Тургенев, М.Е.Салтыков – Щедр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И.С.Тургенев, Ф.М.Достоевский, Л.Н.Толст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И.А.Гончаров, Ф.М.Достоевский, А.П.Чех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Л.Н.Толстой, Н.С.Лесков, И.С.Тургене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2. Укажите автора и название произведения, в котором дан психологический отчет одного преступлен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Н.Островский «Гроз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Ф.М.Достоевский «Преступление и наказа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Л.Н.Толстой «Живой труп»</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Н.С.Лесков «Леди Макбет Мценского уезд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Кто из русских писателей был осужден на каторжные работ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М.Е.Салтыков – Щедр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А.И.Герце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Ф.М.Достое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Н.А.Некрас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Какой литературный тип изображен в образе Дикого (Островский «Гроз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тип «маленького челове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тип «лишнего челове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самодур</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романтический гер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В произведениях какого автора основными художественными приемами являются гипербола, фантастика, гротеск?</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И.А.Гончар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Н.А.Некрас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М.Е.Салтыков – Щедр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П.Чех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Укажите, какую позицию занимает в романе – эпопее «Война и мир» автор</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участник происходящих событ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человек, глубоко переживающий и комментирующий описываемые событ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бесстрастый наблюдател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повествователь, прерывающий рассказ, чтобы поведать читателю о себ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7. Какой род литературы стал господствующим во втрой половине 19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лири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драм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эпос</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лиро – эпи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В каком из перечисленных произведений действие протекает на фоне панорамы Волг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ишневый сад»</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Гроз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Мертвые душ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Крыжовник»</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9. Агафья Пшеницына – это героин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романа И.С.Тургенева «Отцы и дет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романа Ф.М.Достоевского «Преступление и наказа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романа И.А.Гончарова «Облом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романа Л.Н.Толстого «Война и мир»</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0. Кто из героев романа Ф.М.Достоевского задавался вопросом «тварь ли я дрожащая или право имею»?</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Соня Мармеладов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Петр Луж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Родион Раскольник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ркадий Свидригайл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1. Укажите, кому из русских поэтов принадлежит стихотворение «Я встретил Вас - и все было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Н.А.Некрас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А.С.Пушк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Ф.И.Тютче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А.Фе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12. Назовите «счастливого» человека в поэме Н.А.Некрасова «Кому на Руси жить хорошо».</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Савел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Григорий Добросклон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Матрена Корчагин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Ермил Гир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3. Укажите, что преподавал учитель Беликов, персонаж рассказа «Человек в футляре» А.П.Чехов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Географ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Греческий язык</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Словесност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Закон Бож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4. Переломный момент в жизни Ивана Флягина (Н.С.Лесков «Очарованный странник») наступает, когд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он осознает себя великим грешником и хочет искупить вину страдание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он отказывается от веры и перестает молитьс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о его вине погибает человек</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5. Не имеет отношения к рассказу «Человек в футляре» А.П.Чехова следующий персонаж</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Гур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Бурк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Коваленко</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Белик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6. Почему А.П.Чехов назвал свою пьесу «Вишневый сад» комеди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забавный сюже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комичный финал</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фарсовые ситуаци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претензии персонажей противоречат их возможностя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17. Укажите, кто из русских писателей принимал участие в обороне Севастопол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Ф.М.Достое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Л.Н.Толст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Ф.И.Тютче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И.А.Гончар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8. Укажите, кому был посвящен роман И.С.Тургенева «Отцы и дет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Н.Г.Чернышев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Н.А.Некрас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В.Г.Белински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А.Григорье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9. Назовите писателя, который совершил кругосветное путешествие на борту фрегата «Паллад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И.С.Тургене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И.А.Гончар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Л.Н.Толст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П.Чех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0. Укажите имя писателя, который совершил поездку на остров Сахал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Л.Н.Толсто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И.А.Гончар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А.П.Чех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М.Е.Салтыков – Щедрин</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1. Что подразумевает Л.Н.Толстой под понятием «народ»?</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сех, трудящихся, создающих материальные ценност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крепостных крестьян, работающих на земл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совокупность представителей всех социальных групп и сословий, проявляющих духовность, патриотиз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мастеровых, ремесленников</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22. Кому из героев романа Л.Н.Толстого «Война и мир» принадлежат слова «Надо жить, надо любить, надо верит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ндрею Болконском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Николаю Ростов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ьеру Безухов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Платону Коротаев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3. Как называется высшая точка в развитии сюжета литературного произведен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гипербол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гротеск</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экспозиц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кульминац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4.Укажите, чем определяется деятельность Лопахина в комедии А.П.Чехова «Вишневый сад».</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желание разорить Раневскую и присвоить себе ее состоя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стремление отомстить впавшим в нищету хозяева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опытка помочь Раневской поправить свое материальное полож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мечтой уничтожить вишневый сад, напоминающий ему о тяжелом детств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5. Укажите произведение, в сюжете которого отсутствует эпизод дуэл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С.Пушкин «Выстрел»</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Л.Н.Толстой «Война и мир»</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А.С.Грибоедов «Горе от ум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М.Ю.Лермонтов «герой нашего времен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6. Какие герои сказок М.Е.Салтыкова – Щедрина нетипичны для народных сказок?</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медвед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пескар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заяц</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лис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27. Базаров (И.С.Тургенев «Отцы и дети») говорит Аркадию о своем отце: «Такой же чудак, как и твой, только в другом роде». Отцы схожи тем, что он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близки по возрасту и социальному положению</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любят природу, музыку и поэзию</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любят своих сыновей и стремятся не отставать от век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8. Какова мотивация Р.Раскольниковым своего преступления (Ф.М.Достоевский «Преступление и наказа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риобретение денег</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месть старухе – процентщиц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роверка теори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освобождение всех должников от старух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Дополнительная част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9. Какой художественный прием использует А.А.Фет в следующем отрывке: «Это утро, радость эта,//Эта мощь и дня и света,//Этот синий небосвод,//Этот крик и вереницы,//Эти стаи, эти птицы,//Этот говор вод…»</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олицетвор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антитез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анафор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эпите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0. Укажите, какой художественный прием использует А.А.Фет в выделенных словосочетаниях:</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нова птицы летят издалека//К берегам, расторгающим лед,//Солнце теплое ходит высоко//И душистого ландыша жде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олицетвор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инверс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эпите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аллегор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1. Прочитайте стихотворение и напишите мини – сочинение, отразив в нем ниже перечисленные вопрос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А.А.Фе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 утро, радость эт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а мощь и дня и свет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синий свод,</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крик и верениц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стаи, эти птиц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говор вод,</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ивы и берез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капли - эти слез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пух - не лис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горы, эти дол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мошки, эти пчелы,</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зык и свис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и зори без затмень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т вздох ночной селень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а ночь без сн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а мгла и жар постел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а дробь и эти трел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то всё - весн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А. Фета называют «певцом мгновения». Докажите это на примере стихотворения.</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Изюминка стихотворения – безглагольность. Но как удалось поэту наполнить стихотворение жизненной энерги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поэт отражает движение времени в стихотворени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чем особенность синтаксиса стихотворения? Как это связано с иде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ие мысли и чувства вызвало у вас это стихотворение?</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lastRenderedPageBreak/>
        <w:t>Практическое занятие № 17 Образ Гриши Добросклонова в поэме "Кому на Руси жить хорошо".</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рассмотреть образ Гриши Добросклонова.</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просы и задания к анализу образа Гриши Добросклонов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Составьте рассказ о Грише Добросклонове, обращая внимание н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его прошло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характеристику его родителей;</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ртрет;</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его материальное положени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ерты характера, таланты, способности.</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С какими образами русской литературы XIX века созвучен образ Гриши Добросклонова? Какие реальные прототипы могли у нет быть? Почему Некрасов делает своего героя поэтом? Что можно сказать о его поэтическом таланте?</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Прочитайте песни Гриши: «Соленая», «Средь мира дольного», «В минуты унынья, о родина-мать…», «Русь». Какие проблемы в них поднимаются? Как они характеризуют Гришу? Как в песнях выражается вера автора в силы русского народа?</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Каковы жизненные позиции Григория? С какой целью автор сообщает нам о его юности? Какой путь выбирает он себе? Что ему готовит судьба? Черты романтического или реалистического стиля преобладают в изображении Гриши Добросклонова? Подтвердите свои суждения текстом.</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Какой образ России рисует автор в главе «Пир на весь мир»? Как Гриша характеризует свою Родину? Каким он представляется нам как автор песни «Русь»?</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Каков смысл позиции автора, считающего Григория тем счастливым, которого искали мужики? Какое высокое понимание счастья провозглашает Некрасов?</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01116B" w:rsidRPr="000625CC" w:rsidRDefault="00A8224A"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18 Контрольная  работа по творчеству Н.А.Некрасова.</w:t>
      </w: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контроль знаний</w:t>
      </w:r>
    </w:p>
    <w:p w:rsidR="0001116B" w:rsidRPr="000625CC" w:rsidRDefault="0001116B"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1 вариант</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асть 1.</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Какие семейные распри способствовали формированию стойкого целеустремленного характера будущего поэт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Назовите основные темы лирики Н.А. Некрасова (проблемы, которые его волновали).</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В какие годы написана поэма «Кому на Руси жить хорошо»?</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Что, по вашему мнению, самое главное рассказал Некрасов о народе в поэме «Кому на Руси жить хорошо»?</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Для чего нужен образ крестьянки Матрёны Тимофеевны в поэм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асть 2.</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Кого первого встретили мужики из поэмы «Кому на Руси жить хорошо»?</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купчину толстопузого   б) помещика  в) крестьянку, Матрену Тимофеевну  г) поп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Как называлось село, в котором была ярмарк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Ильинское в) Раменское б) Кузьминское г) Знаменско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Кто из героев «Кому на Руси жить хорошо» в прошлом был каторжником?</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Савелий    б) Ермил Гирин    в) Яким Нагой   г) Гриша Добросклонов</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Кому принадлежат слов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лючи от счастья женского, / От нашей вольной волюшки,/ Заброшены, потеряны / У бога самого!</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купчине толстопузому б) Матрене Тимофеевне в) попадье г) Савелию</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Где провёл последние годы жизни дед Савелий?</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 монастыре в) в ссылке б) в особой горнице г) в погреб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Сколько лет героине поэмы Матрёне Тимофеевн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30 в) 38 б) 35 г) 43</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асть 3.</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пишите сочинение-миниатюру на тему «Чем пролог поэмы «Кому на Руси жить хорошо?» напоминает сказку?»</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вариант</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асть 1.</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Что пришлось пережить Н.А. Некрасову, когда он приехал в Петербург?</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В чем новизна поэзии Н.А. Некрасова? какое новое сословие он сделал героем литературы?</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Сколько лет работал Некрасов над поэмой «Кому на Руси жить хорошо»?</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Кто занимает центральное место в поэме «Кому на Руси жить хорошо»?</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В чем видит счастье Гриша Добросклонов?</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асть 2.</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Кого решили найти мужики на Руси?</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есёлого в) доброго б) богатого г) счастливого</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Кто из героев поэмы говорит о себе: «"Клейменый, да не раб!"?</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Яким Нагой     б) Григорий Добросклонов   в) Ермил Гирин  г) Савелий</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Какой из сказочных предметов задействован в поэме Н.А.Некрасова «Кому на Руси жить хорошо»? а) шапка-невидимка; б) скатерть-самобранка; в) ковёр-самолёт; г) туфли-скороходы</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За что торговался Еримил Гирин с купцом Алтынниковым?</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за пасеку в) за участок поля б) за племенных лошадей г) за мельницу</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Как погиб Дёмушк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его съели свиньи в) утонул в болоте б) попал под лошадь г) задохнулся в огн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Что во время пожара вынес из дома Яким Нагой?</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накопленные деньги и документы б) зимнюю одежду в) картиночки со стен г) ключи от амбаров</w:t>
      </w: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асть 3.</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пишите сочинение-миниатюру на тему «Чем пролог поэмы «Кому на Руси жить хорошо?» напоминает сказку?»</w:t>
      </w:r>
    </w:p>
    <w:p w:rsidR="0001116B" w:rsidRPr="000625CC" w:rsidRDefault="0001116B"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19 контрольная работа по   творчеству А.М.Горького.</w:t>
      </w: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контроль знаний</w:t>
      </w: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 xml:space="preserve">Тест по творчеству М. Горького. </w:t>
      </w: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1 вариант</w:t>
      </w: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Романтизм предполагает утверждение исключительной личности. Какое из произведений М. Горького не соответствует этому утверждению?</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таруха Изергиль»</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 дн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акар Чудр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елкаш»</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Определите жанр пьесы М.Горького "На дн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бытовая драма; б) социально-философская драма; в) трагедия; г) мелодрам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Что является главным предметом изображения в пьесе М.Горького "На дн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жизненные обстоятельства, приведшие людей на "дно";</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сознание людей, выброшенных на "дно" в результате социальных процессов,</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оисходивших в русском обществе на рубеже веков;</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быт людей "дн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взаимоотношения "хозяев жизни" и зависимых от них людей.</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Какая сцена является завязкой основного конфликта в пьес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разговор Костылева с ночлежниками в 1 акте о Василис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 появление Наташи;</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оявление Луки в ночлежк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 рассказ-притча Луки о праведной земл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Кто из персонажей пьесы, прикрываясь служением Богу грабит людей? "...И я на тебя полтину накину, - маслица в лампаду куплю ... и будет перед святой иконой жертва моя гореть..."</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Барон б) Сатин в) Лука г) Костылев.</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Укажите героя пьесы, которому принадлежат слова: "Руки у меня были такие желтые от краски: меха подкрашивал я ... Я уж думал до самой смерти не отмою ...А теперь во они, руки... просто грязные ... д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Бубнов б) Сатин в) Клещ г) Барон</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Кто из персонажей пьесы утверждал: "Ложь - религия рабов и хозяев... Правда - бог свободного человек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Лука б) Клещ в) Сатин г) Бубнов</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Как называлось место на земном шаре, где «люди друг дружке – завсяко-просто помогают»?</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вятая земля</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аведная земля</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земля обетованная</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овая Земля</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9. Без чего, по мнению Актёра, «нет человек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еры</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имени</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офессии</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вободы</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0. Узнай героя по характеристик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тказался участвовать в уборке помещения;</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 горечью констатировал, что «пропил душу»;</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традая тяжёлой формой склероза на почве алкоголизма, не мог вспомнить «ни слова» из некогда любимого стихотворения.</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Тест по творчеству М. Горького. 11 класс.</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вариант</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Романтизм предполагает утверждение исключительной личности. Какое из произведений М. Горького не соответствует этому утверждению?</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елкаш»</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таруха Изергиль»</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акар Чудр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 дн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Дата выхода пьесы «На дн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900</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902</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905</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917</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Назовите жанр пьесы.</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юбовная драм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оциально-философская драм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ытовая драм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трагедия</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Какая сцена является завязкой основного конфликта пьесы?</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мерть Актёр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олезнь Анны</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явление Луки</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онолог Сатин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 Кто из персонаже не хочет примириться с жизнью на "дне" и заявляет: "Я рабочий человек ... и с малых лет работаю ... Вылезу... Кожу сдеру, а вылезу"?</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атин</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арон</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епел</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лещ</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Кто из героев произносит фразу: "Всякая блоха не плоха, все черненькие, все - прыгают"?</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ук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атин</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остылев</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арон</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Кто из персонажей пьесы произносит слова: "По-моему - вали всю правду, как она есть! Чего стесняться?"</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ук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атин</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остылев</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убнов</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Какое «невещественное» понятие имели в виду героя, говоря: «В женщине - … должна быть» (Пепел); «В любимом – вся …» (Лук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тайн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расот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душ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изюминк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9. «Бог свободного человека», по представлению Сатина, -</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дежд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ля</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авда</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религия</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0. Узнай героя по характеристике:</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хвалялся, что его, как и всех ярославских, «голыми руками не возьмёшь»;</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отов был принять смерть от руки своей возлюбленной у всех на глазах;</w:t>
      </w: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ызмальства» прозывался «вор… воров сын».</w:t>
      </w: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21 Зачет по разделу "Русская литература 1920 -х гг"</w:t>
      </w: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контроль знаний</w:t>
      </w:r>
      <w:r w:rsidR="003F2C8C" w:rsidRPr="000625CC">
        <w:rPr>
          <w:rFonts w:ascii="Times New Roman" w:eastAsia="Times New Roman" w:hAnsi="Times New Roman" w:cs="Times New Roman"/>
          <w:b/>
          <w:sz w:val="24"/>
          <w:szCs w:val="24"/>
          <w:lang w:eastAsia="ru-RU"/>
        </w:rPr>
        <w:t xml:space="preserve"> </w:t>
      </w: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A8224A" w:rsidRPr="000625CC" w:rsidRDefault="00A8224A" w:rsidP="000625CC">
      <w:pPr>
        <w:spacing w:after="0" w:line="240" w:lineRule="auto"/>
        <w:jc w:val="both"/>
        <w:rPr>
          <w:rFonts w:ascii="Times New Roman" w:eastAsia="Times New Roman" w:hAnsi="Times New Roman" w:cs="Times New Roman"/>
          <w:b/>
          <w:sz w:val="24"/>
          <w:szCs w:val="24"/>
          <w:lang w:eastAsia="ru-RU"/>
        </w:rPr>
      </w:pPr>
    </w:p>
    <w:p w:rsidR="003F2C8C" w:rsidRPr="000625CC" w:rsidRDefault="003F2C8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 xml:space="preserve">Практическое занятие № 22 Зачет по творчеству </w:t>
      </w:r>
      <w:r w:rsidR="00BA28DC" w:rsidRPr="000625CC">
        <w:rPr>
          <w:rFonts w:ascii="Times New Roman" w:eastAsia="Times New Roman" w:hAnsi="Times New Roman" w:cs="Times New Roman"/>
          <w:b/>
          <w:sz w:val="24"/>
          <w:szCs w:val="24"/>
          <w:lang w:eastAsia="ru-RU"/>
        </w:rPr>
        <w:t xml:space="preserve">А. Ахматовой, </w:t>
      </w:r>
      <w:r w:rsidRPr="000625CC">
        <w:rPr>
          <w:rFonts w:ascii="Times New Roman" w:eastAsia="Times New Roman" w:hAnsi="Times New Roman" w:cs="Times New Roman"/>
          <w:b/>
          <w:sz w:val="24"/>
          <w:szCs w:val="24"/>
          <w:lang w:eastAsia="ru-RU"/>
        </w:rPr>
        <w:t>М.Цветаевой, О.Мандельштама.</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контроль знаний</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3F2C8C" w:rsidRPr="000625CC" w:rsidRDefault="003F2C8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Тест по лирике М.И. Цветаевой, О.Э. Мандельштама, А.А. Ахматовой</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B1</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в литературоведении называется объединенное общим заглавием упорядоченное множество самостоятельных поэтических текстов, связанных общим сюжетом, героями, мотивами, настроениями и др. (например, «Стихи к Блоку» М. Цветаевой).</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w:t>
      </w:r>
      <w:r w:rsidRPr="000625CC">
        <w:rPr>
          <w:rFonts w:ascii="Times New Roman" w:eastAsia="Times New Roman" w:hAnsi="Times New Roman" w:cs="Times New Roman"/>
          <w:sz w:val="24"/>
          <w:szCs w:val="24"/>
          <w:lang w:eastAsia="ru-RU"/>
        </w:rPr>
        <w:tab/>
        <w:t xml:space="preserve">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B2</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ой художественный прием, заключающийся в сходном синтаксическом построении смежных предложений, использует М. Цветаева в стихотворении «Роландов рог»?</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За князем — род, за серафимом — сонм,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За каждым — тысячи таких, как он...</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w:t>
      </w:r>
      <w:r w:rsidRPr="000625CC">
        <w:rPr>
          <w:rFonts w:ascii="Times New Roman" w:eastAsia="Times New Roman" w:hAnsi="Times New Roman" w:cs="Times New Roman"/>
          <w:sz w:val="24"/>
          <w:szCs w:val="24"/>
          <w:lang w:eastAsia="ru-RU"/>
        </w:rPr>
        <w:tab/>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З</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ой образ стоит в центре стихотворения О. Мандельштама «Notre Dame», которому в последней строфе уподобляется слово?</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 xml:space="preserve">Стихийный лабиринт, непостижимый лес,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Души готической рассудочная пропасть,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Египетская мощь и христианства робость,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 тростинкой рядом — дуб, и всюду царь — отвес.</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Но чем внимательней, твердыня Notre Dame,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Я изучал твои чудовищные ребра,—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Тем чаще думал я: из тяжести недоброй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И я когда-нибудь прекрасное создам...</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w:t>
      </w:r>
      <w:r w:rsidRPr="000625CC">
        <w:rPr>
          <w:rFonts w:ascii="Times New Roman" w:eastAsia="Times New Roman" w:hAnsi="Times New Roman" w:cs="Times New Roman"/>
          <w:sz w:val="24"/>
          <w:szCs w:val="24"/>
          <w:lang w:eastAsia="ru-RU"/>
        </w:rPr>
        <w:tab/>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B4</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называется в литературе художественный прием противопоставления, который, например, использует О. Мандельштам в стихотворении «Notre Dame», соединяя различные культурные эпохи в «неслиянное единство»?</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Египетская мощь и христианства робость,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 тростинкой рядом — дуб, и всюду царь — отвес.</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w:t>
      </w:r>
      <w:r w:rsidRPr="000625CC">
        <w:rPr>
          <w:rFonts w:ascii="Times New Roman" w:eastAsia="Times New Roman" w:hAnsi="Times New Roman" w:cs="Times New Roman"/>
          <w:sz w:val="24"/>
          <w:szCs w:val="24"/>
          <w:lang w:eastAsia="ru-RU"/>
        </w:rPr>
        <w:tab/>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B5</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зовите тему стихотворения О. Мандельштама «Бессонница. Гомер. Тугие паруса...».</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Бессонница. Гомер. Тугие паруса.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Я список кораблей прочел до середины: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Сей длинный выводок, сей поезд журавлиный,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то над Элладою когда-то поднялся.</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Как журавлиный клин в чужие рубежи, —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 головах царей божественная пена,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Куда плывете вы? Когда бы не Елена,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то Троя вам одна, ахейские мужи?</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И море, и Гомер — всё движется любовью.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Кого же слушать мне? И вот Гомер молчит,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И море черное, витийствуя, шумит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И с тяжким грохотом подходит к изголовью.</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w:t>
      </w:r>
      <w:r w:rsidRPr="000625CC">
        <w:rPr>
          <w:rFonts w:ascii="Times New Roman" w:eastAsia="Times New Roman" w:hAnsi="Times New Roman" w:cs="Times New Roman"/>
          <w:sz w:val="24"/>
          <w:szCs w:val="24"/>
          <w:lang w:eastAsia="ru-RU"/>
        </w:rPr>
        <w:tab/>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B6</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 каком городе идет речь в стихотворении О. Мандельштама «Я вернулся в мой город, знакомый до слез...»?</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w:t>
      </w:r>
      <w:r w:rsidRPr="000625CC">
        <w:rPr>
          <w:rFonts w:ascii="Times New Roman" w:eastAsia="Times New Roman" w:hAnsi="Times New Roman" w:cs="Times New Roman"/>
          <w:sz w:val="24"/>
          <w:szCs w:val="24"/>
          <w:lang w:eastAsia="ru-RU"/>
        </w:rPr>
        <w:tab/>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B7</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назывался первый поэтический сборник А. Ахматовой?</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w:t>
      </w:r>
      <w:r w:rsidRPr="000625CC">
        <w:rPr>
          <w:rFonts w:ascii="Times New Roman" w:eastAsia="Times New Roman" w:hAnsi="Times New Roman" w:cs="Times New Roman"/>
          <w:sz w:val="24"/>
          <w:szCs w:val="24"/>
          <w:lang w:eastAsia="ru-RU"/>
        </w:rPr>
        <w:tab/>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B8</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называется выразительная подробность, с помощью которой А. Ахматова, например, в приведенных строках стихотворения «Песня последней встречи» создает неповторимый индивидуальный художественный образ?</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Я на правую руку надела</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ерчатку с левой руки.</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w:t>
      </w:r>
      <w:r w:rsidRPr="000625CC">
        <w:rPr>
          <w:rFonts w:ascii="Times New Roman" w:eastAsia="Times New Roman" w:hAnsi="Times New Roman" w:cs="Times New Roman"/>
          <w:sz w:val="24"/>
          <w:szCs w:val="24"/>
          <w:lang w:eastAsia="ru-RU"/>
        </w:rPr>
        <w:tab/>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B9</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называется цитата, помещаемая во главе сочинения с целью указать его дух, его смысл, отношение к нему автора и т. п. (например, приведенные строки, предшествующие поэме А. Ахматовой «Реквием»)?</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Нет, и не под чуждым небосводом,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И не под защитой чуждых крыл, —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Я была тогда с моим народом, </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Там, где мой народ, к несчастью, был.</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w:t>
      </w:r>
      <w:r w:rsidRPr="000625CC">
        <w:rPr>
          <w:rFonts w:ascii="Times New Roman" w:eastAsia="Times New Roman" w:hAnsi="Times New Roman" w:cs="Times New Roman"/>
          <w:sz w:val="24"/>
          <w:szCs w:val="24"/>
          <w:lang w:eastAsia="ru-RU"/>
        </w:rPr>
        <w:tab/>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B10</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называется модернистское литературное течение в русской поэзии 1910-х годов, в рамки которого входит раннее творчество А. Ахматовой и О. Мандельштама?</w:t>
      </w:r>
    </w:p>
    <w:p w:rsidR="003F2C8C" w:rsidRPr="000625CC" w:rsidRDefault="003F2C8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w:t>
      </w:r>
      <w:r w:rsidRPr="000625CC">
        <w:rPr>
          <w:rFonts w:ascii="Times New Roman" w:eastAsia="Times New Roman" w:hAnsi="Times New Roman" w:cs="Times New Roman"/>
          <w:sz w:val="24"/>
          <w:szCs w:val="24"/>
          <w:lang w:eastAsia="ru-RU"/>
        </w:rPr>
        <w:tab/>
      </w:r>
    </w:p>
    <w:p w:rsidR="003F2C8C" w:rsidRPr="000625CC" w:rsidRDefault="003F2C8C" w:rsidP="000625CC">
      <w:pPr>
        <w:spacing w:after="0" w:line="240" w:lineRule="auto"/>
        <w:jc w:val="both"/>
        <w:rPr>
          <w:rFonts w:ascii="Times New Roman" w:eastAsia="Times New Roman" w:hAnsi="Times New Roman" w:cs="Times New Roman"/>
          <w:b/>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23 Воланд и его окружение в романе "Мастер и Маргарита" М.А.Булакова.</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рассмотреть образ Воланда и его свиты</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Роман «Мастер и Маргарита» М. А. Булгакова – один из интереснейших и загадочных в русской литературе. И на этом уроке нам предстоит еще раз в этом убедиться. Нужно сказать, что демонологические образы в литературе упоминаются часто. В русских народных сказках встречаются черти, водяные, русалки, леший и Баба-Яга. В цикле «Вечера на хуторе близ Диканьки» Н. В. Гоголя мы встречаем ведьм, колдунов, нечистая сила изображена иронично, ее легко подчинить своей воле. В поэме «Демон» М. Ю. Лермонтов создает иной образ. Его герой изгнанник, павший ангел, потерявший интерес не только к добру, но и к злу. В трактовке Достоевского демонов и ангелов заключает в себе человеческая душа. И эта двойственность ведет к бесконечной борьбе добра и зла в душе каждого. Эта борьба отражается в мыслях и поступках героев Достоевского.</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Кто же такой Воланд? Почему он оказался со свитой в Москв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Романный Воланд –это дьявол, сатана, князь тьмы, воплощение зла. Имя взял из «Фауста» Гете. Так называет себя сам Мефистофель: «Дворянин Воланд идет!» В поэме упоминается лишь однажды, а в русских переводах всегда опускается.</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Давайте припомним, как появляется Воланд в романе, обратимся к тексту. Какая погода и какое время года? ( Весна, май, небывало жаркий закат)</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иповая аллея, где нет никого, кроме 2 мужчин (Михаил Александрович Берлиоз и Иван Бездомный). «Был тот час, когда уж, кажется, и сил не было дышать. Солнце, раскалив Москву, в сухом тумане валилось куда-то за Садовое кольцо. Напившись абрикосовой воды, они уселись на скамейке лицом к пруду. В это время появился первый человек в алле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йдём описание портрета Воланда: «Росту он был не маленького и не громадного, а просто высокого. Что касается зубов, то с левой стороны у него были платиновые коронки, а справой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ой прием использует Булгаков, создавая портрет Воланда? (Парцелляция) Почему именно этот прием?</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С какой целью Воланд приезжает в Москву?</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Берлиозу он сообщает, что прибыл, чтобы изучить найденные рукописи Геберта Аврилакского (чернокнижника десятого век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Сотрудникам Театра Варьете – выступить с сеансом черной магии</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Буфетчику Сокову – просто хотел повидать москвичей в массе, а удобнее всего это сделать в театр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аргарите – провести бал весеннего полнолуния</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Из всего этого что следует? Воланд многолик, как и подобает дьяволу, надевает разные маски.</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Раскрыть образ Воланда помогут определенные символы и мотив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отив знания. Он владеет информацией о каждом жителе планеты, ныне живущем или давно умершем, способен узнать будущее и заглянуть в прошлое, может читать мысли. Но не в этом его сила. Это лишь инструменты. Он изучает суть добра и зла. Он наблюдает, как меняется человек с течением времени. «Ну что же, люди как люди. Любят деньги, но ведь это всегда было…Человечество любит деньги, из чего бы они не были сделаны, из кожи ли, из бумаги ли, из бронзы или золота. Ну, легкомысленны, ну что ж и милосердие иногда стучится в их сердца… обыкновенные люди…в общем… напоминают прежних… квартирный вопрос только испортил их.» Таков вывод Воланда о москвичах 30-х годов.</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отив памяти. Сам он многое знает и помнит, но никто не может вспомнить ни его внешность, ни его имени. Эта необыкновенная способность делает атмосферу вокруг Воланда еще более загадочной.</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имволы солнца и луны. На протяжении всего романа Воланда сопровождает луна. Она выделяет эпизоды и детали, освещает темное, тайное и забытое. Луна расставила все на свои места и дала каждому то, что он заслужил.</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асонские символы. Масонство – всемирная, тайная организация, которая работает над материальным и моральным прогрессом, над умственным совершенствованием человечества. Обратим внимание на портсигар Воланда, вот его описание: «Он громадных размеров, червонного золота, и на крышке его при открывании сверкнул синим и белым огнем бриллиантовый треугольник.» Треугольник, перевернутый вершиной вниз, в масонстве является символом сатан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Шутовство. Вечные парные герои король и шут. Воланд и его свита – король и шуты, которые делают все, чтобы насмешить его.</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Итак, свита Воланда. Кто к ней относится? Коровьев - Фагот, Бегемот, Азазелло, Гелла. (Подготовленные учащиеся рассказывают немного о каждом в сопровождении слайдов с портретами)</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Похождения свиты. Вспомним эпизоды.(На доске записаны имена героев романа, учащиеся называют эпизод, связанный с этим персонажем)</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Степа Лиходеев, директор Варьете, отправлен в Ялту.</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Михаил Александрович Берлиоз попадает под трамвай.</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Иван Бездомный пытается поймать нечистую силу и попадает в психиатрическую клинику.</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Никанор Иванович Босой арестован за хранение долларов.</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Римский, финансовый директор Варьете, напуганный Геллой, уезжает.</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Варенуха, администратор Варьете, превращается в вампир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Жорж Бенгальский остался на какое-то время без голов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Прохор Петрович, председатель комиссии зрелищ, представлял собой «говорящий костюм».</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9)Максимилиан Андреевич Поплавский, дядя Берлиоза, напуган и отправлен в Киев.</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0) Маргарита Николаевна и Наташа превращаются в ведьм.</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1) Представление в Варьет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2) Пожар в Грибоедове. (Коровьев и Бегемот обедают)</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3)Разгром в магазине, который устраивает Бегемот.</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4)Сжигают квартиру №50 по улице Садовой №302 бис.</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Чтобы проверить, насколько хорошо учащиеся знают эти эпизоды, проводится цифровой диктант. (За утвердительный ответ выставляется 1, а за отрицательный -2)</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Цифровой диктант</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ланд при встрече с Берлиозом и Бездомным заявил, что он полиглот и знает очень большое количество языков.</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егемот прокатился на трамва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елла была всегда одета в черное плать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Бегемот, чтобы пройти в ресторан Дома Грибоедова, представился Чеховым.</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оровьев отличался красноречием, именно он сообщил в милицию, что Н. И. Босой хранит доллары в своей квартир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рик совы помешал Гелле в преследовании Римского.</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зазелло передает Маргарите крем, чтобы она смогла летать.</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ланд играл с Бегемотом в шахмат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 балу Бегемот купался в бассейне с коньяком.</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оровьев всегда ходил с тростью.</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При помощи какой геометрической фигуры можно представить свиту Воланд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пример, при помощи круга: попав в их поле, невозможно выбраться)</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9. - За что наказывает свита Воланда москвичей?</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Наказана бюрократическая верхушка учреждений, занимающихся искусством (Степа Лиходеев, Варенуха, Римский, Жорж Бенгальский)</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Разоблачение взяточничества и жадности (Наканор Иванович Босой, дядя Берлиоз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Осуждение пошлости и приспособленчества людей, которых принято называть «простыми людьми» (разоблачение Семплеярова, Иван Николаевич – боров, буфетчик Соков)</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ие приемы сатирического изображения использует Булгаков?</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ротеск - «самопишущий костюм» (гл. 17, 27); поющие грузовики (гл.17)</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0. Поскольку коснулись теории литературы, предлагается повторить несколько терминов с опорой на роман.</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таринный двухэтажный дом кремового цвета помещался на бульварном кольце в глубине чахлого сада» (эпитет)</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АССОЛИТ разместился в Грибоедове так, что лучше и уютнее не придумать. Всякий, входящий в Грибоедова, прежде всего знакомился…» (метонимия)</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Головную Степину кашу трудно даже передать» (метафор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кулисах стали переглядываться и пожимать плечами, Бенгальский стоял красный, а Римский был бледен»(антитез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Фагот раскрыл рот, как птенец, и всю ее, карту за картой, заглотал» (сравнени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2.Подведение итогов урока. Какова роль Воланда в роман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Образ заставляет задуматься над вечными проблемами соотношения в мире добра и зла, насилия и милосердия.</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Воланд и его свита позволяют Булгакову показать, что зло исходит от самого человека, способного предавать и лгать. Милосердие тоже творят люди, не лишенные света в своих душах.</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pStyle w:val="af5"/>
        <w:numPr>
          <w:ilvl w:val="0"/>
          <w:numId w:val="49"/>
        </w:numPr>
        <w:spacing w:after="0" w:line="240" w:lineRule="auto"/>
        <w:jc w:val="both"/>
        <w:rPr>
          <w:rFonts w:ascii="Times New Roman" w:eastAsia="Times New Roman" w:hAnsi="Times New Roman"/>
          <w:sz w:val="24"/>
          <w:szCs w:val="24"/>
          <w:lang w:eastAsia="ru-RU"/>
        </w:rPr>
      </w:pPr>
      <w:r w:rsidRPr="000625CC">
        <w:rPr>
          <w:rFonts w:ascii="Times New Roman" w:eastAsia="Times New Roman" w:hAnsi="Times New Roman"/>
          <w:sz w:val="24"/>
          <w:szCs w:val="24"/>
          <w:lang w:eastAsia="ru-RU"/>
        </w:rPr>
        <w:t>Можно предположить, что Воланд олицетворяет собой идеальную власть.</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24 Образ Маргариты в романе</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lastRenderedPageBreak/>
        <w:t>Цель: рассмотреть образ Маргариты в романе «Мастер и Маргарита»</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нализ эпизод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В какой главе мы впервые знакомимся с Маргаритой?</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идеоролик «Встреча Мастера и Маргарит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ие слова подбирает автор для описания возникшего между Мастером и Маргаритой чувств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О чем это говорит?</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Дает ли автор портретное описание героини?</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 вы думаете, почему?</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IV. Маргарита и потусторонняя сила.Анализ эпизода « Великий бал у Сатан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тусторонний мир во 2-ой части романа показан как бы глазами Маргариты. Какую роль она играет на бал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чему именно Маргарита подошла на роль хозяйки бал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то вы можете сказать о прототипах этого образ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рототипов у Маргариты много. Это и французские королевы, носившие имя Маргариты: Маргарита Наваррская и Маргарита Валуа. И Маргарита из драмы Гёте "Фауст". Фауст и Маргарита воссоединяются на небесах. Но главный прототип Маргариты - третья жена Булгакова Елена Сергеевна Шиловская.</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 Еленой Сергеевной Булгаков познакомился в 1929 году у одних знакомых. Знакомство с Булгаковым наполнило жизнь Елены Сергеевны атмосферой игры, веселья, радости. Они начали тайно встречаться. Но вскоре Шиловский узнал об их романе. У него с Булгаковым состоялся серьёзный разговор, и Булгаков с Еленой Сергеевной расстались на время. Потом они случайно встретились на улице, и любовь вспыхнула вновь. Михаил Афанасьевич писал об этом в романе: "Любовь выскочила перед нами, как из-под земли выскакивает убийца, и поразила нас сразу обоих!"</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 вела себя Маргарита в окружении нечистой сил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идеоролик «Великий бал у Сатан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Так что же дал Воланд Маргарит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V. Основные темы роман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тема любви в более широком философском смысле звучит с начала 23-ей глав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w:t>
      </w:r>
      <w:r w:rsidRPr="000625CC">
        <w:rPr>
          <w:rFonts w:ascii="Times New Roman" w:eastAsia="Times New Roman" w:hAnsi="Times New Roman" w:cs="Times New Roman"/>
          <w:sz w:val="24"/>
          <w:szCs w:val="24"/>
          <w:lang w:eastAsia="ru-RU"/>
        </w:rPr>
        <w:lastRenderedPageBreak/>
        <w:t>полюбить, королева! Сторицей будет вознаграждена за это хозяйка бала. И еще: не пропустите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роме темы Любви, с образом Маргариты связана и другая основная тема романа. Сформулируйте ее после предложенных исходных данных.</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ланд ← Маргарит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Cambria Math" w:eastAsia="Times New Roman" w:hAnsi="Cambria Math" w:cs="Cambria Math"/>
          <w:sz w:val="24"/>
          <w:szCs w:val="24"/>
          <w:lang w:eastAsia="ru-RU"/>
        </w:rPr>
        <w:t>↘↙</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астер</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Воланд устраивает великий бал, и ему нужна хозяйка бала. Находится Маргарита, которая ради спасения Мастера готова продать душу Дьяволу. Она становится его невестой, но любит Мастер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ое чувство она испытывает перед Мастером?</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то она совершает в нравственном смысл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Это преступление, за которое неизбежно что?</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ую основную тему можно сформулировать?</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Сколько времени прошло после ухода Маргариты? Где Мастер был все это время?</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ем жила Маргарит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дведем итоги. Какие основные темы раскрывает Булгаков через образ гордой женщины Маргарит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ыводы.</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Так кто ж ты такая, Маргарита? Чем ты отличаешься от других персонажей?</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Невидима и свободна! Невидима и свободна! Ах, как это чудесно! Это мое тело обжигает ветер, и это мое сердце, сладко захолонув, тяжелым камнем падает вниз. Стремительно ушел вниз город, исчезли грязные, кривые улочки, красные покосившиеся фонари, заплатанные дома. Внизу лишь огни, вокруг — небо, огромное, черное, просторное. Свежий воздух до боли распирает легкие — ах, как хорошо! Я свободна! Мелочные ссоры в тесных кухонках, душное бессилье напрасных разговоров, бессонные ночи — наедине с подушкой, мокрой от слез... Это все осталось внизу! Я другая! В две мерцающие полосы слились внизу огни городов, завертелись и исчезли; в ушах свистит ветер, и желтый, мягкий лунный свет заливает мое тело — вот я вся. Слившаяся с этим небом, с этим ветром, живущая в полете. Я вырвалась, вырвалась, черт возьми! Почему нельзя поминать нечистого к вечеру? Как глупо. Со мной, прожившей безразличие и тоску, что можно сделать? Он приснился мне сегодня, и сон был вещий, за это я ручаюсь. Я верила, что-то произойдет непременно, потому что не может быть, чтобы что-то тянулось вечно. И оно случилось, вот оно! Я вся в сегодня, нага и свободна, и если уж любить, то до </w:t>
      </w:r>
      <w:r w:rsidRPr="000625CC">
        <w:rPr>
          <w:rFonts w:ascii="Times New Roman" w:eastAsia="Times New Roman" w:hAnsi="Times New Roman" w:cs="Times New Roman"/>
          <w:sz w:val="24"/>
          <w:szCs w:val="24"/>
          <w:lang w:eastAsia="ru-RU"/>
        </w:rPr>
        <w:lastRenderedPageBreak/>
        <w:t>самозабвенья, если мстить — то без удержу. Мне позволено все — кто посмеет запретить? Я — королева. Сегодня я разорвала колдовской круг своей жизни, сегодня я плачу все долги. Я другая — не знаю, святая или грешница, но только не частично, а сразу, целиком и вся. О, милый, милый Азазелло, я лечу! Этот иностранец — я теперь знаю наверно — совсем не опасен. Я согласна на все — вот так, сразу — головой в омут, ведьмой в ад... Ради него, Мастера. Прощай все — сад, деньги, готический особняк — как смешно! Я знаю, что приду к нему сегодня, где бы он ни был! Все — сегодня, или ничего — никогд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оставление синквейн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существительное - женщина</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прилагательных - красивая, одинокая</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глагола- ищет, находит, борется</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Фраза короткая- Согласна на все</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иноним к первому существительному- святая).</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Маргарита была и остается воплощением женственности, самопожертвования, ответственности, подвига, верности, любви, чувственности, преданности. Ей посвящаются стихотворения и картины. О ней поют песни. Она остается вечным образом не только в русской культуре, но и в мировой. Искренне любящая и страдающая женщина тоже ассоциируется с Маргаритой.</w:t>
      </w: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Жизнь ничего не дарует без тяжких трудов и волнений» - Гораций.</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25  Любовь и судьба Мастерав романе "Мастер и Маргарита" М.А.Булгакова.</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рассмотреть образ Мастера в романе «Мастер и Маргарита»</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BA28DC" w:rsidRPr="000625CC" w:rsidRDefault="0041617E"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Задание: написать сочинение по теме.</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BA28DC" w:rsidRPr="000625CC" w:rsidRDefault="0041617E"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26 Круглый стол по роману М. А Булгакова «Мастер и Маргарита»</w:t>
      </w: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ответь на все трудные и непонятные вопросы по роману</w:t>
      </w: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просы по роману М. А. Булгакова «Мастер и Маргарита» (первая часть)</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Каковы особенности композиции романа М. А. Булгакова «Мастер и Маргарит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Кто входил в свиту Воланда, опишите их.</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2</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Назовите, какие три мира изображены в романе «Мастер и Маргарит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Иешуа говорил о том, что рухнет храм старой веры и создастся новый храм истины. В чем смысл этого изречения?</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3</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1.</w:t>
      </w:r>
      <w:r w:rsidRPr="000625CC">
        <w:rPr>
          <w:rFonts w:ascii="Times New Roman" w:eastAsia="Times New Roman" w:hAnsi="Times New Roman" w:cs="Times New Roman"/>
          <w:sz w:val="24"/>
          <w:szCs w:val="24"/>
          <w:lang w:eastAsia="ru-RU"/>
        </w:rPr>
        <w:tab/>
        <w:t>Каковы три сюжетные линии «Мастера и Маргариты»?</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В какое время года и в каких городах происходит действие роман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Какова роль ершалаимских глав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Кто был превращен в вампира? За что он был так наказан?</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5</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Что предсказал Воланд Берлиозу и Ивану Бездомному?</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Что Булгаков считает самым тяжким человеческим пороком? Почему?</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6</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Что такое МАССОЛИТ? Чем в романе занимались массолитовцы?</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Почему Понтий Пилат, по мнению Булгакова, принял решение распять Иешу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7</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Чей это портрет: « В белом плаще с кровавым подбоем, с шаркающей кавалерийской походкой…» Какую роль играет этот герой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Как был наказан Никонор Иванович за свою жадность?</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8</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Чей это портрет: «...прозрачный гражданин престранного вида. На маленькой головке жокейский картузик, клетчатый кургузый воздушный лее пиджачок... Гражданин ростом в сажень, но в плечах узок, худ неимоверно, и физиономия, прошу заметить, глумливая»? Какова роль этого персонажа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Как описывается жители Москвы в романе «Мастер и Маргарит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9</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Чей это портрет: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ёкшейся кровью»?  какова роль этого персонажа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Что произошло на сеансе черной магии в «Варьет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0</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Чей это портрет: «...маленький, прихрамывающий, обтянутый чёрным трико, с ножом, засунутым за кожаный пояс, рыжий, с жёлтым клыком, с бельмом на левом глазу»? Какова роль этого персонажа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Где поселился Воланд со своей свитой в Москве? Кто до этого жил в этом месте и что с ними стало?</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1</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Чей это портрет: «Бритый, темноволосый, с острым носом, встревоженными глазами и со свешивающимся на лоб клоком волос человек примерно лет тридцати восьми». Какова роль этого персонажа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Где знакомятся Мастер и Маргарит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2</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Кто пишет роман о Понтии Пилате? Что стало с этим романом?</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Чей это портрет: « Росту был ни маленького, ни громадного, а просто высокого. Он был в дорогом сером костюме, в заграничных, в цвет костюма, туфлях. Серый берет он лихо заломил за ухо, под мышкой нес трость с черным набалдашником в виде головы пуделя. По виду – лет 40 с лишним». Какова роль этого персонажа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13. 1. Где и как познакомились Иван </w:t>
      </w:r>
      <w:r w:rsidRPr="000625CC">
        <w:rPr>
          <w:rFonts w:ascii="Times New Roman" w:eastAsia="Times New Roman" w:hAnsi="Times New Roman" w:cs="Times New Roman"/>
          <w:sz w:val="24"/>
          <w:szCs w:val="24"/>
          <w:lang w:eastAsia="ru-RU"/>
        </w:rPr>
        <w:tab/>
        <w:t xml:space="preserve">Бездомный с Мастером? Что роднит этих персонажей? </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Угадайте, чей это портрет: «Это был молодой гражданин, дико заросший щетиною, дня три не мывшийся, с воспалёнными и испуганными глазами, без багажа и одетый несколько причудливо». За что он был наказан?</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4</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Кем по образованию был Мастер? После чего он решил писать свой роман о Понтии Пилат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2.</w:t>
      </w:r>
      <w:r w:rsidRPr="000625CC">
        <w:rPr>
          <w:rFonts w:ascii="Times New Roman" w:eastAsia="Times New Roman" w:hAnsi="Times New Roman" w:cs="Times New Roman"/>
          <w:sz w:val="24"/>
          <w:szCs w:val="24"/>
          <w:lang w:eastAsia="ru-RU"/>
        </w:rPr>
        <w:tab/>
        <w:t>Чьи это слова: ««Беда в том, что ты слишком замкнут и окончательно потерял веру в людей. Ведь нельзя же, согласись, поместить всю свою привязанность в собаку». Какова роль этого персонажа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5</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Что предсказывает Воланд редактору и поэту?</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О ком из героев идёт речь: «...молодой, с аккуратно подстриженной бородкой человек в белом чистом кефи, ниспадавшем на плечи, в новом праздничном голубом таллифе с кисточками внизу и в новеньких скрипящих сандалиях»? Какова судьба этого героя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6</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Сколько лет Мастеру и Маргарите в романе? Что несла Маргарита в руках при первой их встреч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Чьи это слова: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Какова роль этого персонажа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7</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Кто говорит эти слова: «…трусость, несомненно, один из самых страшных пороков &lt;…&gt; Нет, философ, я тебе возражаю: это самый страшный порок…». Какова роль этого персонажа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Что было в руках у Ивана Бездомного, когда он отыскивал шайку Воланд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8</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Чья это характеристика: Очень высокий и худой мужчина в клетчатом костюме. Носит треснутое пенсне. Все время шутит и кривляется. Называет себя бывшим регентом (дирижером). Почти всегда действует со своим напарником. Какова роль этого персонажа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С какой «таинственной фигурой» знакомится Бездомный в больниц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опросы (2 часть)</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 Какие вечные проблемы поднимает М. А. Булгаков в романе «Мастер и Маргарит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2 Для чего Булгаков вводит в романе ершалаимские главы? Какова их роль в роман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3 Как раскрывается тема добра и зла в романе Булгакова «Мастер и Маргарит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4 Как удалось Булгакову отразить в романе «Мастер и Маргарита» эпоху 1930-х годов?</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5 Какую роль играет Воланд и его свита в сатирических главах роман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6 Что общего и различного в романе Булгакова «Мастер и Маргарита» между Маргаритой и ее служанкой Наташей?</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7 В чем своеобразие композиции романа «Мастер и Маргарита»? Какие сюжетные линии вы можете выделить, как они связаны между собой?</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8 Какую роль в романе играет эпиграф из «Фауста» Гете? Можно ли считать эпиграф ключом к роману?</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9 Как ведет себя Маргарита во время великого бала? Что пришлось ей вытерпеть и пережить?</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0 Расскажите, кто был гостями на балу у Воланда? Почему эти люди попали на бал? Какая из историй гостей вам запомнилась?</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1 Каково ваше отношение к Маргарите? Заслужила ли она покой вместе с мастером? Почему?</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2 Как решается в романе Булгакова «Мастер и Маргарита» проблема нравственного выбора и ответственности за свои слова и поступки?</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3 Что роднит, на ваш взгляд, Мастера и Булгаков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4 Что такое творчество, по мысли Булгакова? Каким оно должно быть?</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5 Какие нравы царят в писательской среде? Чем заняты писатели МАССОЛИТА? Сравните, как живет Мастер и критик Латунский?</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 16 Что, с точки зрения Булгакова, определяет судьбу людей: воля случая, стечение обстоятельств, предопределение или следование извечным моральным принципам?</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7 Почему роман, вмещающий в себе три основных мира(античный –библейский, мистический-потусторонний и современный-московский), назван «Мастер и Маргарита»? Какова, на ваш взгляд, основная тема роман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18 Как вы поняли роман «Мастер и Маргарита», о чем он? Расскажите свой любимый эпизод романа.</w:t>
      </w:r>
    </w:p>
    <w:p w:rsidR="00BA28DC" w:rsidRPr="000625CC" w:rsidRDefault="00BA28DC" w:rsidP="000625CC">
      <w:pPr>
        <w:spacing w:after="0" w:line="240" w:lineRule="auto"/>
        <w:jc w:val="both"/>
        <w:rPr>
          <w:rFonts w:ascii="Times New Roman" w:eastAsia="Times New Roman" w:hAnsi="Times New Roman" w:cs="Times New Roman"/>
          <w:b/>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27 Образ Григория Мелехова в романе "Тихий Дон" М.А.Шолохова. Женские судьбы на страницах романа  "Тихий Дон".</w:t>
      </w: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рассмотреть образ Григория Мелехова</w:t>
      </w: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чему так несчастливо сложилась личная судьба Григория?</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Кто для Григория Аксинья: мимолётное развлечение здорового бугая или большое настоящее чувство? Когда появилось это настоящее чувство? </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то переживает Григорий после первого боя, первого убитого в бою? Почему?</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Какую роль в формировании мировоззрения Григория сыграл Гаранжа - солдат-пулемётчик, родом изЧерниговской губернии? </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воевал Григорий?</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 внутренне изменился Григорий?</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Зачем автору нужно было рядом с Григорием рисовать образ Чубатого? </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чему же после побывки дома после ранения Григорий решил не возвращаться к красным?</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чему Григорий примкнул к восставшим на Верхнем Дону?</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чему Григорий стал проникаться злобой к большевикам?</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В чём не прав Григорий?</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ую роль в изображении характера Григория играет 37 глав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чему Григорий не погрузился на пароход и остался в Новоросссийске? Почему не бежал в Грузию, а потом в Турцию, как предлагал Рябчиков?</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 Почему с ним произошли такие перемены?</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чему такой неприветливой была встреча двух друзей дома, на хуторе Татарском, после возвращения с фронтов Гражданской войны? Почему Кошевой с непримиримой ненавистью встретил Григория, вернувшегося из Красной Армии?</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 осознаёт себя Григорий, вернувшись с фронта? Гл. 7</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Мог ли Григорий Мелехов в этой войне выбрать правильный путь? Был ли он этот правильный путь?</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ого винит в своих терзаниях Григорий Мелехов?</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О чём это говорит в его характере? </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 влияют исторические события на судьбу человек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Возможный вариант плана сравнительной характеристики Гр. Мелехова и Мих. Кошевого.</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Кто они таки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Что у них общего: происхождение, детство и семейное воспитание, образ жизни трудового казачества, "школа Штокмана".</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Что послужило причиной размежевания взглядов и дальнейшей судьбы Григория и Михаила? Когда и почему это произошло? (ч. 5, гл. 22, стр 548).</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Твёрдость большевистских убеждений Михаила и шаткость позиции Григория в годы Гражданской войны. (Кошевой: "Начертился - и иди", Григорий: "Неправильный у жизни ход").</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Беспощадность, непримиримость Кошевого к белоказакам. Умение Мелехова даже в жесточайших условиях Гражданской войны сохранить человечность.</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Ненависть Михаила к частной собственности; стремление Григория стать хозяином на своей земл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Победитель и побеждённый в последних главах романа. Возможен ли компромисс?</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Дальнейшие пути-дороги бывших друзей: непримиримые враги, или время всё исправит.</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Возможные тезисы для дискуссии по теме:</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ие пути-дороги лежали перед Григорием Мелеховым?</w:t>
      </w:r>
    </w:p>
    <w:p w:rsidR="0041617E" w:rsidRPr="000625CC" w:rsidRDefault="0041617E" w:rsidP="000625CC">
      <w:pPr>
        <w:spacing w:after="0" w:line="240" w:lineRule="auto"/>
        <w:jc w:val="both"/>
        <w:rPr>
          <w:rFonts w:ascii="Times New Roman" w:eastAsia="Times New Roman" w:hAnsi="Times New Roman" w:cs="Times New Roman"/>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28  Повторительно-обобщающий урок по разделу.</w:t>
      </w: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29 Зачет по разделу "Литература 30-40-х гг"</w:t>
      </w:r>
    </w:p>
    <w:p w:rsidR="0041617E" w:rsidRPr="000625CC" w:rsidRDefault="0041617E" w:rsidP="000625CC">
      <w:pPr>
        <w:spacing w:after="0" w:line="240" w:lineRule="auto"/>
        <w:jc w:val="both"/>
        <w:rPr>
          <w:rFonts w:ascii="Times New Roman" w:eastAsia="Times New Roman" w:hAnsi="Times New Roman" w:cs="Times New Roman"/>
          <w:b/>
          <w:sz w:val="24"/>
          <w:szCs w:val="24"/>
          <w:lang w:eastAsia="ru-RU"/>
        </w:rPr>
      </w:pPr>
    </w:p>
    <w:p w:rsidR="00C431CF" w:rsidRPr="000625CC" w:rsidRDefault="00C431CF"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lastRenderedPageBreak/>
        <w:t>ТЕМАТИЧЕСКИЙ ЗАЧЕТ ПО ТЕМЕ:</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Литература в годы Великой Октябрьской революции и </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итературный процесс 20-х годов</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Кто предложил деление литературы 20-х годов на «мертвую» и «живую»?</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М. Волошин</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Л. Троцкий</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w:t>
      </w:r>
      <w:r w:rsidRPr="000625CC">
        <w:rPr>
          <w:rFonts w:ascii="Times New Roman" w:eastAsia="Times New Roman" w:hAnsi="Times New Roman" w:cs="Times New Roman"/>
          <w:sz w:val="24"/>
          <w:szCs w:val="24"/>
          <w:lang w:eastAsia="ru-RU"/>
        </w:rPr>
        <w:tab/>
        <w:t>А. Ремизов</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w:t>
      </w:r>
      <w:r w:rsidRPr="000625CC">
        <w:rPr>
          <w:rFonts w:ascii="Times New Roman" w:eastAsia="Times New Roman" w:hAnsi="Times New Roman" w:cs="Times New Roman"/>
          <w:sz w:val="24"/>
          <w:szCs w:val="24"/>
          <w:lang w:eastAsia="ru-RU"/>
        </w:rPr>
        <w:tab/>
        <w:t>М. Горький</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2. Кому из писателей принадлежат слова, написанные в 1919 году Н.К.Рериху, «Все мои несчастья сводятся к одному – нет дома… Нет России, нет творчеств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И. Бунину</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Д. Мережковскому</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w:t>
      </w:r>
      <w:r w:rsidRPr="000625CC">
        <w:rPr>
          <w:rFonts w:ascii="Times New Roman" w:eastAsia="Times New Roman" w:hAnsi="Times New Roman" w:cs="Times New Roman"/>
          <w:sz w:val="24"/>
          <w:szCs w:val="24"/>
          <w:lang w:eastAsia="ru-RU"/>
        </w:rPr>
        <w:tab/>
        <w:t>Л. Андрееву</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w:t>
      </w:r>
      <w:r w:rsidRPr="000625CC">
        <w:rPr>
          <w:rFonts w:ascii="Times New Roman" w:eastAsia="Times New Roman" w:hAnsi="Times New Roman" w:cs="Times New Roman"/>
          <w:sz w:val="24"/>
          <w:szCs w:val="24"/>
          <w:lang w:eastAsia="ru-RU"/>
        </w:rPr>
        <w:tab/>
        <w:t>В. Розанову</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3. К какому жанру литературы относится произведение И.Бунина «Окаянные дни» (1918-1920)</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Повесть</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Исповедь</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Дневник</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Роман</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Вид бессюжетной, лирической, «орнаментальной» прозы и поэзии, жанр, ведущий свое начало из фольклора и средневековой литературы</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Баллад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Летопись</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Плач</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Частушки</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К какому литературному направлению относится творчество Осипа Мандельштам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Акмеизм</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Символизм</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Реализм</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Имажинизм</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Автор романа «Голый год» (1921)</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М. Булгаков</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М.Горький</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w:t>
      </w:r>
      <w:r w:rsidRPr="000625CC">
        <w:rPr>
          <w:rFonts w:ascii="Times New Roman" w:eastAsia="Times New Roman" w:hAnsi="Times New Roman" w:cs="Times New Roman"/>
          <w:sz w:val="24"/>
          <w:szCs w:val="24"/>
          <w:lang w:eastAsia="ru-RU"/>
        </w:rPr>
        <w:tab/>
        <w:t>И.Бунин</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w:t>
      </w:r>
      <w:r w:rsidRPr="000625CC">
        <w:rPr>
          <w:rFonts w:ascii="Times New Roman" w:eastAsia="Times New Roman" w:hAnsi="Times New Roman" w:cs="Times New Roman"/>
          <w:sz w:val="24"/>
          <w:szCs w:val="24"/>
          <w:lang w:eastAsia="ru-RU"/>
        </w:rPr>
        <w:tab/>
        <w:t>Б. Пильняк</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В чем заключается своеобразие романа «Голый год»</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Это роман, состоящий из новелл, эпизодов, случаев, дневников и «плачей»</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Это роман, написанный в виде записок путешественник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w:t>
      </w:r>
      <w:r w:rsidRPr="000625CC">
        <w:rPr>
          <w:rFonts w:ascii="Times New Roman" w:eastAsia="Times New Roman" w:hAnsi="Times New Roman" w:cs="Times New Roman"/>
          <w:sz w:val="24"/>
          <w:szCs w:val="24"/>
          <w:lang w:eastAsia="ru-RU"/>
        </w:rPr>
        <w:tab/>
        <w:t>Это роман традиционной формы</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w:t>
      </w:r>
      <w:r w:rsidRPr="000625CC">
        <w:rPr>
          <w:rFonts w:ascii="Times New Roman" w:eastAsia="Times New Roman" w:hAnsi="Times New Roman" w:cs="Times New Roman"/>
          <w:sz w:val="24"/>
          <w:szCs w:val="24"/>
          <w:lang w:eastAsia="ru-RU"/>
        </w:rPr>
        <w:tab/>
        <w:t>Это приключенческий роман</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Пролеткульт – это…</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9. «Кузница» - это…</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0. Как называли в литературе поэтов: Н.Клюева, А. Ширяевца, С.  Клычкова, П. Орешин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Революционные поэты</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2.</w:t>
      </w:r>
      <w:r w:rsidRPr="000625CC">
        <w:rPr>
          <w:rFonts w:ascii="Times New Roman" w:eastAsia="Times New Roman" w:hAnsi="Times New Roman" w:cs="Times New Roman"/>
          <w:sz w:val="24"/>
          <w:szCs w:val="24"/>
          <w:lang w:eastAsia="ru-RU"/>
        </w:rPr>
        <w:tab/>
        <w:t>Новокрестьянские поэты</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w:t>
      </w:r>
      <w:r w:rsidRPr="000625CC">
        <w:rPr>
          <w:rFonts w:ascii="Times New Roman" w:eastAsia="Times New Roman" w:hAnsi="Times New Roman" w:cs="Times New Roman"/>
          <w:sz w:val="24"/>
          <w:szCs w:val="24"/>
          <w:lang w:eastAsia="ru-RU"/>
        </w:rPr>
        <w:tab/>
        <w:t>Деревенские поэты</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w:t>
      </w:r>
      <w:r w:rsidRPr="000625CC">
        <w:rPr>
          <w:rFonts w:ascii="Times New Roman" w:eastAsia="Times New Roman" w:hAnsi="Times New Roman" w:cs="Times New Roman"/>
          <w:sz w:val="24"/>
          <w:szCs w:val="24"/>
          <w:lang w:eastAsia="ru-RU"/>
        </w:rPr>
        <w:tab/>
        <w:t>Пролеткультовцы</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0. ЛЕФ – это …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1. Что утверждали теоретики этого искусств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2. ЛЦК – это…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3. Программа ЛЦК - …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4. Кто такие «Серапионовы братья»?  Состав этой литературной группы: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5. ОБЭРИУ – это… 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остав этого литературного сообщества: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6. Имажинисты. Основа манифеста. Кто из поэтов являлся центром ?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7. Какие еще литературные группировки существовали в 20-е годы?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_______________________________________________</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8. Основная тема  в произведениях Д. Фурманова, А.Фадеева, И. Бабеля.</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Тема деревни.</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Тема коллективизации.</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w:t>
      </w:r>
      <w:r w:rsidRPr="000625CC">
        <w:rPr>
          <w:rFonts w:ascii="Times New Roman" w:eastAsia="Times New Roman" w:hAnsi="Times New Roman" w:cs="Times New Roman"/>
          <w:sz w:val="24"/>
          <w:szCs w:val="24"/>
          <w:lang w:eastAsia="ru-RU"/>
        </w:rPr>
        <w:tab/>
        <w:t>Тема Родины и революции.</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9. Д.Фурманов автор роман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Разгром»</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Конармия»</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w:t>
      </w:r>
      <w:r w:rsidRPr="000625CC">
        <w:rPr>
          <w:rFonts w:ascii="Times New Roman" w:eastAsia="Times New Roman" w:hAnsi="Times New Roman" w:cs="Times New Roman"/>
          <w:sz w:val="24"/>
          <w:szCs w:val="24"/>
          <w:lang w:eastAsia="ru-RU"/>
        </w:rPr>
        <w:tab/>
        <w:t>«Чапаев»</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w:t>
      </w:r>
      <w:r w:rsidRPr="000625CC">
        <w:rPr>
          <w:rFonts w:ascii="Times New Roman" w:eastAsia="Times New Roman" w:hAnsi="Times New Roman" w:cs="Times New Roman"/>
          <w:sz w:val="24"/>
          <w:szCs w:val="24"/>
          <w:lang w:eastAsia="ru-RU"/>
        </w:rPr>
        <w:tab/>
        <w:t>«Поднятая целин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0. И. Бабель автор роман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Разгром»</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Конармия»</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w:t>
      </w:r>
      <w:r w:rsidRPr="000625CC">
        <w:rPr>
          <w:rFonts w:ascii="Times New Roman" w:eastAsia="Times New Roman" w:hAnsi="Times New Roman" w:cs="Times New Roman"/>
          <w:sz w:val="24"/>
          <w:szCs w:val="24"/>
          <w:lang w:eastAsia="ru-RU"/>
        </w:rPr>
        <w:tab/>
        <w:t>«Чапаев»</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w:t>
      </w:r>
      <w:r w:rsidRPr="000625CC">
        <w:rPr>
          <w:rFonts w:ascii="Times New Roman" w:eastAsia="Times New Roman" w:hAnsi="Times New Roman" w:cs="Times New Roman"/>
          <w:sz w:val="24"/>
          <w:szCs w:val="24"/>
          <w:lang w:eastAsia="ru-RU"/>
        </w:rPr>
        <w:tab/>
        <w:t>«Поднятая целин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1.  А. Фадеев автор роман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Разгром»</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Конармия»</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w:t>
      </w:r>
      <w:r w:rsidRPr="000625CC">
        <w:rPr>
          <w:rFonts w:ascii="Times New Roman" w:eastAsia="Times New Roman" w:hAnsi="Times New Roman" w:cs="Times New Roman"/>
          <w:sz w:val="24"/>
          <w:szCs w:val="24"/>
          <w:lang w:eastAsia="ru-RU"/>
        </w:rPr>
        <w:tab/>
        <w:t>«Чапаев»</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w:t>
      </w:r>
      <w:r w:rsidRPr="000625CC">
        <w:rPr>
          <w:rFonts w:ascii="Times New Roman" w:eastAsia="Times New Roman" w:hAnsi="Times New Roman" w:cs="Times New Roman"/>
          <w:sz w:val="24"/>
          <w:szCs w:val="24"/>
          <w:lang w:eastAsia="ru-RU"/>
        </w:rPr>
        <w:tab/>
        <w:t>«Поднятая целина»</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Творческое задание:</w:t>
      </w:r>
    </w:p>
    <w:p w:rsidR="00C431CF"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w:t>
      </w:r>
      <w:r w:rsidRPr="000625CC">
        <w:rPr>
          <w:rFonts w:ascii="Times New Roman" w:eastAsia="Times New Roman" w:hAnsi="Times New Roman" w:cs="Times New Roman"/>
          <w:sz w:val="24"/>
          <w:szCs w:val="24"/>
          <w:lang w:eastAsia="ru-RU"/>
        </w:rPr>
        <w:tab/>
        <w:t>Юмор и сатира (определения). Представители и их произведения.</w:t>
      </w:r>
    </w:p>
    <w:p w:rsidR="0041617E" w:rsidRPr="000625CC" w:rsidRDefault="00C431CF"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w:t>
      </w:r>
      <w:r w:rsidRPr="000625CC">
        <w:rPr>
          <w:rFonts w:ascii="Times New Roman" w:eastAsia="Times New Roman" w:hAnsi="Times New Roman" w:cs="Times New Roman"/>
          <w:sz w:val="24"/>
          <w:szCs w:val="24"/>
          <w:lang w:eastAsia="ru-RU"/>
        </w:rPr>
        <w:tab/>
        <w:t>Сочинение-рассуждение.</w:t>
      </w:r>
    </w:p>
    <w:p w:rsidR="00C431CF" w:rsidRPr="000625CC" w:rsidRDefault="00C431CF" w:rsidP="000625CC">
      <w:pPr>
        <w:spacing w:after="0" w:line="240" w:lineRule="auto"/>
        <w:jc w:val="both"/>
        <w:rPr>
          <w:rFonts w:ascii="Times New Roman" w:eastAsia="Times New Roman" w:hAnsi="Times New Roman" w:cs="Times New Roman"/>
          <w:b/>
          <w:sz w:val="24"/>
          <w:szCs w:val="24"/>
          <w:lang w:eastAsia="ru-RU"/>
        </w:rPr>
      </w:pPr>
    </w:p>
    <w:p w:rsidR="00C431CF" w:rsidRPr="000625CC" w:rsidRDefault="00C431CF" w:rsidP="000625CC">
      <w:pPr>
        <w:spacing w:after="0" w:line="240" w:lineRule="auto"/>
        <w:jc w:val="both"/>
        <w:rPr>
          <w:rFonts w:ascii="Times New Roman" w:eastAsia="Times New Roman" w:hAnsi="Times New Roman" w:cs="Times New Roman"/>
          <w:b/>
          <w:sz w:val="24"/>
          <w:szCs w:val="24"/>
          <w:lang w:eastAsia="ru-RU"/>
        </w:rPr>
      </w:pPr>
    </w:p>
    <w:p w:rsidR="00C431CF" w:rsidRPr="000625CC" w:rsidRDefault="00C431CF" w:rsidP="000625CC">
      <w:pPr>
        <w:spacing w:after="0" w:line="240" w:lineRule="auto"/>
        <w:jc w:val="both"/>
        <w:rPr>
          <w:rFonts w:ascii="Times New Roman" w:eastAsia="Times New Roman" w:hAnsi="Times New Roman" w:cs="Times New Roman"/>
          <w:b/>
          <w:sz w:val="24"/>
          <w:szCs w:val="24"/>
          <w:lang w:eastAsia="ru-RU"/>
        </w:rPr>
      </w:pPr>
    </w:p>
    <w:p w:rsidR="00C431CF" w:rsidRPr="000625CC" w:rsidRDefault="008E1F42" w:rsidP="000625CC">
      <w:pPr>
        <w:spacing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bCs/>
          <w:sz w:val="24"/>
          <w:szCs w:val="24"/>
        </w:rPr>
        <w:t>Практическое занятие № 30</w:t>
      </w:r>
      <w:r w:rsidRPr="000625CC">
        <w:rPr>
          <w:rFonts w:ascii="Times New Roman" w:eastAsia="Times New Roman" w:hAnsi="Times New Roman" w:cs="Times New Roman"/>
          <w:bCs/>
          <w:sz w:val="24"/>
          <w:szCs w:val="24"/>
        </w:rPr>
        <w:t xml:space="preserve">  </w:t>
      </w:r>
      <w:r w:rsidRPr="000625CC">
        <w:rPr>
          <w:rFonts w:ascii="Times New Roman" w:eastAsia="Times New Roman" w:hAnsi="Times New Roman" w:cs="Times New Roman"/>
          <w:b/>
          <w:bCs/>
          <w:sz w:val="24"/>
          <w:szCs w:val="24"/>
        </w:rPr>
        <w:t xml:space="preserve">Зачет </w:t>
      </w:r>
      <w:r w:rsidRPr="000625CC">
        <w:rPr>
          <w:rFonts w:ascii="Times New Roman" w:eastAsia="Times New Roman" w:hAnsi="Times New Roman" w:cs="Times New Roman"/>
          <w:bCs/>
          <w:sz w:val="24"/>
          <w:szCs w:val="24"/>
        </w:rPr>
        <w:t>по разделу" Литература периода Великой Отечественной войны и первых послевоенных лет".</w:t>
      </w:r>
    </w:p>
    <w:p w:rsidR="00C431CF" w:rsidRPr="000625CC" w:rsidRDefault="008E1F42"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lastRenderedPageBreak/>
        <w:t>Цель: контроль знаний</w:t>
      </w:r>
    </w:p>
    <w:p w:rsidR="008E1F42" w:rsidRPr="000625CC" w:rsidRDefault="008E1F42"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Литература периода Великой Отечественной войны и первых послевоенных лет</w:t>
      </w:r>
    </w:p>
    <w:p w:rsidR="008E1F42" w:rsidRPr="000625CC" w:rsidRDefault="008E1F42" w:rsidP="000625CC">
      <w:pPr>
        <w:spacing w:after="0" w:line="240" w:lineRule="auto"/>
        <w:jc w:val="both"/>
        <w:rPr>
          <w:rFonts w:ascii="Times New Roman" w:eastAsia="Times New Roman" w:hAnsi="Times New Roman" w:cs="Times New Roman"/>
          <w:b/>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Какую книгу написал не Шолохов?</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Тихий Дон»  б) « Альпийская баллада»  в) « Донские рассказы»  г) «Они сражались за родину»</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2. Укажите верное утверждение:</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асилий Теркин – это собирательный образ простого советского солдата  б) Василий Теркин – это реальный образ солдата, знакомого Твардовского  в) Василий Теркин – это сам Твардовский</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Укажите автора стихотворения «Жди меня»</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Симонов  б) Гудзенко   в) Сурков  г) Твардовский</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4. Укажите верное утверждение:  </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Писателя Быкова прежде всего интересовала психология человека, попавшего в</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экстремальную ситуацию  б) Герои повестей Быкова - юные лейтенанты  в) В своих повестях Быков утверждает, что женщине на войне не место  г) Главная тема писателя Быкова – партизанская война в Белоруссии</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Главная мысль повести «А зори здесь тихие» Б. Васильева</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война- самое страшное изобретение человека  б) женщине на войне не место  в) мы победили, потому что на войне сражались и женщины тоже  г) чтобы победить, надо быть уверенным в победе</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Назовите автора этого стихотворения: Я столько раз видала рукопашный,/ Раз наяву. И тысячу - во сне./ Кто говорит, что на войне не страшно,/ Тот ничего не знает о войне./</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Ю. Друнина  б) С. Гудзенко  в) С. Орлов  г) М. Джалиль</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Мысль, которую хочет донести до читателя М. Шолохов в «Судьбе человека»:</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человек может и должен оставаться человеком в любых условиях  б) человек, побывавший в плену, достоин презрения  в) человек, побывавший в плену, сам виноват в своей тяжелой судьбе  г) не все на войне вели себя геройски</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8. Укажите  автора стихотворения, начинающегося со строк: «Я убит подо Ржевом,/ В безыменном болоте,/ В пятой роте, на левом,/ При жестоком налете...»</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С. Гудзенко  б) А. Твардовский  в) C. Орлов  г) К. Симонов</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9. Какая книга написана не Б. Васильевым?</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А зори здесь тихие»  б) «В списках не значился»  в) «Волчья стая»  г) «Завтра была война»</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10. Укажите название самой известной поэмы А. Твардовского</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За далью - даль»  б) «Василий Теркин»  в) «По праву памяти»  г) «Страна Муравия»</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1. Укажите автора стихотворения «Его зарыли в шар земной»</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Ю. Друнина  б) С. Гудзенко  в) С. Орлов  г) М. Джалиль</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2. Укажите годы жизни писателя Б. Васильева</w:t>
      </w:r>
    </w:p>
    <w:p w:rsidR="008E1F42" w:rsidRPr="000625CC" w:rsidRDefault="008E1F42" w:rsidP="000625CC">
      <w:pPr>
        <w:spacing w:after="0" w:line="240" w:lineRule="auto"/>
        <w:jc w:val="both"/>
        <w:rPr>
          <w:rFonts w:ascii="Times New Roman" w:eastAsia="Times New Roman" w:hAnsi="Times New Roman" w:cs="Times New Roman"/>
          <w:sz w:val="24"/>
          <w:szCs w:val="24"/>
          <w:lang w:eastAsia="ru-RU"/>
        </w:rPr>
      </w:pPr>
    </w:p>
    <w:p w:rsidR="00C431CF" w:rsidRPr="000625CC" w:rsidRDefault="008E1F42"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 1924 – 2013  б) 1910 -1971  в) 1924 – 2003  г) 1918 – 2008</w:t>
      </w:r>
    </w:p>
    <w:p w:rsidR="00C431CF" w:rsidRPr="000625CC" w:rsidRDefault="00C431CF" w:rsidP="000625CC">
      <w:pPr>
        <w:spacing w:after="0" w:line="240" w:lineRule="auto"/>
        <w:jc w:val="both"/>
        <w:rPr>
          <w:rFonts w:ascii="Times New Roman" w:eastAsia="Times New Roman" w:hAnsi="Times New Roman" w:cs="Times New Roman"/>
          <w:b/>
          <w:sz w:val="24"/>
          <w:szCs w:val="24"/>
          <w:lang w:eastAsia="ru-RU"/>
        </w:rPr>
      </w:pPr>
    </w:p>
    <w:p w:rsidR="00C431CF" w:rsidRPr="000625CC" w:rsidRDefault="008E1F42" w:rsidP="000625CC">
      <w:pPr>
        <w:pStyle w:val="af5"/>
        <w:numPr>
          <w:ilvl w:val="0"/>
          <w:numId w:val="48"/>
        </w:numPr>
        <w:spacing w:after="0" w:line="240" w:lineRule="auto"/>
        <w:jc w:val="both"/>
        <w:rPr>
          <w:rFonts w:ascii="Times New Roman" w:eastAsia="Times New Roman" w:hAnsi="Times New Roman"/>
          <w:sz w:val="24"/>
          <w:szCs w:val="24"/>
          <w:lang w:eastAsia="ru-RU"/>
        </w:rPr>
      </w:pPr>
      <w:r w:rsidRPr="000625CC">
        <w:rPr>
          <w:rFonts w:ascii="Times New Roman" w:eastAsia="Times New Roman" w:hAnsi="Times New Roman"/>
          <w:sz w:val="24"/>
          <w:szCs w:val="24"/>
          <w:lang w:eastAsia="ru-RU"/>
        </w:rPr>
        <w:t>Расскажите о наиболее понравившемся произведении о ВОВю</w:t>
      </w:r>
    </w:p>
    <w:p w:rsidR="00C431CF" w:rsidRPr="000625CC" w:rsidRDefault="00C431CF" w:rsidP="000625CC">
      <w:pPr>
        <w:spacing w:after="0" w:line="240" w:lineRule="auto"/>
        <w:jc w:val="both"/>
        <w:rPr>
          <w:rFonts w:ascii="Times New Roman" w:eastAsia="Times New Roman" w:hAnsi="Times New Roman" w:cs="Times New Roman"/>
          <w:b/>
          <w:sz w:val="24"/>
          <w:szCs w:val="24"/>
          <w:lang w:eastAsia="ru-RU"/>
        </w:rPr>
      </w:pPr>
    </w:p>
    <w:p w:rsidR="00C431CF" w:rsidRPr="000625CC" w:rsidRDefault="00C431CF" w:rsidP="000625CC">
      <w:pPr>
        <w:spacing w:after="0" w:line="240" w:lineRule="auto"/>
        <w:jc w:val="both"/>
        <w:rPr>
          <w:rFonts w:ascii="Times New Roman" w:eastAsia="Times New Roman" w:hAnsi="Times New Roman" w:cs="Times New Roman"/>
          <w:b/>
          <w:sz w:val="24"/>
          <w:szCs w:val="24"/>
          <w:lang w:eastAsia="ru-RU"/>
        </w:rPr>
      </w:pPr>
    </w:p>
    <w:p w:rsidR="00C431CF" w:rsidRPr="000625CC" w:rsidRDefault="008E1F42"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31 Осмысление великой Отечественной войны в прозе В.Быкова. В.Распутина</w:t>
      </w:r>
    </w:p>
    <w:p w:rsidR="008E1F42" w:rsidRPr="000625CC" w:rsidRDefault="008E1F42" w:rsidP="000625CC">
      <w:pPr>
        <w:spacing w:after="0" w:line="240" w:lineRule="auto"/>
        <w:jc w:val="both"/>
        <w:rPr>
          <w:rFonts w:ascii="Times New Roman" w:eastAsia="Times New Roman" w:hAnsi="Times New Roman" w:cs="Times New Roman"/>
          <w:b/>
          <w:sz w:val="24"/>
          <w:szCs w:val="24"/>
          <w:lang w:eastAsia="ru-RU"/>
        </w:rPr>
      </w:pPr>
    </w:p>
    <w:p w:rsidR="008E1F42" w:rsidRPr="000625CC" w:rsidRDefault="008E1F42"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рассмотреть авторскую точку зрения на события ВОВ В. Быкова, В. Распутина.</w:t>
      </w:r>
    </w:p>
    <w:p w:rsidR="008E1F42" w:rsidRPr="000625CC" w:rsidRDefault="008E1F42" w:rsidP="000625CC">
      <w:pPr>
        <w:spacing w:after="0" w:line="240" w:lineRule="auto"/>
        <w:jc w:val="both"/>
        <w:rPr>
          <w:rFonts w:ascii="Times New Roman" w:eastAsia="Times New Roman" w:hAnsi="Times New Roman" w:cs="Times New Roman"/>
          <w:b/>
          <w:sz w:val="24"/>
          <w:szCs w:val="24"/>
          <w:lang w:eastAsia="ru-RU"/>
        </w:rPr>
      </w:pPr>
    </w:p>
    <w:p w:rsidR="008E1F42" w:rsidRPr="000625CC" w:rsidRDefault="008E1F42" w:rsidP="000625CC">
      <w:pPr>
        <w:pStyle w:val="western"/>
        <w:shd w:val="clear" w:color="auto" w:fill="FFFFFF"/>
        <w:spacing w:before="0" w:beforeAutospacing="0" w:after="150" w:afterAutospacing="0"/>
        <w:jc w:val="both"/>
        <w:rPr>
          <w:color w:val="000000"/>
        </w:rPr>
      </w:pPr>
      <w:r w:rsidRPr="000625CC">
        <w:rPr>
          <w:b/>
          <w:bCs/>
          <w:i/>
          <w:iCs/>
          <w:color w:val="000000"/>
        </w:rPr>
        <w:t>Вопросы и задания к анализу произведенийо Великой Отечественной войне.</w:t>
      </w:r>
    </w:p>
    <w:p w:rsidR="008E1F42" w:rsidRPr="000625CC" w:rsidRDefault="008E1F42" w:rsidP="000625CC">
      <w:pPr>
        <w:pStyle w:val="western"/>
        <w:shd w:val="clear" w:color="auto" w:fill="FFFFFF"/>
        <w:spacing w:before="0" w:beforeAutospacing="0" w:after="150" w:afterAutospacing="0"/>
        <w:jc w:val="both"/>
        <w:rPr>
          <w:color w:val="000000"/>
        </w:rPr>
      </w:pPr>
      <w:r w:rsidRPr="000625CC">
        <w:rPr>
          <w:b/>
          <w:bCs/>
          <w:i/>
          <w:iCs/>
          <w:color w:val="000000"/>
        </w:rPr>
        <w:t>В.Распутин «Живи и помни»</w:t>
      </w:r>
    </w:p>
    <w:p w:rsidR="008E1F42" w:rsidRPr="000625CC" w:rsidRDefault="008E1F42" w:rsidP="000625CC">
      <w:pPr>
        <w:pStyle w:val="western"/>
        <w:shd w:val="clear" w:color="auto" w:fill="FFFFFF"/>
        <w:spacing w:before="0" w:beforeAutospacing="0" w:after="150" w:afterAutospacing="0"/>
        <w:jc w:val="both"/>
        <w:rPr>
          <w:color w:val="000000"/>
        </w:rPr>
      </w:pPr>
      <w:r w:rsidRPr="000625CC">
        <w:rPr>
          <w:color w:val="000000"/>
        </w:rPr>
        <w:t>1. Изложите историю Андрея Гуськова, передайте его психологическое состояние в разные моменты жизни. Один из эпизодов перескажите близко к тексту с использованием художественных деталей, имеющих психологический смысл (отпугивание волка, похищение бычка и др.). Проследите за эпизодами, связанными с топором. В чем его символический смысл?</w:t>
      </w:r>
    </w:p>
    <w:p w:rsidR="008E1F42" w:rsidRPr="000625CC" w:rsidRDefault="008E1F42" w:rsidP="000625CC">
      <w:pPr>
        <w:pStyle w:val="western"/>
        <w:shd w:val="clear" w:color="auto" w:fill="FFFFFF"/>
        <w:spacing w:before="0" w:beforeAutospacing="0" w:after="150" w:afterAutospacing="0"/>
        <w:jc w:val="both"/>
        <w:rPr>
          <w:color w:val="000000"/>
        </w:rPr>
      </w:pPr>
      <w:r w:rsidRPr="000625CC">
        <w:rPr>
          <w:color w:val="000000"/>
        </w:rPr>
        <w:t>2. Опишите образ Настены, ее переживания. Чем и когда подготавливалась ее трагедия. Какова роль снов в повести? Какие художественные средства (композиционные и изобразительно-выразительные) использует писатель, предрешая трагическую развязку?</w:t>
      </w:r>
    </w:p>
    <w:p w:rsidR="008E1F42" w:rsidRPr="000625CC" w:rsidRDefault="008E1F42" w:rsidP="000625CC">
      <w:pPr>
        <w:pStyle w:val="western"/>
        <w:shd w:val="clear" w:color="auto" w:fill="FFFFFF"/>
        <w:spacing w:before="0" w:beforeAutospacing="0" w:after="150" w:afterAutospacing="0"/>
        <w:jc w:val="both"/>
        <w:rPr>
          <w:color w:val="000000"/>
        </w:rPr>
      </w:pPr>
      <w:r w:rsidRPr="000625CC">
        <w:rPr>
          <w:color w:val="000000"/>
        </w:rPr>
        <w:t>3. Как в повести (во взглядах, намерениях и судьбах героев) отражена тема дома, семьи, рода?</w:t>
      </w:r>
    </w:p>
    <w:p w:rsidR="008E1F42" w:rsidRPr="000625CC" w:rsidRDefault="008E1F42" w:rsidP="000625CC">
      <w:pPr>
        <w:pStyle w:val="western"/>
        <w:shd w:val="clear" w:color="auto" w:fill="FFFFFF"/>
        <w:spacing w:before="0" w:beforeAutospacing="0" w:after="150" w:afterAutospacing="0"/>
        <w:jc w:val="both"/>
        <w:rPr>
          <w:color w:val="000000"/>
        </w:rPr>
      </w:pPr>
    </w:p>
    <w:p w:rsidR="008E1F42" w:rsidRPr="000625CC" w:rsidRDefault="008E1F42" w:rsidP="000625CC">
      <w:pPr>
        <w:pStyle w:val="western"/>
        <w:shd w:val="clear" w:color="auto" w:fill="FFFFFF"/>
        <w:spacing w:before="0" w:beforeAutospacing="0" w:after="150" w:afterAutospacing="0"/>
        <w:jc w:val="both"/>
        <w:rPr>
          <w:color w:val="000000"/>
        </w:rPr>
      </w:pPr>
      <w:r w:rsidRPr="000625CC">
        <w:rPr>
          <w:b/>
          <w:bCs/>
          <w:i/>
          <w:iCs/>
          <w:color w:val="000000"/>
        </w:rPr>
        <w:t>В.Быков «Сотников»</w:t>
      </w:r>
    </w:p>
    <w:p w:rsidR="008E1F42" w:rsidRPr="000625CC" w:rsidRDefault="008E1F42" w:rsidP="000625CC">
      <w:pPr>
        <w:pStyle w:val="western"/>
        <w:shd w:val="clear" w:color="auto" w:fill="FFFFFF"/>
        <w:spacing w:before="0" w:beforeAutospacing="0" w:after="150" w:afterAutospacing="0"/>
        <w:jc w:val="both"/>
        <w:rPr>
          <w:color w:val="000000"/>
        </w:rPr>
      </w:pPr>
    </w:p>
    <w:p w:rsidR="008E1F42" w:rsidRPr="000625CC" w:rsidRDefault="008E1F42" w:rsidP="000625CC">
      <w:pPr>
        <w:pStyle w:val="western"/>
        <w:shd w:val="clear" w:color="auto" w:fill="FFFFFF"/>
        <w:spacing w:before="0" w:beforeAutospacing="0" w:after="150" w:afterAutospacing="0"/>
        <w:jc w:val="both"/>
        <w:rPr>
          <w:color w:val="000000"/>
        </w:rPr>
      </w:pPr>
      <w:r w:rsidRPr="000625CC">
        <w:rPr>
          <w:color w:val="000000"/>
        </w:rPr>
        <w:t>Повесть «Сотников» также о выборе, который делает человек в критической ситуации. Кульминация повести – момент, когда два партизана, посланных, чтобы добыть продукты, силою обстоятельств оказываются в плену.</w:t>
      </w:r>
    </w:p>
    <w:p w:rsidR="008E1F42" w:rsidRPr="000625CC" w:rsidRDefault="008E1F42" w:rsidP="000625CC">
      <w:pPr>
        <w:pStyle w:val="western"/>
        <w:numPr>
          <w:ilvl w:val="0"/>
          <w:numId w:val="53"/>
        </w:numPr>
        <w:shd w:val="clear" w:color="auto" w:fill="FFFFFF"/>
        <w:spacing w:before="0" w:beforeAutospacing="0" w:after="150" w:afterAutospacing="0"/>
        <w:jc w:val="both"/>
        <w:rPr>
          <w:color w:val="000000"/>
        </w:rPr>
      </w:pPr>
      <w:r w:rsidRPr="000625CC">
        <w:rPr>
          <w:color w:val="000000"/>
        </w:rPr>
        <w:t>Как они ведут себя перед лицом смерти.</w:t>
      </w:r>
    </w:p>
    <w:p w:rsidR="008E1F42" w:rsidRPr="000625CC" w:rsidRDefault="008E1F42" w:rsidP="000625CC">
      <w:pPr>
        <w:pStyle w:val="western"/>
        <w:numPr>
          <w:ilvl w:val="0"/>
          <w:numId w:val="53"/>
        </w:numPr>
        <w:shd w:val="clear" w:color="auto" w:fill="FFFFFF"/>
        <w:spacing w:before="0" w:beforeAutospacing="0" w:after="150" w:afterAutospacing="0"/>
        <w:jc w:val="both"/>
        <w:rPr>
          <w:color w:val="000000"/>
        </w:rPr>
      </w:pPr>
      <w:r w:rsidRPr="000625CC">
        <w:rPr>
          <w:color w:val="000000"/>
        </w:rPr>
        <w:t>Как ведет себя перед лицом смерти Сотников? Как ведет себя Рыбак?</w:t>
      </w:r>
    </w:p>
    <w:p w:rsidR="008E1F42" w:rsidRPr="000625CC" w:rsidRDefault="008E1F42" w:rsidP="000625CC">
      <w:pPr>
        <w:pStyle w:val="western"/>
        <w:numPr>
          <w:ilvl w:val="0"/>
          <w:numId w:val="53"/>
        </w:numPr>
        <w:shd w:val="clear" w:color="auto" w:fill="FFFFFF"/>
        <w:spacing w:before="0" w:beforeAutospacing="0" w:after="150" w:afterAutospacing="0"/>
        <w:jc w:val="both"/>
        <w:rPr>
          <w:color w:val="000000"/>
        </w:rPr>
      </w:pPr>
      <w:r w:rsidRPr="000625CC">
        <w:rPr>
          <w:color w:val="000000"/>
        </w:rPr>
        <w:t>В чем подвиг Сотникова? В чем падение Рыбака? Повесть написана ради этого кульминационного момента. Цель ее – объяснить мотивы поведения Сотникова и Рыбака. В создании их образов большую роль играет не только развитие действия, но и психологический анализ.</w:t>
      </w:r>
    </w:p>
    <w:p w:rsidR="008E1F42" w:rsidRPr="000625CC" w:rsidRDefault="008E1F42" w:rsidP="000625CC">
      <w:pPr>
        <w:pStyle w:val="western"/>
        <w:numPr>
          <w:ilvl w:val="0"/>
          <w:numId w:val="53"/>
        </w:numPr>
        <w:shd w:val="clear" w:color="auto" w:fill="FFFFFF"/>
        <w:spacing w:before="0" w:beforeAutospacing="0" w:after="150" w:afterAutospacing="0"/>
        <w:jc w:val="both"/>
        <w:rPr>
          <w:color w:val="000000"/>
        </w:rPr>
      </w:pPr>
      <w:r w:rsidRPr="000625CC">
        <w:rPr>
          <w:color w:val="000000"/>
        </w:rPr>
        <w:lastRenderedPageBreak/>
        <w:t>Какие формы психологического анализа использует В.Быков?</w:t>
      </w:r>
    </w:p>
    <w:p w:rsidR="008E1F42" w:rsidRPr="000625CC" w:rsidRDefault="008E1F42" w:rsidP="000625CC">
      <w:pPr>
        <w:pStyle w:val="western"/>
        <w:numPr>
          <w:ilvl w:val="0"/>
          <w:numId w:val="53"/>
        </w:numPr>
        <w:shd w:val="clear" w:color="auto" w:fill="FFFFFF"/>
        <w:spacing w:before="0" w:beforeAutospacing="0" w:after="150" w:afterAutospacing="0"/>
        <w:jc w:val="both"/>
        <w:rPr>
          <w:color w:val="000000"/>
        </w:rPr>
      </w:pPr>
      <w:r w:rsidRPr="000625CC">
        <w:rPr>
          <w:color w:val="000000"/>
        </w:rPr>
        <w:t>Проследите, как герои ведут себя в критических ситуациях? Какие это ситуации? Какова линия поведения Рыбака?</w:t>
      </w:r>
    </w:p>
    <w:p w:rsidR="008E1F42" w:rsidRPr="000625CC" w:rsidRDefault="008E1F42" w:rsidP="000625CC">
      <w:pPr>
        <w:pStyle w:val="western"/>
        <w:numPr>
          <w:ilvl w:val="0"/>
          <w:numId w:val="53"/>
        </w:numPr>
        <w:shd w:val="clear" w:color="auto" w:fill="FFFFFF"/>
        <w:spacing w:before="0" w:beforeAutospacing="0" w:after="150" w:afterAutospacing="0"/>
        <w:jc w:val="both"/>
        <w:rPr>
          <w:color w:val="000000"/>
        </w:rPr>
      </w:pPr>
      <w:r w:rsidRPr="000625CC">
        <w:rPr>
          <w:color w:val="000000"/>
        </w:rPr>
        <w:t>Что открывает в Рыбаке обращение к его внутреннему миру?</w:t>
      </w:r>
    </w:p>
    <w:p w:rsidR="008E1F42" w:rsidRPr="000625CC" w:rsidRDefault="008E1F42" w:rsidP="000625CC">
      <w:pPr>
        <w:pStyle w:val="western"/>
        <w:numPr>
          <w:ilvl w:val="0"/>
          <w:numId w:val="53"/>
        </w:numPr>
        <w:shd w:val="clear" w:color="auto" w:fill="FFFFFF"/>
        <w:spacing w:before="0" w:beforeAutospacing="0" w:after="150" w:afterAutospacing="0"/>
        <w:jc w:val="both"/>
        <w:rPr>
          <w:color w:val="000000"/>
        </w:rPr>
      </w:pPr>
      <w:r w:rsidRPr="000625CC">
        <w:rPr>
          <w:color w:val="000000"/>
        </w:rPr>
        <w:t>Как с помощью приема несобственно-прямой речи В.Быков показывает падение героя и вершит над ним суд?</w:t>
      </w:r>
    </w:p>
    <w:p w:rsidR="008E1F42" w:rsidRPr="000625CC" w:rsidRDefault="008E1F42" w:rsidP="000625CC">
      <w:pPr>
        <w:pStyle w:val="western"/>
        <w:numPr>
          <w:ilvl w:val="0"/>
          <w:numId w:val="53"/>
        </w:numPr>
        <w:shd w:val="clear" w:color="auto" w:fill="FFFFFF"/>
        <w:spacing w:before="0" w:beforeAutospacing="0" w:after="150" w:afterAutospacing="0"/>
        <w:jc w:val="both"/>
        <w:rPr>
          <w:color w:val="000000"/>
        </w:rPr>
      </w:pPr>
      <w:r w:rsidRPr="000625CC">
        <w:rPr>
          <w:color w:val="000000"/>
        </w:rPr>
        <w:t>Что Быков открывает нам с помощью психологического анализа в Сотникове?</w:t>
      </w:r>
    </w:p>
    <w:p w:rsidR="008E1F42" w:rsidRPr="000625CC" w:rsidRDefault="008E1F42" w:rsidP="000625CC">
      <w:pPr>
        <w:pStyle w:val="western"/>
        <w:numPr>
          <w:ilvl w:val="0"/>
          <w:numId w:val="53"/>
        </w:numPr>
        <w:shd w:val="clear" w:color="auto" w:fill="FFFFFF"/>
        <w:spacing w:before="0" w:beforeAutospacing="0" w:after="150" w:afterAutospacing="0"/>
        <w:jc w:val="both"/>
        <w:rPr>
          <w:color w:val="000000"/>
        </w:rPr>
      </w:pPr>
      <w:r w:rsidRPr="000625CC">
        <w:rPr>
          <w:color w:val="000000"/>
        </w:rPr>
        <w:t>В чем он видит истоки его героизма?</w:t>
      </w:r>
    </w:p>
    <w:p w:rsidR="008E1F42" w:rsidRPr="000625CC" w:rsidRDefault="008E1F42" w:rsidP="000625CC">
      <w:pPr>
        <w:pStyle w:val="western"/>
        <w:shd w:val="clear" w:color="auto" w:fill="FFFFFF"/>
        <w:spacing w:before="0" w:beforeAutospacing="0" w:after="150" w:afterAutospacing="0"/>
        <w:jc w:val="both"/>
        <w:rPr>
          <w:color w:val="000000"/>
        </w:rPr>
      </w:pPr>
    </w:p>
    <w:p w:rsidR="008E1F42" w:rsidRPr="000625CC" w:rsidRDefault="008E1F42" w:rsidP="000625CC">
      <w:pPr>
        <w:pStyle w:val="western"/>
        <w:shd w:val="clear" w:color="auto" w:fill="FFFFFF"/>
        <w:spacing w:before="0" w:beforeAutospacing="0" w:after="150" w:afterAutospacing="0"/>
        <w:jc w:val="both"/>
        <w:rPr>
          <w:color w:val="000000"/>
        </w:rPr>
      </w:pPr>
      <w:r w:rsidRPr="000625CC">
        <w:rPr>
          <w:b/>
          <w:bCs/>
          <w:i/>
          <w:iCs/>
          <w:color w:val="000000"/>
        </w:rPr>
        <w:t>В.Быков «Дожить до рассвета»</w:t>
      </w:r>
    </w:p>
    <w:p w:rsidR="008E1F42" w:rsidRPr="000625CC" w:rsidRDefault="008E1F42" w:rsidP="000625CC">
      <w:pPr>
        <w:pStyle w:val="western"/>
        <w:shd w:val="clear" w:color="auto" w:fill="FFFFFF"/>
        <w:spacing w:before="0" w:beforeAutospacing="0" w:after="150" w:afterAutospacing="0"/>
        <w:jc w:val="both"/>
        <w:rPr>
          <w:color w:val="000000"/>
        </w:rPr>
      </w:pPr>
    </w:p>
    <w:p w:rsidR="008E1F42" w:rsidRPr="000625CC" w:rsidRDefault="008E1F42" w:rsidP="000625CC">
      <w:pPr>
        <w:pStyle w:val="western"/>
        <w:numPr>
          <w:ilvl w:val="0"/>
          <w:numId w:val="54"/>
        </w:numPr>
        <w:shd w:val="clear" w:color="auto" w:fill="FFFFFF"/>
        <w:spacing w:before="0" w:beforeAutospacing="0" w:after="150" w:afterAutospacing="0"/>
        <w:jc w:val="both"/>
        <w:rPr>
          <w:color w:val="000000"/>
        </w:rPr>
      </w:pPr>
      <w:r w:rsidRPr="000625CC">
        <w:rPr>
          <w:color w:val="000000"/>
        </w:rPr>
        <w:t>Почему Ивановский сам вызвался уничтожить вражеский склад? Виноват ли в неудаче задуманной им операции?</w:t>
      </w:r>
    </w:p>
    <w:p w:rsidR="008E1F42" w:rsidRPr="000625CC" w:rsidRDefault="008E1F42" w:rsidP="000625CC">
      <w:pPr>
        <w:pStyle w:val="western"/>
        <w:numPr>
          <w:ilvl w:val="0"/>
          <w:numId w:val="54"/>
        </w:numPr>
        <w:shd w:val="clear" w:color="auto" w:fill="FFFFFF"/>
        <w:spacing w:before="0" w:beforeAutospacing="0" w:after="150" w:afterAutospacing="0"/>
        <w:jc w:val="both"/>
        <w:rPr>
          <w:color w:val="000000"/>
        </w:rPr>
      </w:pPr>
      <w:r w:rsidRPr="000625CC">
        <w:rPr>
          <w:color w:val="000000"/>
        </w:rPr>
        <w:t>Как объясняет автор песни, с чего начинается героизм отдельного человека? Можно ли называть поведение и смерть Ивановского героическими?</w:t>
      </w:r>
    </w:p>
    <w:p w:rsidR="008E1F42" w:rsidRPr="000625CC" w:rsidRDefault="008E1F42" w:rsidP="000625CC">
      <w:pPr>
        <w:pStyle w:val="western"/>
        <w:numPr>
          <w:ilvl w:val="0"/>
          <w:numId w:val="54"/>
        </w:numPr>
        <w:shd w:val="clear" w:color="auto" w:fill="FFFFFF"/>
        <w:spacing w:before="0" w:beforeAutospacing="0" w:after="150" w:afterAutospacing="0"/>
        <w:jc w:val="both"/>
        <w:rPr>
          <w:color w:val="000000"/>
        </w:rPr>
      </w:pPr>
      <w:r w:rsidRPr="000625CC">
        <w:rPr>
          <w:color w:val="000000"/>
        </w:rPr>
        <w:t>В одной из статей писатель так оценивает своего героя: «Ивановский, разумеется, был побежден и погиб на своем маленьком поле боя, не но если он из тех людей, о которых сказано, что их можно убить, но нельзя победить, то его поражение явственно превращается в иное, противоположное качество» Почему писатель считает гибель Ивановского и его поражением, и его победой? Согласны ли вы с этой оценкой героя автором повести?</w:t>
      </w:r>
    </w:p>
    <w:p w:rsidR="008E1F42" w:rsidRPr="000625CC" w:rsidRDefault="008E1F42" w:rsidP="000625CC">
      <w:pPr>
        <w:pStyle w:val="western"/>
        <w:numPr>
          <w:ilvl w:val="0"/>
          <w:numId w:val="54"/>
        </w:numPr>
        <w:shd w:val="clear" w:color="auto" w:fill="FFFFFF"/>
        <w:spacing w:before="0" w:beforeAutospacing="0" w:after="150" w:afterAutospacing="0"/>
        <w:jc w:val="both"/>
        <w:rPr>
          <w:color w:val="000000"/>
        </w:rPr>
      </w:pPr>
      <w:r w:rsidRPr="000625CC">
        <w:rPr>
          <w:color w:val="000000"/>
        </w:rPr>
        <w:t>Как связаны с нашим временем повести В.Быкова, рассказывающие о событиях военных лет? Как объяснена эта связь в приведенных выше материалах о творчестве писателя?</w:t>
      </w:r>
    </w:p>
    <w:p w:rsidR="008E1F42" w:rsidRPr="000625CC" w:rsidRDefault="008E1F42" w:rsidP="000625CC">
      <w:pPr>
        <w:pStyle w:val="western"/>
        <w:shd w:val="clear" w:color="auto" w:fill="FFFFFF"/>
        <w:spacing w:before="0" w:beforeAutospacing="0" w:after="150" w:afterAutospacing="0"/>
        <w:jc w:val="both"/>
        <w:rPr>
          <w:color w:val="000000"/>
        </w:rPr>
      </w:pPr>
    </w:p>
    <w:p w:rsidR="008E1F42" w:rsidRPr="000625CC" w:rsidRDefault="008918AC" w:rsidP="000625CC">
      <w:pPr>
        <w:pStyle w:val="western"/>
        <w:shd w:val="clear" w:color="auto" w:fill="FFFFFF"/>
        <w:spacing w:before="0" w:beforeAutospacing="0" w:after="150" w:afterAutospacing="0"/>
        <w:jc w:val="both"/>
        <w:rPr>
          <w:color w:val="000000"/>
        </w:rPr>
      </w:pPr>
      <w:r w:rsidRPr="000625CC">
        <w:rPr>
          <w:color w:val="000000"/>
        </w:rPr>
        <w:t>Темы сочинений</w:t>
      </w:r>
    </w:p>
    <w:p w:rsidR="008E1F42" w:rsidRPr="000625CC" w:rsidRDefault="008E1F42" w:rsidP="000625CC">
      <w:pPr>
        <w:pStyle w:val="western"/>
        <w:shd w:val="clear" w:color="auto" w:fill="FFFFFF"/>
        <w:spacing w:before="0" w:beforeAutospacing="0" w:after="150" w:afterAutospacing="0"/>
        <w:jc w:val="both"/>
        <w:rPr>
          <w:color w:val="000000"/>
        </w:rPr>
      </w:pPr>
      <w:r w:rsidRPr="000625CC">
        <w:rPr>
          <w:color w:val="000000"/>
        </w:rPr>
        <w:t>1. Остаться человеком в пламени войны (По 1-2 произведениям русских писателей о Великой Отечественной войне).</w:t>
      </w:r>
    </w:p>
    <w:p w:rsidR="008E1F42" w:rsidRPr="000625CC" w:rsidRDefault="008E1F42" w:rsidP="000625CC">
      <w:pPr>
        <w:pStyle w:val="western"/>
        <w:numPr>
          <w:ilvl w:val="0"/>
          <w:numId w:val="57"/>
        </w:numPr>
        <w:shd w:val="clear" w:color="auto" w:fill="FFFFFF"/>
        <w:spacing w:before="0" w:beforeAutospacing="0" w:after="150" w:afterAutospacing="0"/>
        <w:jc w:val="both"/>
        <w:rPr>
          <w:color w:val="000000"/>
        </w:rPr>
      </w:pPr>
      <w:r w:rsidRPr="000625CC">
        <w:rPr>
          <w:color w:val="000000"/>
        </w:rPr>
        <w:t>Изображение ратного подвига в произведениях русских писателей о Великой Отечественной войне.</w:t>
      </w:r>
    </w:p>
    <w:p w:rsidR="008E1F42" w:rsidRPr="000625CC" w:rsidRDefault="008E1F42" w:rsidP="000625CC">
      <w:pPr>
        <w:pStyle w:val="western"/>
        <w:numPr>
          <w:ilvl w:val="0"/>
          <w:numId w:val="57"/>
        </w:numPr>
        <w:shd w:val="clear" w:color="auto" w:fill="FFFFFF"/>
        <w:spacing w:before="0" w:beforeAutospacing="0" w:after="150" w:afterAutospacing="0"/>
        <w:jc w:val="both"/>
        <w:rPr>
          <w:color w:val="000000"/>
        </w:rPr>
      </w:pPr>
      <w:r w:rsidRPr="000625CC">
        <w:rPr>
          <w:color w:val="000000"/>
        </w:rPr>
        <w:t>«Фронт и тыл – родные братья» (А.Т.Твардовский) (По одному или нескольким произведениям о Великой Отечественной войне).</w:t>
      </w:r>
    </w:p>
    <w:p w:rsidR="008E1F42" w:rsidRPr="000625CC" w:rsidRDefault="008E1F42" w:rsidP="000625CC">
      <w:pPr>
        <w:pStyle w:val="western"/>
        <w:numPr>
          <w:ilvl w:val="0"/>
          <w:numId w:val="57"/>
        </w:numPr>
        <w:shd w:val="clear" w:color="auto" w:fill="FFFFFF"/>
        <w:spacing w:before="0" w:beforeAutospacing="0" w:after="150" w:afterAutospacing="0"/>
        <w:jc w:val="both"/>
        <w:rPr>
          <w:color w:val="000000"/>
        </w:rPr>
      </w:pPr>
      <w:r w:rsidRPr="000625CC">
        <w:rPr>
          <w:color w:val="000000"/>
        </w:rPr>
        <w:t>«Устарела» ли военная тема в литературе? (сочинение-размышление).</w:t>
      </w:r>
    </w:p>
    <w:p w:rsidR="008E1F42" w:rsidRPr="000625CC" w:rsidRDefault="008E1F42" w:rsidP="000625CC">
      <w:pPr>
        <w:pStyle w:val="western"/>
        <w:numPr>
          <w:ilvl w:val="0"/>
          <w:numId w:val="57"/>
        </w:numPr>
        <w:shd w:val="clear" w:color="auto" w:fill="FFFFFF"/>
        <w:spacing w:before="0" w:beforeAutospacing="0" w:after="150" w:afterAutospacing="0"/>
        <w:jc w:val="both"/>
        <w:rPr>
          <w:color w:val="000000"/>
        </w:rPr>
      </w:pPr>
      <w:r w:rsidRPr="000625CC">
        <w:rPr>
          <w:color w:val="000000"/>
        </w:rPr>
        <w:t>«Война есть одно из величайших кощунств над человеком и природой». (А.С.Пушкин).</w:t>
      </w:r>
    </w:p>
    <w:p w:rsidR="008E1F42" w:rsidRPr="000625CC" w:rsidRDefault="008E1F42" w:rsidP="000625CC">
      <w:pPr>
        <w:pStyle w:val="western"/>
        <w:numPr>
          <w:ilvl w:val="0"/>
          <w:numId w:val="57"/>
        </w:numPr>
        <w:shd w:val="clear" w:color="auto" w:fill="FFFFFF"/>
        <w:spacing w:before="0" w:beforeAutospacing="0" w:after="150" w:afterAutospacing="0"/>
        <w:jc w:val="both"/>
        <w:rPr>
          <w:color w:val="000000"/>
        </w:rPr>
      </w:pPr>
      <w:r w:rsidRPr="000625CC">
        <w:rPr>
          <w:color w:val="000000"/>
        </w:rPr>
        <w:t>«Сапогами не вытоптать душу!» (По произведениям русских писателей о Великой Отечественной войне)</w:t>
      </w:r>
    </w:p>
    <w:p w:rsidR="008E1F42" w:rsidRPr="000625CC" w:rsidRDefault="008E1F42"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32</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lastRenderedPageBreak/>
        <w:t xml:space="preserve"> Творческая судьба В. М. Шукшина. Обзор рассказов.</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познакомиться с творчеством В. М. Шукшина</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Вопросы по рассказу «Дядя Ермолай».</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то вас поразило в рассказе?</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чему, солгав, мальчики так упорно стояли на своём?</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Как вы думаете, сознаются ли они потом, когда пройдёт время?</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Зачем дядя Ермолай добивался, чтобы дети сказали правду?</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чём, по-вашему, заключается основная мысль текста?</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Ради чего он был написан?</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чему рассказ назван «Дядя Ермолай»?</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Дети не сознались, что не были на току, куда их отправил дядя Ермолай досмотреть за обмолоченным хлебом. Не сознались и потом. Не потому ли случившееся не отпускает всю жизнь, снится? (Рассказ написан в 1971году, а произошло это в детстве.) Надо помнить то, что оставило неизгладимый след в детской душе.</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ывод. Человек должен жить по совести и правде (ключевые проблемы рассказа – память, совесть, правда).</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о рассказу «Мастер».</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Начинается рассказ сказово: «Жил-был в селе Чебровка некто Сёмка Рысь, забу</w:t>
      </w:r>
      <w:r w:rsidR="00FF574B" w:rsidRPr="000625CC">
        <w:rPr>
          <w:rFonts w:ascii="Times New Roman" w:eastAsia="Times New Roman" w:hAnsi="Times New Roman" w:cs="Times New Roman"/>
          <w:sz w:val="24"/>
          <w:szCs w:val="24"/>
          <w:lang w:eastAsia="ru-RU"/>
        </w:rPr>
        <w:t>лдыга, непревзойдённый мастер».</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то открывает в судьбе героя уже первая фраза? (Это «жил-был» настраивает на необычную историю жизни Сёмки, прозвище Рысь помогает представить портрет героя).</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Сам Шукшин не делает выводов, не поучает. Просто поведал историю Сёмки, но какая трагедия открывается за этим?</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то это рассказ-характер, рассказ-исповедь, рассказ-судьба? Идея красоты его «выпрямила». А что же сломало? В чём причина Сёмкиной боли?</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Лев Толстой однажды заметил, что утрата смысла жизни равносильна смерти.</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А для Сёмки?</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Можем ли мы вообразить, какова его дальнейшая судьба?</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Итак, рассказ «Мастер» поднимает уже глубокие нравственные и философские проблемы: что же есть истинная красота, мастерство, какую роль играет творчество в жизни любого человека?</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Подводим итоги по изучению творчества Василия Шукшина в обобщающей беседе.</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то герои его произведений?</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то их отличает от других?</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ри помощи каких деталей Василий Шукшин воссоздаёт портреты своих героев?</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Вопросы по рассказу «Ванька Тепляшин».</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Работая над рассказом как жанром литературного произведения, анализируем поведение героя, постигаем содержание рассказа методом эвристической беседы.</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то таков Ванька Тепляшин?</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Расскажите, как он очутился в городской больнице.</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Авторская оценка героя: «И верно, Посмотришь на Ваньку – и понятно станет, что он, пожалуй, и врать-то не умеет. Это ведь тоже – уметь надо».1</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Центр рассказа – диалог Ваньки Тепляшина с красноглазым вахтёром. Поскольку у Василия Шукшина своеобразный показ внутреннего мира героев – не со стороны, а изнутри, то здесь уместна инсценировка. Здесь мы уже попутно обращаем внимание на мастерство Василия Шукшина – рассказчика (ёмкость слова, его многозначность, образные сравнения).</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Идея рассказа : «Надо человеком быть, а не полтинники сшибать».</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FF574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Вопросы по рассказу</w:t>
      </w:r>
      <w:r w:rsidR="008918AC" w:rsidRPr="000625CC">
        <w:rPr>
          <w:rFonts w:ascii="Times New Roman" w:eastAsia="Times New Roman" w:hAnsi="Times New Roman" w:cs="Times New Roman"/>
          <w:b/>
          <w:sz w:val="24"/>
          <w:szCs w:val="24"/>
          <w:lang w:eastAsia="ru-RU"/>
        </w:rPr>
        <w:t xml:space="preserve"> «Чудик».</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им мы видим главного героя рассказа?</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 реагируют на его выходки окружающие? Как он сам воспринимает их?</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Есть ли основание для позиции чудика?</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Что означает «чудик»? какие однокоренные слова можно привести?</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В прозвище героя выявляется не только его «чудачество», но и желание чуда. В этой связи обостряется характеристика действительности как тусклой, злой, обыденной жизни(«…сноха…спросила зло…», «…опять спросила Софья Ивановна совсем злые…», «Не понимаю: зачем они стали злые?»).</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ово соотношение внешнего и внутреннего мира героя?</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lastRenderedPageBreak/>
        <w:t>- Почему имя главного героя мы узнаём только в конце рассказа?</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Обрисовка индивидуальности героя сочетается с авторским стремлением к обобщению: его прозвище не случайно (имя и возраст называются напоследок как незначительная характеристика: «…Звали его – Василий Егорыч Князев, было ему тридцать девять лет от роду»: в нём выражено своеобразие народных представлений о личности. «Чудик» - вариация «дурацкой» сущности национальной натуры, созданная с использованием комических элементов.</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рототипом каких героев русской литературы является «чудик»</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FF574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Вопросы по рассказу</w:t>
      </w:r>
      <w:r w:rsidR="008918AC" w:rsidRPr="000625CC">
        <w:rPr>
          <w:rFonts w:ascii="Times New Roman" w:eastAsia="Times New Roman" w:hAnsi="Times New Roman" w:cs="Times New Roman"/>
          <w:b/>
          <w:sz w:val="24"/>
          <w:szCs w:val="24"/>
          <w:lang w:eastAsia="ru-RU"/>
        </w:rPr>
        <w:t xml:space="preserve"> «Срезал».</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ово общее впечатление от рассказа «Срезал»? Что вас насмешило, может, позабавило, навеяло грустное настроение?</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ие ещё чувства вызывает изображённая Василием Шукшиным ситуация?</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Что представляет из себя Глеб Капустин? Почему он жаждет «срезать»? от чьего имени он выступает?</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еречитайте монологи и реплики Глеба Капустина и подумайте, как оценить его эрудицию, для чего она ему нужна? Почему он гордиться ею? Какими чувствами сопровождаются его высказывания?</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Интересно проследит развитие словесного поединка. Как ведёт себя Глеб Капустин? Какова логика поставленных им вопросов? Каков его комментарий к ответам кандидатов наук? Почему он любит «взвиваться»?</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Почему кандидаты наук оказались побеждёнными в глазах мужиков? Почему Глеб Капустин срезает их вроде бы и без особенного усилия?</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 деревня относится к Глебу Капустину и к тем, кого он «срезает»? что интересного видят люди в этих поединках? Почему никто не останавливает Глеба Капустина и даже не выражает сомнений в уместности таких сцен?</w:t>
      </w: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Как решается Василием Шукшиным традиционная для русской литературы тема: «Человек из народа – интеллигенция - народ»?</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FF574B" w:rsidRPr="000625CC" w:rsidRDefault="00FF574B" w:rsidP="000625CC">
      <w:pPr>
        <w:spacing w:after="0" w:line="240" w:lineRule="auto"/>
        <w:jc w:val="both"/>
        <w:rPr>
          <w:rFonts w:ascii="Times New Roman" w:eastAsia="Times New Roman" w:hAnsi="Times New Roman" w:cs="Times New Roman"/>
          <w:b/>
          <w:sz w:val="24"/>
          <w:szCs w:val="24"/>
          <w:lang w:eastAsia="ru-RU"/>
        </w:rPr>
      </w:pPr>
    </w:p>
    <w:p w:rsidR="00FF574B" w:rsidRPr="000625CC" w:rsidRDefault="00FF574B"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FF574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33   Проза В. Астафьева.</w:t>
      </w:r>
    </w:p>
    <w:p w:rsidR="00FF574B" w:rsidRPr="000625CC" w:rsidRDefault="00FF574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познакомиться с прозой В. П. Астафьева</w:t>
      </w:r>
    </w:p>
    <w:p w:rsidR="00FF574B" w:rsidRPr="000625CC" w:rsidRDefault="00FF574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Вопросы по произведениям В. П. Астафьева</w:t>
      </w:r>
    </w:p>
    <w:p w:rsidR="00FF574B" w:rsidRPr="000625CC" w:rsidRDefault="00FF574B" w:rsidP="000625CC">
      <w:pPr>
        <w:spacing w:after="0" w:line="240" w:lineRule="auto"/>
        <w:jc w:val="both"/>
        <w:rPr>
          <w:rFonts w:ascii="Times New Roman" w:eastAsia="Times New Roman" w:hAnsi="Times New Roman" w:cs="Times New Roman"/>
          <w:b/>
          <w:sz w:val="24"/>
          <w:szCs w:val="24"/>
          <w:lang w:eastAsia="ru-RU"/>
        </w:rPr>
      </w:pPr>
    </w:p>
    <w:p w:rsidR="00FF574B" w:rsidRPr="000625CC" w:rsidRDefault="00FF574B" w:rsidP="000625CC">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1. Какие темы и мотивы составляют «биографическое пространство» астафьевской прозы? В чем проявляется ее исповедальный, «светоносный» характер?</w:t>
      </w:r>
    </w:p>
    <w:p w:rsidR="00FF574B" w:rsidRPr="000625CC" w:rsidRDefault="00FF574B" w:rsidP="000625CC">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2. В чем жанровое и композиционное своеобразие астафьевского «повествования в рассказах», объединенного общим названием «Царь-рыба»? Как в нем проявляются черты так назваемой «натурфилософской прозы»? Что нового вносит Астафьев в решение </w:t>
      </w:r>
      <w:r w:rsidRPr="000625CC">
        <w:rPr>
          <w:rFonts w:ascii="Times New Roman" w:eastAsia="Times New Roman" w:hAnsi="Times New Roman" w:cs="Times New Roman"/>
          <w:sz w:val="24"/>
          <w:szCs w:val="24"/>
          <w:lang w:eastAsia="ru-RU"/>
        </w:rPr>
        <w:lastRenderedPageBreak/>
        <w:t>вечной темы ответственности человека перед природой? Как соотносятся между собой различные персонажи и сюжеты повести?</w:t>
      </w:r>
    </w:p>
    <w:p w:rsidR="00FF574B" w:rsidRPr="000625CC" w:rsidRDefault="00FF574B" w:rsidP="000625CC">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3. Какова проблематика новеллистического романа Астафьева «Последний поклон»? Что позволяет рассматривать рассказ «Бабушкин праздник» как центральное звено трехтомного цикла новелл? Как представлена в нем «старая» деревня, ее традиции и духовно-нравственный уклад? В чем идейно-философский смысл названия, объединяющего рассказы, входящие в цикл?</w:t>
      </w:r>
    </w:p>
    <w:p w:rsidR="00FF574B" w:rsidRPr="000625CC" w:rsidRDefault="00FF574B" w:rsidP="000625CC">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4. Что объединяет такие произведения Астафьева 80-х годов, как роман «Печальный детектив» и рассказ «Людочка»? Какова позиция автора в решении темы социального зла, раскрытии негативных сторон национального бытия?</w:t>
      </w:r>
    </w:p>
    <w:p w:rsidR="00FF574B" w:rsidRPr="000625CC" w:rsidRDefault="00FF574B" w:rsidP="000625CC">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5. В чем необычность, художественная новизна военного эпоса В. Астафьева? Как в повести «Пастух и пастушка» представлена проблема убывания человечности в человеке в условиях войны? Каковы внутренние причины «выпадения» Бориса Костяева из войны, приведшего к трагической развязке?</w:t>
      </w:r>
    </w:p>
    <w:p w:rsidR="00FF574B" w:rsidRPr="000625CC" w:rsidRDefault="00FF574B" w:rsidP="000625CC">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6. Что определяет внутреннюю полемичность романа «Прокляты и убиты» как еще одной попытки Астафьева сказать жестокую правду о войне? Какие мотивы ранней прозы писателя нашли свое отражение в романе и что в нем характерно для позднего творчества писателя?</w:t>
      </w:r>
    </w:p>
    <w:p w:rsidR="00FF574B" w:rsidRPr="000625CC" w:rsidRDefault="00FF574B" w:rsidP="000625CC">
      <w:pPr>
        <w:shd w:val="clear" w:color="auto" w:fill="FFFFFF"/>
        <w:spacing w:after="100" w:afterAutospacing="1" w:line="240" w:lineRule="auto"/>
        <w:ind w:firstLine="708"/>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7. Нужен ли современности герой, активно застающийся «за всех униженных, всех обиженных», или достаточно «просто порядочных людей», кто молится за Русь, полагаясь на помощь свыше?</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FF574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Практическое занятие № 34 Контрольная  работа. Итоговая  письменная работа</w:t>
      </w:r>
    </w:p>
    <w:p w:rsidR="00FF574B" w:rsidRPr="000625CC" w:rsidRDefault="00FF574B" w:rsidP="000625CC">
      <w:pPr>
        <w:spacing w:after="0" w:line="240" w:lineRule="auto"/>
        <w:jc w:val="both"/>
        <w:rPr>
          <w:rFonts w:ascii="Times New Roman" w:eastAsia="Times New Roman" w:hAnsi="Times New Roman" w:cs="Times New Roman"/>
          <w:b/>
          <w:sz w:val="24"/>
          <w:szCs w:val="24"/>
          <w:lang w:eastAsia="ru-RU"/>
        </w:rPr>
      </w:pPr>
    </w:p>
    <w:p w:rsidR="00FF574B" w:rsidRPr="000625CC" w:rsidRDefault="00FF574B" w:rsidP="000625CC">
      <w:pPr>
        <w:spacing w:after="0" w:line="240" w:lineRule="auto"/>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Цель: контроль знаний.</w:t>
      </w:r>
    </w:p>
    <w:p w:rsidR="00FF574B" w:rsidRPr="000625CC" w:rsidRDefault="00FF574B" w:rsidP="000625CC">
      <w:pPr>
        <w:spacing w:after="0" w:line="240" w:lineRule="auto"/>
        <w:jc w:val="both"/>
        <w:rPr>
          <w:rFonts w:ascii="Times New Roman" w:eastAsia="Times New Roman" w:hAnsi="Times New Roman" w:cs="Times New Roman"/>
          <w:b/>
          <w:sz w:val="24"/>
          <w:szCs w:val="24"/>
          <w:lang w:eastAsia="ru-RU"/>
        </w:rPr>
      </w:pPr>
    </w:p>
    <w:p w:rsidR="00FF574B" w:rsidRPr="000625CC" w:rsidRDefault="00FF574B" w:rsidP="000625CC">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Часть 1</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1. Какое литературное направление господствовало в литературе второй половины XIX в.</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А) романтизм       Б) классицизм         В) сентиментализм          Г) реализм</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 xml:space="preserve">2. Укажите писателей второй половины XIX в. в названии произведении которых есть противопоставление (имеются в виду произведения, изученные в школьном курсе)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А.Н. Островский, И.С. Тургенев, М.Е. Салтыков-Щедрин</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 И.С. Тургенев, Ф.М. Достоевский, Л.Н. Толстой</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В) И.А. Гончаров, Ф.М. Достоевский, А.П. Чехов</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Г) Л.Н. Толстой, Н.С. Лесков, И.С. Тургенев</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3. В каком произведении русской литературы второй половины XIX в. появляется герой-нигилист?</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А. Н. Островский «Лес»  Б) И. С. Тургенев «Отцы и дети»</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lastRenderedPageBreak/>
        <w:t>В) Ф.М. Достоевский «Преступление и наказание»   Г) И.А. Гончаров «Обломов»</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 xml:space="preserve">4. К какой жанровой разновидности романа относится произведение И.С. Тургенева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 xml:space="preserve">      «Отцы и дети»?</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автобиографический роман    Б) воспитательный роман</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В) социально-психологический роман   Г) авантюрно-приключенческий роман</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5. Чем Е.Базаров особенно далек автору романа?</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непониманием роли народа в освободительном движении</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 нигилистическим отношением к культурному наследию России</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В) преувеличением роли интеллигенции в освободительном движении</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Г) отрывом от какой-либо практической деятельности</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6. Раскольников покушается на жизнь старухи – процентщицы из-за:</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желания обогатиться                                  В) желания проверить теорию</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 желания отомстить Алене Ивановне        Г) необходимости помочь близким</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7. Основная тема творчества И.А.Бунина (исключите лишнее)</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А) Любовь        Б)Смерть                    В) Революция                 Г) Память о России</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8. Кому посвящен поэтический цикл А.А.Блока «Стихи о Прекрасной Даме»?</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А) Н. Н. Волоховой      Б) Л. Д. Менделеевой      В) Л. А. Дельмас       Г) Другой женщине</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9. Кто автор известных произведений 20 века: «А зори здесь тихие...», «В списках не значился», «Завтра была война» и др.?</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 xml:space="preserve">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А) В.Быков                    Б) Ю.Бондарев             В) Б.Васильев           Г) В.Распутин</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10. К какому литературному течению принадлежала творчество А.Ахматовой?</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Акмеизму       Б) Символизму              В) Имажинизму                 Г) Футуризму</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11. К какому литературному течению начала XX века относил себя В. Маяковский</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Символизму               Б) Акмеизму              В) Футуризму                Г) Имажинизму</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12. В романе Булгакова «Мастер и Маргарита» Воланд произносит слова: «... – самый тяжкий порок». Какое человеческое качество он считал наиболее тяжким?</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А) Воровство                  Б) Трусость                 В) Убийство          Г) Прелюбодеяние</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 xml:space="preserve">13. Как сам Л.Н.Толстой определил жанр «Войны и мира»?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А) повесть   Б) роман-эпопея   В) исторический роман   Г) семейная хроника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 xml:space="preserve">14. Кому из героев романа Достоевского «Преступление и наказание» снится сон об убиваемой кляче?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Порфирию Петровичу  Б) Раскольникову  Б) Мармеладову  Г) Свидригайлову</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 xml:space="preserve">15. С каким из сражений, изображенных в романе Л.Н. Толстого «Война и мир», связаны следующие размышления князя Андрея: «Как тихо, спокойно и торжественно, совсем не так, как я бежал ... совсем не так, как с озлобленными и испуганными лицами тащили друг у друга банник француз и артиллерист, - совсем </w:t>
      </w:r>
      <w:r w:rsidRPr="000625CC">
        <w:rPr>
          <w:rFonts w:ascii="Times New Roman" w:eastAsia="Times New Roman" w:hAnsi="Times New Roman" w:cs="Times New Roman"/>
          <w:b/>
          <w:color w:val="000000"/>
          <w:sz w:val="24"/>
          <w:szCs w:val="24"/>
          <w:lang w:eastAsia="ru-RU"/>
        </w:rPr>
        <w:lastRenderedPageBreak/>
        <w:t xml:space="preserve">не так ползут облака по этому высокому, бесконечному небу. Как же я не видал прежде этого высокого неба?»?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А) Бородинская битва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Б) бой под Аустерлицем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В) Шенграбенское сражение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Г) бой под Островной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16. Что было основной причиной стремления князя Андрея поехать на войну в1805 году?</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приобрести опыт в боевых действиях                       в) желание защищать Родину</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 найти «свой Тулон» и прославиться                         г) оставить наскучивший высший свет</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17. Почему Пьер вызвал Долохова на дуэль?</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стремился защитить поруганную честь жены         в) в гневе принял опрометчивое решение</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 боялся показаться смешным в глазах света             г) отстаивал своё человеческое достоинство</w:t>
      </w:r>
    </w:p>
    <w:p w:rsidR="00FF574B" w:rsidRPr="000625CC" w:rsidRDefault="00FF574B" w:rsidP="000625CC">
      <w:pPr>
        <w:spacing w:after="0" w:line="240" w:lineRule="auto"/>
        <w:ind w:left="-720"/>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 xml:space="preserve">            </w:t>
      </w:r>
    </w:p>
    <w:p w:rsidR="00FF574B" w:rsidRPr="000625CC" w:rsidRDefault="00FF574B" w:rsidP="000625CC">
      <w:pPr>
        <w:spacing w:after="0" w:line="240" w:lineRule="auto"/>
        <w:ind w:left="-720"/>
        <w:jc w:val="both"/>
        <w:rPr>
          <w:rFonts w:ascii="Times New Roman" w:eastAsia="Times New Roman" w:hAnsi="Times New Roman" w:cs="Times New Roman"/>
          <w:b/>
          <w:sz w:val="24"/>
          <w:szCs w:val="24"/>
          <w:lang w:eastAsia="ru-RU"/>
        </w:rPr>
      </w:pPr>
      <w:r w:rsidRPr="000625CC">
        <w:rPr>
          <w:rFonts w:ascii="Times New Roman" w:eastAsia="Times New Roman" w:hAnsi="Times New Roman" w:cs="Times New Roman"/>
          <w:b/>
          <w:sz w:val="24"/>
          <w:szCs w:val="24"/>
          <w:lang w:eastAsia="ru-RU"/>
        </w:rPr>
        <w:t xml:space="preserve">            18. Почему Л.Н.Толстой изображает Бородинское сражение через восприятие Пьера?</w:t>
      </w:r>
    </w:p>
    <w:p w:rsidR="00FF574B" w:rsidRPr="000625CC" w:rsidRDefault="00FF574B" w:rsidP="000625CC">
      <w:pPr>
        <w:spacing w:after="0" w:line="240" w:lineRule="auto"/>
        <w:ind w:left="-720"/>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а) Пьер – человек не военный, его восприятие сражения более объективно</w:t>
      </w:r>
    </w:p>
    <w:p w:rsidR="00FF574B" w:rsidRPr="000625CC" w:rsidRDefault="00FF574B" w:rsidP="000625CC">
      <w:pPr>
        <w:spacing w:after="0" w:line="240" w:lineRule="auto"/>
        <w:ind w:left="-720"/>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б) это необходимо для развития характера Пьера</w:t>
      </w:r>
    </w:p>
    <w:p w:rsidR="00FF574B" w:rsidRPr="000625CC" w:rsidRDefault="00FF574B" w:rsidP="000625CC">
      <w:pPr>
        <w:spacing w:after="0" w:line="240" w:lineRule="auto"/>
        <w:ind w:left="-720"/>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в) для автора важно показать состояние человека в экстремальной ситуации</w:t>
      </w:r>
    </w:p>
    <w:p w:rsidR="00FF574B" w:rsidRPr="000625CC" w:rsidRDefault="00FF574B" w:rsidP="000625CC">
      <w:pPr>
        <w:spacing w:after="0" w:line="240" w:lineRule="auto"/>
        <w:ind w:left="-720"/>
        <w:jc w:val="both"/>
        <w:rPr>
          <w:rFonts w:ascii="Times New Roman" w:eastAsia="Times New Roman" w:hAnsi="Times New Roman" w:cs="Times New Roman"/>
          <w:sz w:val="24"/>
          <w:szCs w:val="24"/>
          <w:lang w:eastAsia="ru-RU"/>
        </w:rPr>
      </w:pPr>
      <w:r w:rsidRPr="000625CC">
        <w:rPr>
          <w:rFonts w:ascii="Times New Roman" w:eastAsia="Times New Roman" w:hAnsi="Times New Roman" w:cs="Times New Roman"/>
          <w:sz w:val="24"/>
          <w:szCs w:val="24"/>
          <w:lang w:eastAsia="ru-RU"/>
        </w:rPr>
        <w:t xml:space="preserve">            г) он более других заинтересован в боевых действиях</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 xml:space="preserve">19. Кто из героев романа Ф.М. Достоевского «Преступление и наказание» подслушивает разговор Раскольникова с Соней об убийстве?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А) Лужин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Б) Порфирий Петрович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В) Лебезятников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Г) Свидригайлов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20. Кто из русских писателей был осужден на каторжные работы?</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М.Е.Салтыков-Щедрин                 В) Н.А.Некрасов</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 А.И.Герцен                                        Г) Ф.М.Достоевский</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 xml:space="preserve">21.  Какой главный просчёт допустил  Раскольников во время убийства старухи-процентщицы? (в романе Ф. Достоевского «Преступление и наказание»)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забыл закрыть дверь квартиры                В) оставил шляпу на месте преступления</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 забыл взять орудие преступления           Г) испачкался в крови</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b/>
          <w:color w:val="000000"/>
          <w:sz w:val="24"/>
          <w:szCs w:val="24"/>
          <w:lang w:eastAsia="ru-RU"/>
        </w:rPr>
        <w:t>22. Какие цветы несла Маргарита, когда впервые встретила Мастера?</w:t>
      </w:r>
      <w:r w:rsidRPr="000625CC">
        <w:rPr>
          <w:rFonts w:ascii="Times New Roman" w:eastAsia="Times New Roman" w:hAnsi="Times New Roman" w:cs="Times New Roman"/>
          <w:color w:val="000000"/>
          <w:sz w:val="24"/>
          <w:szCs w:val="24"/>
          <w:lang w:eastAsia="ru-RU"/>
        </w:rPr>
        <w:t xml:space="preserve"> </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А)   красные                                   В) белые</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 жёлтые                                       Г) синие</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23. Как называется высшая точка в развитии сюжета литературного произведения?</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гипербола                                        В ) экспозиция</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 гротеск                                              Г) кульминация</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24. Как звали возлюбленного  Изергиль, ради которого она совершила главный в ее жизни подвиг?</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Данко                                     В) Аркадэк</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Б) Яков Маканин                       Г) Ларра</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lastRenderedPageBreak/>
        <w:t>25. Какова основная идея рассказа И.А. Бунина «Господин из Сан – Франциско»?</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А)  описание путешествия богатого американского туриста через Атлантику</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Б) разоблачение революции в России</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В) философское осмысление человеческого существования</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 xml:space="preserve">        Г) восприятие американцами Советской России</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26. Зачем Васков из повести Б. Васильева «А зори здесь тихие» берет с собой Галю в разведку?</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Потому что Галя знает немецкий  Б) В «воспитательных целях»  В) Он хочет приглядеть за ней</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27. Как Васкову удается взять в плен четверых немцев?</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Ему помогает появившееся подкрепление  Б) Немцы сдаются сами, потому что не верят, что Васков на много миль один-одинешенек  В) Васков оглушает их гранатой</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Часть 2</w:t>
      </w:r>
    </w:p>
    <w:p w:rsidR="00FF574B" w:rsidRPr="000625CC" w:rsidRDefault="00FF574B" w:rsidP="000625CC">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FF574B" w:rsidRPr="000625CC" w:rsidRDefault="00FF574B" w:rsidP="000625CC">
      <w:pPr>
        <w:numPr>
          <w:ilvl w:val="0"/>
          <w:numId w:val="58"/>
        </w:num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Прочитайте приведенное ниже стихотворение и выполните задания</w:t>
      </w:r>
    </w:p>
    <w:p w:rsidR="00FF574B" w:rsidRPr="000625CC" w:rsidRDefault="00FF574B" w:rsidP="000625C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Я пришел к тебе с приветом,</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Рассказать, что солнце встало,</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Что оно горячим светом</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По листам затрепетало;</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Рассказать, что лес проснулся,</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Весь проснулся, веткой каждой,</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Каждой птицей встрепенулся</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И весенней полон жаждой;</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Рассказать, что с той же страстью,</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Как вчера, пришел я снова,</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Что душа все так же счастью</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И тебе служить готова;</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Рассказать, что отовсюду</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На меня весельем веет,</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i/>
          <w:color w:val="000000"/>
          <w:sz w:val="24"/>
          <w:szCs w:val="24"/>
          <w:lang w:eastAsia="ru-RU"/>
        </w:rPr>
      </w:pPr>
      <w:r w:rsidRPr="000625CC">
        <w:rPr>
          <w:rFonts w:ascii="Times New Roman" w:eastAsia="Times New Roman" w:hAnsi="Times New Roman" w:cs="Times New Roman"/>
          <w:i/>
          <w:color w:val="000000"/>
          <w:sz w:val="24"/>
          <w:szCs w:val="24"/>
          <w:lang w:eastAsia="ru-RU"/>
        </w:rPr>
        <w:t>Что не знаю сам, что буду</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i/>
          <w:color w:val="000000"/>
          <w:sz w:val="24"/>
          <w:szCs w:val="24"/>
          <w:lang w:eastAsia="ru-RU"/>
        </w:rPr>
        <w:t>Петь — но только песня зреет.</w:t>
      </w:r>
      <w:r w:rsidRPr="000625CC">
        <w:rPr>
          <w:rFonts w:ascii="Times New Roman" w:eastAsia="Times New Roman" w:hAnsi="Times New Roman" w:cs="Times New Roman"/>
          <w:color w:val="000000"/>
          <w:sz w:val="24"/>
          <w:szCs w:val="24"/>
          <w:lang w:eastAsia="ru-RU"/>
        </w:rPr>
        <w:t xml:space="preserve">           </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r w:rsidRPr="000625CC">
        <w:rPr>
          <w:rFonts w:ascii="Times New Roman" w:eastAsia="Times New Roman" w:hAnsi="Times New Roman" w:cs="Times New Roman"/>
          <w:color w:val="000000"/>
          <w:sz w:val="24"/>
          <w:szCs w:val="24"/>
          <w:lang w:eastAsia="ru-RU"/>
        </w:rPr>
        <w:t>А. А. Фет, 1843.</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color w:val="000000"/>
          <w:sz w:val="24"/>
          <w:szCs w:val="24"/>
          <w:lang w:eastAsia="ru-RU"/>
        </w:rPr>
      </w:pP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1.  Три строфы стихотворения начинаются одним и тем же словом. Как называется такое художественное средство?</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b/>
          <w:color w:val="000000"/>
          <w:sz w:val="24"/>
          <w:szCs w:val="24"/>
          <w:lang w:eastAsia="ru-RU"/>
        </w:rPr>
      </w:pP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b/>
          <w:color w:val="000000"/>
          <w:sz w:val="24"/>
          <w:szCs w:val="24"/>
          <w:lang w:eastAsia="ru-RU"/>
        </w:rPr>
      </w:pPr>
      <w:r w:rsidRPr="000625CC">
        <w:rPr>
          <w:rFonts w:ascii="Times New Roman" w:eastAsia="Times New Roman" w:hAnsi="Times New Roman" w:cs="Times New Roman"/>
          <w:b/>
          <w:color w:val="000000"/>
          <w:sz w:val="24"/>
          <w:szCs w:val="24"/>
          <w:lang w:eastAsia="ru-RU"/>
        </w:rPr>
        <w:t>2.  Укажите термин, которым обозначается одушевление природы, ее «очеловечивание» в художественном произведении («...лес проснулся...»).</w:t>
      </w:r>
    </w:p>
    <w:p w:rsidR="00FF574B" w:rsidRPr="000625CC" w:rsidRDefault="00FF574B" w:rsidP="000625CC">
      <w:pPr>
        <w:shd w:val="clear" w:color="auto" w:fill="FFFFFF"/>
        <w:spacing w:after="0" w:line="240" w:lineRule="auto"/>
        <w:ind w:left="567"/>
        <w:jc w:val="both"/>
        <w:rPr>
          <w:rFonts w:ascii="Times New Roman" w:eastAsia="Times New Roman" w:hAnsi="Times New Roman" w:cs="Times New Roman"/>
          <w:b/>
          <w:color w:val="000000"/>
          <w:sz w:val="24"/>
          <w:szCs w:val="24"/>
          <w:lang w:eastAsia="ru-RU"/>
        </w:rPr>
      </w:pPr>
    </w:p>
    <w:p w:rsidR="00FF574B" w:rsidRPr="000625CC" w:rsidRDefault="00FF574B" w:rsidP="000625CC">
      <w:pPr>
        <w:pStyle w:val="af5"/>
        <w:numPr>
          <w:ilvl w:val="0"/>
          <w:numId w:val="58"/>
        </w:numPr>
        <w:shd w:val="clear" w:color="auto" w:fill="FFFFFF"/>
        <w:spacing w:after="0" w:line="240" w:lineRule="auto"/>
        <w:jc w:val="both"/>
        <w:rPr>
          <w:rFonts w:ascii="Times New Roman" w:eastAsia="Times New Roman" w:hAnsi="Times New Roman"/>
          <w:b/>
          <w:color w:val="000000"/>
          <w:sz w:val="24"/>
          <w:szCs w:val="24"/>
          <w:lang w:eastAsia="ru-RU"/>
        </w:rPr>
      </w:pPr>
      <w:r w:rsidRPr="000625CC">
        <w:rPr>
          <w:rFonts w:ascii="Times New Roman" w:eastAsia="Times New Roman" w:hAnsi="Times New Roman"/>
          <w:b/>
          <w:color w:val="000000"/>
          <w:sz w:val="24"/>
          <w:szCs w:val="24"/>
          <w:lang w:eastAsia="ru-RU"/>
        </w:rPr>
        <w:t>Укажите название созвучия стихотворных строк, играющего важную роль в организации стиха (страстью - счастью; снова - готова и.т.п.).</w:t>
      </w:r>
    </w:p>
    <w:p w:rsidR="00FF574B" w:rsidRPr="000625CC" w:rsidRDefault="00FF574B" w:rsidP="000625CC">
      <w:pPr>
        <w:pStyle w:val="af5"/>
        <w:shd w:val="clear" w:color="auto" w:fill="FFFFFF"/>
        <w:spacing w:after="0" w:line="240" w:lineRule="auto"/>
        <w:jc w:val="both"/>
        <w:rPr>
          <w:rFonts w:ascii="Times New Roman" w:eastAsia="Times New Roman" w:hAnsi="Times New Roman"/>
          <w:color w:val="000000"/>
          <w:sz w:val="24"/>
          <w:szCs w:val="24"/>
          <w:lang w:eastAsia="ru-RU"/>
        </w:rPr>
      </w:pPr>
    </w:p>
    <w:p w:rsidR="00FF574B" w:rsidRPr="000625CC" w:rsidRDefault="00FF574B" w:rsidP="000625CC">
      <w:pPr>
        <w:pStyle w:val="af5"/>
        <w:shd w:val="clear" w:color="auto" w:fill="FFFFFF"/>
        <w:spacing w:after="0" w:line="240" w:lineRule="auto"/>
        <w:jc w:val="both"/>
        <w:rPr>
          <w:rFonts w:ascii="Times New Roman" w:eastAsia="Times New Roman" w:hAnsi="Times New Roman"/>
          <w:b/>
          <w:color w:val="000000"/>
          <w:sz w:val="24"/>
          <w:szCs w:val="24"/>
          <w:lang w:eastAsia="ru-RU"/>
        </w:rPr>
      </w:pPr>
      <w:r w:rsidRPr="000625CC">
        <w:rPr>
          <w:rFonts w:ascii="Times New Roman" w:eastAsia="Times New Roman" w:hAnsi="Times New Roman"/>
          <w:b/>
          <w:color w:val="000000"/>
          <w:sz w:val="24"/>
          <w:szCs w:val="24"/>
          <w:lang w:eastAsia="ru-RU"/>
        </w:rPr>
        <w:t>Часть 3.</w:t>
      </w:r>
    </w:p>
    <w:p w:rsidR="00FF574B" w:rsidRPr="000625CC" w:rsidRDefault="00FF574B" w:rsidP="000625CC">
      <w:pPr>
        <w:pStyle w:val="af5"/>
        <w:numPr>
          <w:ilvl w:val="1"/>
          <w:numId w:val="53"/>
        </w:numPr>
        <w:shd w:val="clear" w:color="auto" w:fill="FFFFFF"/>
        <w:spacing w:after="0" w:line="240" w:lineRule="auto"/>
        <w:jc w:val="both"/>
        <w:rPr>
          <w:rFonts w:ascii="Times New Roman" w:eastAsia="Times New Roman" w:hAnsi="Times New Roman"/>
          <w:b/>
          <w:color w:val="000000"/>
          <w:sz w:val="24"/>
          <w:szCs w:val="24"/>
          <w:lang w:eastAsia="ru-RU"/>
        </w:rPr>
      </w:pPr>
      <w:r w:rsidRPr="000625CC">
        <w:rPr>
          <w:rFonts w:ascii="Times New Roman" w:eastAsia="Times New Roman" w:hAnsi="Times New Roman"/>
          <w:b/>
          <w:color w:val="000000"/>
          <w:sz w:val="24"/>
          <w:szCs w:val="24"/>
          <w:lang w:eastAsia="ru-RU"/>
        </w:rPr>
        <w:t xml:space="preserve">Напишите отзыв о наиболее понравившемся произведении за курс литературы </w:t>
      </w: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p w:rsidR="008918AC" w:rsidRPr="000625CC" w:rsidRDefault="008918AC" w:rsidP="000625CC">
      <w:pPr>
        <w:spacing w:after="0" w:line="240" w:lineRule="auto"/>
        <w:jc w:val="both"/>
        <w:rPr>
          <w:rFonts w:ascii="Times New Roman" w:eastAsia="Times New Roman" w:hAnsi="Times New Roman" w:cs="Times New Roman"/>
          <w:b/>
          <w:sz w:val="24"/>
          <w:szCs w:val="24"/>
          <w:lang w:eastAsia="ru-RU"/>
        </w:rPr>
      </w:pPr>
    </w:p>
    <w:sectPr w:rsidR="008918AC" w:rsidRPr="000625C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30" w:rsidRDefault="00B94D30" w:rsidP="00D31827">
      <w:pPr>
        <w:spacing w:after="0" w:line="240" w:lineRule="auto"/>
      </w:pPr>
      <w:r>
        <w:separator/>
      </w:r>
    </w:p>
  </w:endnote>
  <w:endnote w:type="continuationSeparator" w:id="0">
    <w:p w:rsidR="00B94D30" w:rsidRDefault="00B94D30" w:rsidP="00D3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tiqua">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314358"/>
      <w:docPartObj>
        <w:docPartGallery w:val="Page Numbers (Bottom of Page)"/>
        <w:docPartUnique/>
      </w:docPartObj>
    </w:sdtPr>
    <w:sdtEndPr/>
    <w:sdtContent>
      <w:p w:rsidR="00D31827" w:rsidRDefault="00D31827">
        <w:pPr>
          <w:pStyle w:val="a5"/>
          <w:jc w:val="center"/>
        </w:pPr>
        <w:r>
          <w:fldChar w:fldCharType="begin"/>
        </w:r>
        <w:r>
          <w:instrText>PAGE   \* MERGEFORMAT</w:instrText>
        </w:r>
        <w:r>
          <w:fldChar w:fldCharType="separate"/>
        </w:r>
        <w:r w:rsidR="00190D9C">
          <w:rPr>
            <w:noProof/>
          </w:rPr>
          <w:t>89</w:t>
        </w:r>
        <w:r>
          <w:fldChar w:fldCharType="end"/>
        </w:r>
      </w:p>
    </w:sdtContent>
  </w:sdt>
  <w:p w:rsidR="00D31827" w:rsidRDefault="00D318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30" w:rsidRDefault="00B94D30" w:rsidP="00D31827">
      <w:pPr>
        <w:spacing w:after="0" w:line="240" w:lineRule="auto"/>
      </w:pPr>
      <w:r>
        <w:separator/>
      </w:r>
    </w:p>
  </w:footnote>
  <w:footnote w:type="continuationSeparator" w:id="0">
    <w:p w:rsidR="00B94D30" w:rsidRDefault="00B94D30" w:rsidP="00D31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D8A"/>
    <w:multiLevelType w:val="multilevel"/>
    <w:tmpl w:val="4892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3626A"/>
    <w:multiLevelType w:val="hybridMultilevel"/>
    <w:tmpl w:val="63BC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2029C"/>
    <w:multiLevelType w:val="multilevel"/>
    <w:tmpl w:val="74E84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86264"/>
    <w:multiLevelType w:val="multilevel"/>
    <w:tmpl w:val="C4CE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84282"/>
    <w:multiLevelType w:val="hybridMultilevel"/>
    <w:tmpl w:val="58669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52DF1"/>
    <w:multiLevelType w:val="multilevel"/>
    <w:tmpl w:val="4C6E6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72154F"/>
    <w:multiLevelType w:val="hybridMultilevel"/>
    <w:tmpl w:val="3E86F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63BA5"/>
    <w:multiLevelType w:val="hybridMultilevel"/>
    <w:tmpl w:val="6A5CE8DA"/>
    <w:lvl w:ilvl="0" w:tplc="DBA0428E">
      <w:start w:val="1"/>
      <w:numFmt w:val="upperRoman"/>
      <w:lvlText w:val="%1."/>
      <w:lvlJc w:val="right"/>
      <w:pPr>
        <w:tabs>
          <w:tab w:val="num" w:pos="180"/>
        </w:tabs>
        <w:ind w:left="180" w:hanging="180"/>
      </w:pPr>
      <w:rPr>
        <w:rFonts w:hint="default"/>
        <w:b/>
        <w:i w:val="0"/>
      </w:rPr>
    </w:lvl>
    <w:lvl w:ilvl="1" w:tplc="B84E1542">
      <w:start w:val="1"/>
      <w:numFmt w:val="decimal"/>
      <w:lvlText w:val="%2."/>
      <w:lvlJc w:val="left"/>
      <w:pPr>
        <w:tabs>
          <w:tab w:val="num" w:pos="1304"/>
        </w:tabs>
        <w:ind w:left="1304" w:hanging="360"/>
      </w:pPr>
      <w:rPr>
        <w:rFonts w:ascii="Calibri" w:eastAsia="Calibri" w:hAnsi="Calibri" w:cs="Times New Roman"/>
        <w:b/>
        <w:i w:val="0"/>
        <w:color w:val="auto"/>
      </w:rPr>
    </w:lvl>
    <w:lvl w:ilvl="2" w:tplc="0419001B" w:tentative="1">
      <w:start w:val="1"/>
      <w:numFmt w:val="lowerRoman"/>
      <w:lvlText w:val="%3."/>
      <w:lvlJc w:val="right"/>
      <w:pPr>
        <w:tabs>
          <w:tab w:val="num" w:pos="2024"/>
        </w:tabs>
        <w:ind w:left="2024" w:hanging="180"/>
      </w:pPr>
    </w:lvl>
    <w:lvl w:ilvl="3" w:tplc="0419000F" w:tentative="1">
      <w:start w:val="1"/>
      <w:numFmt w:val="decimal"/>
      <w:lvlText w:val="%4."/>
      <w:lvlJc w:val="left"/>
      <w:pPr>
        <w:tabs>
          <w:tab w:val="num" w:pos="2744"/>
        </w:tabs>
        <w:ind w:left="2744" w:hanging="360"/>
      </w:pPr>
    </w:lvl>
    <w:lvl w:ilvl="4" w:tplc="04190019" w:tentative="1">
      <w:start w:val="1"/>
      <w:numFmt w:val="lowerLetter"/>
      <w:lvlText w:val="%5."/>
      <w:lvlJc w:val="left"/>
      <w:pPr>
        <w:tabs>
          <w:tab w:val="num" w:pos="3464"/>
        </w:tabs>
        <w:ind w:left="3464" w:hanging="360"/>
      </w:pPr>
    </w:lvl>
    <w:lvl w:ilvl="5" w:tplc="0419001B" w:tentative="1">
      <w:start w:val="1"/>
      <w:numFmt w:val="lowerRoman"/>
      <w:lvlText w:val="%6."/>
      <w:lvlJc w:val="right"/>
      <w:pPr>
        <w:tabs>
          <w:tab w:val="num" w:pos="4184"/>
        </w:tabs>
        <w:ind w:left="4184" w:hanging="180"/>
      </w:pPr>
    </w:lvl>
    <w:lvl w:ilvl="6" w:tplc="0419000F" w:tentative="1">
      <w:start w:val="1"/>
      <w:numFmt w:val="decimal"/>
      <w:lvlText w:val="%7."/>
      <w:lvlJc w:val="left"/>
      <w:pPr>
        <w:tabs>
          <w:tab w:val="num" w:pos="4904"/>
        </w:tabs>
        <w:ind w:left="4904" w:hanging="360"/>
      </w:pPr>
    </w:lvl>
    <w:lvl w:ilvl="7" w:tplc="04190019" w:tentative="1">
      <w:start w:val="1"/>
      <w:numFmt w:val="lowerLetter"/>
      <w:lvlText w:val="%8."/>
      <w:lvlJc w:val="left"/>
      <w:pPr>
        <w:tabs>
          <w:tab w:val="num" w:pos="5624"/>
        </w:tabs>
        <w:ind w:left="5624" w:hanging="360"/>
      </w:pPr>
    </w:lvl>
    <w:lvl w:ilvl="8" w:tplc="0419001B" w:tentative="1">
      <w:start w:val="1"/>
      <w:numFmt w:val="lowerRoman"/>
      <w:lvlText w:val="%9."/>
      <w:lvlJc w:val="right"/>
      <w:pPr>
        <w:tabs>
          <w:tab w:val="num" w:pos="6344"/>
        </w:tabs>
        <w:ind w:left="6344" w:hanging="180"/>
      </w:pPr>
    </w:lvl>
  </w:abstractNum>
  <w:abstractNum w:abstractNumId="8">
    <w:nsid w:val="13777736"/>
    <w:multiLevelType w:val="multilevel"/>
    <w:tmpl w:val="55D8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0E3B32"/>
    <w:multiLevelType w:val="hybridMultilevel"/>
    <w:tmpl w:val="511C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22539"/>
    <w:multiLevelType w:val="hybridMultilevel"/>
    <w:tmpl w:val="60E49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363BA0"/>
    <w:multiLevelType w:val="multilevel"/>
    <w:tmpl w:val="5E462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75C6D"/>
    <w:multiLevelType w:val="multilevel"/>
    <w:tmpl w:val="3B8E02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52463"/>
    <w:multiLevelType w:val="multilevel"/>
    <w:tmpl w:val="630E9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123612"/>
    <w:multiLevelType w:val="hybridMultilevel"/>
    <w:tmpl w:val="38A0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E31AE"/>
    <w:multiLevelType w:val="multilevel"/>
    <w:tmpl w:val="361649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E86FAF"/>
    <w:multiLevelType w:val="multilevel"/>
    <w:tmpl w:val="95BE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D97F7A"/>
    <w:multiLevelType w:val="multilevel"/>
    <w:tmpl w:val="655E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4F14A6"/>
    <w:multiLevelType w:val="multilevel"/>
    <w:tmpl w:val="95A2CF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6C76D2"/>
    <w:multiLevelType w:val="hybridMultilevel"/>
    <w:tmpl w:val="4C061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EB4EF6"/>
    <w:multiLevelType w:val="multilevel"/>
    <w:tmpl w:val="DDB616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3A3FD4"/>
    <w:multiLevelType w:val="hybridMultilevel"/>
    <w:tmpl w:val="CC72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20CD2"/>
    <w:multiLevelType w:val="hybridMultilevel"/>
    <w:tmpl w:val="F51AB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8566E4"/>
    <w:multiLevelType w:val="multilevel"/>
    <w:tmpl w:val="17EAE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3A44E3"/>
    <w:multiLevelType w:val="hybridMultilevel"/>
    <w:tmpl w:val="DE52B1E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2F7B3692"/>
    <w:multiLevelType w:val="multilevel"/>
    <w:tmpl w:val="81840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C801CA"/>
    <w:multiLevelType w:val="multilevel"/>
    <w:tmpl w:val="976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AE54CE"/>
    <w:multiLevelType w:val="multilevel"/>
    <w:tmpl w:val="3734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563D35"/>
    <w:multiLevelType w:val="multilevel"/>
    <w:tmpl w:val="A05A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DB3B61"/>
    <w:multiLevelType w:val="multilevel"/>
    <w:tmpl w:val="76A413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3002316"/>
    <w:multiLevelType w:val="hybridMultilevel"/>
    <w:tmpl w:val="5E568F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5DC5735"/>
    <w:multiLevelType w:val="multilevel"/>
    <w:tmpl w:val="C82C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694590"/>
    <w:multiLevelType w:val="multilevel"/>
    <w:tmpl w:val="D5D26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C134A4"/>
    <w:multiLevelType w:val="multilevel"/>
    <w:tmpl w:val="74F4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40468B"/>
    <w:multiLevelType w:val="multilevel"/>
    <w:tmpl w:val="F4BC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5C5DF9"/>
    <w:multiLevelType w:val="hybridMultilevel"/>
    <w:tmpl w:val="BC5E1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7743522"/>
    <w:multiLevelType w:val="multilevel"/>
    <w:tmpl w:val="4B3249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0E108E"/>
    <w:multiLevelType w:val="multilevel"/>
    <w:tmpl w:val="BAB8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9E5FA4"/>
    <w:multiLevelType w:val="hybridMultilevel"/>
    <w:tmpl w:val="A14EC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D048A9"/>
    <w:multiLevelType w:val="hybridMultilevel"/>
    <w:tmpl w:val="6A2C7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3D33EF"/>
    <w:multiLevelType w:val="multilevel"/>
    <w:tmpl w:val="06261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7C61F3"/>
    <w:multiLevelType w:val="multilevel"/>
    <w:tmpl w:val="CBA27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AA07D3"/>
    <w:multiLevelType w:val="multilevel"/>
    <w:tmpl w:val="C9FA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860248"/>
    <w:multiLevelType w:val="multilevel"/>
    <w:tmpl w:val="6FDC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84140D0"/>
    <w:multiLevelType w:val="multilevel"/>
    <w:tmpl w:val="66869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BD5919"/>
    <w:multiLevelType w:val="multilevel"/>
    <w:tmpl w:val="B82E3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C520BD"/>
    <w:multiLevelType w:val="multilevel"/>
    <w:tmpl w:val="70DA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9263604"/>
    <w:multiLevelType w:val="multilevel"/>
    <w:tmpl w:val="787CB4B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05747E"/>
    <w:multiLevelType w:val="multilevel"/>
    <w:tmpl w:val="B0D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EE34558"/>
    <w:multiLevelType w:val="multilevel"/>
    <w:tmpl w:val="F9E0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31D71DC"/>
    <w:multiLevelType w:val="multilevel"/>
    <w:tmpl w:val="BC30F5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04583D"/>
    <w:multiLevelType w:val="hybridMultilevel"/>
    <w:tmpl w:val="AB2A0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7857C9C"/>
    <w:multiLevelType w:val="hybridMultilevel"/>
    <w:tmpl w:val="752A5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0D507B"/>
    <w:multiLevelType w:val="hybridMultilevel"/>
    <w:tmpl w:val="7406A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D16F11"/>
    <w:multiLevelType w:val="multilevel"/>
    <w:tmpl w:val="5BECF3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C8E3636"/>
    <w:multiLevelType w:val="multilevel"/>
    <w:tmpl w:val="D1B6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E4D3496"/>
    <w:multiLevelType w:val="multilevel"/>
    <w:tmpl w:val="21EC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EF25023"/>
    <w:multiLevelType w:val="multilevel"/>
    <w:tmpl w:val="1898F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1"/>
  </w:num>
  <w:num w:numId="3">
    <w:abstractNumId w:val="35"/>
  </w:num>
  <w:num w:numId="4">
    <w:abstractNumId w:val="6"/>
  </w:num>
  <w:num w:numId="5">
    <w:abstractNumId w:val="4"/>
  </w:num>
  <w:num w:numId="6">
    <w:abstractNumId w:val="9"/>
  </w:num>
  <w:num w:numId="7">
    <w:abstractNumId w:val="21"/>
  </w:num>
  <w:num w:numId="8">
    <w:abstractNumId w:val="38"/>
  </w:num>
  <w:num w:numId="9">
    <w:abstractNumId w:val="22"/>
  </w:num>
  <w:num w:numId="10">
    <w:abstractNumId w:val="39"/>
  </w:num>
  <w:num w:numId="11">
    <w:abstractNumId w:val="53"/>
  </w:num>
  <w:num w:numId="12">
    <w:abstractNumId w:val="14"/>
  </w:num>
  <w:num w:numId="13">
    <w:abstractNumId w:val="5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8"/>
  </w:num>
  <w:num w:numId="19">
    <w:abstractNumId w:val="11"/>
  </w:num>
  <w:num w:numId="20">
    <w:abstractNumId w:val="43"/>
  </w:num>
  <w:num w:numId="21">
    <w:abstractNumId w:val="5"/>
  </w:num>
  <w:num w:numId="22">
    <w:abstractNumId w:val="25"/>
  </w:num>
  <w:num w:numId="23">
    <w:abstractNumId w:val="49"/>
  </w:num>
  <w:num w:numId="24">
    <w:abstractNumId w:val="15"/>
  </w:num>
  <w:num w:numId="25">
    <w:abstractNumId w:val="32"/>
  </w:num>
  <w:num w:numId="26">
    <w:abstractNumId w:val="46"/>
  </w:num>
  <w:num w:numId="27">
    <w:abstractNumId w:val="45"/>
  </w:num>
  <w:num w:numId="28">
    <w:abstractNumId w:val="40"/>
  </w:num>
  <w:num w:numId="29">
    <w:abstractNumId w:val="44"/>
  </w:num>
  <w:num w:numId="30">
    <w:abstractNumId w:val="41"/>
  </w:num>
  <w:num w:numId="31">
    <w:abstractNumId w:val="16"/>
  </w:num>
  <w:num w:numId="32">
    <w:abstractNumId w:val="57"/>
  </w:num>
  <w:num w:numId="33">
    <w:abstractNumId w:val="23"/>
  </w:num>
  <w:num w:numId="34">
    <w:abstractNumId w:val="13"/>
  </w:num>
  <w:num w:numId="35">
    <w:abstractNumId w:val="27"/>
  </w:num>
  <w:num w:numId="36">
    <w:abstractNumId w:val="29"/>
  </w:num>
  <w:num w:numId="37">
    <w:abstractNumId w:val="26"/>
  </w:num>
  <w:num w:numId="38">
    <w:abstractNumId w:val="36"/>
  </w:num>
  <w:num w:numId="39">
    <w:abstractNumId w:val="17"/>
  </w:num>
  <w:num w:numId="40">
    <w:abstractNumId w:val="54"/>
  </w:num>
  <w:num w:numId="41">
    <w:abstractNumId w:val="34"/>
  </w:num>
  <w:num w:numId="42">
    <w:abstractNumId w:val="12"/>
  </w:num>
  <w:num w:numId="43">
    <w:abstractNumId w:val="56"/>
  </w:num>
  <w:num w:numId="44">
    <w:abstractNumId w:val="20"/>
  </w:num>
  <w:num w:numId="45">
    <w:abstractNumId w:val="31"/>
  </w:num>
  <w:num w:numId="46">
    <w:abstractNumId w:val="50"/>
  </w:num>
  <w:num w:numId="47">
    <w:abstractNumId w:val="42"/>
  </w:num>
  <w:num w:numId="48">
    <w:abstractNumId w:val="18"/>
  </w:num>
  <w:num w:numId="49">
    <w:abstractNumId w:val="2"/>
  </w:num>
  <w:num w:numId="50">
    <w:abstractNumId w:val="0"/>
  </w:num>
  <w:num w:numId="51">
    <w:abstractNumId w:val="55"/>
  </w:num>
  <w:num w:numId="52">
    <w:abstractNumId w:val="33"/>
  </w:num>
  <w:num w:numId="53">
    <w:abstractNumId w:val="47"/>
  </w:num>
  <w:num w:numId="54">
    <w:abstractNumId w:val="3"/>
  </w:num>
  <w:num w:numId="55">
    <w:abstractNumId w:val="48"/>
  </w:num>
  <w:num w:numId="56">
    <w:abstractNumId w:val="37"/>
  </w:num>
  <w:num w:numId="57">
    <w:abstractNumId w:val="28"/>
  </w:num>
  <w:num w:numId="58">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75"/>
    <w:rsid w:val="0001116B"/>
    <w:rsid w:val="000625CC"/>
    <w:rsid w:val="00190D9C"/>
    <w:rsid w:val="003F2C8C"/>
    <w:rsid w:val="003F7B79"/>
    <w:rsid w:val="0041617E"/>
    <w:rsid w:val="004E51BD"/>
    <w:rsid w:val="00593D58"/>
    <w:rsid w:val="006713D1"/>
    <w:rsid w:val="00796844"/>
    <w:rsid w:val="00843393"/>
    <w:rsid w:val="008918AC"/>
    <w:rsid w:val="008C4DE7"/>
    <w:rsid w:val="008E1F42"/>
    <w:rsid w:val="009346E4"/>
    <w:rsid w:val="009D7275"/>
    <w:rsid w:val="00A33AFA"/>
    <w:rsid w:val="00A454E8"/>
    <w:rsid w:val="00A8224A"/>
    <w:rsid w:val="00A9592D"/>
    <w:rsid w:val="00B94D30"/>
    <w:rsid w:val="00BA28DC"/>
    <w:rsid w:val="00C431CF"/>
    <w:rsid w:val="00C72359"/>
    <w:rsid w:val="00D31827"/>
    <w:rsid w:val="00D605E8"/>
    <w:rsid w:val="00EF676C"/>
    <w:rsid w:val="00F507C2"/>
    <w:rsid w:val="00FF5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4DE7"/>
    <w:pPr>
      <w:keepNext/>
      <w:autoSpaceDE w:val="0"/>
      <w:autoSpaceDN w:val="0"/>
      <w:spacing w:after="0" w:line="240" w:lineRule="auto"/>
      <w:ind w:firstLine="284"/>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A33AF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A33AFA"/>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nhideWhenUsed/>
    <w:qFormat/>
    <w:rsid w:val="00A33AF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A33AFA"/>
    <w:pPr>
      <w:keepNext/>
      <w:spacing w:after="0" w:line="240" w:lineRule="auto"/>
      <w:jc w:val="both"/>
      <w:outlineLvl w:val="4"/>
    </w:pPr>
    <w:rPr>
      <w:rFonts w:ascii="Times New Roman" w:eastAsia="Times New Roman" w:hAnsi="Times New Roman" w:cs="Times New Roman"/>
      <w:i/>
      <w:sz w:val="28"/>
      <w:szCs w:val="28"/>
      <w:lang w:eastAsia="ru-RU"/>
    </w:rPr>
  </w:style>
  <w:style w:type="paragraph" w:styleId="6">
    <w:name w:val="heading 6"/>
    <w:basedOn w:val="a"/>
    <w:next w:val="a"/>
    <w:link w:val="60"/>
    <w:autoRedefine/>
    <w:semiHidden/>
    <w:unhideWhenUsed/>
    <w:qFormat/>
    <w:rsid w:val="00A33AFA"/>
    <w:pPr>
      <w:suppressAutoHyphens/>
      <w:spacing w:before="240" w:after="60" w:line="240" w:lineRule="auto"/>
      <w:jc w:val="center"/>
      <w:outlineLvl w:val="5"/>
    </w:pPr>
    <w:rPr>
      <w:rFonts w:ascii="Times New Roman" w:eastAsia="Arial Unicode MS" w:hAnsi="Times New Roman" w:cs="Times New Roman"/>
      <w:b/>
      <w:bCs/>
      <w:iCs/>
      <w:sz w:val="28"/>
      <w:szCs w:val="28"/>
      <w:lang w:eastAsia="ru-RU"/>
    </w:rPr>
  </w:style>
  <w:style w:type="paragraph" w:styleId="7">
    <w:name w:val="heading 7"/>
    <w:basedOn w:val="a"/>
    <w:next w:val="a"/>
    <w:link w:val="70"/>
    <w:semiHidden/>
    <w:unhideWhenUsed/>
    <w:qFormat/>
    <w:rsid w:val="00A33AFA"/>
    <w:pPr>
      <w:keepNext/>
      <w:keepLines/>
      <w:spacing w:after="0" w:line="240" w:lineRule="auto"/>
      <w:ind w:right="-159"/>
      <w:jc w:val="both"/>
      <w:outlineLvl w:val="6"/>
    </w:pPr>
    <w:rPr>
      <w:rFonts w:ascii="Times New Roman" w:eastAsia="Times New Roman" w:hAnsi="Times New Roman" w:cs="Times New Roman"/>
      <w:i/>
      <w:sz w:val="28"/>
      <w:szCs w:val="28"/>
      <w:lang w:eastAsia="ru-RU"/>
    </w:rPr>
  </w:style>
  <w:style w:type="paragraph" w:styleId="8">
    <w:name w:val="heading 8"/>
    <w:basedOn w:val="a"/>
    <w:next w:val="a"/>
    <w:link w:val="80"/>
    <w:semiHidden/>
    <w:unhideWhenUsed/>
    <w:qFormat/>
    <w:rsid w:val="00A33AFA"/>
    <w:pPr>
      <w:keepNext/>
      <w:spacing w:after="0" w:line="240" w:lineRule="auto"/>
      <w:ind w:right="-159"/>
      <w:jc w:val="center"/>
      <w:outlineLvl w:val="7"/>
    </w:pPr>
    <w:rPr>
      <w:rFonts w:ascii="Times New Roman" w:eastAsia="Times New Roman" w:hAnsi="Times New Roman" w:cs="Times New Roman"/>
      <w:b/>
      <w:sz w:val="28"/>
      <w:szCs w:val="28"/>
      <w:lang w:eastAsia="ru-RU"/>
    </w:rPr>
  </w:style>
  <w:style w:type="paragraph" w:styleId="9">
    <w:name w:val="heading 9"/>
    <w:basedOn w:val="a"/>
    <w:next w:val="a"/>
    <w:link w:val="90"/>
    <w:semiHidden/>
    <w:unhideWhenUsed/>
    <w:qFormat/>
    <w:rsid w:val="00A33AFA"/>
    <w:pPr>
      <w:keepNext/>
      <w:spacing w:after="0" w:line="240" w:lineRule="auto"/>
      <w:ind w:left="-57" w:right="-57"/>
      <w:jc w:val="both"/>
      <w:outlineLvl w:val="8"/>
    </w:pPr>
    <w:rPr>
      <w:rFonts w:ascii="Times New Roman" w:eastAsia="Times New Roman" w:hAnsi="Times New Roman"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4DE7"/>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A33AF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33AFA"/>
    <w:rPr>
      <w:rFonts w:ascii="Arial" w:eastAsia="Times New Roman" w:hAnsi="Arial" w:cs="Times New Roman"/>
      <w:b/>
      <w:bCs/>
      <w:sz w:val="26"/>
      <w:szCs w:val="26"/>
      <w:lang w:eastAsia="ru-RU"/>
    </w:rPr>
  </w:style>
  <w:style w:type="character" w:customStyle="1" w:styleId="40">
    <w:name w:val="Заголовок 4 Знак"/>
    <w:basedOn w:val="a0"/>
    <w:link w:val="4"/>
    <w:rsid w:val="00A33AFA"/>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33AFA"/>
    <w:rPr>
      <w:rFonts w:ascii="Times New Roman" w:eastAsia="Times New Roman" w:hAnsi="Times New Roman" w:cs="Times New Roman"/>
      <w:i/>
      <w:sz w:val="28"/>
      <w:szCs w:val="28"/>
      <w:lang w:eastAsia="ru-RU"/>
    </w:rPr>
  </w:style>
  <w:style w:type="character" w:customStyle="1" w:styleId="60">
    <w:name w:val="Заголовок 6 Знак"/>
    <w:basedOn w:val="a0"/>
    <w:link w:val="6"/>
    <w:semiHidden/>
    <w:rsid w:val="00A33AFA"/>
    <w:rPr>
      <w:rFonts w:ascii="Times New Roman" w:eastAsia="Arial Unicode MS" w:hAnsi="Times New Roman" w:cs="Times New Roman"/>
      <w:b/>
      <w:bCs/>
      <w:iCs/>
      <w:sz w:val="28"/>
      <w:szCs w:val="28"/>
      <w:lang w:eastAsia="ru-RU"/>
    </w:rPr>
  </w:style>
  <w:style w:type="character" w:customStyle="1" w:styleId="70">
    <w:name w:val="Заголовок 7 Знак"/>
    <w:basedOn w:val="a0"/>
    <w:link w:val="7"/>
    <w:semiHidden/>
    <w:rsid w:val="00A33AFA"/>
    <w:rPr>
      <w:rFonts w:ascii="Times New Roman" w:eastAsia="Times New Roman" w:hAnsi="Times New Roman" w:cs="Times New Roman"/>
      <w:i/>
      <w:sz w:val="28"/>
      <w:szCs w:val="28"/>
      <w:lang w:eastAsia="ru-RU"/>
    </w:rPr>
  </w:style>
  <w:style w:type="character" w:customStyle="1" w:styleId="80">
    <w:name w:val="Заголовок 8 Знак"/>
    <w:basedOn w:val="a0"/>
    <w:link w:val="8"/>
    <w:semiHidden/>
    <w:rsid w:val="00A33AFA"/>
    <w:rPr>
      <w:rFonts w:ascii="Times New Roman" w:eastAsia="Times New Roman" w:hAnsi="Times New Roman" w:cs="Times New Roman"/>
      <w:b/>
      <w:sz w:val="28"/>
      <w:szCs w:val="28"/>
      <w:lang w:eastAsia="ru-RU"/>
    </w:rPr>
  </w:style>
  <w:style w:type="character" w:customStyle="1" w:styleId="90">
    <w:name w:val="Заголовок 9 Знак"/>
    <w:basedOn w:val="a0"/>
    <w:link w:val="9"/>
    <w:semiHidden/>
    <w:rsid w:val="00A33AFA"/>
    <w:rPr>
      <w:rFonts w:ascii="Times New Roman" w:eastAsia="Times New Roman" w:hAnsi="Times New Roman" w:cs="Times New Roman"/>
      <w:sz w:val="26"/>
      <w:szCs w:val="28"/>
      <w:lang w:eastAsia="ru-RU"/>
    </w:rPr>
  </w:style>
  <w:style w:type="numbering" w:customStyle="1" w:styleId="11">
    <w:name w:val="Нет списка1"/>
    <w:next w:val="a2"/>
    <w:uiPriority w:val="99"/>
    <w:semiHidden/>
    <w:unhideWhenUsed/>
    <w:rsid w:val="00A33AFA"/>
  </w:style>
  <w:style w:type="paragraph" w:styleId="a3">
    <w:name w:val="header"/>
    <w:basedOn w:val="a"/>
    <w:link w:val="a4"/>
    <w:unhideWhenUsed/>
    <w:rsid w:val="00A33A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33AF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33A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33AFA"/>
    <w:rPr>
      <w:rFonts w:ascii="Times New Roman" w:eastAsia="Times New Roman" w:hAnsi="Times New Roman" w:cs="Times New Roman"/>
      <w:sz w:val="24"/>
      <w:szCs w:val="24"/>
      <w:lang w:eastAsia="ru-RU"/>
    </w:rPr>
  </w:style>
  <w:style w:type="paragraph" w:styleId="a7">
    <w:name w:val="Body Text Indent"/>
    <w:basedOn w:val="a"/>
    <w:link w:val="a8"/>
    <w:unhideWhenUsed/>
    <w:rsid w:val="00A33AF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33AFA"/>
    <w:rPr>
      <w:rFonts w:ascii="Times New Roman" w:eastAsia="Times New Roman" w:hAnsi="Times New Roman" w:cs="Times New Roman"/>
      <w:sz w:val="24"/>
      <w:szCs w:val="24"/>
      <w:lang w:eastAsia="ru-RU"/>
    </w:rPr>
  </w:style>
  <w:style w:type="paragraph" w:styleId="a9">
    <w:name w:val="No Spacing"/>
    <w:qFormat/>
    <w:rsid w:val="00A33AFA"/>
    <w:pPr>
      <w:spacing w:after="0" w:line="240" w:lineRule="auto"/>
    </w:pPr>
    <w:rPr>
      <w:rFonts w:ascii="Calibri" w:eastAsia="Calibri" w:hAnsi="Calibri" w:cs="Times New Roman"/>
    </w:rPr>
  </w:style>
  <w:style w:type="character" w:customStyle="1" w:styleId="aa">
    <w:name w:val="Схема документа Знак"/>
    <w:link w:val="ab"/>
    <w:uiPriority w:val="99"/>
    <w:semiHidden/>
    <w:rsid w:val="00A33AFA"/>
    <w:rPr>
      <w:rFonts w:ascii="Tahoma" w:eastAsia="Times New Roman" w:hAnsi="Tahoma" w:cs="Tahoma"/>
      <w:sz w:val="20"/>
      <w:szCs w:val="20"/>
      <w:shd w:val="clear" w:color="auto" w:fill="000080"/>
      <w:lang w:eastAsia="ru-RU"/>
    </w:rPr>
  </w:style>
  <w:style w:type="paragraph" w:styleId="ab">
    <w:name w:val="Document Map"/>
    <w:basedOn w:val="a"/>
    <w:link w:val="aa"/>
    <w:uiPriority w:val="99"/>
    <w:semiHidden/>
    <w:rsid w:val="00A33AFA"/>
    <w:pPr>
      <w:shd w:val="clear" w:color="auto" w:fill="000080"/>
      <w:spacing w:after="0" w:line="240" w:lineRule="auto"/>
    </w:pPr>
    <w:rPr>
      <w:rFonts w:ascii="Tahoma" w:eastAsia="Times New Roman" w:hAnsi="Tahoma" w:cs="Tahoma"/>
      <w:sz w:val="20"/>
      <w:szCs w:val="20"/>
      <w:lang w:eastAsia="ru-RU"/>
    </w:rPr>
  </w:style>
  <w:style w:type="character" w:customStyle="1" w:styleId="12">
    <w:name w:val="Схема документа Знак1"/>
    <w:basedOn w:val="a0"/>
    <w:uiPriority w:val="99"/>
    <w:semiHidden/>
    <w:rsid w:val="00A33AFA"/>
    <w:rPr>
      <w:rFonts w:ascii="Tahoma" w:hAnsi="Tahoma" w:cs="Tahoma"/>
      <w:sz w:val="16"/>
      <w:szCs w:val="16"/>
    </w:rPr>
  </w:style>
  <w:style w:type="paragraph" w:styleId="ac">
    <w:name w:val="Balloon Text"/>
    <w:basedOn w:val="a"/>
    <w:link w:val="ad"/>
    <w:unhideWhenUsed/>
    <w:rsid w:val="00A33AFA"/>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33AFA"/>
    <w:rPr>
      <w:rFonts w:ascii="Tahoma" w:eastAsia="Times New Roman" w:hAnsi="Tahoma" w:cs="Tahoma"/>
      <w:sz w:val="16"/>
      <w:szCs w:val="16"/>
      <w:lang w:eastAsia="ru-RU"/>
    </w:rPr>
  </w:style>
  <w:style w:type="character" w:styleId="ae">
    <w:name w:val="Hyperlink"/>
    <w:basedOn w:val="a0"/>
    <w:uiPriority w:val="99"/>
    <w:rsid w:val="00A33AFA"/>
    <w:rPr>
      <w:color w:val="0000FF"/>
      <w:u w:val="single"/>
    </w:rPr>
  </w:style>
  <w:style w:type="paragraph" w:styleId="af">
    <w:name w:val="Normal (Web)"/>
    <w:basedOn w:val="a"/>
    <w:rsid w:val="00A33AFA"/>
    <w:pPr>
      <w:spacing w:before="100" w:beforeAutospacing="1" w:after="100" w:afterAutospacing="1" w:line="240" w:lineRule="auto"/>
    </w:pPr>
    <w:rPr>
      <w:rFonts w:ascii="Arial Unicode MS" w:eastAsia="Arial Unicode MS" w:hAnsi="Arial" w:cs="Arial Unicode MS"/>
      <w:sz w:val="24"/>
      <w:szCs w:val="24"/>
      <w:lang w:eastAsia="ru-RU"/>
    </w:rPr>
  </w:style>
  <w:style w:type="paragraph" w:styleId="13">
    <w:name w:val="toc 1"/>
    <w:basedOn w:val="a"/>
    <w:next w:val="a"/>
    <w:autoRedefine/>
    <w:uiPriority w:val="39"/>
    <w:rsid w:val="00A33AFA"/>
    <w:pPr>
      <w:tabs>
        <w:tab w:val="right" w:leader="dot" w:pos="9269"/>
      </w:tabs>
      <w:spacing w:after="0" w:line="360" w:lineRule="auto"/>
    </w:pPr>
    <w:rPr>
      <w:rFonts w:ascii="Times New Roman" w:eastAsia="Times New Roman" w:hAnsi="Times New Roman" w:cs="Times New Roman"/>
      <w:noProof/>
      <w:sz w:val="28"/>
      <w:szCs w:val="28"/>
      <w:lang w:eastAsia="ru-RU"/>
    </w:rPr>
  </w:style>
  <w:style w:type="character" w:customStyle="1" w:styleId="af0">
    <w:name w:val="Текст сноски Знак"/>
    <w:basedOn w:val="a0"/>
    <w:link w:val="af1"/>
    <w:semiHidden/>
    <w:locked/>
    <w:rsid w:val="00A33AFA"/>
    <w:rPr>
      <w:lang w:eastAsia="ru-RU"/>
    </w:rPr>
  </w:style>
  <w:style w:type="paragraph" w:styleId="af1">
    <w:name w:val="footnote text"/>
    <w:basedOn w:val="a"/>
    <w:link w:val="af0"/>
    <w:semiHidden/>
    <w:rsid w:val="00A33AFA"/>
    <w:pPr>
      <w:spacing w:after="0" w:line="240" w:lineRule="auto"/>
    </w:pPr>
    <w:rPr>
      <w:lang w:eastAsia="ru-RU"/>
    </w:rPr>
  </w:style>
  <w:style w:type="character" w:customStyle="1" w:styleId="14">
    <w:name w:val="Текст сноски Знак1"/>
    <w:basedOn w:val="a0"/>
    <w:uiPriority w:val="99"/>
    <w:semiHidden/>
    <w:rsid w:val="00A33AFA"/>
    <w:rPr>
      <w:sz w:val="20"/>
      <w:szCs w:val="20"/>
    </w:rPr>
  </w:style>
  <w:style w:type="paragraph" w:styleId="af2">
    <w:name w:val="Subtitle"/>
    <w:basedOn w:val="a"/>
    <w:link w:val="af3"/>
    <w:qFormat/>
    <w:rsid w:val="00A33AFA"/>
    <w:pPr>
      <w:autoSpaceDE w:val="0"/>
      <w:autoSpaceDN w:val="0"/>
      <w:adjustRightInd w:val="0"/>
      <w:spacing w:before="220" w:after="0" w:line="240" w:lineRule="auto"/>
      <w:jc w:val="center"/>
    </w:pPr>
    <w:rPr>
      <w:rFonts w:ascii="Arial" w:eastAsia="Times New Roman" w:hAnsi="Arial" w:cs="Times New Roman"/>
      <w:b/>
      <w:szCs w:val="20"/>
      <w:lang w:eastAsia="ru-RU"/>
    </w:rPr>
  </w:style>
  <w:style w:type="character" w:customStyle="1" w:styleId="af3">
    <w:name w:val="Подзаголовок Знак"/>
    <w:basedOn w:val="a0"/>
    <w:link w:val="af2"/>
    <w:rsid w:val="00A33AFA"/>
    <w:rPr>
      <w:rFonts w:ascii="Arial" w:eastAsia="Times New Roman" w:hAnsi="Arial" w:cs="Times New Roman"/>
      <w:b/>
      <w:szCs w:val="20"/>
      <w:lang w:eastAsia="ru-RU"/>
    </w:rPr>
  </w:style>
  <w:style w:type="paragraph" w:customStyle="1" w:styleId="af4">
    <w:name w:val="Знак Знак Знак Знак Знак Знак Знак"/>
    <w:basedOn w:val="a"/>
    <w:rsid w:val="00A33AFA"/>
    <w:pPr>
      <w:tabs>
        <w:tab w:val="left" w:pos="708"/>
      </w:tabs>
      <w:spacing w:after="160" w:line="240" w:lineRule="exact"/>
    </w:pPr>
    <w:rPr>
      <w:rFonts w:ascii="Verdana" w:eastAsia="Times New Roman" w:hAnsi="Verdana" w:cs="Verdana"/>
      <w:sz w:val="20"/>
      <w:szCs w:val="20"/>
      <w:lang w:val="en-US"/>
    </w:rPr>
  </w:style>
  <w:style w:type="paragraph" w:styleId="af5">
    <w:name w:val="List Paragraph"/>
    <w:basedOn w:val="a"/>
    <w:qFormat/>
    <w:rsid w:val="00A33AFA"/>
    <w:pPr>
      <w:ind w:left="720"/>
      <w:contextualSpacing/>
    </w:pPr>
    <w:rPr>
      <w:rFonts w:ascii="Calibri" w:eastAsia="Calibri" w:hAnsi="Calibri" w:cs="Times New Roman"/>
    </w:rPr>
  </w:style>
  <w:style w:type="paragraph" w:customStyle="1" w:styleId="Style7">
    <w:name w:val="Style7"/>
    <w:basedOn w:val="a"/>
    <w:rsid w:val="00A33AFA"/>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A33AFA"/>
    <w:rPr>
      <w:rFonts w:ascii="Times New Roman" w:hAnsi="Times New Roman" w:cs="Times New Roman" w:hint="default"/>
      <w:sz w:val="26"/>
      <w:szCs w:val="26"/>
    </w:rPr>
  </w:style>
  <w:style w:type="paragraph" w:customStyle="1" w:styleId="msonormalcxspmiddle">
    <w:name w:val="msonormalcxspmiddle"/>
    <w:basedOn w:val="a"/>
    <w:rsid w:val="00A33AFA"/>
    <w:pPr>
      <w:spacing w:before="100" w:beforeAutospacing="1" w:after="100" w:afterAutospacing="1" w:line="240" w:lineRule="auto"/>
    </w:pPr>
    <w:rPr>
      <w:rFonts w:ascii="Arial Unicode MS" w:eastAsia="Arial Unicode MS" w:hAnsi="Arial" w:cs="Arial Unicode MS"/>
      <w:sz w:val="24"/>
      <w:szCs w:val="24"/>
      <w:lang w:eastAsia="ru-RU"/>
    </w:rPr>
  </w:style>
  <w:style w:type="character" w:styleId="af6">
    <w:name w:val="page number"/>
    <w:basedOn w:val="a0"/>
    <w:rsid w:val="00A33AFA"/>
  </w:style>
  <w:style w:type="paragraph" w:customStyle="1" w:styleId="Style28">
    <w:name w:val="Style28"/>
    <w:basedOn w:val="a"/>
    <w:uiPriority w:val="99"/>
    <w:rsid w:val="00A33AFA"/>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45">
    <w:name w:val="Style45"/>
    <w:basedOn w:val="a"/>
    <w:uiPriority w:val="99"/>
    <w:rsid w:val="00A33AFA"/>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Style88">
    <w:name w:val="Style88"/>
    <w:basedOn w:val="a"/>
    <w:uiPriority w:val="99"/>
    <w:rsid w:val="00A33AFA"/>
    <w:pPr>
      <w:widowControl w:val="0"/>
      <w:autoSpaceDE w:val="0"/>
      <w:autoSpaceDN w:val="0"/>
      <w:adjustRightInd w:val="0"/>
      <w:spacing w:after="0" w:line="238" w:lineRule="exact"/>
      <w:jc w:val="both"/>
    </w:pPr>
    <w:rPr>
      <w:rFonts w:ascii="Times New Roman" w:eastAsia="Times New Roman" w:hAnsi="Times New Roman" w:cs="Times New Roman"/>
      <w:sz w:val="24"/>
      <w:szCs w:val="24"/>
      <w:lang w:eastAsia="ru-RU"/>
    </w:rPr>
  </w:style>
  <w:style w:type="character" w:customStyle="1" w:styleId="FontStyle211">
    <w:name w:val="Font Style211"/>
    <w:basedOn w:val="a0"/>
    <w:uiPriority w:val="99"/>
    <w:rsid w:val="00A33AFA"/>
    <w:rPr>
      <w:rFonts w:ascii="Times New Roman" w:hAnsi="Times New Roman" w:cs="Times New Roman"/>
      <w:sz w:val="18"/>
      <w:szCs w:val="18"/>
    </w:rPr>
  </w:style>
  <w:style w:type="character" w:customStyle="1" w:styleId="FontStyle230">
    <w:name w:val="Font Style230"/>
    <w:basedOn w:val="a0"/>
    <w:uiPriority w:val="99"/>
    <w:rsid w:val="00A33AFA"/>
    <w:rPr>
      <w:rFonts w:ascii="Times New Roman" w:hAnsi="Times New Roman" w:cs="Times New Roman"/>
      <w:b/>
      <w:bCs/>
      <w:sz w:val="18"/>
      <w:szCs w:val="18"/>
    </w:rPr>
  </w:style>
  <w:style w:type="paragraph" w:customStyle="1" w:styleId="21">
    <w:name w:val="Основной текст 21"/>
    <w:basedOn w:val="a"/>
    <w:rsid w:val="00A33AFA"/>
    <w:pPr>
      <w:suppressAutoHyphens/>
      <w:spacing w:after="120" w:line="480" w:lineRule="auto"/>
    </w:pPr>
    <w:rPr>
      <w:rFonts w:ascii="Times New Roman" w:eastAsia="Times New Roman" w:hAnsi="Times New Roman" w:cs="Times New Roman"/>
      <w:sz w:val="24"/>
      <w:szCs w:val="24"/>
      <w:lang w:eastAsia="ar-SA"/>
    </w:rPr>
  </w:style>
  <w:style w:type="paragraph" w:styleId="af7">
    <w:name w:val="Body Text"/>
    <w:basedOn w:val="a"/>
    <w:link w:val="af8"/>
    <w:rsid w:val="00A33AF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f8">
    <w:name w:val="Основной текст Знак"/>
    <w:basedOn w:val="a0"/>
    <w:link w:val="af7"/>
    <w:rsid w:val="00A33AFA"/>
    <w:rPr>
      <w:rFonts w:ascii="Times New Roman" w:eastAsia="Times New Roman" w:hAnsi="Times New Roman" w:cs="Times New Roman"/>
      <w:sz w:val="20"/>
      <w:szCs w:val="20"/>
      <w:lang w:eastAsia="ar-SA"/>
    </w:rPr>
  </w:style>
  <w:style w:type="paragraph" w:styleId="HTML">
    <w:name w:val="HTML Preformatted"/>
    <w:basedOn w:val="a"/>
    <w:link w:val="HTML0"/>
    <w:rsid w:val="00A3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3AFA"/>
    <w:rPr>
      <w:rFonts w:ascii="Courier New" w:eastAsia="Times New Roman" w:hAnsi="Courier New" w:cs="Courier New"/>
      <w:sz w:val="20"/>
      <w:szCs w:val="20"/>
      <w:lang w:eastAsia="ru-RU"/>
    </w:rPr>
  </w:style>
  <w:style w:type="character" w:styleId="af9">
    <w:name w:val="Strong"/>
    <w:qFormat/>
    <w:rsid w:val="00A33AFA"/>
    <w:rPr>
      <w:b/>
      <w:bCs/>
    </w:rPr>
  </w:style>
  <w:style w:type="paragraph" w:styleId="afa">
    <w:name w:val="Title"/>
    <w:basedOn w:val="a"/>
    <w:next w:val="a"/>
    <w:link w:val="afb"/>
    <w:uiPriority w:val="10"/>
    <w:qFormat/>
    <w:rsid w:val="00A33AF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b">
    <w:name w:val="Название Знак"/>
    <w:basedOn w:val="a0"/>
    <w:link w:val="afa"/>
    <w:uiPriority w:val="10"/>
    <w:rsid w:val="00A33AFA"/>
    <w:rPr>
      <w:rFonts w:ascii="Cambria" w:eastAsia="Times New Roman" w:hAnsi="Cambria" w:cs="Times New Roman"/>
      <w:b/>
      <w:bCs/>
      <w:kern w:val="28"/>
      <w:sz w:val="32"/>
      <w:szCs w:val="32"/>
      <w:lang w:eastAsia="ru-RU"/>
    </w:rPr>
  </w:style>
  <w:style w:type="paragraph" w:styleId="31">
    <w:name w:val="Body Text 3"/>
    <w:basedOn w:val="a"/>
    <w:link w:val="32"/>
    <w:rsid w:val="00A33AF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33AFA"/>
    <w:rPr>
      <w:rFonts w:ascii="Times New Roman" w:eastAsia="Times New Roman" w:hAnsi="Times New Roman" w:cs="Times New Roman"/>
      <w:sz w:val="16"/>
      <w:szCs w:val="16"/>
      <w:lang w:eastAsia="ru-RU"/>
    </w:rPr>
  </w:style>
  <w:style w:type="table" w:styleId="afc">
    <w:name w:val="Table Grid"/>
    <w:basedOn w:val="a1"/>
    <w:uiPriority w:val="59"/>
    <w:rsid w:val="00A3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Текст примечания Знак"/>
    <w:basedOn w:val="a0"/>
    <w:link w:val="afe"/>
    <w:semiHidden/>
    <w:rsid w:val="00A33AFA"/>
    <w:rPr>
      <w:rFonts w:ascii="Times New Roman" w:eastAsia="Times New Roman" w:hAnsi="Times New Roman" w:cs="Times New Roman"/>
      <w:sz w:val="20"/>
      <w:szCs w:val="20"/>
      <w:lang w:eastAsia="ru-RU"/>
    </w:rPr>
  </w:style>
  <w:style w:type="paragraph" w:styleId="afe">
    <w:name w:val="annotation text"/>
    <w:basedOn w:val="a"/>
    <w:link w:val="afd"/>
    <w:semiHidden/>
    <w:unhideWhenUsed/>
    <w:rsid w:val="00A33AFA"/>
    <w:pPr>
      <w:spacing w:after="0" w:line="240" w:lineRule="auto"/>
      <w:jc w:val="both"/>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A33AFA"/>
    <w:rPr>
      <w:sz w:val="20"/>
      <w:szCs w:val="20"/>
    </w:rPr>
  </w:style>
  <w:style w:type="paragraph" w:styleId="aff">
    <w:name w:val="caption"/>
    <w:basedOn w:val="a"/>
    <w:next w:val="a"/>
    <w:semiHidden/>
    <w:unhideWhenUsed/>
    <w:qFormat/>
    <w:rsid w:val="00A33AFA"/>
    <w:pPr>
      <w:spacing w:after="0" w:line="240" w:lineRule="auto"/>
      <w:jc w:val="both"/>
    </w:pPr>
    <w:rPr>
      <w:rFonts w:ascii="Times New Roman" w:eastAsia="Times New Roman" w:hAnsi="Times New Roman" w:cs="Times New Roman"/>
      <w:sz w:val="28"/>
      <w:szCs w:val="28"/>
      <w:lang w:eastAsia="ru-RU"/>
    </w:rPr>
  </w:style>
  <w:style w:type="character" w:customStyle="1" w:styleId="aff0">
    <w:name w:val="Шапка Знак"/>
    <w:basedOn w:val="a0"/>
    <w:link w:val="aff1"/>
    <w:semiHidden/>
    <w:rsid w:val="00A33AFA"/>
    <w:rPr>
      <w:rFonts w:ascii="Times New Roman" w:eastAsia="Times New Roman" w:hAnsi="Times New Roman" w:cs="Times New Roman"/>
      <w:sz w:val="24"/>
      <w:szCs w:val="28"/>
      <w:shd w:val="pct20" w:color="auto" w:fill="auto"/>
      <w:lang w:eastAsia="ru-RU"/>
    </w:rPr>
  </w:style>
  <w:style w:type="paragraph" w:styleId="aff1">
    <w:name w:val="Message Header"/>
    <w:basedOn w:val="a"/>
    <w:link w:val="aff0"/>
    <w:semiHidden/>
    <w:unhideWhenUsed/>
    <w:rsid w:val="00A33A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Times New Roman" w:hAnsi="Times New Roman" w:cs="Times New Roman"/>
      <w:sz w:val="24"/>
      <w:szCs w:val="28"/>
      <w:lang w:eastAsia="ru-RU"/>
    </w:rPr>
  </w:style>
  <w:style w:type="character" w:customStyle="1" w:styleId="16">
    <w:name w:val="Шапка Знак1"/>
    <w:basedOn w:val="a0"/>
    <w:uiPriority w:val="99"/>
    <w:semiHidden/>
    <w:rsid w:val="00A33AFA"/>
    <w:rPr>
      <w:rFonts w:asciiTheme="majorHAnsi" w:eastAsiaTheme="majorEastAsia" w:hAnsiTheme="majorHAnsi" w:cstheme="majorBidi"/>
      <w:sz w:val="24"/>
      <w:szCs w:val="24"/>
      <w:shd w:val="pct20" w:color="auto" w:fill="auto"/>
    </w:rPr>
  </w:style>
  <w:style w:type="character" w:customStyle="1" w:styleId="22">
    <w:name w:val="Основной текст 2 Знак"/>
    <w:basedOn w:val="a0"/>
    <w:link w:val="23"/>
    <w:semiHidden/>
    <w:rsid w:val="00A33AFA"/>
    <w:rPr>
      <w:rFonts w:ascii="Times New Roman" w:eastAsia="Times New Roman" w:hAnsi="Times New Roman" w:cs="Times New Roman"/>
      <w:i/>
      <w:sz w:val="28"/>
      <w:szCs w:val="28"/>
      <w:lang w:eastAsia="ru-RU"/>
    </w:rPr>
  </w:style>
  <w:style w:type="paragraph" w:styleId="23">
    <w:name w:val="Body Text 2"/>
    <w:basedOn w:val="a"/>
    <w:link w:val="22"/>
    <w:semiHidden/>
    <w:unhideWhenUsed/>
    <w:rsid w:val="00A33AFA"/>
    <w:pPr>
      <w:spacing w:after="0" w:line="240" w:lineRule="auto"/>
      <w:jc w:val="both"/>
    </w:pPr>
    <w:rPr>
      <w:rFonts w:ascii="Times New Roman" w:eastAsia="Times New Roman" w:hAnsi="Times New Roman" w:cs="Times New Roman"/>
      <w:i/>
      <w:sz w:val="28"/>
      <w:szCs w:val="28"/>
      <w:lang w:eastAsia="ru-RU"/>
    </w:rPr>
  </w:style>
  <w:style w:type="character" w:customStyle="1" w:styleId="210">
    <w:name w:val="Основной текст 2 Знак1"/>
    <w:basedOn w:val="a0"/>
    <w:uiPriority w:val="99"/>
    <w:semiHidden/>
    <w:rsid w:val="00A33AFA"/>
  </w:style>
  <w:style w:type="character" w:customStyle="1" w:styleId="24">
    <w:name w:val="Основной текст с отступом 2 Знак"/>
    <w:basedOn w:val="a0"/>
    <w:link w:val="25"/>
    <w:semiHidden/>
    <w:rsid w:val="00A33AFA"/>
    <w:rPr>
      <w:rFonts w:ascii="Times New Roman" w:eastAsia="Times New Roman" w:hAnsi="Times New Roman" w:cs="Times New Roman"/>
      <w:sz w:val="28"/>
      <w:szCs w:val="28"/>
      <w:lang w:eastAsia="ru-RU"/>
    </w:rPr>
  </w:style>
  <w:style w:type="paragraph" w:styleId="25">
    <w:name w:val="Body Text Indent 2"/>
    <w:basedOn w:val="a"/>
    <w:link w:val="24"/>
    <w:semiHidden/>
    <w:unhideWhenUsed/>
    <w:rsid w:val="00A33AF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11">
    <w:name w:val="Основной текст с отступом 2 Знак1"/>
    <w:basedOn w:val="a0"/>
    <w:uiPriority w:val="99"/>
    <w:semiHidden/>
    <w:rsid w:val="00A33AFA"/>
  </w:style>
  <w:style w:type="character" w:customStyle="1" w:styleId="33">
    <w:name w:val="Основной текст с отступом 3 Знак"/>
    <w:basedOn w:val="a0"/>
    <w:link w:val="34"/>
    <w:semiHidden/>
    <w:rsid w:val="00A33AFA"/>
    <w:rPr>
      <w:rFonts w:ascii="Times New Roman" w:eastAsia="Times New Roman" w:hAnsi="Times New Roman" w:cs="Times New Roman"/>
      <w:b/>
      <w:sz w:val="28"/>
      <w:szCs w:val="28"/>
      <w:lang w:eastAsia="ru-RU"/>
    </w:rPr>
  </w:style>
  <w:style w:type="paragraph" w:styleId="34">
    <w:name w:val="Body Text Indent 3"/>
    <w:basedOn w:val="a"/>
    <w:link w:val="33"/>
    <w:semiHidden/>
    <w:unhideWhenUsed/>
    <w:rsid w:val="00A33AFA"/>
    <w:pPr>
      <w:spacing w:after="0" w:line="240" w:lineRule="auto"/>
      <w:ind w:firstLine="720"/>
      <w:jc w:val="both"/>
    </w:pPr>
    <w:rPr>
      <w:rFonts w:ascii="Times New Roman" w:eastAsia="Times New Roman" w:hAnsi="Times New Roman" w:cs="Times New Roman"/>
      <w:b/>
      <w:sz w:val="28"/>
      <w:szCs w:val="28"/>
      <w:lang w:eastAsia="ru-RU"/>
    </w:rPr>
  </w:style>
  <w:style w:type="character" w:customStyle="1" w:styleId="310">
    <w:name w:val="Основной текст с отступом 3 Знак1"/>
    <w:basedOn w:val="a0"/>
    <w:uiPriority w:val="99"/>
    <w:semiHidden/>
    <w:rsid w:val="00A33AFA"/>
    <w:rPr>
      <w:sz w:val="16"/>
      <w:szCs w:val="16"/>
    </w:rPr>
  </w:style>
  <w:style w:type="paragraph" w:styleId="aff2">
    <w:name w:val="Plain Text"/>
    <w:basedOn w:val="a"/>
    <w:link w:val="aff3"/>
    <w:semiHidden/>
    <w:unhideWhenUsed/>
    <w:rsid w:val="00A33AFA"/>
    <w:pPr>
      <w:spacing w:after="0" w:line="240" w:lineRule="auto"/>
      <w:jc w:val="both"/>
    </w:pPr>
    <w:rPr>
      <w:rFonts w:ascii="Courier New" w:eastAsia="Times New Roman" w:hAnsi="Courier New" w:cs="Times New Roman"/>
      <w:sz w:val="20"/>
      <w:szCs w:val="28"/>
      <w:lang w:eastAsia="ru-RU"/>
    </w:rPr>
  </w:style>
  <w:style w:type="character" w:customStyle="1" w:styleId="aff3">
    <w:name w:val="Текст Знак"/>
    <w:basedOn w:val="a0"/>
    <w:link w:val="aff2"/>
    <w:semiHidden/>
    <w:rsid w:val="00A33AFA"/>
    <w:rPr>
      <w:rFonts w:ascii="Courier New" w:eastAsia="Times New Roman" w:hAnsi="Courier New" w:cs="Times New Roman"/>
      <w:sz w:val="20"/>
      <w:szCs w:val="28"/>
      <w:lang w:eastAsia="ru-RU"/>
    </w:rPr>
  </w:style>
  <w:style w:type="paragraph" w:customStyle="1" w:styleId="TabCaption">
    <w:name w:val="TabCaption"/>
    <w:basedOn w:val="aff"/>
    <w:rsid w:val="00A33AFA"/>
  </w:style>
  <w:style w:type="paragraph" w:customStyle="1" w:styleId="aff4">
    <w:name w:val="ìàêðîñ"/>
    <w:rsid w:val="00A33A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5">
    <w:name w:val="вопрос"/>
    <w:rsid w:val="00A33AFA"/>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6">
    <w:name w:val="ответ"/>
    <w:rsid w:val="00A33AFA"/>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7">
    <w:name w:val="Обычный1"/>
    <w:rsid w:val="00A33AFA"/>
    <w:pPr>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
    <w:next w:val="a"/>
    <w:rsid w:val="00A33AFA"/>
    <w:pPr>
      <w:keepNext/>
      <w:overflowPunct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paragraph" w:customStyle="1" w:styleId="Default">
    <w:name w:val="Default"/>
    <w:rsid w:val="00A33A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11">
    <w:name w:val="Основной текст с отступом 31"/>
    <w:basedOn w:val="a"/>
    <w:rsid w:val="00A33AFA"/>
    <w:pPr>
      <w:spacing w:after="120" w:line="240" w:lineRule="auto"/>
      <w:ind w:left="283"/>
    </w:pPr>
    <w:rPr>
      <w:rFonts w:ascii="Times New Roman" w:eastAsia="Times New Roman" w:hAnsi="Times New Roman" w:cs="Times New Roman"/>
      <w:sz w:val="16"/>
      <w:szCs w:val="16"/>
      <w:lang w:eastAsia="ar-SA"/>
    </w:rPr>
  </w:style>
  <w:style w:type="paragraph" w:customStyle="1" w:styleId="Style3">
    <w:name w:val="Style3"/>
    <w:basedOn w:val="a"/>
    <w:rsid w:val="00A33AFA"/>
    <w:pPr>
      <w:widowControl w:val="0"/>
      <w:autoSpaceDE w:val="0"/>
      <w:autoSpaceDN w:val="0"/>
      <w:adjustRightInd w:val="0"/>
      <w:spacing w:after="0" w:line="328" w:lineRule="exact"/>
    </w:pPr>
    <w:rPr>
      <w:rFonts w:ascii="Times New Roman" w:eastAsia="Times New Roman" w:hAnsi="Times New Roman" w:cs="Times New Roman"/>
      <w:sz w:val="24"/>
      <w:szCs w:val="24"/>
      <w:lang w:eastAsia="ru-RU"/>
    </w:rPr>
  </w:style>
  <w:style w:type="paragraph" w:customStyle="1" w:styleId="Style4">
    <w:name w:val="Style4"/>
    <w:basedOn w:val="a"/>
    <w:rsid w:val="00A33AFA"/>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A33A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33A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33A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33AF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19">
    <w:name w:val="Без интервала1"/>
    <w:rsid w:val="00A33AFA"/>
    <w:pPr>
      <w:spacing w:after="0" w:line="240" w:lineRule="auto"/>
    </w:pPr>
    <w:rPr>
      <w:rFonts w:ascii="Calibri" w:eastAsia="Times New Roman" w:hAnsi="Calibri" w:cs="Times New Roman"/>
    </w:rPr>
  </w:style>
  <w:style w:type="character" w:customStyle="1" w:styleId="FontStyle22">
    <w:name w:val="Font Style22"/>
    <w:rsid w:val="00A33AFA"/>
    <w:rPr>
      <w:rFonts w:ascii="Times New Roman" w:hAnsi="Times New Roman" w:cs="Times New Roman" w:hint="default"/>
      <w:b/>
      <w:bCs/>
      <w:sz w:val="26"/>
      <w:szCs w:val="26"/>
    </w:rPr>
  </w:style>
  <w:style w:type="character" w:customStyle="1" w:styleId="FontStyle23">
    <w:name w:val="Font Style23"/>
    <w:rsid w:val="00A33AFA"/>
    <w:rPr>
      <w:rFonts w:ascii="Times New Roman" w:hAnsi="Times New Roman" w:cs="Times New Roman" w:hint="default"/>
      <w:sz w:val="26"/>
      <w:szCs w:val="26"/>
    </w:rPr>
  </w:style>
  <w:style w:type="character" w:customStyle="1" w:styleId="FontStyle21">
    <w:name w:val="Font Style21"/>
    <w:rsid w:val="00A33AFA"/>
    <w:rPr>
      <w:rFonts w:ascii="Times New Roman" w:hAnsi="Times New Roman" w:cs="Times New Roman" w:hint="default"/>
      <w:spacing w:val="-10"/>
      <w:sz w:val="34"/>
      <w:szCs w:val="34"/>
    </w:rPr>
  </w:style>
  <w:style w:type="character" w:customStyle="1" w:styleId="apple-converted-space">
    <w:name w:val="apple-converted-space"/>
    <w:basedOn w:val="a0"/>
    <w:rsid w:val="00A33AFA"/>
  </w:style>
  <w:style w:type="character" w:customStyle="1" w:styleId="trb121">
    <w:name w:val="trb121"/>
    <w:rsid w:val="00A33AFA"/>
    <w:rPr>
      <w:rFonts w:ascii="Arial" w:hAnsi="Arial" w:cs="Arial" w:hint="default"/>
      <w:b/>
      <w:bCs/>
      <w:strike w:val="0"/>
      <w:dstrike w:val="0"/>
      <w:color w:val="663333"/>
      <w:sz w:val="18"/>
      <w:szCs w:val="18"/>
      <w:u w:val="none"/>
      <w:effect w:val="none"/>
    </w:rPr>
  </w:style>
  <w:style w:type="character" w:customStyle="1" w:styleId="grame">
    <w:name w:val="grame"/>
    <w:basedOn w:val="a0"/>
    <w:rsid w:val="00A33AFA"/>
  </w:style>
  <w:style w:type="paragraph" w:customStyle="1" w:styleId="western">
    <w:name w:val="western"/>
    <w:basedOn w:val="a"/>
    <w:rsid w:val="008E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TOC Heading"/>
    <w:basedOn w:val="1"/>
    <w:next w:val="a"/>
    <w:uiPriority w:val="39"/>
    <w:unhideWhenUsed/>
    <w:qFormat/>
    <w:rsid w:val="008C4DE7"/>
    <w:pPr>
      <w:keepLines/>
      <w:autoSpaceDE/>
      <w:autoSpaceDN/>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35">
    <w:name w:val="toc 3"/>
    <w:basedOn w:val="a"/>
    <w:next w:val="a"/>
    <w:autoRedefine/>
    <w:uiPriority w:val="39"/>
    <w:unhideWhenUsed/>
    <w:rsid w:val="008C4D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4DE7"/>
    <w:pPr>
      <w:keepNext/>
      <w:autoSpaceDE w:val="0"/>
      <w:autoSpaceDN w:val="0"/>
      <w:spacing w:after="0" w:line="240" w:lineRule="auto"/>
      <w:ind w:firstLine="284"/>
      <w:jc w:val="center"/>
      <w:outlineLvl w:val="0"/>
    </w:pPr>
    <w:rPr>
      <w:rFonts w:ascii="Times New Roman" w:eastAsia="Times New Roman" w:hAnsi="Times New Roman" w:cs="Times New Roman"/>
      <w:b/>
      <w:sz w:val="24"/>
      <w:szCs w:val="24"/>
      <w:lang w:eastAsia="ru-RU"/>
    </w:rPr>
  </w:style>
  <w:style w:type="paragraph" w:styleId="2">
    <w:name w:val="heading 2"/>
    <w:basedOn w:val="a"/>
    <w:next w:val="a"/>
    <w:link w:val="20"/>
    <w:qFormat/>
    <w:rsid w:val="00A33AFA"/>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A33AFA"/>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unhideWhenUsed/>
    <w:qFormat/>
    <w:rsid w:val="00A33AF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A33AFA"/>
    <w:pPr>
      <w:keepNext/>
      <w:spacing w:after="0" w:line="240" w:lineRule="auto"/>
      <w:jc w:val="both"/>
      <w:outlineLvl w:val="4"/>
    </w:pPr>
    <w:rPr>
      <w:rFonts w:ascii="Times New Roman" w:eastAsia="Times New Roman" w:hAnsi="Times New Roman" w:cs="Times New Roman"/>
      <w:i/>
      <w:sz w:val="28"/>
      <w:szCs w:val="28"/>
      <w:lang w:eastAsia="ru-RU"/>
    </w:rPr>
  </w:style>
  <w:style w:type="paragraph" w:styleId="6">
    <w:name w:val="heading 6"/>
    <w:basedOn w:val="a"/>
    <w:next w:val="a"/>
    <w:link w:val="60"/>
    <w:autoRedefine/>
    <w:semiHidden/>
    <w:unhideWhenUsed/>
    <w:qFormat/>
    <w:rsid w:val="00A33AFA"/>
    <w:pPr>
      <w:suppressAutoHyphens/>
      <w:spacing w:before="240" w:after="60" w:line="240" w:lineRule="auto"/>
      <w:jc w:val="center"/>
      <w:outlineLvl w:val="5"/>
    </w:pPr>
    <w:rPr>
      <w:rFonts w:ascii="Times New Roman" w:eastAsia="Arial Unicode MS" w:hAnsi="Times New Roman" w:cs="Times New Roman"/>
      <w:b/>
      <w:bCs/>
      <w:iCs/>
      <w:sz w:val="28"/>
      <w:szCs w:val="28"/>
      <w:lang w:eastAsia="ru-RU"/>
    </w:rPr>
  </w:style>
  <w:style w:type="paragraph" w:styleId="7">
    <w:name w:val="heading 7"/>
    <w:basedOn w:val="a"/>
    <w:next w:val="a"/>
    <w:link w:val="70"/>
    <w:semiHidden/>
    <w:unhideWhenUsed/>
    <w:qFormat/>
    <w:rsid w:val="00A33AFA"/>
    <w:pPr>
      <w:keepNext/>
      <w:keepLines/>
      <w:spacing w:after="0" w:line="240" w:lineRule="auto"/>
      <w:ind w:right="-159"/>
      <w:jc w:val="both"/>
      <w:outlineLvl w:val="6"/>
    </w:pPr>
    <w:rPr>
      <w:rFonts w:ascii="Times New Roman" w:eastAsia="Times New Roman" w:hAnsi="Times New Roman" w:cs="Times New Roman"/>
      <w:i/>
      <w:sz w:val="28"/>
      <w:szCs w:val="28"/>
      <w:lang w:eastAsia="ru-RU"/>
    </w:rPr>
  </w:style>
  <w:style w:type="paragraph" w:styleId="8">
    <w:name w:val="heading 8"/>
    <w:basedOn w:val="a"/>
    <w:next w:val="a"/>
    <w:link w:val="80"/>
    <w:semiHidden/>
    <w:unhideWhenUsed/>
    <w:qFormat/>
    <w:rsid w:val="00A33AFA"/>
    <w:pPr>
      <w:keepNext/>
      <w:spacing w:after="0" w:line="240" w:lineRule="auto"/>
      <w:ind w:right="-159"/>
      <w:jc w:val="center"/>
      <w:outlineLvl w:val="7"/>
    </w:pPr>
    <w:rPr>
      <w:rFonts w:ascii="Times New Roman" w:eastAsia="Times New Roman" w:hAnsi="Times New Roman" w:cs="Times New Roman"/>
      <w:b/>
      <w:sz w:val="28"/>
      <w:szCs w:val="28"/>
      <w:lang w:eastAsia="ru-RU"/>
    </w:rPr>
  </w:style>
  <w:style w:type="paragraph" w:styleId="9">
    <w:name w:val="heading 9"/>
    <w:basedOn w:val="a"/>
    <w:next w:val="a"/>
    <w:link w:val="90"/>
    <w:semiHidden/>
    <w:unhideWhenUsed/>
    <w:qFormat/>
    <w:rsid w:val="00A33AFA"/>
    <w:pPr>
      <w:keepNext/>
      <w:spacing w:after="0" w:line="240" w:lineRule="auto"/>
      <w:ind w:left="-57" w:right="-57"/>
      <w:jc w:val="both"/>
      <w:outlineLvl w:val="8"/>
    </w:pPr>
    <w:rPr>
      <w:rFonts w:ascii="Times New Roman" w:eastAsia="Times New Roman" w:hAnsi="Times New Roman" w:cs="Times New Roman"/>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4DE7"/>
    <w:rPr>
      <w:rFonts w:ascii="Times New Roman" w:eastAsia="Times New Roman" w:hAnsi="Times New Roman" w:cs="Times New Roman"/>
      <w:b/>
      <w:sz w:val="24"/>
      <w:szCs w:val="24"/>
      <w:lang w:eastAsia="ru-RU"/>
    </w:rPr>
  </w:style>
  <w:style w:type="character" w:customStyle="1" w:styleId="20">
    <w:name w:val="Заголовок 2 Знак"/>
    <w:basedOn w:val="a0"/>
    <w:link w:val="2"/>
    <w:rsid w:val="00A33AF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A33AFA"/>
    <w:rPr>
      <w:rFonts w:ascii="Arial" w:eastAsia="Times New Roman" w:hAnsi="Arial" w:cs="Times New Roman"/>
      <w:b/>
      <w:bCs/>
      <w:sz w:val="26"/>
      <w:szCs w:val="26"/>
      <w:lang w:eastAsia="ru-RU"/>
    </w:rPr>
  </w:style>
  <w:style w:type="character" w:customStyle="1" w:styleId="40">
    <w:name w:val="Заголовок 4 Знак"/>
    <w:basedOn w:val="a0"/>
    <w:link w:val="4"/>
    <w:rsid w:val="00A33AFA"/>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A33AFA"/>
    <w:rPr>
      <w:rFonts w:ascii="Times New Roman" w:eastAsia="Times New Roman" w:hAnsi="Times New Roman" w:cs="Times New Roman"/>
      <w:i/>
      <w:sz w:val="28"/>
      <w:szCs w:val="28"/>
      <w:lang w:eastAsia="ru-RU"/>
    </w:rPr>
  </w:style>
  <w:style w:type="character" w:customStyle="1" w:styleId="60">
    <w:name w:val="Заголовок 6 Знак"/>
    <w:basedOn w:val="a0"/>
    <w:link w:val="6"/>
    <w:semiHidden/>
    <w:rsid w:val="00A33AFA"/>
    <w:rPr>
      <w:rFonts w:ascii="Times New Roman" w:eastAsia="Arial Unicode MS" w:hAnsi="Times New Roman" w:cs="Times New Roman"/>
      <w:b/>
      <w:bCs/>
      <w:iCs/>
      <w:sz w:val="28"/>
      <w:szCs w:val="28"/>
      <w:lang w:eastAsia="ru-RU"/>
    </w:rPr>
  </w:style>
  <w:style w:type="character" w:customStyle="1" w:styleId="70">
    <w:name w:val="Заголовок 7 Знак"/>
    <w:basedOn w:val="a0"/>
    <w:link w:val="7"/>
    <w:semiHidden/>
    <w:rsid w:val="00A33AFA"/>
    <w:rPr>
      <w:rFonts w:ascii="Times New Roman" w:eastAsia="Times New Roman" w:hAnsi="Times New Roman" w:cs="Times New Roman"/>
      <w:i/>
      <w:sz w:val="28"/>
      <w:szCs w:val="28"/>
      <w:lang w:eastAsia="ru-RU"/>
    </w:rPr>
  </w:style>
  <w:style w:type="character" w:customStyle="1" w:styleId="80">
    <w:name w:val="Заголовок 8 Знак"/>
    <w:basedOn w:val="a0"/>
    <w:link w:val="8"/>
    <w:semiHidden/>
    <w:rsid w:val="00A33AFA"/>
    <w:rPr>
      <w:rFonts w:ascii="Times New Roman" w:eastAsia="Times New Roman" w:hAnsi="Times New Roman" w:cs="Times New Roman"/>
      <w:b/>
      <w:sz w:val="28"/>
      <w:szCs w:val="28"/>
      <w:lang w:eastAsia="ru-RU"/>
    </w:rPr>
  </w:style>
  <w:style w:type="character" w:customStyle="1" w:styleId="90">
    <w:name w:val="Заголовок 9 Знак"/>
    <w:basedOn w:val="a0"/>
    <w:link w:val="9"/>
    <w:semiHidden/>
    <w:rsid w:val="00A33AFA"/>
    <w:rPr>
      <w:rFonts w:ascii="Times New Roman" w:eastAsia="Times New Roman" w:hAnsi="Times New Roman" w:cs="Times New Roman"/>
      <w:sz w:val="26"/>
      <w:szCs w:val="28"/>
      <w:lang w:eastAsia="ru-RU"/>
    </w:rPr>
  </w:style>
  <w:style w:type="numbering" w:customStyle="1" w:styleId="11">
    <w:name w:val="Нет списка1"/>
    <w:next w:val="a2"/>
    <w:uiPriority w:val="99"/>
    <w:semiHidden/>
    <w:unhideWhenUsed/>
    <w:rsid w:val="00A33AFA"/>
  </w:style>
  <w:style w:type="paragraph" w:styleId="a3">
    <w:name w:val="header"/>
    <w:basedOn w:val="a"/>
    <w:link w:val="a4"/>
    <w:unhideWhenUsed/>
    <w:rsid w:val="00A33A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A33AF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33A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33AFA"/>
    <w:rPr>
      <w:rFonts w:ascii="Times New Roman" w:eastAsia="Times New Roman" w:hAnsi="Times New Roman" w:cs="Times New Roman"/>
      <w:sz w:val="24"/>
      <w:szCs w:val="24"/>
      <w:lang w:eastAsia="ru-RU"/>
    </w:rPr>
  </w:style>
  <w:style w:type="paragraph" w:styleId="a7">
    <w:name w:val="Body Text Indent"/>
    <w:basedOn w:val="a"/>
    <w:link w:val="a8"/>
    <w:unhideWhenUsed/>
    <w:rsid w:val="00A33AFA"/>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33AFA"/>
    <w:rPr>
      <w:rFonts w:ascii="Times New Roman" w:eastAsia="Times New Roman" w:hAnsi="Times New Roman" w:cs="Times New Roman"/>
      <w:sz w:val="24"/>
      <w:szCs w:val="24"/>
      <w:lang w:eastAsia="ru-RU"/>
    </w:rPr>
  </w:style>
  <w:style w:type="paragraph" w:styleId="a9">
    <w:name w:val="No Spacing"/>
    <w:qFormat/>
    <w:rsid w:val="00A33AFA"/>
    <w:pPr>
      <w:spacing w:after="0" w:line="240" w:lineRule="auto"/>
    </w:pPr>
    <w:rPr>
      <w:rFonts w:ascii="Calibri" w:eastAsia="Calibri" w:hAnsi="Calibri" w:cs="Times New Roman"/>
    </w:rPr>
  </w:style>
  <w:style w:type="character" w:customStyle="1" w:styleId="aa">
    <w:name w:val="Схема документа Знак"/>
    <w:link w:val="ab"/>
    <w:uiPriority w:val="99"/>
    <w:semiHidden/>
    <w:rsid w:val="00A33AFA"/>
    <w:rPr>
      <w:rFonts w:ascii="Tahoma" w:eastAsia="Times New Roman" w:hAnsi="Tahoma" w:cs="Tahoma"/>
      <w:sz w:val="20"/>
      <w:szCs w:val="20"/>
      <w:shd w:val="clear" w:color="auto" w:fill="000080"/>
      <w:lang w:eastAsia="ru-RU"/>
    </w:rPr>
  </w:style>
  <w:style w:type="paragraph" w:styleId="ab">
    <w:name w:val="Document Map"/>
    <w:basedOn w:val="a"/>
    <w:link w:val="aa"/>
    <w:uiPriority w:val="99"/>
    <w:semiHidden/>
    <w:rsid w:val="00A33AFA"/>
    <w:pPr>
      <w:shd w:val="clear" w:color="auto" w:fill="000080"/>
      <w:spacing w:after="0" w:line="240" w:lineRule="auto"/>
    </w:pPr>
    <w:rPr>
      <w:rFonts w:ascii="Tahoma" w:eastAsia="Times New Roman" w:hAnsi="Tahoma" w:cs="Tahoma"/>
      <w:sz w:val="20"/>
      <w:szCs w:val="20"/>
      <w:lang w:eastAsia="ru-RU"/>
    </w:rPr>
  </w:style>
  <w:style w:type="character" w:customStyle="1" w:styleId="12">
    <w:name w:val="Схема документа Знак1"/>
    <w:basedOn w:val="a0"/>
    <w:uiPriority w:val="99"/>
    <w:semiHidden/>
    <w:rsid w:val="00A33AFA"/>
    <w:rPr>
      <w:rFonts w:ascii="Tahoma" w:hAnsi="Tahoma" w:cs="Tahoma"/>
      <w:sz w:val="16"/>
      <w:szCs w:val="16"/>
    </w:rPr>
  </w:style>
  <w:style w:type="paragraph" w:styleId="ac">
    <w:name w:val="Balloon Text"/>
    <w:basedOn w:val="a"/>
    <w:link w:val="ad"/>
    <w:unhideWhenUsed/>
    <w:rsid w:val="00A33AFA"/>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33AFA"/>
    <w:rPr>
      <w:rFonts w:ascii="Tahoma" w:eastAsia="Times New Roman" w:hAnsi="Tahoma" w:cs="Tahoma"/>
      <w:sz w:val="16"/>
      <w:szCs w:val="16"/>
      <w:lang w:eastAsia="ru-RU"/>
    </w:rPr>
  </w:style>
  <w:style w:type="character" w:styleId="ae">
    <w:name w:val="Hyperlink"/>
    <w:basedOn w:val="a0"/>
    <w:uiPriority w:val="99"/>
    <w:rsid w:val="00A33AFA"/>
    <w:rPr>
      <w:color w:val="0000FF"/>
      <w:u w:val="single"/>
    </w:rPr>
  </w:style>
  <w:style w:type="paragraph" w:styleId="af">
    <w:name w:val="Normal (Web)"/>
    <w:basedOn w:val="a"/>
    <w:rsid w:val="00A33AFA"/>
    <w:pPr>
      <w:spacing w:before="100" w:beforeAutospacing="1" w:after="100" w:afterAutospacing="1" w:line="240" w:lineRule="auto"/>
    </w:pPr>
    <w:rPr>
      <w:rFonts w:ascii="Arial Unicode MS" w:eastAsia="Arial Unicode MS" w:hAnsi="Arial" w:cs="Arial Unicode MS"/>
      <w:sz w:val="24"/>
      <w:szCs w:val="24"/>
      <w:lang w:eastAsia="ru-RU"/>
    </w:rPr>
  </w:style>
  <w:style w:type="paragraph" w:styleId="13">
    <w:name w:val="toc 1"/>
    <w:basedOn w:val="a"/>
    <w:next w:val="a"/>
    <w:autoRedefine/>
    <w:uiPriority w:val="39"/>
    <w:rsid w:val="00A33AFA"/>
    <w:pPr>
      <w:tabs>
        <w:tab w:val="right" w:leader="dot" w:pos="9269"/>
      </w:tabs>
      <w:spacing w:after="0" w:line="360" w:lineRule="auto"/>
    </w:pPr>
    <w:rPr>
      <w:rFonts w:ascii="Times New Roman" w:eastAsia="Times New Roman" w:hAnsi="Times New Roman" w:cs="Times New Roman"/>
      <w:noProof/>
      <w:sz w:val="28"/>
      <w:szCs w:val="28"/>
      <w:lang w:eastAsia="ru-RU"/>
    </w:rPr>
  </w:style>
  <w:style w:type="character" w:customStyle="1" w:styleId="af0">
    <w:name w:val="Текст сноски Знак"/>
    <w:basedOn w:val="a0"/>
    <w:link w:val="af1"/>
    <w:semiHidden/>
    <w:locked/>
    <w:rsid w:val="00A33AFA"/>
    <w:rPr>
      <w:lang w:eastAsia="ru-RU"/>
    </w:rPr>
  </w:style>
  <w:style w:type="paragraph" w:styleId="af1">
    <w:name w:val="footnote text"/>
    <w:basedOn w:val="a"/>
    <w:link w:val="af0"/>
    <w:semiHidden/>
    <w:rsid w:val="00A33AFA"/>
    <w:pPr>
      <w:spacing w:after="0" w:line="240" w:lineRule="auto"/>
    </w:pPr>
    <w:rPr>
      <w:lang w:eastAsia="ru-RU"/>
    </w:rPr>
  </w:style>
  <w:style w:type="character" w:customStyle="1" w:styleId="14">
    <w:name w:val="Текст сноски Знак1"/>
    <w:basedOn w:val="a0"/>
    <w:uiPriority w:val="99"/>
    <w:semiHidden/>
    <w:rsid w:val="00A33AFA"/>
    <w:rPr>
      <w:sz w:val="20"/>
      <w:szCs w:val="20"/>
    </w:rPr>
  </w:style>
  <w:style w:type="paragraph" w:styleId="af2">
    <w:name w:val="Subtitle"/>
    <w:basedOn w:val="a"/>
    <w:link w:val="af3"/>
    <w:qFormat/>
    <w:rsid w:val="00A33AFA"/>
    <w:pPr>
      <w:autoSpaceDE w:val="0"/>
      <w:autoSpaceDN w:val="0"/>
      <w:adjustRightInd w:val="0"/>
      <w:spacing w:before="220" w:after="0" w:line="240" w:lineRule="auto"/>
      <w:jc w:val="center"/>
    </w:pPr>
    <w:rPr>
      <w:rFonts w:ascii="Arial" w:eastAsia="Times New Roman" w:hAnsi="Arial" w:cs="Times New Roman"/>
      <w:b/>
      <w:szCs w:val="20"/>
      <w:lang w:eastAsia="ru-RU"/>
    </w:rPr>
  </w:style>
  <w:style w:type="character" w:customStyle="1" w:styleId="af3">
    <w:name w:val="Подзаголовок Знак"/>
    <w:basedOn w:val="a0"/>
    <w:link w:val="af2"/>
    <w:rsid w:val="00A33AFA"/>
    <w:rPr>
      <w:rFonts w:ascii="Arial" w:eastAsia="Times New Roman" w:hAnsi="Arial" w:cs="Times New Roman"/>
      <w:b/>
      <w:szCs w:val="20"/>
      <w:lang w:eastAsia="ru-RU"/>
    </w:rPr>
  </w:style>
  <w:style w:type="paragraph" w:customStyle="1" w:styleId="af4">
    <w:name w:val="Знак Знак Знак Знак Знак Знак Знак"/>
    <w:basedOn w:val="a"/>
    <w:rsid w:val="00A33AFA"/>
    <w:pPr>
      <w:tabs>
        <w:tab w:val="left" w:pos="708"/>
      </w:tabs>
      <w:spacing w:after="160" w:line="240" w:lineRule="exact"/>
    </w:pPr>
    <w:rPr>
      <w:rFonts w:ascii="Verdana" w:eastAsia="Times New Roman" w:hAnsi="Verdana" w:cs="Verdana"/>
      <w:sz w:val="20"/>
      <w:szCs w:val="20"/>
      <w:lang w:val="en-US"/>
    </w:rPr>
  </w:style>
  <w:style w:type="paragraph" w:styleId="af5">
    <w:name w:val="List Paragraph"/>
    <w:basedOn w:val="a"/>
    <w:qFormat/>
    <w:rsid w:val="00A33AFA"/>
    <w:pPr>
      <w:ind w:left="720"/>
      <w:contextualSpacing/>
    </w:pPr>
    <w:rPr>
      <w:rFonts w:ascii="Calibri" w:eastAsia="Calibri" w:hAnsi="Calibri" w:cs="Times New Roman"/>
    </w:rPr>
  </w:style>
  <w:style w:type="paragraph" w:customStyle="1" w:styleId="Style7">
    <w:name w:val="Style7"/>
    <w:basedOn w:val="a"/>
    <w:rsid w:val="00A33AFA"/>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A33AFA"/>
    <w:rPr>
      <w:rFonts w:ascii="Times New Roman" w:hAnsi="Times New Roman" w:cs="Times New Roman" w:hint="default"/>
      <w:sz w:val="26"/>
      <w:szCs w:val="26"/>
    </w:rPr>
  </w:style>
  <w:style w:type="paragraph" w:customStyle="1" w:styleId="msonormalcxspmiddle">
    <w:name w:val="msonormalcxspmiddle"/>
    <w:basedOn w:val="a"/>
    <w:rsid w:val="00A33AFA"/>
    <w:pPr>
      <w:spacing w:before="100" w:beforeAutospacing="1" w:after="100" w:afterAutospacing="1" w:line="240" w:lineRule="auto"/>
    </w:pPr>
    <w:rPr>
      <w:rFonts w:ascii="Arial Unicode MS" w:eastAsia="Arial Unicode MS" w:hAnsi="Arial" w:cs="Arial Unicode MS"/>
      <w:sz w:val="24"/>
      <w:szCs w:val="24"/>
      <w:lang w:eastAsia="ru-RU"/>
    </w:rPr>
  </w:style>
  <w:style w:type="character" w:styleId="af6">
    <w:name w:val="page number"/>
    <w:basedOn w:val="a0"/>
    <w:rsid w:val="00A33AFA"/>
  </w:style>
  <w:style w:type="paragraph" w:customStyle="1" w:styleId="Style28">
    <w:name w:val="Style28"/>
    <w:basedOn w:val="a"/>
    <w:uiPriority w:val="99"/>
    <w:rsid w:val="00A33AFA"/>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45">
    <w:name w:val="Style45"/>
    <w:basedOn w:val="a"/>
    <w:uiPriority w:val="99"/>
    <w:rsid w:val="00A33AFA"/>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paragraph" w:customStyle="1" w:styleId="Style88">
    <w:name w:val="Style88"/>
    <w:basedOn w:val="a"/>
    <w:uiPriority w:val="99"/>
    <w:rsid w:val="00A33AFA"/>
    <w:pPr>
      <w:widowControl w:val="0"/>
      <w:autoSpaceDE w:val="0"/>
      <w:autoSpaceDN w:val="0"/>
      <w:adjustRightInd w:val="0"/>
      <w:spacing w:after="0" w:line="238" w:lineRule="exact"/>
      <w:jc w:val="both"/>
    </w:pPr>
    <w:rPr>
      <w:rFonts w:ascii="Times New Roman" w:eastAsia="Times New Roman" w:hAnsi="Times New Roman" w:cs="Times New Roman"/>
      <w:sz w:val="24"/>
      <w:szCs w:val="24"/>
      <w:lang w:eastAsia="ru-RU"/>
    </w:rPr>
  </w:style>
  <w:style w:type="character" w:customStyle="1" w:styleId="FontStyle211">
    <w:name w:val="Font Style211"/>
    <w:basedOn w:val="a0"/>
    <w:uiPriority w:val="99"/>
    <w:rsid w:val="00A33AFA"/>
    <w:rPr>
      <w:rFonts w:ascii="Times New Roman" w:hAnsi="Times New Roman" w:cs="Times New Roman"/>
      <w:sz w:val="18"/>
      <w:szCs w:val="18"/>
    </w:rPr>
  </w:style>
  <w:style w:type="character" w:customStyle="1" w:styleId="FontStyle230">
    <w:name w:val="Font Style230"/>
    <w:basedOn w:val="a0"/>
    <w:uiPriority w:val="99"/>
    <w:rsid w:val="00A33AFA"/>
    <w:rPr>
      <w:rFonts w:ascii="Times New Roman" w:hAnsi="Times New Roman" w:cs="Times New Roman"/>
      <w:b/>
      <w:bCs/>
      <w:sz w:val="18"/>
      <w:szCs w:val="18"/>
    </w:rPr>
  </w:style>
  <w:style w:type="paragraph" w:customStyle="1" w:styleId="21">
    <w:name w:val="Основной текст 21"/>
    <w:basedOn w:val="a"/>
    <w:rsid w:val="00A33AFA"/>
    <w:pPr>
      <w:suppressAutoHyphens/>
      <w:spacing w:after="120" w:line="480" w:lineRule="auto"/>
    </w:pPr>
    <w:rPr>
      <w:rFonts w:ascii="Times New Roman" w:eastAsia="Times New Roman" w:hAnsi="Times New Roman" w:cs="Times New Roman"/>
      <w:sz w:val="24"/>
      <w:szCs w:val="24"/>
      <w:lang w:eastAsia="ar-SA"/>
    </w:rPr>
  </w:style>
  <w:style w:type="paragraph" w:styleId="af7">
    <w:name w:val="Body Text"/>
    <w:basedOn w:val="a"/>
    <w:link w:val="af8"/>
    <w:rsid w:val="00A33AFA"/>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f8">
    <w:name w:val="Основной текст Знак"/>
    <w:basedOn w:val="a0"/>
    <w:link w:val="af7"/>
    <w:rsid w:val="00A33AFA"/>
    <w:rPr>
      <w:rFonts w:ascii="Times New Roman" w:eastAsia="Times New Roman" w:hAnsi="Times New Roman" w:cs="Times New Roman"/>
      <w:sz w:val="20"/>
      <w:szCs w:val="20"/>
      <w:lang w:eastAsia="ar-SA"/>
    </w:rPr>
  </w:style>
  <w:style w:type="paragraph" w:styleId="HTML">
    <w:name w:val="HTML Preformatted"/>
    <w:basedOn w:val="a"/>
    <w:link w:val="HTML0"/>
    <w:rsid w:val="00A3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3AFA"/>
    <w:rPr>
      <w:rFonts w:ascii="Courier New" w:eastAsia="Times New Roman" w:hAnsi="Courier New" w:cs="Courier New"/>
      <w:sz w:val="20"/>
      <w:szCs w:val="20"/>
      <w:lang w:eastAsia="ru-RU"/>
    </w:rPr>
  </w:style>
  <w:style w:type="character" w:styleId="af9">
    <w:name w:val="Strong"/>
    <w:qFormat/>
    <w:rsid w:val="00A33AFA"/>
    <w:rPr>
      <w:b/>
      <w:bCs/>
    </w:rPr>
  </w:style>
  <w:style w:type="paragraph" w:styleId="afa">
    <w:name w:val="Title"/>
    <w:basedOn w:val="a"/>
    <w:next w:val="a"/>
    <w:link w:val="afb"/>
    <w:uiPriority w:val="10"/>
    <w:qFormat/>
    <w:rsid w:val="00A33AF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b">
    <w:name w:val="Название Знак"/>
    <w:basedOn w:val="a0"/>
    <w:link w:val="afa"/>
    <w:uiPriority w:val="10"/>
    <w:rsid w:val="00A33AFA"/>
    <w:rPr>
      <w:rFonts w:ascii="Cambria" w:eastAsia="Times New Roman" w:hAnsi="Cambria" w:cs="Times New Roman"/>
      <w:b/>
      <w:bCs/>
      <w:kern w:val="28"/>
      <w:sz w:val="32"/>
      <w:szCs w:val="32"/>
      <w:lang w:eastAsia="ru-RU"/>
    </w:rPr>
  </w:style>
  <w:style w:type="paragraph" w:styleId="31">
    <w:name w:val="Body Text 3"/>
    <w:basedOn w:val="a"/>
    <w:link w:val="32"/>
    <w:rsid w:val="00A33AF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A33AFA"/>
    <w:rPr>
      <w:rFonts w:ascii="Times New Roman" w:eastAsia="Times New Roman" w:hAnsi="Times New Roman" w:cs="Times New Roman"/>
      <w:sz w:val="16"/>
      <w:szCs w:val="16"/>
      <w:lang w:eastAsia="ru-RU"/>
    </w:rPr>
  </w:style>
  <w:style w:type="table" w:styleId="afc">
    <w:name w:val="Table Grid"/>
    <w:basedOn w:val="a1"/>
    <w:uiPriority w:val="59"/>
    <w:rsid w:val="00A33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Текст примечания Знак"/>
    <w:basedOn w:val="a0"/>
    <w:link w:val="afe"/>
    <w:semiHidden/>
    <w:rsid w:val="00A33AFA"/>
    <w:rPr>
      <w:rFonts w:ascii="Times New Roman" w:eastAsia="Times New Roman" w:hAnsi="Times New Roman" w:cs="Times New Roman"/>
      <w:sz w:val="20"/>
      <w:szCs w:val="20"/>
      <w:lang w:eastAsia="ru-RU"/>
    </w:rPr>
  </w:style>
  <w:style w:type="paragraph" w:styleId="afe">
    <w:name w:val="annotation text"/>
    <w:basedOn w:val="a"/>
    <w:link w:val="afd"/>
    <w:semiHidden/>
    <w:unhideWhenUsed/>
    <w:rsid w:val="00A33AFA"/>
    <w:pPr>
      <w:spacing w:after="0" w:line="240" w:lineRule="auto"/>
      <w:jc w:val="both"/>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semiHidden/>
    <w:rsid w:val="00A33AFA"/>
    <w:rPr>
      <w:sz w:val="20"/>
      <w:szCs w:val="20"/>
    </w:rPr>
  </w:style>
  <w:style w:type="paragraph" w:styleId="aff">
    <w:name w:val="caption"/>
    <w:basedOn w:val="a"/>
    <w:next w:val="a"/>
    <w:semiHidden/>
    <w:unhideWhenUsed/>
    <w:qFormat/>
    <w:rsid w:val="00A33AFA"/>
    <w:pPr>
      <w:spacing w:after="0" w:line="240" w:lineRule="auto"/>
      <w:jc w:val="both"/>
    </w:pPr>
    <w:rPr>
      <w:rFonts w:ascii="Times New Roman" w:eastAsia="Times New Roman" w:hAnsi="Times New Roman" w:cs="Times New Roman"/>
      <w:sz w:val="28"/>
      <w:szCs w:val="28"/>
      <w:lang w:eastAsia="ru-RU"/>
    </w:rPr>
  </w:style>
  <w:style w:type="character" w:customStyle="1" w:styleId="aff0">
    <w:name w:val="Шапка Знак"/>
    <w:basedOn w:val="a0"/>
    <w:link w:val="aff1"/>
    <w:semiHidden/>
    <w:rsid w:val="00A33AFA"/>
    <w:rPr>
      <w:rFonts w:ascii="Times New Roman" w:eastAsia="Times New Roman" w:hAnsi="Times New Roman" w:cs="Times New Roman"/>
      <w:sz w:val="24"/>
      <w:szCs w:val="28"/>
      <w:shd w:val="pct20" w:color="auto" w:fill="auto"/>
      <w:lang w:eastAsia="ru-RU"/>
    </w:rPr>
  </w:style>
  <w:style w:type="paragraph" w:styleId="aff1">
    <w:name w:val="Message Header"/>
    <w:basedOn w:val="a"/>
    <w:link w:val="aff0"/>
    <w:semiHidden/>
    <w:unhideWhenUsed/>
    <w:rsid w:val="00A33AF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Times New Roman" w:eastAsia="Times New Roman" w:hAnsi="Times New Roman" w:cs="Times New Roman"/>
      <w:sz w:val="24"/>
      <w:szCs w:val="28"/>
      <w:lang w:eastAsia="ru-RU"/>
    </w:rPr>
  </w:style>
  <w:style w:type="character" w:customStyle="1" w:styleId="16">
    <w:name w:val="Шапка Знак1"/>
    <w:basedOn w:val="a0"/>
    <w:uiPriority w:val="99"/>
    <w:semiHidden/>
    <w:rsid w:val="00A33AFA"/>
    <w:rPr>
      <w:rFonts w:asciiTheme="majorHAnsi" w:eastAsiaTheme="majorEastAsia" w:hAnsiTheme="majorHAnsi" w:cstheme="majorBidi"/>
      <w:sz w:val="24"/>
      <w:szCs w:val="24"/>
      <w:shd w:val="pct20" w:color="auto" w:fill="auto"/>
    </w:rPr>
  </w:style>
  <w:style w:type="character" w:customStyle="1" w:styleId="22">
    <w:name w:val="Основной текст 2 Знак"/>
    <w:basedOn w:val="a0"/>
    <w:link w:val="23"/>
    <w:semiHidden/>
    <w:rsid w:val="00A33AFA"/>
    <w:rPr>
      <w:rFonts w:ascii="Times New Roman" w:eastAsia="Times New Roman" w:hAnsi="Times New Roman" w:cs="Times New Roman"/>
      <w:i/>
      <w:sz w:val="28"/>
      <w:szCs w:val="28"/>
      <w:lang w:eastAsia="ru-RU"/>
    </w:rPr>
  </w:style>
  <w:style w:type="paragraph" w:styleId="23">
    <w:name w:val="Body Text 2"/>
    <w:basedOn w:val="a"/>
    <w:link w:val="22"/>
    <w:semiHidden/>
    <w:unhideWhenUsed/>
    <w:rsid w:val="00A33AFA"/>
    <w:pPr>
      <w:spacing w:after="0" w:line="240" w:lineRule="auto"/>
      <w:jc w:val="both"/>
    </w:pPr>
    <w:rPr>
      <w:rFonts w:ascii="Times New Roman" w:eastAsia="Times New Roman" w:hAnsi="Times New Roman" w:cs="Times New Roman"/>
      <w:i/>
      <w:sz w:val="28"/>
      <w:szCs w:val="28"/>
      <w:lang w:eastAsia="ru-RU"/>
    </w:rPr>
  </w:style>
  <w:style w:type="character" w:customStyle="1" w:styleId="210">
    <w:name w:val="Основной текст 2 Знак1"/>
    <w:basedOn w:val="a0"/>
    <w:uiPriority w:val="99"/>
    <w:semiHidden/>
    <w:rsid w:val="00A33AFA"/>
  </w:style>
  <w:style w:type="character" w:customStyle="1" w:styleId="24">
    <w:name w:val="Основной текст с отступом 2 Знак"/>
    <w:basedOn w:val="a0"/>
    <w:link w:val="25"/>
    <w:semiHidden/>
    <w:rsid w:val="00A33AFA"/>
    <w:rPr>
      <w:rFonts w:ascii="Times New Roman" w:eastAsia="Times New Roman" w:hAnsi="Times New Roman" w:cs="Times New Roman"/>
      <w:sz w:val="28"/>
      <w:szCs w:val="28"/>
      <w:lang w:eastAsia="ru-RU"/>
    </w:rPr>
  </w:style>
  <w:style w:type="paragraph" w:styleId="25">
    <w:name w:val="Body Text Indent 2"/>
    <w:basedOn w:val="a"/>
    <w:link w:val="24"/>
    <w:semiHidden/>
    <w:unhideWhenUsed/>
    <w:rsid w:val="00A33AF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11">
    <w:name w:val="Основной текст с отступом 2 Знак1"/>
    <w:basedOn w:val="a0"/>
    <w:uiPriority w:val="99"/>
    <w:semiHidden/>
    <w:rsid w:val="00A33AFA"/>
  </w:style>
  <w:style w:type="character" w:customStyle="1" w:styleId="33">
    <w:name w:val="Основной текст с отступом 3 Знак"/>
    <w:basedOn w:val="a0"/>
    <w:link w:val="34"/>
    <w:semiHidden/>
    <w:rsid w:val="00A33AFA"/>
    <w:rPr>
      <w:rFonts w:ascii="Times New Roman" w:eastAsia="Times New Roman" w:hAnsi="Times New Roman" w:cs="Times New Roman"/>
      <w:b/>
      <w:sz w:val="28"/>
      <w:szCs w:val="28"/>
      <w:lang w:eastAsia="ru-RU"/>
    </w:rPr>
  </w:style>
  <w:style w:type="paragraph" w:styleId="34">
    <w:name w:val="Body Text Indent 3"/>
    <w:basedOn w:val="a"/>
    <w:link w:val="33"/>
    <w:semiHidden/>
    <w:unhideWhenUsed/>
    <w:rsid w:val="00A33AFA"/>
    <w:pPr>
      <w:spacing w:after="0" w:line="240" w:lineRule="auto"/>
      <w:ind w:firstLine="720"/>
      <w:jc w:val="both"/>
    </w:pPr>
    <w:rPr>
      <w:rFonts w:ascii="Times New Roman" w:eastAsia="Times New Roman" w:hAnsi="Times New Roman" w:cs="Times New Roman"/>
      <w:b/>
      <w:sz w:val="28"/>
      <w:szCs w:val="28"/>
      <w:lang w:eastAsia="ru-RU"/>
    </w:rPr>
  </w:style>
  <w:style w:type="character" w:customStyle="1" w:styleId="310">
    <w:name w:val="Основной текст с отступом 3 Знак1"/>
    <w:basedOn w:val="a0"/>
    <w:uiPriority w:val="99"/>
    <w:semiHidden/>
    <w:rsid w:val="00A33AFA"/>
    <w:rPr>
      <w:sz w:val="16"/>
      <w:szCs w:val="16"/>
    </w:rPr>
  </w:style>
  <w:style w:type="paragraph" w:styleId="aff2">
    <w:name w:val="Plain Text"/>
    <w:basedOn w:val="a"/>
    <w:link w:val="aff3"/>
    <w:semiHidden/>
    <w:unhideWhenUsed/>
    <w:rsid w:val="00A33AFA"/>
    <w:pPr>
      <w:spacing w:after="0" w:line="240" w:lineRule="auto"/>
      <w:jc w:val="both"/>
    </w:pPr>
    <w:rPr>
      <w:rFonts w:ascii="Courier New" w:eastAsia="Times New Roman" w:hAnsi="Courier New" w:cs="Times New Roman"/>
      <w:sz w:val="20"/>
      <w:szCs w:val="28"/>
      <w:lang w:eastAsia="ru-RU"/>
    </w:rPr>
  </w:style>
  <w:style w:type="character" w:customStyle="1" w:styleId="aff3">
    <w:name w:val="Текст Знак"/>
    <w:basedOn w:val="a0"/>
    <w:link w:val="aff2"/>
    <w:semiHidden/>
    <w:rsid w:val="00A33AFA"/>
    <w:rPr>
      <w:rFonts w:ascii="Courier New" w:eastAsia="Times New Roman" w:hAnsi="Courier New" w:cs="Times New Roman"/>
      <w:sz w:val="20"/>
      <w:szCs w:val="28"/>
      <w:lang w:eastAsia="ru-RU"/>
    </w:rPr>
  </w:style>
  <w:style w:type="paragraph" w:customStyle="1" w:styleId="TabCaption">
    <w:name w:val="TabCaption"/>
    <w:basedOn w:val="aff"/>
    <w:rsid w:val="00A33AFA"/>
  </w:style>
  <w:style w:type="paragraph" w:customStyle="1" w:styleId="aff4">
    <w:name w:val="ìàêðîñ"/>
    <w:rsid w:val="00A33A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ntiqua" w:eastAsia="Times New Roman" w:hAnsi="Antiqua" w:cs="Times New Roman"/>
      <w:sz w:val="24"/>
      <w:szCs w:val="20"/>
      <w:lang w:eastAsia="ru-RU"/>
    </w:rPr>
  </w:style>
  <w:style w:type="paragraph" w:customStyle="1" w:styleId="aff5">
    <w:name w:val="вопрос"/>
    <w:rsid w:val="00A33AFA"/>
    <w:pPr>
      <w:tabs>
        <w:tab w:val="left" w:pos="567"/>
      </w:tabs>
      <w:spacing w:after="0" w:line="240" w:lineRule="auto"/>
      <w:ind w:left="567" w:hanging="567"/>
      <w:jc w:val="both"/>
    </w:pPr>
    <w:rPr>
      <w:rFonts w:ascii="Times New Roman" w:eastAsia="Times New Roman" w:hAnsi="Times New Roman" w:cs="Times New Roman"/>
      <w:color w:val="000000"/>
      <w:sz w:val="28"/>
      <w:szCs w:val="20"/>
      <w:lang w:eastAsia="ru-RU"/>
    </w:rPr>
  </w:style>
  <w:style w:type="paragraph" w:customStyle="1" w:styleId="aff6">
    <w:name w:val="ответ"/>
    <w:rsid w:val="00A33AFA"/>
    <w:pPr>
      <w:tabs>
        <w:tab w:val="left" w:pos="567"/>
        <w:tab w:val="left" w:pos="907"/>
        <w:tab w:val="left" w:pos="2835"/>
        <w:tab w:val="left" w:pos="3175"/>
        <w:tab w:val="left" w:pos="5103"/>
        <w:tab w:val="left" w:pos="5443"/>
        <w:tab w:val="left" w:pos="7371"/>
        <w:tab w:val="left" w:pos="7711"/>
      </w:tabs>
      <w:spacing w:after="0" w:line="240" w:lineRule="auto"/>
      <w:ind w:left="907" w:hanging="340"/>
    </w:pPr>
    <w:rPr>
      <w:rFonts w:ascii="Times New Roman" w:eastAsia="Times New Roman" w:hAnsi="Times New Roman" w:cs="Times New Roman"/>
      <w:color w:val="000000"/>
      <w:sz w:val="28"/>
      <w:szCs w:val="20"/>
      <w:lang w:eastAsia="ru-RU"/>
    </w:rPr>
  </w:style>
  <w:style w:type="paragraph" w:customStyle="1" w:styleId="17">
    <w:name w:val="Обычный1"/>
    <w:rsid w:val="00A33AFA"/>
    <w:pPr>
      <w:spacing w:after="0" w:line="240" w:lineRule="auto"/>
    </w:pPr>
    <w:rPr>
      <w:rFonts w:ascii="Times New Roman" w:eastAsia="Times New Roman" w:hAnsi="Times New Roman" w:cs="Times New Roman"/>
      <w:sz w:val="20"/>
      <w:szCs w:val="20"/>
      <w:lang w:eastAsia="ru-RU"/>
    </w:rPr>
  </w:style>
  <w:style w:type="paragraph" w:customStyle="1" w:styleId="18">
    <w:name w:val="çàãîëîâîê 1"/>
    <w:basedOn w:val="a"/>
    <w:next w:val="a"/>
    <w:rsid w:val="00A33AFA"/>
    <w:pPr>
      <w:keepNext/>
      <w:overflowPunct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paragraph" w:customStyle="1" w:styleId="Default">
    <w:name w:val="Default"/>
    <w:rsid w:val="00A33A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11">
    <w:name w:val="Основной текст с отступом 31"/>
    <w:basedOn w:val="a"/>
    <w:rsid w:val="00A33AFA"/>
    <w:pPr>
      <w:spacing w:after="120" w:line="240" w:lineRule="auto"/>
      <w:ind w:left="283"/>
    </w:pPr>
    <w:rPr>
      <w:rFonts w:ascii="Times New Roman" w:eastAsia="Times New Roman" w:hAnsi="Times New Roman" w:cs="Times New Roman"/>
      <w:sz w:val="16"/>
      <w:szCs w:val="16"/>
      <w:lang w:eastAsia="ar-SA"/>
    </w:rPr>
  </w:style>
  <w:style w:type="paragraph" w:customStyle="1" w:styleId="Style3">
    <w:name w:val="Style3"/>
    <w:basedOn w:val="a"/>
    <w:rsid w:val="00A33AFA"/>
    <w:pPr>
      <w:widowControl w:val="0"/>
      <w:autoSpaceDE w:val="0"/>
      <w:autoSpaceDN w:val="0"/>
      <w:adjustRightInd w:val="0"/>
      <w:spacing w:after="0" w:line="328" w:lineRule="exact"/>
    </w:pPr>
    <w:rPr>
      <w:rFonts w:ascii="Times New Roman" w:eastAsia="Times New Roman" w:hAnsi="Times New Roman" w:cs="Times New Roman"/>
      <w:sz w:val="24"/>
      <w:szCs w:val="24"/>
      <w:lang w:eastAsia="ru-RU"/>
    </w:rPr>
  </w:style>
  <w:style w:type="paragraph" w:customStyle="1" w:styleId="Style4">
    <w:name w:val="Style4"/>
    <w:basedOn w:val="a"/>
    <w:rsid w:val="00A33AFA"/>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5">
    <w:name w:val="Style5"/>
    <w:basedOn w:val="a"/>
    <w:rsid w:val="00A33A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33A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33AF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rsid w:val="00A33AF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19">
    <w:name w:val="Без интервала1"/>
    <w:rsid w:val="00A33AFA"/>
    <w:pPr>
      <w:spacing w:after="0" w:line="240" w:lineRule="auto"/>
    </w:pPr>
    <w:rPr>
      <w:rFonts w:ascii="Calibri" w:eastAsia="Times New Roman" w:hAnsi="Calibri" w:cs="Times New Roman"/>
    </w:rPr>
  </w:style>
  <w:style w:type="character" w:customStyle="1" w:styleId="FontStyle22">
    <w:name w:val="Font Style22"/>
    <w:rsid w:val="00A33AFA"/>
    <w:rPr>
      <w:rFonts w:ascii="Times New Roman" w:hAnsi="Times New Roman" w:cs="Times New Roman" w:hint="default"/>
      <w:b/>
      <w:bCs/>
      <w:sz w:val="26"/>
      <w:szCs w:val="26"/>
    </w:rPr>
  </w:style>
  <w:style w:type="character" w:customStyle="1" w:styleId="FontStyle23">
    <w:name w:val="Font Style23"/>
    <w:rsid w:val="00A33AFA"/>
    <w:rPr>
      <w:rFonts w:ascii="Times New Roman" w:hAnsi="Times New Roman" w:cs="Times New Roman" w:hint="default"/>
      <w:sz w:val="26"/>
      <w:szCs w:val="26"/>
    </w:rPr>
  </w:style>
  <w:style w:type="character" w:customStyle="1" w:styleId="FontStyle21">
    <w:name w:val="Font Style21"/>
    <w:rsid w:val="00A33AFA"/>
    <w:rPr>
      <w:rFonts w:ascii="Times New Roman" w:hAnsi="Times New Roman" w:cs="Times New Roman" w:hint="default"/>
      <w:spacing w:val="-10"/>
      <w:sz w:val="34"/>
      <w:szCs w:val="34"/>
    </w:rPr>
  </w:style>
  <w:style w:type="character" w:customStyle="1" w:styleId="apple-converted-space">
    <w:name w:val="apple-converted-space"/>
    <w:basedOn w:val="a0"/>
    <w:rsid w:val="00A33AFA"/>
  </w:style>
  <w:style w:type="character" w:customStyle="1" w:styleId="trb121">
    <w:name w:val="trb121"/>
    <w:rsid w:val="00A33AFA"/>
    <w:rPr>
      <w:rFonts w:ascii="Arial" w:hAnsi="Arial" w:cs="Arial" w:hint="default"/>
      <w:b/>
      <w:bCs/>
      <w:strike w:val="0"/>
      <w:dstrike w:val="0"/>
      <w:color w:val="663333"/>
      <w:sz w:val="18"/>
      <w:szCs w:val="18"/>
      <w:u w:val="none"/>
      <w:effect w:val="none"/>
    </w:rPr>
  </w:style>
  <w:style w:type="character" w:customStyle="1" w:styleId="grame">
    <w:name w:val="grame"/>
    <w:basedOn w:val="a0"/>
    <w:rsid w:val="00A33AFA"/>
  </w:style>
  <w:style w:type="paragraph" w:customStyle="1" w:styleId="western">
    <w:name w:val="western"/>
    <w:basedOn w:val="a"/>
    <w:rsid w:val="008E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TOC Heading"/>
    <w:basedOn w:val="1"/>
    <w:next w:val="a"/>
    <w:uiPriority w:val="39"/>
    <w:unhideWhenUsed/>
    <w:qFormat/>
    <w:rsid w:val="008C4DE7"/>
    <w:pPr>
      <w:keepLines/>
      <w:autoSpaceDE/>
      <w:autoSpaceDN/>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35">
    <w:name w:val="toc 3"/>
    <w:basedOn w:val="a"/>
    <w:next w:val="a"/>
    <w:autoRedefine/>
    <w:uiPriority w:val="39"/>
    <w:unhideWhenUsed/>
    <w:rsid w:val="008C4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9387">
      <w:bodyDiv w:val="1"/>
      <w:marLeft w:val="0"/>
      <w:marRight w:val="0"/>
      <w:marTop w:val="0"/>
      <w:marBottom w:val="0"/>
      <w:divBdr>
        <w:top w:val="none" w:sz="0" w:space="0" w:color="auto"/>
        <w:left w:val="none" w:sz="0" w:space="0" w:color="auto"/>
        <w:bottom w:val="none" w:sz="0" w:space="0" w:color="auto"/>
        <w:right w:val="none" w:sz="0" w:space="0" w:color="auto"/>
      </w:divBdr>
    </w:div>
    <w:div w:id="178081545">
      <w:bodyDiv w:val="1"/>
      <w:marLeft w:val="0"/>
      <w:marRight w:val="0"/>
      <w:marTop w:val="0"/>
      <w:marBottom w:val="0"/>
      <w:divBdr>
        <w:top w:val="none" w:sz="0" w:space="0" w:color="auto"/>
        <w:left w:val="none" w:sz="0" w:space="0" w:color="auto"/>
        <w:bottom w:val="none" w:sz="0" w:space="0" w:color="auto"/>
        <w:right w:val="none" w:sz="0" w:space="0" w:color="auto"/>
      </w:divBdr>
    </w:div>
    <w:div w:id="284390478">
      <w:bodyDiv w:val="1"/>
      <w:marLeft w:val="0"/>
      <w:marRight w:val="0"/>
      <w:marTop w:val="0"/>
      <w:marBottom w:val="0"/>
      <w:divBdr>
        <w:top w:val="none" w:sz="0" w:space="0" w:color="auto"/>
        <w:left w:val="none" w:sz="0" w:space="0" w:color="auto"/>
        <w:bottom w:val="none" w:sz="0" w:space="0" w:color="auto"/>
        <w:right w:val="none" w:sz="0" w:space="0" w:color="auto"/>
      </w:divBdr>
    </w:div>
    <w:div w:id="893321350">
      <w:bodyDiv w:val="1"/>
      <w:marLeft w:val="0"/>
      <w:marRight w:val="0"/>
      <w:marTop w:val="0"/>
      <w:marBottom w:val="0"/>
      <w:divBdr>
        <w:top w:val="none" w:sz="0" w:space="0" w:color="auto"/>
        <w:left w:val="none" w:sz="0" w:space="0" w:color="auto"/>
        <w:bottom w:val="none" w:sz="0" w:space="0" w:color="auto"/>
        <w:right w:val="none" w:sz="0" w:space="0" w:color="auto"/>
      </w:divBdr>
    </w:div>
    <w:div w:id="1407336534">
      <w:bodyDiv w:val="1"/>
      <w:marLeft w:val="0"/>
      <w:marRight w:val="0"/>
      <w:marTop w:val="0"/>
      <w:marBottom w:val="0"/>
      <w:divBdr>
        <w:top w:val="none" w:sz="0" w:space="0" w:color="auto"/>
        <w:left w:val="none" w:sz="0" w:space="0" w:color="auto"/>
        <w:bottom w:val="none" w:sz="0" w:space="0" w:color="auto"/>
        <w:right w:val="none" w:sz="0" w:space="0" w:color="auto"/>
      </w:divBdr>
    </w:div>
    <w:div w:id="182087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5E1E-C5CC-42A0-A7FF-BC84177B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0</Pages>
  <Words>25700</Words>
  <Characters>14649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8</cp:revision>
  <dcterms:created xsi:type="dcterms:W3CDTF">2019-05-31T02:04:00Z</dcterms:created>
  <dcterms:modified xsi:type="dcterms:W3CDTF">2019-09-27T02:36:00Z</dcterms:modified>
</cp:coreProperties>
</file>